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9F" w:rsidRDefault="0017607A" w:rsidP="00DA0C21">
      <w:pPr>
        <w:spacing w:line="264" w:lineRule="auto"/>
        <w:jc w:val="center"/>
        <w:rPr>
          <w:b/>
        </w:rPr>
      </w:pPr>
      <w:r>
        <w:rPr>
          <w:b/>
        </w:rPr>
        <w:t>REGULAR MONTHLY COUNCIL MEETING</w:t>
      </w:r>
    </w:p>
    <w:p w:rsidR="0017607A" w:rsidRDefault="00A8288C" w:rsidP="00DA0C21">
      <w:pPr>
        <w:spacing w:line="264" w:lineRule="auto"/>
        <w:jc w:val="center"/>
        <w:rPr>
          <w:b/>
        </w:rPr>
      </w:pPr>
      <w:r>
        <w:rPr>
          <w:b/>
        </w:rPr>
        <w:t>October 9, 2013</w:t>
      </w:r>
    </w:p>
    <w:p w:rsidR="0017607A" w:rsidRDefault="002D123C" w:rsidP="00DA0C21">
      <w:pPr>
        <w:spacing w:line="264" w:lineRule="auto"/>
        <w:jc w:val="center"/>
        <w:rPr>
          <w:b/>
        </w:rPr>
      </w:pPr>
      <w:r>
        <w:rPr>
          <w:b/>
        </w:rPr>
        <w:t>A</w:t>
      </w:r>
      <w:bookmarkStart w:id="0" w:name="_GoBack"/>
      <w:bookmarkEnd w:id="0"/>
      <w:r w:rsidR="0017607A">
        <w:rPr>
          <w:b/>
        </w:rPr>
        <w:t>pproved Minutes</w:t>
      </w:r>
    </w:p>
    <w:p w:rsidR="0017607A" w:rsidRDefault="0017607A" w:rsidP="00DA0C21">
      <w:pPr>
        <w:spacing w:line="264" w:lineRule="auto"/>
        <w:jc w:val="center"/>
        <w:rPr>
          <w:b/>
        </w:rPr>
      </w:pPr>
    </w:p>
    <w:p w:rsidR="0017607A" w:rsidRDefault="0017607A" w:rsidP="00DA0C21">
      <w:pPr>
        <w:spacing w:line="264" w:lineRule="auto"/>
        <w:ind w:left="720"/>
        <w:rPr>
          <w:b/>
        </w:rPr>
      </w:pPr>
    </w:p>
    <w:p w:rsidR="0017607A" w:rsidRDefault="0017607A" w:rsidP="008A5CCD">
      <w:pPr>
        <w:spacing w:line="288" w:lineRule="auto"/>
        <w:ind w:left="720"/>
      </w:pPr>
      <w:r>
        <w:rPr>
          <w:b/>
          <w:u w:val="single"/>
        </w:rPr>
        <w:t>DATE</w:t>
      </w:r>
      <w:r>
        <w:rPr>
          <w:b/>
        </w:rPr>
        <w:t>:</w:t>
      </w:r>
      <w:r>
        <w:rPr>
          <w:b/>
        </w:rPr>
        <w:tab/>
      </w:r>
      <w:r w:rsidR="00A8288C">
        <w:t>October 9, 2013</w:t>
      </w:r>
    </w:p>
    <w:p w:rsidR="00EC628C" w:rsidRDefault="0017607A" w:rsidP="008A5CCD">
      <w:pPr>
        <w:spacing w:line="288" w:lineRule="auto"/>
        <w:ind w:left="720"/>
      </w:pPr>
      <w:r>
        <w:rPr>
          <w:b/>
          <w:u w:val="single"/>
        </w:rPr>
        <w:t>TIME</w:t>
      </w:r>
      <w:r>
        <w:rPr>
          <w:b/>
        </w:rPr>
        <w:t>:</w:t>
      </w:r>
      <w:r>
        <w:rPr>
          <w:b/>
        </w:rPr>
        <w:tab/>
      </w:r>
      <w:r w:rsidR="00A8288C" w:rsidRPr="00613C35">
        <w:t>7</w:t>
      </w:r>
      <w:r w:rsidR="00EA56C9">
        <w:t>:30</w:t>
      </w:r>
      <w:r w:rsidR="00404E4B">
        <w:t xml:space="preserve"> </w:t>
      </w:r>
      <w:r>
        <w:t>p.m. –</w:t>
      </w:r>
      <w:r w:rsidR="00BC7120">
        <w:t xml:space="preserve"> </w:t>
      </w:r>
      <w:r w:rsidR="00EE2EC0">
        <w:t>8:40</w:t>
      </w:r>
      <w:r w:rsidR="00B43494">
        <w:t xml:space="preserve"> </w:t>
      </w:r>
      <w:r w:rsidR="00F572D5">
        <w:t>p.m.</w:t>
      </w:r>
    </w:p>
    <w:p w:rsidR="0017607A" w:rsidRDefault="0017607A" w:rsidP="008A5CCD">
      <w:pPr>
        <w:spacing w:line="288" w:lineRule="auto"/>
        <w:ind w:left="720"/>
      </w:pPr>
      <w:r>
        <w:rPr>
          <w:b/>
          <w:u w:val="single"/>
        </w:rPr>
        <w:t>PLACE</w:t>
      </w:r>
      <w:r>
        <w:rPr>
          <w:b/>
        </w:rPr>
        <w:t>:</w:t>
      </w:r>
      <w:r>
        <w:tab/>
        <w:t>Stratford Town Centre, 234 Shakespeare Drive</w:t>
      </w:r>
    </w:p>
    <w:p w:rsidR="0017607A" w:rsidRDefault="0017607A" w:rsidP="008A5CCD">
      <w:pPr>
        <w:spacing w:line="288" w:lineRule="auto"/>
        <w:ind w:left="720"/>
      </w:pPr>
    </w:p>
    <w:p w:rsidR="009D6013" w:rsidRDefault="0017607A" w:rsidP="002D68E0">
      <w:pPr>
        <w:spacing w:line="264" w:lineRule="auto"/>
        <w:ind w:left="2160" w:hanging="1440"/>
      </w:pPr>
      <w:r>
        <w:rPr>
          <w:b/>
          <w:u w:val="single"/>
        </w:rPr>
        <w:t>PRESENT</w:t>
      </w:r>
      <w:r>
        <w:rPr>
          <w:b/>
        </w:rPr>
        <w:t>:</w:t>
      </w:r>
      <w:r>
        <w:rPr>
          <w:b/>
        </w:rPr>
        <w:tab/>
      </w:r>
      <w:r w:rsidR="00F66AE0">
        <w:t xml:space="preserve">Deputy Mayor Clow; </w:t>
      </w:r>
      <w:r>
        <w:t xml:space="preserve">Councillors </w:t>
      </w:r>
      <w:r w:rsidR="00A8288C">
        <w:t xml:space="preserve">Diane Griffin; </w:t>
      </w:r>
      <w:r w:rsidR="00D406B6">
        <w:t xml:space="preserve">Steve MacDonald; </w:t>
      </w:r>
      <w:r w:rsidR="00C367A4">
        <w:t xml:space="preserve">Emile Gallant; </w:t>
      </w:r>
      <w:r>
        <w:t>Randy Cooper; Steve Ogden</w:t>
      </w:r>
      <w:r w:rsidR="002913E7">
        <w:t>;</w:t>
      </w:r>
      <w:r w:rsidR="00F66AE0">
        <w:t xml:space="preserve"> </w:t>
      </w:r>
      <w:r w:rsidR="00A8288C">
        <w:t xml:space="preserve">Robert Hughes, CAO; </w:t>
      </w:r>
      <w:r w:rsidR="006D015F">
        <w:t xml:space="preserve">Kim O’Connell, Director of Finance and Technology; </w:t>
      </w:r>
      <w:r w:rsidR="006056D0">
        <w:t xml:space="preserve">Jeremy Crosby, Director of Infrastructure; </w:t>
      </w:r>
      <w:r w:rsidR="006D015F">
        <w:t>Vahid Ghomoshchi, Director of Planning</w:t>
      </w:r>
      <w:r w:rsidR="00F66AE0">
        <w:t>,</w:t>
      </w:r>
      <w:r w:rsidR="007C4D07">
        <w:t xml:space="preserve"> Development and Heritage</w:t>
      </w:r>
      <w:r w:rsidR="008A0F1F">
        <w:t xml:space="preserve">; </w:t>
      </w:r>
      <w:r w:rsidR="00B8319C">
        <w:t>Joanne Weir, Assistant Recreation Director;</w:t>
      </w:r>
      <w:r w:rsidR="00AB02D8">
        <w:t xml:space="preserve"> </w:t>
      </w:r>
      <w:r w:rsidR="009D6013">
        <w:t xml:space="preserve">and </w:t>
      </w:r>
      <w:r w:rsidR="00D406B6">
        <w:t>Mary McAskill,</w:t>
      </w:r>
      <w:r w:rsidR="009D6013">
        <w:t xml:space="preserve"> Recording Clerk</w:t>
      </w:r>
    </w:p>
    <w:p w:rsidR="0017607A" w:rsidRDefault="009D6013" w:rsidP="00127A33">
      <w:pPr>
        <w:spacing w:line="240" w:lineRule="auto"/>
        <w:ind w:left="2160" w:hanging="1440"/>
      </w:pPr>
      <w:r>
        <w:t xml:space="preserve"> </w:t>
      </w:r>
    </w:p>
    <w:p w:rsidR="006D015F" w:rsidRDefault="0017607A" w:rsidP="008A5CCD">
      <w:pPr>
        <w:spacing w:line="24" w:lineRule="atLeast"/>
        <w:ind w:left="2160" w:hanging="1440"/>
      </w:pPr>
      <w:r>
        <w:rPr>
          <w:b/>
          <w:u w:val="single"/>
        </w:rPr>
        <w:t>REGRETS</w:t>
      </w:r>
      <w:r>
        <w:rPr>
          <w:b/>
        </w:rPr>
        <w:t>:</w:t>
      </w:r>
      <w:r>
        <w:tab/>
      </w:r>
      <w:r w:rsidR="00A8288C">
        <w:t>Nil</w:t>
      </w:r>
    </w:p>
    <w:p w:rsidR="00F66AE0" w:rsidRDefault="00F66AE0" w:rsidP="008A5CCD">
      <w:pPr>
        <w:spacing w:line="24" w:lineRule="atLeast"/>
        <w:ind w:left="2160" w:hanging="1440"/>
      </w:pPr>
    </w:p>
    <w:p w:rsidR="0017607A" w:rsidRDefault="0017607A" w:rsidP="008A5CCD">
      <w:pPr>
        <w:spacing w:line="24" w:lineRule="atLeast"/>
        <w:ind w:left="2160" w:hanging="1440"/>
      </w:pPr>
      <w:r>
        <w:rPr>
          <w:b/>
          <w:u w:val="single"/>
        </w:rPr>
        <w:t>CHAIR</w:t>
      </w:r>
      <w:r>
        <w:rPr>
          <w:b/>
        </w:rPr>
        <w:t>:</w:t>
      </w:r>
      <w:r>
        <w:rPr>
          <w:b/>
        </w:rPr>
        <w:tab/>
      </w:r>
      <w:r w:rsidR="00A00F8E">
        <w:t>Mayor David Dunphy</w:t>
      </w:r>
    </w:p>
    <w:p w:rsidR="00A00F8E" w:rsidRDefault="00A00F8E" w:rsidP="008A5CCD">
      <w:pPr>
        <w:spacing w:line="24" w:lineRule="atLeast"/>
        <w:ind w:left="2160" w:hanging="1440"/>
      </w:pPr>
    </w:p>
    <w:p w:rsidR="0017607A" w:rsidRPr="0017607A" w:rsidRDefault="0017607A" w:rsidP="00DA0C21">
      <w:pPr>
        <w:numPr>
          <w:ilvl w:val="0"/>
          <w:numId w:val="1"/>
        </w:numPr>
        <w:spacing w:line="264" w:lineRule="auto"/>
        <w:rPr>
          <w:b/>
        </w:rPr>
      </w:pPr>
      <w:r>
        <w:rPr>
          <w:b/>
          <w:u w:val="single"/>
        </w:rPr>
        <w:t>CALL TO ORDER</w:t>
      </w:r>
    </w:p>
    <w:p w:rsidR="0017607A" w:rsidRDefault="009E44DC" w:rsidP="00DA0C21">
      <w:pPr>
        <w:spacing w:line="264" w:lineRule="auto"/>
      </w:pPr>
      <w:r>
        <w:t>Mayor Dunphy c</w:t>
      </w:r>
      <w:r w:rsidR="0017607A">
        <w:t xml:space="preserve">alled the </w:t>
      </w:r>
      <w:r w:rsidR="006E1511">
        <w:t xml:space="preserve">Regular Monthly Council Meeting </w:t>
      </w:r>
      <w:r w:rsidR="0017607A">
        <w:t xml:space="preserve">to order at </w:t>
      </w:r>
      <w:r w:rsidR="00A8288C">
        <w:t>7</w:t>
      </w:r>
      <w:r w:rsidR="007C4D07">
        <w:t>:30</w:t>
      </w:r>
      <w:r w:rsidR="0017607A">
        <w:t xml:space="preserve"> p.m. </w:t>
      </w:r>
      <w:r w:rsidR="00056AF8">
        <w:t>and we</w:t>
      </w:r>
      <w:r w:rsidR="00F66AE0">
        <w:t>lcomed those in attendance.</w:t>
      </w:r>
      <w:r w:rsidR="00D406B6">
        <w:t xml:space="preserve">  </w:t>
      </w:r>
      <w:r w:rsidR="00FB177E">
        <w:t xml:space="preserve"> </w:t>
      </w:r>
    </w:p>
    <w:p w:rsidR="00AE3E23" w:rsidRDefault="00AE3E23" w:rsidP="00DA0C21">
      <w:pPr>
        <w:spacing w:line="264" w:lineRule="auto"/>
      </w:pPr>
    </w:p>
    <w:p w:rsidR="00056AF8" w:rsidRPr="00056AF8" w:rsidRDefault="0017607A" w:rsidP="00056AF8">
      <w:pPr>
        <w:numPr>
          <w:ilvl w:val="0"/>
          <w:numId w:val="1"/>
        </w:numPr>
        <w:spacing w:line="264" w:lineRule="auto"/>
      </w:pPr>
      <w:r>
        <w:rPr>
          <w:b/>
          <w:u w:val="single"/>
        </w:rPr>
        <w:t>APPROVAL OF THE AGENDA</w:t>
      </w:r>
    </w:p>
    <w:p w:rsidR="008C19FB" w:rsidRDefault="00056AF8" w:rsidP="00056AF8">
      <w:pPr>
        <w:spacing w:line="264" w:lineRule="auto"/>
      </w:pPr>
      <w:r>
        <w:t>It was moved by Councillor</w:t>
      </w:r>
      <w:r w:rsidR="00461FE4">
        <w:t xml:space="preserve"> Randy Cooper</w:t>
      </w:r>
      <w:r>
        <w:t xml:space="preserve"> </w:t>
      </w:r>
      <w:r w:rsidR="004D3153">
        <w:t>and seconded by Councillor</w:t>
      </w:r>
      <w:r w:rsidR="00B159D4">
        <w:t xml:space="preserve"> </w:t>
      </w:r>
      <w:r w:rsidR="00461FE4">
        <w:t xml:space="preserve">Diane Griffin </w:t>
      </w:r>
      <w:r w:rsidR="009A47DE">
        <w:t xml:space="preserve">that the agenda be approved with </w:t>
      </w:r>
      <w:r w:rsidR="00461FE4">
        <w:t>the following change</w:t>
      </w:r>
      <w:r w:rsidR="009A47DE">
        <w:t>:</w:t>
      </w:r>
      <w:r w:rsidR="00461FE4">
        <w:t xml:space="preserve"> #13 </w:t>
      </w:r>
      <w:r w:rsidR="009A47DE">
        <w:t xml:space="preserve">Planning, Development and Heritage </w:t>
      </w:r>
      <w:r w:rsidR="009414E4">
        <w:t xml:space="preserve">will become item </w:t>
      </w:r>
      <w:r w:rsidR="009A47DE">
        <w:t>#10</w:t>
      </w:r>
      <w:r w:rsidR="009414E4">
        <w:t xml:space="preserve">, and item #10 </w:t>
      </w:r>
      <w:r w:rsidR="009A47DE">
        <w:t xml:space="preserve">Infrastructure will become </w:t>
      </w:r>
      <w:r w:rsidR="00461FE4">
        <w:t>#13</w:t>
      </w:r>
      <w:r w:rsidR="009A47DE">
        <w:t>.</w:t>
      </w:r>
      <w:r w:rsidR="00A8288C">
        <w:t xml:space="preserve"> </w:t>
      </w:r>
      <w:r w:rsidR="00DF0819">
        <w:t>Motion Carried.</w:t>
      </w:r>
    </w:p>
    <w:p w:rsidR="00A74D6B" w:rsidRDefault="00A74D6B" w:rsidP="00DA0C21">
      <w:pPr>
        <w:spacing w:line="264" w:lineRule="auto"/>
      </w:pPr>
    </w:p>
    <w:p w:rsidR="0017607A" w:rsidRPr="0017607A" w:rsidRDefault="0017607A" w:rsidP="00DA0C21">
      <w:pPr>
        <w:numPr>
          <w:ilvl w:val="0"/>
          <w:numId w:val="1"/>
        </w:numPr>
        <w:spacing w:line="264" w:lineRule="auto"/>
        <w:rPr>
          <w:b/>
        </w:rPr>
      </w:pPr>
      <w:r>
        <w:rPr>
          <w:b/>
          <w:u w:val="single"/>
        </w:rPr>
        <w:t>MINUTES</w:t>
      </w:r>
    </w:p>
    <w:p w:rsidR="0017607A" w:rsidRDefault="0017607A" w:rsidP="002D68E0">
      <w:pPr>
        <w:spacing w:line="264" w:lineRule="auto"/>
      </w:pPr>
      <w:r>
        <w:t xml:space="preserve">It </w:t>
      </w:r>
      <w:r w:rsidR="00933A42">
        <w:t>was</w:t>
      </w:r>
      <w:r>
        <w:t xml:space="preserve"> </w:t>
      </w:r>
      <w:r w:rsidR="00A21778">
        <w:t xml:space="preserve">moved by </w:t>
      </w:r>
      <w:r w:rsidR="00461FE4">
        <w:t>Deputy Mayor</w:t>
      </w:r>
      <w:r w:rsidR="00A8288C">
        <w:t xml:space="preserve"> </w:t>
      </w:r>
      <w:r w:rsidR="00461FE4">
        <w:t>Gary</w:t>
      </w:r>
      <w:r w:rsidR="00A8288C">
        <w:t xml:space="preserve"> </w:t>
      </w:r>
      <w:r w:rsidR="00AB02D8">
        <w:t>and secon</w:t>
      </w:r>
      <w:r>
        <w:t>ded by</w:t>
      </w:r>
      <w:r w:rsidR="00AB02D8">
        <w:t xml:space="preserve"> Councillor</w:t>
      </w:r>
      <w:r w:rsidR="00A21778">
        <w:t xml:space="preserve"> </w:t>
      </w:r>
      <w:r w:rsidR="00461FE4">
        <w:t xml:space="preserve">Steve Ogden </w:t>
      </w:r>
      <w:r>
        <w:t xml:space="preserve">that the </w:t>
      </w:r>
      <w:r w:rsidR="00AE3E23">
        <w:t xml:space="preserve">Regular Monthly Meeting Minutes of </w:t>
      </w:r>
      <w:r w:rsidR="00A8288C">
        <w:t xml:space="preserve">September </w:t>
      </w:r>
      <w:r w:rsidR="006056D0">
        <w:t>1</w:t>
      </w:r>
      <w:r w:rsidR="00A8288C">
        <w:t>1</w:t>
      </w:r>
      <w:r w:rsidR="006056D0">
        <w:t>, 2013</w:t>
      </w:r>
      <w:r w:rsidR="00AE3E23">
        <w:t xml:space="preserve"> </w:t>
      </w:r>
      <w:r w:rsidR="00D637C5">
        <w:t xml:space="preserve">be </w:t>
      </w:r>
      <w:r>
        <w:t>approved as circulated.</w:t>
      </w:r>
      <w:r w:rsidR="00D406B6">
        <w:t xml:space="preserve">  Motion Carried.</w:t>
      </w:r>
    </w:p>
    <w:p w:rsidR="0017607A" w:rsidRDefault="0017607A" w:rsidP="00DA0C21">
      <w:pPr>
        <w:spacing w:line="264" w:lineRule="auto"/>
        <w:ind w:left="0"/>
      </w:pPr>
    </w:p>
    <w:p w:rsidR="0017607A" w:rsidRPr="008C19FB" w:rsidRDefault="0017607A" w:rsidP="00DA0C21">
      <w:pPr>
        <w:numPr>
          <w:ilvl w:val="0"/>
          <w:numId w:val="1"/>
        </w:numPr>
        <w:spacing w:line="264" w:lineRule="auto"/>
        <w:rPr>
          <w:b/>
        </w:rPr>
      </w:pPr>
      <w:r>
        <w:rPr>
          <w:b/>
          <w:u w:val="single"/>
        </w:rPr>
        <w:t>BUSINESS ARISING FROM MINUTES</w:t>
      </w:r>
    </w:p>
    <w:p w:rsidR="00586832" w:rsidRDefault="006C0839" w:rsidP="008C19FB">
      <w:pPr>
        <w:spacing w:line="264" w:lineRule="auto"/>
      </w:pPr>
      <w:r>
        <w:t>Nil</w:t>
      </w:r>
    </w:p>
    <w:p w:rsidR="008C19FB" w:rsidRDefault="008C19FB" w:rsidP="008C19FB">
      <w:pPr>
        <w:spacing w:line="264" w:lineRule="auto"/>
      </w:pPr>
    </w:p>
    <w:p w:rsidR="0017607A" w:rsidRPr="005F6AD8" w:rsidRDefault="0017607A" w:rsidP="00DA0C21">
      <w:pPr>
        <w:numPr>
          <w:ilvl w:val="0"/>
          <w:numId w:val="1"/>
        </w:numPr>
        <w:spacing w:line="264" w:lineRule="auto"/>
        <w:rPr>
          <w:b/>
        </w:rPr>
      </w:pPr>
      <w:r>
        <w:rPr>
          <w:b/>
          <w:u w:val="single"/>
        </w:rPr>
        <w:t>PRESENTATIONS FROM THE FLOOR</w:t>
      </w:r>
    </w:p>
    <w:p w:rsidR="005F6AD8" w:rsidRPr="005F6AD8" w:rsidRDefault="005F6AD8" w:rsidP="005F6AD8">
      <w:pPr>
        <w:spacing w:line="264" w:lineRule="auto"/>
      </w:pPr>
      <w:r>
        <w:t>Nil</w:t>
      </w:r>
    </w:p>
    <w:p w:rsidR="00C07CA4" w:rsidRDefault="00C07CA4" w:rsidP="00BF0AA7">
      <w:pPr>
        <w:spacing w:line="264" w:lineRule="auto"/>
      </w:pPr>
    </w:p>
    <w:p w:rsidR="005641A1" w:rsidRPr="005641A1" w:rsidRDefault="005641A1" w:rsidP="00DA0C21">
      <w:pPr>
        <w:numPr>
          <w:ilvl w:val="0"/>
          <w:numId w:val="1"/>
        </w:numPr>
        <w:spacing w:line="264" w:lineRule="auto"/>
        <w:rPr>
          <w:b/>
        </w:rPr>
      </w:pPr>
      <w:r>
        <w:rPr>
          <w:b/>
          <w:u w:val="single"/>
        </w:rPr>
        <w:t>CARI REPORT</w:t>
      </w:r>
    </w:p>
    <w:p w:rsidR="00234CB9" w:rsidRDefault="00A8288C" w:rsidP="00A74D6B">
      <w:pPr>
        <w:spacing w:line="264" w:lineRule="auto"/>
      </w:pPr>
      <w:r>
        <w:t>Included in the package for Council to review.</w:t>
      </w:r>
    </w:p>
    <w:p w:rsidR="00A74D6B" w:rsidRDefault="00A74D6B" w:rsidP="00A74D6B">
      <w:pPr>
        <w:spacing w:line="264" w:lineRule="auto"/>
      </w:pPr>
    </w:p>
    <w:p w:rsidR="00234CB9" w:rsidRPr="00234CB9" w:rsidRDefault="00234CB9" w:rsidP="00DA0C21">
      <w:pPr>
        <w:numPr>
          <w:ilvl w:val="0"/>
          <w:numId w:val="1"/>
        </w:numPr>
        <w:spacing w:line="264" w:lineRule="auto"/>
        <w:rPr>
          <w:b/>
        </w:rPr>
      </w:pPr>
      <w:r>
        <w:rPr>
          <w:b/>
          <w:u w:val="single"/>
        </w:rPr>
        <w:t>CORRESPONDENCE</w:t>
      </w:r>
    </w:p>
    <w:p w:rsidR="00A74D6B" w:rsidRDefault="00A74D6B" w:rsidP="00D406B6">
      <w:r>
        <w:t>A</w:t>
      </w:r>
      <w:r w:rsidRPr="00A74D6B">
        <w:t xml:space="preserve"> list of all correspondence </w:t>
      </w:r>
      <w:r w:rsidR="00D406B6">
        <w:t xml:space="preserve">sent and received </w:t>
      </w:r>
      <w:r w:rsidRPr="00A74D6B">
        <w:t>since the last Council meeting</w:t>
      </w:r>
      <w:r>
        <w:t xml:space="preserve"> w</w:t>
      </w:r>
      <w:r w:rsidR="008704E0">
        <w:t>a</w:t>
      </w:r>
      <w:r>
        <w:t>s included in the meeting package</w:t>
      </w:r>
      <w:r w:rsidRPr="00A74D6B">
        <w:t>.</w:t>
      </w:r>
    </w:p>
    <w:p w:rsidR="002D68E0" w:rsidRDefault="002D68E0">
      <w:r>
        <w:br w:type="page"/>
      </w:r>
    </w:p>
    <w:p w:rsidR="00234CB9" w:rsidRPr="002D68E0" w:rsidRDefault="00E66928" w:rsidP="00E66928">
      <w:pPr>
        <w:numPr>
          <w:ilvl w:val="0"/>
          <w:numId w:val="1"/>
        </w:numPr>
        <w:rPr>
          <w:b/>
        </w:rPr>
      </w:pPr>
      <w:r>
        <w:rPr>
          <w:b/>
          <w:u w:val="single"/>
        </w:rPr>
        <w:lastRenderedPageBreak/>
        <w:t>MAYOR’S REPORT</w:t>
      </w:r>
    </w:p>
    <w:p w:rsidR="0014568B" w:rsidRDefault="0014568B" w:rsidP="00395E39">
      <w:pPr>
        <w:spacing w:line="264" w:lineRule="auto"/>
      </w:pPr>
      <w:r>
        <w:t>Following is a list of meetings and events attended by the Mayor since the last Council meeting:</w:t>
      </w:r>
    </w:p>
    <w:p w:rsidR="002D68E0" w:rsidRPr="002D68E0" w:rsidRDefault="002D68E0" w:rsidP="00395E39">
      <w:pPr>
        <w:spacing w:line="264" w:lineRule="auto"/>
        <w:ind w:left="0"/>
        <w:rPr>
          <w:lang w:val="en-CA"/>
        </w:rPr>
      </w:pPr>
    </w:p>
    <w:p w:rsidR="00A75E03" w:rsidRDefault="00A75E03"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sz w:val="20"/>
          <w:szCs w:val="20"/>
          <w:lang w:val="en-CA"/>
        </w:rPr>
        <w:tab/>
      </w:r>
      <w:r>
        <w:rPr>
          <w:rFonts w:cstheme="minorHAnsi"/>
          <w:lang w:val="en-CA"/>
        </w:rPr>
        <w:t xml:space="preserve">along with </w:t>
      </w:r>
      <w:r w:rsidR="003764B0">
        <w:rPr>
          <w:rFonts w:cstheme="minorHAnsi"/>
          <w:lang w:val="en-CA"/>
        </w:rPr>
        <w:t>the CAO</w:t>
      </w:r>
      <w:r>
        <w:rPr>
          <w:rFonts w:cstheme="minorHAnsi"/>
          <w:lang w:val="en-CA"/>
        </w:rPr>
        <w:t xml:space="preserve"> met with the English School </w:t>
      </w:r>
      <w:r w:rsidR="009414E4">
        <w:rPr>
          <w:rFonts w:cstheme="minorHAnsi"/>
          <w:lang w:val="en-CA"/>
        </w:rPr>
        <w:t xml:space="preserve">Board Chair Fred Osborne </w:t>
      </w:r>
      <w:r w:rsidR="007F4BA7">
        <w:rPr>
          <w:rFonts w:cstheme="minorHAnsi"/>
          <w:lang w:val="en-CA"/>
        </w:rPr>
        <w:t>and superintendent</w:t>
      </w:r>
      <w:r>
        <w:rPr>
          <w:rFonts w:cstheme="minorHAnsi"/>
          <w:lang w:val="en-CA"/>
        </w:rPr>
        <w:t xml:space="preserve"> Cynthia Fleet to discuss long term planning for schools within the Town.</w:t>
      </w:r>
    </w:p>
    <w:p w:rsidR="00A75E03" w:rsidRDefault="00A75E03"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sz w:val="20"/>
          <w:szCs w:val="20"/>
          <w:lang w:val="en-CA"/>
        </w:rPr>
        <w:t xml:space="preserve"> </w:t>
      </w:r>
      <w:r>
        <w:rPr>
          <w:rFonts w:cstheme="minorHAnsi"/>
          <w:sz w:val="20"/>
          <w:szCs w:val="20"/>
          <w:lang w:val="en-CA"/>
        </w:rPr>
        <w:tab/>
      </w:r>
      <w:r>
        <w:rPr>
          <w:rFonts w:cstheme="minorHAnsi"/>
          <w:lang w:val="en-CA"/>
        </w:rPr>
        <w:t>attended and gave opening remarks at the citizen reference panel which is part of phase II of our Official Plan Review.</w:t>
      </w:r>
    </w:p>
    <w:p w:rsidR="00A75E03" w:rsidRDefault="00A75E03"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sz w:val="20"/>
          <w:szCs w:val="20"/>
          <w:lang w:val="en-CA"/>
        </w:rPr>
        <w:t xml:space="preserve"> </w:t>
      </w:r>
      <w:r>
        <w:rPr>
          <w:rFonts w:cstheme="minorHAnsi"/>
          <w:sz w:val="20"/>
          <w:szCs w:val="20"/>
          <w:lang w:val="en-CA"/>
        </w:rPr>
        <w:tab/>
      </w:r>
      <w:r w:rsidR="003764B0">
        <w:rPr>
          <w:rFonts w:cstheme="minorHAnsi"/>
          <w:lang w:val="en-CA"/>
        </w:rPr>
        <w:t xml:space="preserve">along with the CAO attended the Greater Charlottetown </w:t>
      </w:r>
      <w:r w:rsidR="00685D83">
        <w:rPr>
          <w:rFonts w:cstheme="minorHAnsi"/>
          <w:lang w:val="en-CA"/>
        </w:rPr>
        <w:t xml:space="preserve">Area Chamber of Commerce Board </w:t>
      </w:r>
      <w:r w:rsidR="009414E4">
        <w:rPr>
          <w:rFonts w:cstheme="minorHAnsi"/>
          <w:lang w:val="en-CA"/>
        </w:rPr>
        <w:t xml:space="preserve">meeting </w:t>
      </w:r>
      <w:r w:rsidR="003764B0">
        <w:rPr>
          <w:rFonts w:cstheme="minorHAnsi"/>
          <w:lang w:val="en-CA"/>
        </w:rPr>
        <w:t>to discuss priorities and issues within the Town of Stratford.</w:t>
      </w:r>
      <w:r w:rsidR="00C16843">
        <w:rPr>
          <w:rFonts w:cstheme="minorHAnsi"/>
          <w:lang w:val="en-CA"/>
        </w:rPr>
        <w:t xml:space="preserve">  </w:t>
      </w:r>
      <w:r w:rsidR="00685D83">
        <w:rPr>
          <w:rFonts w:cstheme="minorHAnsi"/>
          <w:lang w:val="en-CA"/>
        </w:rPr>
        <w:t>The City of Charlottetown and the Town of Cornwall, as well as some other groups were also in attendance</w:t>
      </w:r>
      <w:r w:rsidR="00295805">
        <w:rPr>
          <w:rFonts w:cstheme="minorHAnsi"/>
          <w:lang w:val="en-CA"/>
        </w:rPr>
        <w:t xml:space="preserve"> to participate in the dialogue.</w:t>
      </w:r>
    </w:p>
    <w:p w:rsidR="00C16843" w:rsidRDefault="00C16843"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sz w:val="20"/>
          <w:szCs w:val="20"/>
          <w:lang w:val="en-CA"/>
        </w:rPr>
        <w:tab/>
      </w:r>
      <w:r w:rsidR="00685D83">
        <w:rPr>
          <w:rFonts w:cstheme="minorHAnsi"/>
          <w:lang w:val="en-CA"/>
        </w:rPr>
        <w:t>toured the local RCMP detachment</w:t>
      </w:r>
      <w:r w:rsidR="00295805">
        <w:rPr>
          <w:rFonts w:cstheme="minorHAnsi"/>
          <w:lang w:val="en-CA"/>
        </w:rPr>
        <w:t>.</w:t>
      </w:r>
      <w:r w:rsidR="00685D83">
        <w:rPr>
          <w:rFonts w:cstheme="minorHAnsi"/>
          <w:lang w:val="en-CA"/>
        </w:rPr>
        <w:t xml:space="preserve"> </w:t>
      </w:r>
    </w:p>
    <w:p w:rsidR="00685D83" w:rsidRDefault="00685D83"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sz w:val="20"/>
          <w:szCs w:val="20"/>
          <w:lang w:val="en-CA"/>
        </w:rPr>
        <w:t xml:space="preserve"> </w:t>
      </w:r>
      <w:r>
        <w:rPr>
          <w:rFonts w:cstheme="minorHAnsi"/>
          <w:sz w:val="20"/>
          <w:szCs w:val="20"/>
          <w:lang w:val="en-CA"/>
        </w:rPr>
        <w:tab/>
      </w:r>
      <w:r w:rsidR="00A94037">
        <w:rPr>
          <w:rFonts w:cstheme="minorHAnsi"/>
          <w:lang w:val="en-CA"/>
        </w:rPr>
        <w:t>along with Councillor</w:t>
      </w:r>
      <w:r w:rsidR="00527870">
        <w:rPr>
          <w:rFonts w:cstheme="minorHAnsi"/>
          <w:lang w:val="en-CA"/>
        </w:rPr>
        <w:t>s</w:t>
      </w:r>
      <w:r w:rsidR="00A94037">
        <w:rPr>
          <w:rFonts w:cstheme="minorHAnsi"/>
          <w:lang w:val="en-CA"/>
        </w:rPr>
        <w:t xml:space="preserve"> Cooper and Ogden, and Town staff, met with the representatives of the PEI Criminal Intelligence Service (CIS)</w:t>
      </w:r>
      <w:r w:rsidR="00295805">
        <w:rPr>
          <w:rFonts w:cstheme="minorHAnsi"/>
          <w:lang w:val="en-CA"/>
        </w:rPr>
        <w:t>.</w:t>
      </w:r>
    </w:p>
    <w:p w:rsidR="00A94037" w:rsidRDefault="00A94037"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lang w:val="en-CA"/>
        </w:rPr>
        <w:tab/>
        <w:t>attended the Finance and Technology Meeting</w:t>
      </w:r>
      <w:r w:rsidR="00295805">
        <w:rPr>
          <w:rFonts w:cstheme="minorHAnsi"/>
          <w:lang w:val="en-CA"/>
        </w:rPr>
        <w:t>.</w:t>
      </w:r>
    </w:p>
    <w:p w:rsidR="00A94037" w:rsidRDefault="00A94037"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sz w:val="20"/>
          <w:szCs w:val="20"/>
          <w:lang w:val="en-CA"/>
        </w:rPr>
        <w:t xml:space="preserve"> </w:t>
      </w:r>
      <w:r>
        <w:rPr>
          <w:rFonts w:cstheme="minorHAnsi"/>
          <w:sz w:val="20"/>
          <w:szCs w:val="20"/>
          <w:lang w:val="en-CA"/>
        </w:rPr>
        <w:tab/>
      </w:r>
      <w:r>
        <w:rPr>
          <w:rFonts w:cstheme="minorHAnsi"/>
          <w:lang w:val="en-CA"/>
        </w:rPr>
        <w:t xml:space="preserve">participated in the </w:t>
      </w:r>
      <w:r w:rsidR="00295805">
        <w:rPr>
          <w:rFonts w:cstheme="minorHAnsi"/>
          <w:lang w:val="en-CA"/>
        </w:rPr>
        <w:t xml:space="preserve">Guardian’s </w:t>
      </w:r>
      <w:r>
        <w:rPr>
          <w:rFonts w:cstheme="minorHAnsi"/>
          <w:lang w:val="en-CA"/>
        </w:rPr>
        <w:t xml:space="preserve">“Raise a Reader” Campaign – Councillor MacDonald </w:t>
      </w:r>
      <w:r w:rsidR="00295805">
        <w:rPr>
          <w:rFonts w:cstheme="minorHAnsi"/>
          <w:lang w:val="en-CA"/>
        </w:rPr>
        <w:t>a</w:t>
      </w:r>
      <w:r>
        <w:rPr>
          <w:rFonts w:cstheme="minorHAnsi"/>
          <w:lang w:val="en-CA"/>
        </w:rPr>
        <w:t xml:space="preserve">lso participated </w:t>
      </w:r>
      <w:r w:rsidR="00295805">
        <w:rPr>
          <w:rFonts w:cstheme="minorHAnsi"/>
          <w:lang w:val="en-CA"/>
        </w:rPr>
        <w:t>in the program.</w:t>
      </w:r>
    </w:p>
    <w:p w:rsidR="00295805" w:rsidRDefault="00A94037"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sz w:val="20"/>
          <w:szCs w:val="20"/>
          <w:lang w:val="en-CA"/>
        </w:rPr>
        <w:t xml:space="preserve"> </w:t>
      </w:r>
      <w:r>
        <w:rPr>
          <w:rFonts w:cstheme="minorHAnsi"/>
          <w:lang w:val="en-CA"/>
        </w:rPr>
        <w:tab/>
      </w:r>
      <w:r w:rsidR="00295805">
        <w:rPr>
          <w:rFonts w:cstheme="minorHAnsi"/>
          <w:lang w:val="en-CA"/>
        </w:rPr>
        <w:t>participated in the interview process for the community engagement coordinator position, along with Councillor Griffin and the CAO.</w:t>
      </w:r>
    </w:p>
    <w:p w:rsidR="00295805" w:rsidRDefault="00295805"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lang w:val="en-CA"/>
        </w:rPr>
        <w:tab/>
        <w:t>participated in the community expo an</w:t>
      </w:r>
      <w:r w:rsidR="0028587D">
        <w:rPr>
          <w:rFonts w:cstheme="minorHAnsi"/>
          <w:lang w:val="en-CA"/>
        </w:rPr>
        <w:t xml:space="preserve">d pancake breakfast which was </w:t>
      </w:r>
      <w:r>
        <w:rPr>
          <w:rFonts w:cstheme="minorHAnsi"/>
          <w:lang w:val="en-CA"/>
        </w:rPr>
        <w:t>well</w:t>
      </w:r>
      <w:r w:rsidR="00527870">
        <w:rPr>
          <w:rFonts w:cstheme="minorHAnsi"/>
          <w:lang w:val="en-CA"/>
        </w:rPr>
        <w:t xml:space="preserve"> </w:t>
      </w:r>
      <w:r>
        <w:rPr>
          <w:rFonts w:cstheme="minorHAnsi"/>
          <w:lang w:val="en-CA"/>
        </w:rPr>
        <w:t>attended</w:t>
      </w:r>
      <w:r w:rsidR="0028587D">
        <w:rPr>
          <w:rFonts w:cstheme="minorHAnsi"/>
          <w:lang w:val="en-CA"/>
        </w:rPr>
        <w:t>.</w:t>
      </w:r>
    </w:p>
    <w:p w:rsidR="00295805" w:rsidRDefault="00295805"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lang w:val="en-CA"/>
        </w:rPr>
        <w:tab/>
        <w:t>attended the PEI Senior Islander of the Year Award where Stratford resident John Kenny was recognized for his tireless volunteer efforts over the years.  Mr. Kenny was also a past recipient of the Town’s MacDougall-MacIntyre Award in 2011 as Stratford’s Senior Volunteer of the Year.</w:t>
      </w:r>
    </w:p>
    <w:p w:rsidR="004F7A74" w:rsidRPr="00383208" w:rsidRDefault="00295805" w:rsidP="00395E39">
      <w:pPr>
        <w:tabs>
          <w:tab w:val="left" w:pos="1350"/>
        </w:tabs>
        <w:spacing w:line="264" w:lineRule="auto"/>
        <w:ind w:left="1350" w:hanging="270"/>
        <w:rPr>
          <w:rFonts w:cstheme="minorHAnsi"/>
          <w:lang w:val="en-CA"/>
        </w:rPr>
      </w:pPr>
      <w:r w:rsidRPr="00A75E03">
        <w:rPr>
          <w:rFonts w:cstheme="minorHAnsi"/>
          <w:sz w:val="20"/>
          <w:szCs w:val="20"/>
          <w:lang w:val="en-CA"/>
        </w:rPr>
        <w:t>●</w:t>
      </w:r>
      <w:r>
        <w:rPr>
          <w:rFonts w:cstheme="minorHAnsi"/>
          <w:lang w:val="en-CA"/>
        </w:rPr>
        <w:tab/>
        <w:t xml:space="preserve">represented the Town at a press conference in Vernon River </w:t>
      </w:r>
      <w:r w:rsidR="009414E4">
        <w:rPr>
          <w:rFonts w:cstheme="minorHAnsi"/>
          <w:lang w:val="en-CA"/>
        </w:rPr>
        <w:t xml:space="preserve">where </w:t>
      </w:r>
      <w:r w:rsidR="00AB25D7">
        <w:rPr>
          <w:rFonts w:cstheme="minorHAnsi"/>
          <w:lang w:val="en-CA"/>
        </w:rPr>
        <w:t xml:space="preserve">additional </w:t>
      </w:r>
      <w:r>
        <w:rPr>
          <w:rFonts w:cstheme="minorHAnsi"/>
          <w:lang w:val="en-CA"/>
        </w:rPr>
        <w:t xml:space="preserve">funding for the Trans Canada Trail on PEI </w:t>
      </w:r>
      <w:r w:rsidR="009414E4">
        <w:rPr>
          <w:rFonts w:cstheme="minorHAnsi"/>
          <w:lang w:val="en-CA"/>
        </w:rPr>
        <w:t xml:space="preserve">was announced.  This </w:t>
      </w:r>
      <w:r>
        <w:rPr>
          <w:rFonts w:cstheme="minorHAnsi"/>
          <w:lang w:val="en-CA"/>
        </w:rPr>
        <w:t>will enable completion of th</w:t>
      </w:r>
      <w:r w:rsidR="00473AC4">
        <w:rPr>
          <w:rFonts w:cstheme="minorHAnsi"/>
          <w:lang w:val="en-CA"/>
        </w:rPr>
        <w:t>e</w:t>
      </w:r>
      <w:r>
        <w:rPr>
          <w:rFonts w:cstheme="minorHAnsi"/>
          <w:lang w:val="en-CA"/>
        </w:rPr>
        <w:t xml:space="preserve"> trail by 2014.  Stratford is a partner in this project for the portion of trail t</w:t>
      </w:r>
      <w:r w:rsidR="009414E4">
        <w:rPr>
          <w:rFonts w:cstheme="minorHAnsi"/>
          <w:lang w:val="en-CA"/>
        </w:rPr>
        <w:t xml:space="preserve">hat is within the Town </w:t>
      </w:r>
      <w:r>
        <w:rPr>
          <w:rFonts w:cstheme="minorHAnsi"/>
          <w:lang w:val="en-CA"/>
        </w:rPr>
        <w:t>boundaries</w:t>
      </w:r>
      <w:r w:rsidR="00383208">
        <w:rPr>
          <w:rFonts w:cstheme="minorHAnsi"/>
          <w:lang w:val="en-CA"/>
        </w:rPr>
        <w:t>.</w:t>
      </w:r>
    </w:p>
    <w:p w:rsidR="004F7A74" w:rsidRPr="004F7A74" w:rsidRDefault="004F7A74" w:rsidP="00395E39">
      <w:pPr>
        <w:spacing w:line="264" w:lineRule="auto"/>
        <w:ind w:left="0"/>
        <w:jc w:val="left"/>
        <w:rPr>
          <w:sz w:val="20"/>
          <w:szCs w:val="20"/>
          <w:lang w:val="en-CA"/>
        </w:rPr>
      </w:pPr>
    </w:p>
    <w:p w:rsidR="00D35B21" w:rsidRPr="00262607" w:rsidRDefault="00DF7F16" w:rsidP="001E2527">
      <w:pPr>
        <w:pStyle w:val="ListParagraph"/>
        <w:numPr>
          <w:ilvl w:val="0"/>
          <w:numId w:val="1"/>
        </w:numPr>
        <w:spacing w:line="264" w:lineRule="auto"/>
        <w:rPr>
          <w:b/>
        </w:rPr>
      </w:pPr>
      <w:r w:rsidRPr="001E2527">
        <w:rPr>
          <w:b/>
          <w:u w:val="single"/>
        </w:rPr>
        <w:t xml:space="preserve">CHIEF </w:t>
      </w:r>
      <w:r w:rsidR="00D35B21" w:rsidRPr="001E2527">
        <w:rPr>
          <w:b/>
          <w:u w:val="single"/>
        </w:rPr>
        <w:t>ADMINISTRATIVE OFFICER</w:t>
      </w:r>
    </w:p>
    <w:p w:rsidR="00262607" w:rsidRDefault="00262607" w:rsidP="00262607">
      <w:pPr>
        <w:pStyle w:val="ListParagraph"/>
        <w:spacing w:line="264" w:lineRule="auto"/>
        <w:ind w:left="1080"/>
      </w:pPr>
      <w:r>
        <w:t>Report included in the package</w:t>
      </w:r>
      <w:r w:rsidR="009800A8">
        <w:t xml:space="preserve"> for Council to review.</w:t>
      </w:r>
      <w:r w:rsidR="004F7A74">
        <w:t xml:space="preserve">  Robert gave a brief report noting that he is currently conducting an organizational review with the staff.</w:t>
      </w:r>
      <w:r w:rsidR="00D50A8B">
        <w:t xml:space="preserve">  It is an opportunity to sit down and meet with each staff member to discuss work load, tools and training to try and make sure we are optimally deploying our resources.  It has also been a good opportunity to have a discussion about our big picture agenda, and hopefully try to get everyone</w:t>
      </w:r>
      <w:r w:rsidR="005E34D7">
        <w:t xml:space="preserve"> ‘on the same page.’  </w:t>
      </w:r>
    </w:p>
    <w:p w:rsidR="00CD3CC7" w:rsidRDefault="00CD3CC7" w:rsidP="00262607">
      <w:pPr>
        <w:pStyle w:val="ListParagraph"/>
        <w:spacing w:line="264" w:lineRule="auto"/>
        <w:ind w:left="1080"/>
      </w:pPr>
    </w:p>
    <w:p w:rsidR="00CD3CC7" w:rsidRDefault="00CD3CC7" w:rsidP="00CD3CC7">
      <w:pPr>
        <w:pStyle w:val="ListParagraph"/>
        <w:spacing w:line="264" w:lineRule="auto"/>
        <w:ind w:left="1080"/>
      </w:pPr>
      <w:r>
        <w:t>Robert noted that he met with some members of the business community about a Community Economic Development Program (CEDP) and hopefully we will be bringing some information forward to the Sustainability Committee.</w:t>
      </w:r>
    </w:p>
    <w:p w:rsidR="00CD3CC7" w:rsidRDefault="00CD3CC7" w:rsidP="00262607">
      <w:pPr>
        <w:pStyle w:val="ListParagraph"/>
        <w:spacing w:line="264" w:lineRule="auto"/>
        <w:ind w:left="1080"/>
      </w:pPr>
      <w:r>
        <w:t xml:space="preserve"> </w:t>
      </w:r>
    </w:p>
    <w:p w:rsidR="00CD3CC7" w:rsidRDefault="00CD3CC7" w:rsidP="00262607">
      <w:pPr>
        <w:pStyle w:val="ListParagraph"/>
        <w:spacing w:line="264" w:lineRule="auto"/>
        <w:ind w:left="1080"/>
      </w:pPr>
      <w:r>
        <w:t>Since the last Council meeting Robert noted that he also dealt with the following items:</w:t>
      </w:r>
    </w:p>
    <w:p w:rsidR="00CD3CC7" w:rsidRDefault="00CD3CC7" w:rsidP="00262607">
      <w:pPr>
        <w:pStyle w:val="ListParagraph"/>
        <w:spacing w:line="264" w:lineRule="auto"/>
        <w:ind w:left="1080"/>
        <w:rPr>
          <w:rFonts w:cstheme="minorHAnsi"/>
        </w:rPr>
      </w:pPr>
      <w:r w:rsidRPr="00CD3CC7">
        <w:rPr>
          <w:rFonts w:cstheme="minorHAnsi"/>
          <w:sz w:val="18"/>
          <w:szCs w:val="18"/>
        </w:rPr>
        <w:lastRenderedPageBreak/>
        <w:t>●</w:t>
      </w:r>
      <w:r>
        <w:rPr>
          <w:rFonts w:cstheme="minorHAnsi"/>
          <w:sz w:val="18"/>
          <w:szCs w:val="18"/>
        </w:rPr>
        <w:tab/>
      </w:r>
      <w:r>
        <w:rPr>
          <w:rFonts w:cstheme="minorHAnsi"/>
        </w:rPr>
        <w:t>met with CADC officials to discuss waterfront parkland and landscaping.</w:t>
      </w:r>
    </w:p>
    <w:p w:rsidR="00CD3CC7" w:rsidRDefault="00CD3CC7" w:rsidP="00CD3CC7">
      <w:pPr>
        <w:pStyle w:val="ListParagraph"/>
        <w:spacing w:line="264" w:lineRule="auto"/>
        <w:ind w:left="1440" w:hanging="360"/>
        <w:rPr>
          <w:rFonts w:cstheme="minorHAnsi"/>
        </w:rPr>
      </w:pPr>
      <w:r w:rsidRPr="00CD3CC7">
        <w:rPr>
          <w:rFonts w:cstheme="minorHAnsi"/>
          <w:sz w:val="18"/>
          <w:szCs w:val="18"/>
        </w:rPr>
        <w:t>●</w:t>
      </w:r>
      <w:r>
        <w:rPr>
          <w:rFonts w:cstheme="minorHAnsi"/>
          <w:sz w:val="18"/>
          <w:szCs w:val="18"/>
        </w:rPr>
        <w:t xml:space="preserve"> </w:t>
      </w:r>
      <w:r>
        <w:rPr>
          <w:rFonts w:cstheme="minorHAnsi"/>
          <w:sz w:val="18"/>
          <w:szCs w:val="18"/>
        </w:rPr>
        <w:tab/>
      </w:r>
      <w:r>
        <w:rPr>
          <w:rFonts w:cstheme="minorHAnsi"/>
        </w:rPr>
        <w:t xml:space="preserve">met with the new Chief Electoral officer, Gary MacLeod to discuss the 2014 Town election.  It was noted that Mr. MacLeod has a few proposed amendments to address issues that have arisen since the last election. </w:t>
      </w:r>
    </w:p>
    <w:p w:rsidR="007F23FC" w:rsidRDefault="00CD3CC7" w:rsidP="00CD3CC7">
      <w:pPr>
        <w:pStyle w:val="ListParagraph"/>
        <w:spacing w:line="264" w:lineRule="auto"/>
        <w:ind w:left="1440" w:hanging="360"/>
        <w:rPr>
          <w:rFonts w:cstheme="minorHAnsi"/>
        </w:rPr>
      </w:pPr>
      <w:r w:rsidRPr="00CD3CC7">
        <w:rPr>
          <w:rFonts w:cstheme="minorHAnsi"/>
          <w:sz w:val="18"/>
          <w:szCs w:val="18"/>
        </w:rPr>
        <w:t>●</w:t>
      </w:r>
      <w:r>
        <w:rPr>
          <w:rFonts w:cstheme="minorHAnsi"/>
          <w:sz w:val="18"/>
          <w:szCs w:val="18"/>
        </w:rPr>
        <w:t xml:space="preserve"> </w:t>
      </w:r>
      <w:r>
        <w:rPr>
          <w:rFonts w:cstheme="minorHAnsi"/>
          <w:sz w:val="18"/>
          <w:szCs w:val="18"/>
        </w:rPr>
        <w:tab/>
      </w:r>
      <w:r>
        <w:rPr>
          <w:rFonts w:cstheme="minorHAnsi"/>
        </w:rPr>
        <w:t xml:space="preserve">welcomed successful candidate </w:t>
      </w:r>
      <w:r w:rsidR="007F341B">
        <w:rPr>
          <w:rFonts w:cstheme="minorHAnsi"/>
        </w:rPr>
        <w:t>Kim Du</w:t>
      </w:r>
      <w:r>
        <w:rPr>
          <w:rFonts w:cstheme="minorHAnsi"/>
        </w:rPr>
        <w:t>dley as the new Community Enga</w:t>
      </w:r>
      <w:r w:rsidR="007F23FC">
        <w:rPr>
          <w:rFonts w:cstheme="minorHAnsi"/>
        </w:rPr>
        <w:t>gement Coordinator for the Town</w:t>
      </w:r>
      <w:r w:rsidR="00473AC4">
        <w:rPr>
          <w:rFonts w:cstheme="minorHAnsi"/>
        </w:rPr>
        <w:t>,</w:t>
      </w:r>
      <w:r w:rsidR="007F23FC">
        <w:rPr>
          <w:rFonts w:cstheme="minorHAnsi"/>
        </w:rPr>
        <w:t xml:space="preserve"> and Kim will be starting her new position on Monday, October 21.  Robert noted that Ms. Dudley has a strong background in communications and is also a resident of the Town.  She is familiar somewhat with our operation as she did some work on our website while with </w:t>
      </w:r>
      <w:r w:rsidR="00473AC4">
        <w:rPr>
          <w:rFonts w:cstheme="minorHAnsi"/>
        </w:rPr>
        <w:t xml:space="preserve">the </w:t>
      </w:r>
      <w:r w:rsidR="007F23FC">
        <w:rPr>
          <w:rFonts w:cstheme="minorHAnsi"/>
        </w:rPr>
        <w:t xml:space="preserve">consulting firm </w:t>
      </w:r>
      <w:r w:rsidR="00473AC4">
        <w:rPr>
          <w:rFonts w:cstheme="minorHAnsi"/>
        </w:rPr>
        <w:t xml:space="preserve">that oversaw it, </w:t>
      </w:r>
      <w:r w:rsidR="007F23FC">
        <w:rPr>
          <w:rFonts w:cstheme="minorHAnsi"/>
        </w:rPr>
        <w:t>and she is excited to be joining us.</w:t>
      </w:r>
    </w:p>
    <w:p w:rsidR="007F23FC" w:rsidRDefault="007F23FC" w:rsidP="00CD3CC7">
      <w:pPr>
        <w:pStyle w:val="ListParagraph"/>
        <w:spacing w:line="264" w:lineRule="auto"/>
        <w:ind w:left="1440" w:hanging="360"/>
        <w:rPr>
          <w:rFonts w:cstheme="minorHAnsi"/>
        </w:rPr>
      </w:pPr>
    </w:p>
    <w:p w:rsidR="007F23FC" w:rsidRDefault="007F23FC" w:rsidP="007F23FC">
      <w:pPr>
        <w:pStyle w:val="ListParagraph"/>
        <w:spacing w:line="264" w:lineRule="auto"/>
        <w:ind w:left="1440"/>
        <w:rPr>
          <w:rFonts w:cstheme="minorHAnsi"/>
        </w:rPr>
      </w:pPr>
      <w:r>
        <w:rPr>
          <w:rFonts w:cstheme="minorHAnsi"/>
        </w:rPr>
        <w:t>Mayor Dunphy noted that we haven’t discussed it at Council, but he asked Robert to discuss with the Chief Electoral Officer the possibility of on-line voting in the next municipal election.</w:t>
      </w:r>
    </w:p>
    <w:p w:rsidR="00991DDC" w:rsidRDefault="00991DDC" w:rsidP="007F23FC">
      <w:pPr>
        <w:pStyle w:val="ListParagraph"/>
        <w:spacing w:line="264" w:lineRule="auto"/>
        <w:ind w:left="1440"/>
        <w:rPr>
          <w:rFonts w:cstheme="minorHAnsi"/>
        </w:rPr>
      </w:pPr>
    </w:p>
    <w:p w:rsidR="00991DDC" w:rsidRPr="00991DDC" w:rsidRDefault="00991DDC" w:rsidP="00991DDC">
      <w:pPr>
        <w:pStyle w:val="ListParagraph"/>
        <w:numPr>
          <w:ilvl w:val="0"/>
          <w:numId w:val="1"/>
        </w:numPr>
        <w:spacing w:line="240" w:lineRule="auto"/>
        <w:rPr>
          <w:b/>
        </w:rPr>
      </w:pPr>
      <w:r w:rsidRPr="00991DDC">
        <w:rPr>
          <w:b/>
          <w:u w:val="single"/>
        </w:rPr>
        <w:t>PLANNING, DEVELOPMENT AND HERITAGE</w:t>
      </w:r>
    </w:p>
    <w:p w:rsidR="00991DDC" w:rsidRPr="00C45DA1" w:rsidRDefault="00991DDC" w:rsidP="00144B27">
      <w:pPr>
        <w:numPr>
          <w:ilvl w:val="0"/>
          <w:numId w:val="5"/>
        </w:numPr>
        <w:spacing w:line="240" w:lineRule="auto"/>
        <w:rPr>
          <w:b/>
        </w:rPr>
      </w:pPr>
      <w:r w:rsidRPr="002F559A">
        <w:rPr>
          <w:b/>
        </w:rPr>
        <w:t>Report</w:t>
      </w:r>
      <w:r>
        <w:rPr>
          <w:b/>
        </w:rPr>
        <w:t xml:space="preserve"> </w:t>
      </w:r>
    </w:p>
    <w:p w:rsidR="00991DDC" w:rsidRDefault="00991DDC" w:rsidP="00991DDC">
      <w:pPr>
        <w:spacing w:line="264" w:lineRule="auto"/>
        <w:ind w:left="1440"/>
      </w:pPr>
      <w:r>
        <w:t>Included in the package for Council to review.  Deputy Mayor Clow stated that the official plan review is well under way.  There have been three meetings to date with great participation from the residents.  He noted that he and Councillor Griffin attended the session on Infrastructure and Transportation</w:t>
      </w:r>
      <w:r w:rsidR="00473AC4">
        <w:t xml:space="preserve">.  There </w:t>
      </w:r>
      <w:r>
        <w:t xml:space="preserve">was a great turn out and a good discussion.  </w:t>
      </w:r>
      <w:r w:rsidR="00473AC4">
        <w:t>Deputy Mayor Clow noted that t</w:t>
      </w:r>
      <w:r>
        <w:t>he meetings are held every Saturday and Tuesday evening, and encouraged all Councillors to attend at least one meeting.</w:t>
      </w:r>
    </w:p>
    <w:p w:rsidR="00991DDC" w:rsidRDefault="00991DDC" w:rsidP="00991DDC">
      <w:pPr>
        <w:spacing w:line="264" w:lineRule="auto"/>
        <w:ind w:left="1440"/>
      </w:pPr>
    </w:p>
    <w:p w:rsidR="00991DDC" w:rsidRPr="00135833" w:rsidRDefault="00991DDC" w:rsidP="00991DDC">
      <w:pPr>
        <w:spacing w:line="240" w:lineRule="auto"/>
        <w:ind w:left="1440"/>
        <w:rPr>
          <w:b/>
        </w:rPr>
      </w:pPr>
      <w:r w:rsidRPr="00135833">
        <w:rPr>
          <w:b/>
        </w:rPr>
        <w:t>Permit Summary</w:t>
      </w:r>
    </w:p>
    <w:p w:rsidR="00991DDC" w:rsidRDefault="00991DDC" w:rsidP="00991DDC">
      <w:pPr>
        <w:spacing w:line="264" w:lineRule="auto"/>
        <w:ind w:left="1440"/>
      </w:pPr>
      <w:r>
        <w:t xml:space="preserve">The permit summary was included in the package for Council to review.  </w:t>
      </w:r>
    </w:p>
    <w:p w:rsidR="00991DDC" w:rsidRDefault="00991DDC" w:rsidP="00991DDC">
      <w:pPr>
        <w:spacing w:line="264" w:lineRule="auto"/>
        <w:ind w:left="1440"/>
      </w:pPr>
    </w:p>
    <w:p w:rsidR="00991DDC" w:rsidRPr="003D7108" w:rsidRDefault="00991DDC" w:rsidP="00144B27">
      <w:pPr>
        <w:pStyle w:val="ListParagraph"/>
        <w:numPr>
          <w:ilvl w:val="0"/>
          <w:numId w:val="5"/>
        </w:numPr>
        <w:spacing w:line="264" w:lineRule="auto"/>
        <w:rPr>
          <w:b/>
        </w:rPr>
      </w:pPr>
      <w:r>
        <w:rPr>
          <w:b/>
          <w:u w:val="single"/>
        </w:rPr>
        <w:t>Resolution PH017-2013 – Genevieve Loughlin – Home Occupation – 49 Bonavista Avenue</w:t>
      </w:r>
    </w:p>
    <w:p w:rsidR="00991DDC" w:rsidRDefault="00991DDC" w:rsidP="00991DDC">
      <w:pPr>
        <w:spacing w:line="264" w:lineRule="auto"/>
        <w:rPr>
          <w:b/>
        </w:rPr>
      </w:pPr>
    </w:p>
    <w:p w:rsidR="00991DDC" w:rsidRDefault="00991DDC" w:rsidP="00991DDC">
      <w:pPr>
        <w:spacing w:line="264" w:lineRule="auto"/>
        <w:ind w:left="1440"/>
        <w:rPr>
          <w:b/>
        </w:rPr>
      </w:pPr>
      <w:r>
        <w:rPr>
          <w:b/>
        </w:rPr>
        <w:t>Moved by Deputy Mayor Gary Clow</w:t>
      </w:r>
    </w:p>
    <w:p w:rsidR="00991DDC" w:rsidRDefault="00991DDC" w:rsidP="00991DDC">
      <w:pPr>
        <w:spacing w:line="264" w:lineRule="auto"/>
        <w:ind w:left="1440"/>
        <w:rPr>
          <w:b/>
        </w:rPr>
      </w:pPr>
      <w:r>
        <w:rPr>
          <w:b/>
        </w:rPr>
        <w:t>Seconded by Councillor Diane Griffin</w:t>
      </w:r>
    </w:p>
    <w:p w:rsidR="00991DDC" w:rsidRDefault="00991DDC" w:rsidP="00991DDC">
      <w:pPr>
        <w:spacing w:line="264" w:lineRule="auto"/>
        <w:ind w:left="1440"/>
        <w:rPr>
          <w:b/>
        </w:rPr>
      </w:pPr>
    </w:p>
    <w:p w:rsidR="00991DDC" w:rsidRPr="00D15D7E" w:rsidRDefault="00991DDC" w:rsidP="008D02E0">
      <w:pPr>
        <w:autoSpaceDE w:val="0"/>
        <w:autoSpaceDN w:val="0"/>
        <w:adjustRightInd w:val="0"/>
        <w:spacing w:line="264" w:lineRule="auto"/>
        <w:ind w:left="1440"/>
        <w:rPr>
          <w:sz w:val="22"/>
          <w:szCs w:val="22"/>
        </w:rPr>
      </w:pPr>
      <w:r w:rsidRPr="00D15D7E">
        <w:rPr>
          <w:b/>
          <w:i/>
          <w:sz w:val="22"/>
          <w:szCs w:val="22"/>
        </w:rPr>
        <w:t>WHEREAS</w:t>
      </w:r>
      <w:r w:rsidRPr="00D15D7E">
        <w:rPr>
          <w:bCs/>
          <w:sz w:val="22"/>
          <w:szCs w:val="22"/>
        </w:rPr>
        <w:t xml:space="preserve"> </w:t>
      </w:r>
      <w:r w:rsidRPr="00D15D7E">
        <w:rPr>
          <w:sz w:val="22"/>
          <w:szCs w:val="22"/>
        </w:rPr>
        <w:t>an application has been received from Genevieve Loughlin to establish and run a Yoga Studio, under a Home Occupation category, out of her residential property located at 49 Bonavista Ave</w:t>
      </w:r>
      <w:r w:rsidR="008D02E0">
        <w:rPr>
          <w:sz w:val="22"/>
          <w:szCs w:val="22"/>
        </w:rPr>
        <w:t>nue</w:t>
      </w:r>
      <w:r w:rsidRPr="00D15D7E">
        <w:rPr>
          <w:sz w:val="22"/>
          <w:szCs w:val="22"/>
        </w:rPr>
        <w:t xml:space="preserve">; and </w:t>
      </w:r>
    </w:p>
    <w:p w:rsidR="00991DDC" w:rsidRPr="00D15D7E" w:rsidRDefault="00991DDC" w:rsidP="008D02E0">
      <w:pPr>
        <w:autoSpaceDE w:val="0"/>
        <w:autoSpaceDN w:val="0"/>
        <w:adjustRightInd w:val="0"/>
        <w:spacing w:line="264" w:lineRule="auto"/>
        <w:rPr>
          <w:sz w:val="22"/>
          <w:szCs w:val="22"/>
        </w:rPr>
      </w:pPr>
    </w:p>
    <w:p w:rsidR="00991DDC" w:rsidRDefault="00991DDC" w:rsidP="008D02E0">
      <w:pPr>
        <w:autoSpaceDE w:val="0"/>
        <w:autoSpaceDN w:val="0"/>
        <w:adjustRightInd w:val="0"/>
        <w:spacing w:line="264" w:lineRule="auto"/>
        <w:ind w:left="1440"/>
        <w:rPr>
          <w:sz w:val="22"/>
          <w:szCs w:val="22"/>
        </w:rPr>
      </w:pPr>
      <w:r w:rsidRPr="00D15D7E">
        <w:rPr>
          <w:b/>
          <w:i/>
          <w:sz w:val="22"/>
          <w:szCs w:val="22"/>
        </w:rPr>
        <w:t xml:space="preserve">WHEREAS </w:t>
      </w:r>
      <w:r w:rsidRPr="00D15D7E">
        <w:rPr>
          <w:sz w:val="22"/>
          <w:szCs w:val="22"/>
        </w:rPr>
        <w:t>the applicant is proposing to have a yoga class with a maximum of six (6) clients three times a week; and</w:t>
      </w:r>
    </w:p>
    <w:p w:rsidR="00991DDC" w:rsidRPr="00D15D7E" w:rsidRDefault="00991DDC" w:rsidP="008D02E0">
      <w:pPr>
        <w:autoSpaceDE w:val="0"/>
        <w:autoSpaceDN w:val="0"/>
        <w:adjustRightInd w:val="0"/>
        <w:spacing w:line="264" w:lineRule="auto"/>
        <w:rPr>
          <w:sz w:val="22"/>
          <w:szCs w:val="22"/>
        </w:rPr>
      </w:pPr>
    </w:p>
    <w:p w:rsidR="00991DDC" w:rsidRPr="00D15D7E" w:rsidRDefault="00991DDC" w:rsidP="008D02E0">
      <w:pPr>
        <w:spacing w:line="264" w:lineRule="auto"/>
        <w:ind w:left="1440"/>
        <w:rPr>
          <w:sz w:val="22"/>
          <w:szCs w:val="22"/>
        </w:rPr>
      </w:pPr>
      <w:r w:rsidRPr="00D15D7E">
        <w:rPr>
          <w:b/>
          <w:i/>
          <w:sz w:val="22"/>
          <w:szCs w:val="22"/>
        </w:rPr>
        <w:t>WHEREAS</w:t>
      </w:r>
      <w:r w:rsidRPr="00D15D7E">
        <w:rPr>
          <w:sz w:val="22"/>
          <w:szCs w:val="22"/>
        </w:rPr>
        <w:t xml:space="preserve"> on September 30, 2013 ten (10) letters were sent to property owners located within 200 feet of the subject</w:t>
      </w:r>
      <w:r w:rsidR="008D02E0">
        <w:rPr>
          <w:sz w:val="22"/>
          <w:szCs w:val="22"/>
        </w:rPr>
        <w:t>’s</w:t>
      </w:r>
      <w:r w:rsidRPr="00D15D7E">
        <w:rPr>
          <w:sz w:val="22"/>
          <w:szCs w:val="22"/>
        </w:rPr>
        <w:t xml:space="preserve"> property. Two opposition letters were received from </w:t>
      </w:r>
      <w:r>
        <w:rPr>
          <w:sz w:val="22"/>
          <w:szCs w:val="22"/>
        </w:rPr>
        <w:t xml:space="preserve">neighboring </w:t>
      </w:r>
      <w:r w:rsidRPr="00D15D7E">
        <w:rPr>
          <w:sz w:val="22"/>
          <w:szCs w:val="22"/>
        </w:rPr>
        <w:t xml:space="preserve">residents </w:t>
      </w:r>
      <w:r>
        <w:rPr>
          <w:sz w:val="22"/>
          <w:szCs w:val="22"/>
        </w:rPr>
        <w:t xml:space="preserve">concerned </w:t>
      </w:r>
      <w:r w:rsidRPr="00D15D7E">
        <w:rPr>
          <w:sz w:val="22"/>
          <w:szCs w:val="22"/>
        </w:rPr>
        <w:t>about</w:t>
      </w:r>
      <w:r>
        <w:rPr>
          <w:sz w:val="22"/>
          <w:szCs w:val="22"/>
        </w:rPr>
        <w:t xml:space="preserve"> increased traffic and safety issues in the area; and </w:t>
      </w:r>
    </w:p>
    <w:p w:rsidR="00991DDC" w:rsidRPr="00D15D7E" w:rsidRDefault="00991DDC" w:rsidP="008D02E0">
      <w:pPr>
        <w:autoSpaceDE w:val="0"/>
        <w:autoSpaceDN w:val="0"/>
        <w:adjustRightInd w:val="0"/>
        <w:spacing w:line="264" w:lineRule="auto"/>
        <w:rPr>
          <w:sz w:val="22"/>
          <w:szCs w:val="22"/>
        </w:rPr>
      </w:pPr>
    </w:p>
    <w:p w:rsidR="00991DDC" w:rsidRDefault="00991DDC" w:rsidP="00991DDC">
      <w:pPr>
        <w:autoSpaceDE w:val="0"/>
        <w:autoSpaceDN w:val="0"/>
        <w:adjustRightInd w:val="0"/>
        <w:ind w:firstLine="360"/>
        <w:rPr>
          <w:sz w:val="22"/>
          <w:szCs w:val="22"/>
        </w:rPr>
      </w:pPr>
      <w:r w:rsidRPr="00D15D7E">
        <w:rPr>
          <w:b/>
          <w:i/>
          <w:sz w:val="22"/>
          <w:szCs w:val="22"/>
        </w:rPr>
        <w:lastRenderedPageBreak/>
        <w:t>WHEREAS</w:t>
      </w:r>
      <w:r w:rsidRPr="00D15D7E">
        <w:rPr>
          <w:sz w:val="22"/>
          <w:szCs w:val="22"/>
        </w:rPr>
        <w:t xml:space="preserve"> in accordance with Section 5.9 </w:t>
      </w:r>
      <w:r>
        <w:rPr>
          <w:sz w:val="22"/>
          <w:szCs w:val="22"/>
        </w:rPr>
        <w:t>Development Bylaw</w:t>
      </w:r>
      <w:r w:rsidRPr="00D15D7E">
        <w:rPr>
          <w:sz w:val="22"/>
          <w:szCs w:val="22"/>
        </w:rPr>
        <w:t>:</w:t>
      </w:r>
    </w:p>
    <w:p w:rsidR="00991DDC" w:rsidRPr="00D15D7E" w:rsidRDefault="00991DDC" w:rsidP="00144B27">
      <w:pPr>
        <w:numPr>
          <w:ilvl w:val="0"/>
          <w:numId w:val="13"/>
        </w:numPr>
        <w:autoSpaceDE w:val="0"/>
        <w:autoSpaceDN w:val="0"/>
        <w:adjustRightInd w:val="0"/>
        <w:spacing w:line="264" w:lineRule="auto"/>
        <w:jc w:val="left"/>
        <w:rPr>
          <w:i/>
          <w:sz w:val="22"/>
          <w:szCs w:val="22"/>
        </w:rPr>
      </w:pPr>
      <w:r w:rsidRPr="00D15D7E">
        <w:rPr>
          <w:i/>
          <w:sz w:val="22"/>
          <w:szCs w:val="22"/>
        </w:rPr>
        <w:t>not more than 25 % of the total Floor Area of the Dwelling is devoted to the Home Occupation;</w:t>
      </w:r>
    </w:p>
    <w:p w:rsidR="00991DDC" w:rsidRDefault="00991DDC" w:rsidP="00144B27">
      <w:pPr>
        <w:numPr>
          <w:ilvl w:val="0"/>
          <w:numId w:val="13"/>
        </w:numPr>
        <w:autoSpaceDE w:val="0"/>
        <w:autoSpaceDN w:val="0"/>
        <w:adjustRightInd w:val="0"/>
        <w:spacing w:line="264" w:lineRule="auto"/>
        <w:jc w:val="left"/>
        <w:rPr>
          <w:i/>
          <w:sz w:val="22"/>
          <w:szCs w:val="22"/>
        </w:rPr>
      </w:pPr>
      <w:r w:rsidRPr="00D15D7E">
        <w:rPr>
          <w:i/>
          <w:sz w:val="22"/>
          <w:szCs w:val="22"/>
        </w:rPr>
        <w:t>not more than 50% of the total Floor Area of any Accessory Building(s) is devoted to the Home Occupation;</w:t>
      </w:r>
    </w:p>
    <w:p w:rsidR="00991DDC" w:rsidRPr="00CA65D4" w:rsidRDefault="00991DDC" w:rsidP="00144B27">
      <w:pPr>
        <w:numPr>
          <w:ilvl w:val="0"/>
          <w:numId w:val="13"/>
        </w:numPr>
        <w:autoSpaceDE w:val="0"/>
        <w:autoSpaceDN w:val="0"/>
        <w:adjustRightInd w:val="0"/>
        <w:spacing w:line="264" w:lineRule="auto"/>
        <w:jc w:val="left"/>
        <w:rPr>
          <w:i/>
          <w:sz w:val="22"/>
          <w:szCs w:val="22"/>
        </w:rPr>
      </w:pPr>
      <w:r w:rsidRPr="00CA65D4">
        <w:rPr>
          <w:i/>
          <w:color w:val="000000"/>
          <w:spacing w:val="-6"/>
          <w:w w:val="105"/>
          <w:sz w:val="22"/>
          <w:szCs w:val="22"/>
        </w:rPr>
        <w:t xml:space="preserve">adequate off-street parking, separate from that required for the Dwelling, </w:t>
      </w:r>
      <w:r w:rsidRPr="00CA65D4">
        <w:rPr>
          <w:i/>
          <w:color w:val="000000"/>
          <w:spacing w:val="-4"/>
          <w:w w:val="105"/>
          <w:sz w:val="22"/>
          <w:szCs w:val="22"/>
        </w:rPr>
        <w:t>in accordance with this Bylaw, is provided</w:t>
      </w:r>
      <w:r>
        <w:rPr>
          <w:i/>
          <w:color w:val="000000"/>
          <w:spacing w:val="-4"/>
          <w:w w:val="105"/>
          <w:sz w:val="22"/>
          <w:szCs w:val="22"/>
        </w:rPr>
        <w:t>;</w:t>
      </w:r>
    </w:p>
    <w:p w:rsidR="00991DDC" w:rsidRPr="00D15D7E" w:rsidRDefault="00991DDC" w:rsidP="00144B27">
      <w:pPr>
        <w:numPr>
          <w:ilvl w:val="0"/>
          <w:numId w:val="13"/>
        </w:numPr>
        <w:autoSpaceDE w:val="0"/>
        <w:autoSpaceDN w:val="0"/>
        <w:adjustRightInd w:val="0"/>
        <w:spacing w:line="264" w:lineRule="auto"/>
        <w:jc w:val="left"/>
        <w:rPr>
          <w:i/>
          <w:sz w:val="22"/>
          <w:szCs w:val="22"/>
        </w:rPr>
      </w:pPr>
      <w:r w:rsidRPr="00D15D7E">
        <w:rPr>
          <w:i/>
          <w:sz w:val="22"/>
          <w:szCs w:val="22"/>
        </w:rPr>
        <w:t>Premise Signs shall be restricted to a maximum of 0.3 sq. m. (465 sq. in.) and are non-illuminated;</w:t>
      </w:r>
    </w:p>
    <w:p w:rsidR="00991DDC" w:rsidRPr="00D15D7E" w:rsidRDefault="00991DDC" w:rsidP="00144B27">
      <w:pPr>
        <w:numPr>
          <w:ilvl w:val="0"/>
          <w:numId w:val="13"/>
        </w:numPr>
        <w:autoSpaceDE w:val="0"/>
        <w:autoSpaceDN w:val="0"/>
        <w:adjustRightInd w:val="0"/>
        <w:spacing w:line="264" w:lineRule="auto"/>
        <w:jc w:val="left"/>
        <w:rPr>
          <w:i/>
          <w:sz w:val="22"/>
          <w:szCs w:val="22"/>
        </w:rPr>
      </w:pPr>
      <w:r w:rsidRPr="00D15D7E">
        <w:rPr>
          <w:i/>
          <w:sz w:val="22"/>
          <w:szCs w:val="22"/>
        </w:rPr>
        <w:t>there is no Open Storage or Display area;</w:t>
      </w:r>
    </w:p>
    <w:p w:rsidR="00991DDC" w:rsidRDefault="00991DDC" w:rsidP="00144B27">
      <w:pPr>
        <w:numPr>
          <w:ilvl w:val="0"/>
          <w:numId w:val="13"/>
        </w:numPr>
        <w:autoSpaceDE w:val="0"/>
        <w:autoSpaceDN w:val="0"/>
        <w:adjustRightInd w:val="0"/>
        <w:spacing w:line="264" w:lineRule="auto"/>
        <w:jc w:val="left"/>
        <w:rPr>
          <w:i/>
          <w:sz w:val="22"/>
          <w:szCs w:val="22"/>
        </w:rPr>
      </w:pPr>
      <w:r w:rsidRPr="00D15D7E">
        <w:rPr>
          <w:i/>
          <w:sz w:val="22"/>
          <w:szCs w:val="22"/>
        </w:rPr>
        <w:t>the level of intensity of the Use shall not be increased to a level which would damage the integrity of the existing Neighbourhood</w:t>
      </w:r>
      <w:r>
        <w:rPr>
          <w:i/>
          <w:sz w:val="22"/>
          <w:szCs w:val="22"/>
        </w:rPr>
        <w:t>; and</w:t>
      </w:r>
    </w:p>
    <w:p w:rsidR="00991DDC" w:rsidRPr="00D15D7E" w:rsidRDefault="00991DDC" w:rsidP="008D02E0">
      <w:pPr>
        <w:autoSpaceDE w:val="0"/>
        <w:autoSpaceDN w:val="0"/>
        <w:adjustRightInd w:val="0"/>
        <w:spacing w:line="264" w:lineRule="auto"/>
        <w:ind w:left="720"/>
        <w:rPr>
          <w:i/>
          <w:sz w:val="22"/>
          <w:szCs w:val="22"/>
        </w:rPr>
      </w:pPr>
    </w:p>
    <w:p w:rsidR="00991DDC" w:rsidRPr="00D15D7E" w:rsidRDefault="00991DDC" w:rsidP="00976103">
      <w:pPr>
        <w:pStyle w:val="ListParagraph"/>
        <w:tabs>
          <w:tab w:val="left" w:pos="1440"/>
        </w:tabs>
        <w:spacing w:line="264" w:lineRule="auto"/>
        <w:ind w:left="1440"/>
        <w:rPr>
          <w:rFonts w:ascii="Times New Roman" w:hAnsi="Times New Roman"/>
        </w:rPr>
      </w:pPr>
      <w:r w:rsidRPr="00D15D7E">
        <w:rPr>
          <w:rFonts w:ascii="Times New Roman" w:hAnsi="Times New Roman"/>
          <w:b/>
          <w:i/>
        </w:rPr>
        <w:t>WHEREAS</w:t>
      </w:r>
      <w:r w:rsidRPr="00D15D7E">
        <w:rPr>
          <w:rFonts w:ascii="Times New Roman" w:hAnsi="Times New Roman"/>
        </w:rPr>
        <w:t xml:space="preserve"> the applicant is prepared to meet all Development Bylaw requirements and enter into an agreement with the Town on the proposed “Home Occupation.” </w:t>
      </w:r>
    </w:p>
    <w:p w:rsidR="00991DDC" w:rsidRPr="00D15D7E" w:rsidRDefault="00991DDC" w:rsidP="00976103">
      <w:pPr>
        <w:pStyle w:val="ListParagraph"/>
        <w:tabs>
          <w:tab w:val="left" w:pos="1440"/>
        </w:tabs>
        <w:spacing w:line="264" w:lineRule="auto"/>
        <w:ind w:left="0"/>
        <w:rPr>
          <w:rFonts w:ascii="Times New Roman" w:hAnsi="Times New Roman"/>
          <w:b/>
          <w:i/>
        </w:rPr>
      </w:pPr>
    </w:p>
    <w:p w:rsidR="00991DDC" w:rsidRPr="005474DC" w:rsidRDefault="00991DDC" w:rsidP="00976103">
      <w:pPr>
        <w:pStyle w:val="ListParagraph"/>
        <w:tabs>
          <w:tab w:val="left" w:pos="1440"/>
        </w:tabs>
        <w:spacing w:line="264" w:lineRule="auto"/>
        <w:ind w:left="1440"/>
        <w:rPr>
          <w:rFonts w:ascii="Times New Roman" w:hAnsi="Times New Roman"/>
          <w:b/>
        </w:rPr>
      </w:pPr>
      <w:r w:rsidRPr="00B51D57">
        <w:rPr>
          <w:rFonts w:ascii="Times New Roman" w:hAnsi="Times New Roman"/>
          <w:b/>
          <w:i/>
        </w:rPr>
        <w:t>BE IT RESOLVED</w:t>
      </w:r>
      <w:r w:rsidRPr="00D15D7E">
        <w:rPr>
          <w:rFonts w:ascii="Times New Roman" w:hAnsi="Times New Roman"/>
          <w:b/>
        </w:rPr>
        <w:t xml:space="preserve"> </w:t>
      </w:r>
      <w:r w:rsidR="008D02E0">
        <w:rPr>
          <w:rFonts w:ascii="Times New Roman" w:hAnsi="Times New Roman"/>
        </w:rPr>
        <w:t>that approval be</w:t>
      </w:r>
      <w:r w:rsidRPr="00D15D7E">
        <w:rPr>
          <w:rFonts w:ascii="Times New Roman" w:hAnsi="Times New Roman"/>
        </w:rPr>
        <w:t xml:space="preserve"> granted to an application</w:t>
      </w:r>
      <w:r w:rsidRPr="00D15D7E">
        <w:t xml:space="preserve"> </w:t>
      </w:r>
      <w:r w:rsidRPr="00D15D7E">
        <w:rPr>
          <w:rFonts w:ascii="Times New Roman" w:hAnsi="Times New Roman"/>
        </w:rPr>
        <w:t>from Genevieve Loughlin to establish and run a Yoga Studio, under a Home Occupation category, out of her residential proper</w:t>
      </w:r>
      <w:r w:rsidRPr="00D15D7E">
        <w:t xml:space="preserve">ty </w:t>
      </w:r>
      <w:r w:rsidRPr="00D15D7E">
        <w:rPr>
          <w:rFonts w:ascii="Times New Roman" w:hAnsi="Times New Roman"/>
        </w:rPr>
        <w:t>located at 49 Bonavista Ave</w:t>
      </w:r>
      <w:r w:rsidR="008D02E0">
        <w:rPr>
          <w:rFonts w:ascii="Times New Roman" w:hAnsi="Times New Roman"/>
        </w:rPr>
        <w:t>nue</w:t>
      </w:r>
      <w:r w:rsidRPr="00D15D7E">
        <w:rPr>
          <w:rFonts w:ascii="Times New Roman" w:hAnsi="Times New Roman"/>
        </w:rPr>
        <w:t xml:space="preserve"> subject to the applicant meeting all the Development Bylaw re</w:t>
      </w:r>
      <w:r>
        <w:rPr>
          <w:rFonts w:ascii="Times New Roman" w:hAnsi="Times New Roman"/>
        </w:rPr>
        <w:t xml:space="preserve">quirements and entering into a Development </w:t>
      </w:r>
      <w:r w:rsidRPr="00D15D7E">
        <w:rPr>
          <w:rFonts w:ascii="Times New Roman" w:hAnsi="Times New Roman"/>
        </w:rPr>
        <w:t>Agreement with the Town on the proposed “Home Occupation.”</w:t>
      </w:r>
    </w:p>
    <w:p w:rsidR="00991DDC" w:rsidRPr="00853B50" w:rsidRDefault="00991DDC" w:rsidP="00976103">
      <w:pPr>
        <w:spacing w:line="264" w:lineRule="auto"/>
        <w:ind w:left="1440"/>
        <w:rPr>
          <w:bCs/>
        </w:rPr>
      </w:pPr>
    </w:p>
    <w:p w:rsidR="00991DDC" w:rsidRDefault="00991DDC" w:rsidP="00991DDC">
      <w:pPr>
        <w:tabs>
          <w:tab w:val="left" w:pos="1440"/>
          <w:tab w:val="left" w:pos="2520"/>
        </w:tabs>
        <w:spacing w:line="264" w:lineRule="auto"/>
        <w:ind w:left="2880" w:hanging="1800"/>
        <w:rPr>
          <w:bCs/>
        </w:rPr>
      </w:pPr>
      <w:r>
        <w:rPr>
          <w:bCs/>
        </w:rPr>
        <w:tab/>
        <w:t>Discussion:</w:t>
      </w:r>
      <w:r>
        <w:rPr>
          <w:bCs/>
        </w:rPr>
        <w:tab/>
        <w:t>It was noted that this resolution bears the recommendation of the Planning, Development and Heritage Committee.</w:t>
      </w:r>
      <w:r>
        <w:rPr>
          <w:bCs/>
        </w:rPr>
        <w:tab/>
      </w:r>
    </w:p>
    <w:p w:rsidR="008D02E0" w:rsidRDefault="008D02E0" w:rsidP="00991DDC">
      <w:pPr>
        <w:tabs>
          <w:tab w:val="left" w:pos="1440"/>
          <w:tab w:val="left" w:pos="2520"/>
        </w:tabs>
        <w:spacing w:line="264" w:lineRule="auto"/>
        <w:ind w:left="2880" w:hanging="1800"/>
        <w:rPr>
          <w:bCs/>
        </w:rPr>
      </w:pPr>
    </w:p>
    <w:p w:rsidR="008D02E0" w:rsidRDefault="008D02E0" w:rsidP="00991DDC">
      <w:pPr>
        <w:tabs>
          <w:tab w:val="left" w:pos="1440"/>
          <w:tab w:val="left" w:pos="2520"/>
        </w:tabs>
        <w:spacing w:line="264" w:lineRule="auto"/>
        <w:ind w:left="2880" w:hanging="1800"/>
        <w:rPr>
          <w:bCs/>
        </w:rPr>
      </w:pPr>
      <w:r>
        <w:rPr>
          <w:bCs/>
        </w:rPr>
        <w:tab/>
      </w:r>
      <w:r>
        <w:rPr>
          <w:bCs/>
        </w:rPr>
        <w:tab/>
      </w:r>
      <w:r>
        <w:rPr>
          <w:bCs/>
        </w:rPr>
        <w:tab/>
        <w:t xml:space="preserve">Councillor Gallant asked about the parking and Deputy Mayor Clow replied that the driveway will hold up to four cars and there will be no more than six at any time.  Morning sessions </w:t>
      </w:r>
      <w:r w:rsidR="00E53154">
        <w:rPr>
          <w:bCs/>
        </w:rPr>
        <w:t xml:space="preserve">will take place at </w:t>
      </w:r>
      <w:r>
        <w:rPr>
          <w:bCs/>
        </w:rPr>
        <w:t>9:30 a.m. when children are in school</w:t>
      </w:r>
      <w:r w:rsidR="00E53154">
        <w:rPr>
          <w:bCs/>
        </w:rPr>
        <w:t>,</w:t>
      </w:r>
      <w:r>
        <w:rPr>
          <w:bCs/>
        </w:rPr>
        <w:t xml:space="preserve"> and evening sessions will be </w:t>
      </w:r>
      <w:r w:rsidR="00026994">
        <w:rPr>
          <w:bCs/>
        </w:rPr>
        <w:t>Monday, Tuesday and Wednesday and plan to be around 7:30 or 7:45 p.m.</w:t>
      </w:r>
    </w:p>
    <w:p w:rsidR="008D02E0" w:rsidRDefault="008D02E0" w:rsidP="00991DDC">
      <w:pPr>
        <w:tabs>
          <w:tab w:val="left" w:pos="1440"/>
          <w:tab w:val="left" w:pos="2520"/>
        </w:tabs>
        <w:spacing w:line="264" w:lineRule="auto"/>
        <w:ind w:left="2880" w:hanging="1800"/>
        <w:rPr>
          <w:bCs/>
        </w:rPr>
      </w:pPr>
    </w:p>
    <w:p w:rsidR="00991DDC" w:rsidRDefault="00991DDC" w:rsidP="00991DDC">
      <w:pPr>
        <w:tabs>
          <w:tab w:val="left" w:pos="1440"/>
          <w:tab w:val="left" w:pos="2520"/>
        </w:tabs>
        <w:spacing w:line="264" w:lineRule="auto"/>
        <w:ind w:left="2880" w:hanging="1800"/>
        <w:rPr>
          <w:bCs/>
        </w:rPr>
      </w:pPr>
      <w:r>
        <w:rPr>
          <w:bCs/>
        </w:rPr>
        <w:tab/>
      </w:r>
      <w:r>
        <w:rPr>
          <w:bCs/>
        </w:rPr>
        <w:tab/>
      </w:r>
      <w:r>
        <w:rPr>
          <w:bCs/>
        </w:rPr>
        <w:tab/>
        <w:t xml:space="preserve">Mayor Dunphy </w:t>
      </w:r>
      <w:r w:rsidR="00F05227">
        <w:rPr>
          <w:bCs/>
        </w:rPr>
        <w:t>noted that all the</w:t>
      </w:r>
      <w:r>
        <w:rPr>
          <w:bCs/>
        </w:rPr>
        <w:t xml:space="preserve"> bylaws </w:t>
      </w:r>
      <w:r w:rsidR="00F05227">
        <w:rPr>
          <w:bCs/>
        </w:rPr>
        <w:t>are being followed</w:t>
      </w:r>
      <w:r w:rsidR="00FF756E">
        <w:rPr>
          <w:bCs/>
        </w:rPr>
        <w:t>,</w:t>
      </w:r>
      <w:r w:rsidR="00F05227">
        <w:rPr>
          <w:bCs/>
        </w:rPr>
        <w:t xml:space="preserve"> and </w:t>
      </w:r>
      <w:r>
        <w:rPr>
          <w:bCs/>
        </w:rPr>
        <w:t>Deputy Mayor Clow replied th</w:t>
      </w:r>
      <w:r w:rsidR="00F05227">
        <w:rPr>
          <w:bCs/>
        </w:rPr>
        <w:t xml:space="preserve">at </w:t>
      </w:r>
      <w:r w:rsidR="00FF756E">
        <w:rPr>
          <w:bCs/>
        </w:rPr>
        <w:t>they are.</w:t>
      </w:r>
    </w:p>
    <w:p w:rsidR="00991DDC" w:rsidRDefault="00991DDC" w:rsidP="00F05227">
      <w:pPr>
        <w:tabs>
          <w:tab w:val="left" w:pos="1440"/>
          <w:tab w:val="left" w:pos="2520"/>
        </w:tabs>
        <w:spacing w:line="264" w:lineRule="auto"/>
        <w:ind w:hanging="1440"/>
        <w:rPr>
          <w:b/>
          <w:bCs/>
        </w:rPr>
      </w:pPr>
      <w:r>
        <w:rPr>
          <w:bCs/>
        </w:rPr>
        <w:tab/>
      </w:r>
      <w:r>
        <w:rPr>
          <w:bCs/>
        </w:rPr>
        <w:tab/>
        <w:t>Question:</w:t>
      </w:r>
      <w:r>
        <w:rPr>
          <w:bCs/>
        </w:rPr>
        <w:tab/>
      </w:r>
      <w:r>
        <w:rPr>
          <w:bCs/>
        </w:rPr>
        <w:tab/>
      </w:r>
      <w:r w:rsidRPr="00146AA8">
        <w:rPr>
          <w:b/>
          <w:bCs/>
        </w:rPr>
        <w:t>CARRIED</w:t>
      </w:r>
    </w:p>
    <w:p w:rsidR="00DD3672" w:rsidRDefault="00DD3672" w:rsidP="00F05227">
      <w:pPr>
        <w:tabs>
          <w:tab w:val="left" w:pos="1440"/>
          <w:tab w:val="left" w:pos="2520"/>
        </w:tabs>
        <w:spacing w:line="264" w:lineRule="auto"/>
        <w:ind w:hanging="1440"/>
        <w:rPr>
          <w:b/>
          <w:bCs/>
        </w:rPr>
      </w:pPr>
    </w:p>
    <w:p w:rsidR="00DD3672" w:rsidRPr="004A29CF" w:rsidRDefault="00DD3672" w:rsidP="00327766">
      <w:pPr>
        <w:spacing w:line="264" w:lineRule="auto"/>
        <w:ind w:left="0"/>
        <w:rPr>
          <w:b/>
          <w:sz w:val="22"/>
          <w:szCs w:val="22"/>
        </w:rPr>
      </w:pPr>
      <w:r>
        <w:rPr>
          <w:b/>
          <w:bCs/>
        </w:rPr>
        <w:tab/>
      </w:r>
      <w:r>
        <w:rPr>
          <w:b/>
        </w:rPr>
        <w:t>11.</w:t>
      </w:r>
      <w:r>
        <w:tab/>
      </w:r>
      <w:r>
        <w:rPr>
          <w:b/>
          <w:u w:val="single"/>
        </w:rPr>
        <w:t>RECREATION, CULTURE AND EVENTS</w:t>
      </w:r>
    </w:p>
    <w:p w:rsidR="00DD3672" w:rsidRPr="00F507F8" w:rsidRDefault="00DD3672" w:rsidP="00144B27">
      <w:pPr>
        <w:numPr>
          <w:ilvl w:val="0"/>
          <w:numId w:val="2"/>
        </w:numPr>
        <w:spacing w:line="264" w:lineRule="auto"/>
        <w:rPr>
          <w:b/>
          <w:sz w:val="22"/>
          <w:szCs w:val="22"/>
        </w:rPr>
      </w:pPr>
      <w:r>
        <w:rPr>
          <w:b/>
        </w:rPr>
        <w:t>Report</w:t>
      </w:r>
    </w:p>
    <w:p w:rsidR="00DD3672" w:rsidRDefault="00DD3672" w:rsidP="00DD3672">
      <w:pPr>
        <w:spacing w:line="264" w:lineRule="auto"/>
        <w:ind w:left="1440"/>
        <w:rPr>
          <w:rFonts w:eastAsia="PMingLiU"/>
          <w:bCs/>
          <w:iCs/>
        </w:rPr>
      </w:pPr>
      <w:r>
        <w:rPr>
          <w:rFonts w:eastAsia="PMingLiU"/>
          <w:bCs/>
          <w:iCs/>
        </w:rPr>
        <w:t xml:space="preserve">The report was included in the package for Council to review.  Councillor MacDonald reviewed some of the items/events that took place during the month of September.  </w:t>
      </w:r>
    </w:p>
    <w:p w:rsidR="005649C1" w:rsidRDefault="005649C1" w:rsidP="00DD3672">
      <w:pPr>
        <w:spacing w:line="264" w:lineRule="auto"/>
        <w:ind w:left="1440"/>
        <w:rPr>
          <w:rFonts w:eastAsia="PMingLiU"/>
          <w:bCs/>
          <w:iCs/>
        </w:rPr>
      </w:pPr>
    </w:p>
    <w:p w:rsidR="005649C1" w:rsidRDefault="005649C1" w:rsidP="00DD3672">
      <w:pPr>
        <w:spacing w:line="264" w:lineRule="auto"/>
        <w:ind w:left="1440"/>
        <w:rPr>
          <w:rFonts w:eastAsia="PMingLiU"/>
          <w:bCs/>
          <w:iCs/>
        </w:rPr>
      </w:pPr>
      <w:r>
        <w:rPr>
          <w:rFonts w:eastAsia="PMingLiU"/>
          <w:bCs/>
          <w:iCs/>
        </w:rPr>
        <w:t xml:space="preserve">He noted that the 2013/14 fall and winter program flyer was distributed to residents the second week in September.  </w:t>
      </w:r>
      <w:r w:rsidR="00E549AF">
        <w:rPr>
          <w:rFonts w:eastAsia="PMingLiU"/>
          <w:bCs/>
          <w:iCs/>
        </w:rPr>
        <w:t xml:space="preserve">New programs this year include: </w:t>
      </w:r>
      <w:r w:rsidR="00E53154">
        <w:rPr>
          <w:rFonts w:eastAsia="PMingLiU"/>
          <w:bCs/>
          <w:iCs/>
        </w:rPr>
        <w:t>a</w:t>
      </w:r>
      <w:r w:rsidR="00E549AF" w:rsidRPr="00E549AF">
        <w:rPr>
          <w:rFonts w:eastAsia="PMingLiU"/>
          <w:bCs/>
          <w:iCs/>
        </w:rPr>
        <w:t xml:space="preserve">fter school yoga for ages 5 </w:t>
      </w:r>
      <w:r w:rsidR="00E53154">
        <w:rPr>
          <w:rFonts w:eastAsia="PMingLiU"/>
          <w:bCs/>
          <w:iCs/>
        </w:rPr>
        <w:t xml:space="preserve">to </w:t>
      </w:r>
      <w:r w:rsidR="00E549AF" w:rsidRPr="00E549AF">
        <w:rPr>
          <w:rFonts w:eastAsia="PMingLiU"/>
          <w:bCs/>
          <w:iCs/>
        </w:rPr>
        <w:t xml:space="preserve">8 years of age on Wednesday’s from 2:30 p.m. to 4:30 p.m. </w:t>
      </w:r>
      <w:r w:rsidR="00E549AF">
        <w:rPr>
          <w:rFonts w:eastAsia="PMingLiU"/>
          <w:bCs/>
          <w:iCs/>
        </w:rPr>
        <w:t>This</w:t>
      </w:r>
      <w:r w:rsidR="00E549AF" w:rsidRPr="00E549AF">
        <w:rPr>
          <w:rFonts w:eastAsia="PMingLiU"/>
          <w:bCs/>
          <w:iCs/>
        </w:rPr>
        <w:t xml:space="preserve"> program started on September 18 and will run for a period of eight weeks</w:t>
      </w:r>
      <w:r w:rsidR="00E549AF">
        <w:rPr>
          <w:rFonts w:eastAsia="PMingLiU"/>
          <w:bCs/>
          <w:iCs/>
        </w:rPr>
        <w:t>.  A</w:t>
      </w:r>
      <w:r w:rsidR="00E549AF" w:rsidRPr="00E549AF">
        <w:rPr>
          <w:rFonts w:eastAsia="PMingLiU"/>
          <w:bCs/>
          <w:iCs/>
        </w:rPr>
        <w:t xml:space="preserve">fter school </w:t>
      </w:r>
      <w:r w:rsidR="00E53154">
        <w:rPr>
          <w:rFonts w:eastAsia="PMingLiU"/>
          <w:bCs/>
          <w:iCs/>
        </w:rPr>
        <w:t>a</w:t>
      </w:r>
      <w:r w:rsidR="00E549AF" w:rsidRPr="00E549AF">
        <w:rPr>
          <w:rFonts w:eastAsia="PMingLiU"/>
          <w:bCs/>
          <w:iCs/>
        </w:rPr>
        <w:t xml:space="preserve">rts and </w:t>
      </w:r>
      <w:r w:rsidR="00E53154">
        <w:rPr>
          <w:rFonts w:eastAsia="PMingLiU"/>
          <w:bCs/>
          <w:iCs/>
        </w:rPr>
        <w:t>c</w:t>
      </w:r>
      <w:r w:rsidR="00E549AF" w:rsidRPr="00E549AF">
        <w:rPr>
          <w:rFonts w:eastAsia="PMingLiU"/>
          <w:bCs/>
          <w:iCs/>
        </w:rPr>
        <w:t xml:space="preserve">rafts </w:t>
      </w:r>
      <w:r w:rsidR="00E549AF">
        <w:rPr>
          <w:rFonts w:eastAsia="PMingLiU"/>
          <w:bCs/>
          <w:iCs/>
        </w:rPr>
        <w:t xml:space="preserve">will </w:t>
      </w:r>
      <w:r w:rsidR="00E549AF">
        <w:rPr>
          <w:rFonts w:eastAsia="PMingLiU"/>
          <w:bCs/>
          <w:iCs/>
        </w:rPr>
        <w:lastRenderedPageBreak/>
        <w:t xml:space="preserve">be held </w:t>
      </w:r>
      <w:r w:rsidR="00E549AF" w:rsidRPr="00E549AF">
        <w:rPr>
          <w:rFonts w:eastAsia="PMingLiU"/>
          <w:bCs/>
          <w:iCs/>
        </w:rPr>
        <w:t xml:space="preserve">each Thursday from 2:30 p.m. to 4:30 p.m. </w:t>
      </w:r>
      <w:r w:rsidR="00E549AF">
        <w:rPr>
          <w:rFonts w:eastAsia="PMingLiU"/>
          <w:bCs/>
          <w:iCs/>
        </w:rPr>
        <w:t>This program st</w:t>
      </w:r>
      <w:r w:rsidR="00E549AF" w:rsidRPr="00E549AF">
        <w:rPr>
          <w:rFonts w:eastAsia="PMingLiU"/>
          <w:bCs/>
          <w:iCs/>
        </w:rPr>
        <w:t>arted on September 26 and will run until November 28 and will be held at Glen Stewart School.</w:t>
      </w:r>
    </w:p>
    <w:p w:rsidR="00E549AF" w:rsidRDefault="00E549AF" w:rsidP="00DD3672">
      <w:pPr>
        <w:spacing w:line="264" w:lineRule="auto"/>
        <w:ind w:left="1440"/>
        <w:rPr>
          <w:rFonts w:eastAsia="PMingLiU"/>
          <w:bCs/>
          <w:iCs/>
        </w:rPr>
      </w:pPr>
    </w:p>
    <w:p w:rsidR="00E549AF" w:rsidRDefault="00E549AF" w:rsidP="00DD3672">
      <w:pPr>
        <w:spacing w:line="264" w:lineRule="auto"/>
        <w:ind w:left="1440"/>
        <w:rPr>
          <w:rFonts w:eastAsia="PMingLiU"/>
          <w:bCs/>
          <w:iCs/>
        </w:rPr>
      </w:pPr>
      <w:r>
        <w:rPr>
          <w:rFonts w:eastAsia="PMingLiU"/>
          <w:bCs/>
          <w:iCs/>
        </w:rPr>
        <w:t>The Stratford Minor Basket</w:t>
      </w:r>
      <w:r w:rsidR="00E53154">
        <w:rPr>
          <w:rFonts w:eastAsia="PMingLiU"/>
          <w:bCs/>
          <w:iCs/>
        </w:rPr>
        <w:t>b</w:t>
      </w:r>
      <w:r>
        <w:rPr>
          <w:rFonts w:eastAsia="PMingLiU"/>
          <w:bCs/>
          <w:iCs/>
        </w:rPr>
        <w:t>all Association recently held a registration on Saturday, September 14 during Island wide basketball registration, and again at the Stratford Community Expo.</w:t>
      </w:r>
      <w:r w:rsidR="00C46A20">
        <w:rPr>
          <w:rFonts w:eastAsia="PMingLiU"/>
          <w:bCs/>
          <w:iCs/>
        </w:rPr>
        <w:t xml:space="preserve">  League play will start on October 15.</w:t>
      </w:r>
    </w:p>
    <w:p w:rsidR="00C46A20" w:rsidRDefault="00C46A20" w:rsidP="00DD3672">
      <w:pPr>
        <w:spacing w:line="264" w:lineRule="auto"/>
        <w:ind w:left="1440"/>
        <w:rPr>
          <w:rFonts w:eastAsia="PMingLiU"/>
          <w:bCs/>
          <w:iCs/>
        </w:rPr>
      </w:pPr>
    </w:p>
    <w:p w:rsidR="00C46A20" w:rsidRDefault="00C46A20" w:rsidP="00DD3672">
      <w:pPr>
        <w:spacing w:line="264" w:lineRule="auto"/>
        <w:ind w:left="1440"/>
        <w:rPr>
          <w:rFonts w:eastAsia="PMingLiU"/>
          <w:bCs/>
          <w:iCs/>
        </w:rPr>
      </w:pPr>
      <w:r>
        <w:rPr>
          <w:rFonts w:eastAsia="PMingLiU"/>
          <w:bCs/>
          <w:iCs/>
        </w:rPr>
        <w:t xml:space="preserve">On September 28 the Stratford Recreation, Culture and Events Committee and staff hosted the Annual Stratford Community Expo.  Twenty seven groups/organizations/clubs participated in the Expo, and all groups voiced an interest in participating </w:t>
      </w:r>
      <w:r w:rsidR="00E53154">
        <w:rPr>
          <w:rFonts w:eastAsia="PMingLiU"/>
          <w:bCs/>
          <w:iCs/>
        </w:rPr>
        <w:t>again i</w:t>
      </w:r>
      <w:r>
        <w:rPr>
          <w:rFonts w:eastAsia="PMingLiU"/>
          <w:bCs/>
          <w:iCs/>
        </w:rPr>
        <w:t xml:space="preserve">n </w:t>
      </w:r>
      <w:r w:rsidR="00E53154">
        <w:rPr>
          <w:rFonts w:eastAsia="PMingLiU"/>
          <w:bCs/>
          <w:iCs/>
        </w:rPr>
        <w:t>2014</w:t>
      </w:r>
      <w:r>
        <w:rPr>
          <w:rFonts w:eastAsia="PMingLiU"/>
          <w:bCs/>
          <w:iCs/>
        </w:rPr>
        <w:t>.  The Stratford Lion’s Club pancake breakfast fundraiser for Stratford Elementary and Glen Stewart School breakfast program was also held during the Expo</w:t>
      </w:r>
      <w:r w:rsidR="00596B97">
        <w:rPr>
          <w:rFonts w:eastAsia="PMingLiU"/>
          <w:bCs/>
          <w:iCs/>
        </w:rPr>
        <w:t xml:space="preserve"> and more than 700 people attended.  </w:t>
      </w:r>
    </w:p>
    <w:p w:rsidR="00596B97" w:rsidRDefault="00596B97" w:rsidP="00DD3672">
      <w:pPr>
        <w:spacing w:line="264" w:lineRule="auto"/>
        <w:ind w:left="1440"/>
        <w:rPr>
          <w:rFonts w:eastAsia="PMingLiU"/>
          <w:bCs/>
          <w:iCs/>
        </w:rPr>
      </w:pPr>
    </w:p>
    <w:p w:rsidR="00596B97" w:rsidRDefault="00596B97" w:rsidP="00DD3672">
      <w:pPr>
        <w:spacing w:line="264" w:lineRule="auto"/>
        <w:ind w:left="1440"/>
        <w:rPr>
          <w:rFonts w:eastAsia="PMingLiU"/>
          <w:bCs/>
          <w:iCs/>
        </w:rPr>
      </w:pPr>
      <w:r>
        <w:rPr>
          <w:rFonts w:eastAsia="PMingLiU"/>
          <w:bCs/>
          <w:iCs/>
        </w:rPr>
        <w:t xml:space="preserve">The Town of Stratford and the PEI 2014 Fund announced the Kaleidoscope Festival planned for Victoria Day weekend.  As part of our effort to build the best community possible, the Kaleidoscope Festival will celebrate the diverse cultures of immigrants to Stratford and PEI, as well as exhibit the diverse interests of residents and their heritage and traditions.   </w:t>
      </w:r>
    </w:p>
    <w:p w:rsidR="009933ED" w:rsidRDefault="009933ED" w:rsidP="00DD3672">
      <w:pPr>
        <w:spacing w:line="264" w:lineRule="auto"/>
        <w:ind w:left="1440"/>
        <w:rPr>
          <w:rFonts w:eastAsia="PMingLiU"/>
          <w:bCs/>
          <w:iCs/>
        </w:rPr>
      </w:pPr>
    </w:p>
    <w:p w:rsidR="00DD3672" w:rsidRDefault="009933ED" w:rsidP="00DD3672">
      <w:pPr>
        <w:spacing w:line="264" w:lineRule="auto"/>
        <w:ind w:left="1440"/>
        <w:rPr>
          <w:rFonts w:eastAsia="PMingLiU"/>
          <w:bCs/>
          <w:iCs/>
        </w:rPr>
      </w:pPr>
      <w:r>
        <w:rPr>
          <w:rFonts w:eastAsia="PMingLiU"/>
          <w:bCs/>
          <w:iCs/>
        </w:rPr>
        <w:t>The three Stratford ‘Artist</w:t>
      </w:r>
      <w:r w:rsidR="00395E39">
        <w:rPr>
          <w:rFonts w:eastAsia="PMingLiU"/>
          <w:bCs/>
          <w:iCs/>
        </w:rPr>
        <w:t>s</w:t>
      </w:r>
      <w:r>
        <w:rPr>
          <w:rFonts w:eastAsia="PMingLiU"/>
          <w:bCs/>
          <w:iCs/>
        </w:rPr>
        <w:t xml:space="preserve"> in Residence’ began on August 12, 2013 and will end on December 31, 2013.  Monica Lacey will be responsible fo</w:t>
      </w:r>
      <w:r w:rsidR="0028587D">
        <w:rPr>
          <w:rFonts w:eastAsia="PMingLiU"/>
          <w:bCs/>
          <w:iCs/>
        </w:rPr>
        <w:t xml:space="preserve">r the </w:t>
      </w:r>
      <w:r w:rsidR="00E53154">
        <w:rPr>
          <w:rFonts w:eastAsia="PMingLiU"/>
          <w:bCs/>
          <w:iCs/>
        </w:rPr>
        <w:t>a</w:t>
      </w:r>
      <w:r w:rsidR="0028587D">
        <w:rPr>
          <w:rFonts w:eastAsia="PMingLiU"/>
          <w:bCs/>
          <w:iCs/>
        </w:rPr>
        <w:t xml:space="preserve">rt </w:t>
      </w:r>
      <w:r w:rsidR="00E53154">
        <w:rPr>
          <w:rFonts w:eastAsia="PMingLiU"/>
          <w:bCs/>
          <w:iCs/>
        </w:rPr>
        <w:t>c</w:t>
      </w:r>
      <w:r w:rsidR="0028587D">
        <w:rPr>
          <w:rFonts w:eastAsia="PMingLiU"/>
          <w:bCs/>
          <w:iCs/>
        </w:rPr>
        <w:t>lub adult/seniors</w:t>
      </w:r>
      <w:r>
        <w:rPr>
          <w:rFonts w:eastAsia="PMingLiU"/>
          <w:bCs/>
          <w:iCs/>
        </w:rPr>
        <w:t xml:space="preserve"> classes; Kate Sharpley will be instructing the family, youth and pre-school programs; and Maria Brychuk will be the </w:t>
      </w:r>
      <w:r w:rsidR="00E53154">
        <w:rPr>
          <w:rFonts w:eastAsia="PMingLiU"/>
          <w:bCs/>
          <w:iCs/>
        </w:rPr>
        <w:t>a</w:t>
      </w:r>
      <w:r>
        <w:rPr>
          <w:rFonts w:eastAsia="PMingLiU"/>
          <w:bCs/>
          <w:iCs/>
        </w:rPr>
        <w:t xml:space="preserve">rtist in </w:t>
      </w:r>
      <w:r w:rsidR="00E53154">
        <w:rPr>
          <w:rFonts w:eastAsia="PMingLiU"/>
          <w:bCs/>
          <w:iCs/>
        </w:rPr>
        <w:t>r</w:t>
      </w:r>
      <w:r>
        <w:rPr>
          <w:rFonts w:eastAsia="PMingLiU"/>
          <w:bCs/>
          <w:iCs/>
        </w:rPr>
        <w:t>esiden</w:t>
      </w:r>
      <w:r w:rsidR="00E53154">
        <w:rPr>
          <w:rFonts w:eastAsia="PMingLiU"/>
          <w:bCs/>
          <w:iCs/>
        </w:rPr>
        <w:t>ce</w:t>
      </w:r>
      <w:r>
        <w:rPr>
          <w:rFonts w:eastAsia="PMingLiU"/>
          <w:bCs/>
          <w:iCs/>
        </w:rPr>
        <w:t xml:space="preserve"> at Glen </w:t>
      </w:r>
      <w:r w:rsidR="00E53154">
        <w:rPr>
          <w:rFonts w:eastAsia="PMingLiU"/>
          <w:bCs/>
          <w:iCs/>
        </w:rPr>
        <w:t xml:space="preserve">Stewart </w:t>
      </w:r>
      <w:r>
        <w:rPr>
          <w:rFonts w:eastAsia="PMingLiU"/>
          <w:bCs/>
          <w:iCs/>
        </w:rPr>
        <w:t xml:space="preserve">School offering dance classes to students.  </w:t>
      </w:r>
    </w:p>
    <w:p w:rsidR="009933ED" w:rsidRDefault="009933ED" w:rsidP="00DD3672">
      <w:pPr>
        <w:spacing w:line="264" w:lineRule="auto"/>
        <w:ind w:left="1440"/>
        <w:rPr>
          <w:rFonts w:eastAsia="PMingLiU"/>
          <w:bCs/>
          <w:iCs/>
        </w:rPr>
      </w:pPr>
    </w:p>
    <w:p w:rsidR="009933ED" w:rsidRDefault="009933ED" w:rsidP="00DD3672">
      <w:pPr>
        <w:spacing w:line="264" w:lineRule="auto"/>
        <w:ind w:left="1440"/>
        <w:rPr>
          <w:rFonts w:eastAsia="PMingLiU"/>
          <w:bCs/>
          <w:iCs/>
        </w:rPr>
      </w:pPr>
      <w:r>
        <w:rPr>
          <w:rFonts w:eastAsia="PMingLiU"/>
          <w:bCs/>
          <w:iCs/>
        </w:rPr>
        <w:t xml:space="preserve">A youth dance was held on September 20 with 181 youth in attendance.  </w:t>
      </w:r>
    </w:p>
    <w:p w:rsidR="009933ED" w:rsidRPr="00E549AF" w:rsidRDefault="009933ED" w:rsidP="00DD3672">
      <w:pPr>
        <w:spacing w:line="264" w:lineRule="auto"/>
        <w:ind w:left="1440"/>
        <w:rPr>
          <w:rFonts w:eastAsia="PMingLiU"/>
          <w:bCs/>
          <w:iCs/>
        </w:rPr>
      </w:pPr>
    </w:p>
    <w:p w:rsidR="00DD3672" w:rsidRPr="00E549AF" w:rsidRDefault="00DD3672" w:rsidP="00DD3672">
      <w:pPr>
        <w:spacing w:line="264" w:lineRule="auto"/>
        <w:ind w:left="1440"/>
        <w:rPr>
          <w:rFonts w:eastAsia="PMingLiU"/>
          <w:bCs/>
          <w:iCs/>
        </w:rPr>
      </w:pPr>
      <w:r w:rsidRPr="00E549AF">
        <w:rPr>
          <w:rFonts w:eastAsia="PMingLiU"/>
          <w:bCs/>
          <w:iCs/>
        </w:rPr>
        <w:t xml:space="preserve">Councillor Griffin noted that the expo and the pancake breakfast was a great event </w:t>
      </w:r>
      <w:r w:rsidR="00975B55">
        <w:rPr>
          <w:rFonts w:eastAsia="PMingLiU"/>
          <w:bCs/>
          <w:iCs/>
        </w:rPr>
        <w:t xml:space="preserve">and </w:t>
      </w:r>
      <w:r w:rsidR="0028587D">
        <w:rPr>
          <w:rFonts w:eastAsia="PMingLiU"/>
          <w:bCs/>
          <w:iCs/>
        </w:rPr>
        <w:t xml:space="preserve">she was </w:t>
      </w:r>
      <w:r w:rsidR="00262DDB">
        <w:rPr>
          <w:rFonts w:eastAsia="PMingLiU"/>
          <w:bCs/>
          <w:iCs/>
        </w:rPr>
        <w:t xml:space="preserve">very </w:t>
      </w:r>
      <w:r w:rsidR="002D7324">
        <w:rPr>
          <w:rFonts w:eastAsia="PMingLiU"/>
          <w:bCs/>
          <w:iCs/>
        </w:rPr>
        <w:t xml:space="preserve">impressed with the turn out.  </w:t>
      </w:r>
    </w:p>
    <w:p w:rsidR="00DD3672" w:rsidRDefault="00DD3672" w:rsidP="00DD3672">
      <w:pPr>
        <w:spacing w:line="264" w:lineRule="auto"/>
        <w:ind w:left="1440"/>
        <w:rPr>
          <w:rFonts w:eastAsia="PMingLiU"/>
          <w:bCs/>
          <w:iCs/>
        </w:rPr>
      </w:pPr>
    </w:p>
    <w:p w:rsidR="00DD3672" w:rsidRDefault="00DD3672" w:rsidP="00DD3672">
      <w:pPr>
        <w:spacing w:line="264" w:lineRule="auto"/>
        <w:ind w:left="1440"/>
        <w:rPr>
          <w:rFonts w:eastAsia="PMingLiU"/>
          <w:bCs/>
          <w:iCs/>
        </w:rPr>
      </w:pPr>
      <w:r>
        <w:rPr>
          <w:rFonts w:eastAsia="PMingLiU"/>
          <w:bCs/>
          <w:iCs/>
        </w:rPr>
        <w:t xml:space="preserve">Councillor Gallant </w:t>
      </w:r>
      <w:r w:rsidR="002D7324">
        <w:rPr>
          <w:rFonts w:eastAsia="PMingLiU"/>
          <w:bCs/>
          <w:iCs/>
        </w:rPr>
        <w:t>had a comment regarding the upcoming Remembrance Day Ceremony and event.  He noted that we usually have an event before hand with the veterans</w:t>
      </w:r>
      <w:r w:rsidR="0028587D">
        <w:rPr>
          <w:rFonts w:eastAsia="PMingLiU"/>
          <w:bCs/>
          <w:iCs/>
        </w:rPr>
        <w:t>,</w:t>
      </w:r>
      <w:r w:rsidR="002D7324">
        <w:rPr>
          <w:rFonts w:eastAsia="PMingLiU"/>
          <w:bCs/>
          <w:iCs/>
        </w:rPr>
        <w:t xml:space="preserve"> and he noticed that last year the numbers were </w:t>
      </w:r>
      <w:r>
        <w:rPr>
          <w:rFonts w:eastAsia="PMingLiU"/>
          <w:bCs/>
          <w:iCs/>
        </w:rPr>
        <w:t>down a little</w:t>
      </w:r>
      <w:r w:rsidR="00975B55">
        <w:rPr>
          <w:rFonts w:eastAsia="PMingLiU"/>
          <w:bCs/>
          <w:iCs/>
        </w:rPr>
        <w:t xml:space="preserve">.  He </w:t>
      </w:r>
      <w:r w:rsidR="002D7324">
        <w:rPr>
          <w:rFonts w:eastAsia="PMingLiU"/>
          <w:bCs/>
          <w:iCs/>
        </w:rPr>
        <w:t xml:space="preserve">suggested that </w:t>
      </w:r>
      <w:r w:rsidR="00975B55">
        <w:rPr>
          <w:rFonts w:eastAsia="PMingLiU"/>
          <w:bCs/>
          <w:iCs/>
        </w:rPr>
        <w:t xml:space="preserve">maybe </w:t>
      </w:r>
      <w:r w:rsidR="002D7324">
        <w:rPr>
          <w:rFonts w:eastAsia="PMingLiU"/>
          <w:bCs/>
          <w:iCs/>
        </w:rPr>
        <w:t xml:space="preserve">we </w:t>
      </w:r>
      <w:r w:rsidR="00975B55">
        <w:rPr>
          <w:rFonts w:eastAsia="PMingLiU"/>
          <w:bCs/>
          <w:iCs/>
        </w:rPr>
        <w:t xml:space="preserve">could </w:t>
      </w:r>
      <w:r w:rsidR="002D7324">
        <w:rPr>
          <w:rFonts w:eastAsia="PMingLiU"/>
          <w:bCs/>
          <w:iCs/>
        </w:rPr>
        <w:t>involve some school children for those events.  Invite a classroom to come</w:t>
      </w:r>
      <w:r w:rsidR="00975B55">
        <w:rPr>
          <w:rFonts w:eastAsia="PMingLiU"/>
          <w:bCs/>
          <w:iCs/>
        </w:rPr>
        <w:t>,</w:t>
      </w:r>
      <w:r w:rsidR="002D7324">
        <w:rPr>
          <w:rFonts w:eastAsia="PMingLiU"/>
          <w:bCs/>
          <w:iCs/>
        </w:rPr>
        <w:t xml:space="preserve"> and it would also </w:t>
      </w:r>
      <w:r>
        <w:rPr>
          <w:rFonts w:eastAsia="PMingLiU"/>
          <w:bCs/>
          <w:iCs/>
        </w:rPr>
        <w:t>bring their parents.</w:t>
      </w:r>
      <w:r w:rsidR="002D7324">
        <w:rPr>
          <w:rFonts w:eastAsia="PMingLiU"/>
          <w:bCs/>
          <w:iCs/>
        </w:rPr>
        <w:t xml:space="preserve">  The veterans who attend would like to see people attend.  Mayor Dunphy </w:t>
      </w:r>
      <w:r w:rsidR="00975B55">
        <w:rPr>
          <w:rFonts w:eastAsia="PMingLiU"/>
          <w:bCs/>
          <w:iCs/>
        </w:rPr>
        <w:t xml:space="preserve">added </w:t>
      </w:r>
      <w:r w:rsidR="002D7324">
        <w:rPr>
          <w:rFonts w:eastAsia="PMingLiU"/>
          <w:bCs/>
          <w:iCs/>
        </w:rPr>
        <w:t>that maybe it should be held during the day, as some of the veterans are not comfortable coming out after dark.</w:t>
      </w:r>
    </w:p>
    <w:p w:rsidR="002D7324" w:rsidRDefault="002D7324" w:rsidP="00DD3672">
      <w:pPr>
        <w:spacing w:line="264" w:lineRule="auto"/>
        <w:ind w:left="1440"/>
        <w:rPr>
          <w:rFonts w:eastAsia="PMingLiU"/>
          <w:bCs/>
          <w:iCs/>
        </w:rPr>
      </w:pPr>
    </w:p>
    <w:p w:rsidR="002D7324" w:rsidRDefault="002D7324" w:rsidP="00DD3672">
      <w:pPr>
        <w:spacing w:line="264" w:lineRule="auto"/>
        <w:ind w:left="1440"/>
        <w:rPr>
          <w:rFonts w:eastAsia="PMingLiU"/>
          <w:bCs/>
          <w:iCs/>
        </w:rPr>
      </w:pPr>
      <w:r>
        <w:rPr>
          <w:rFonts w:eastAsia="PMingLiU"/>
          <w:bCs/>
          <w:iCs/>
        </w:rPr>
        <w:t>Councillor Cooper stated that he would like to echo Councillor Griffin’s comments on the Expo</w:t>
      </w:r>
      <w:r w:rsidR="00975B55">
        <w:rPr>
          <w:rFonts w:eastAsia="PMingLiU"/>
          <w:bCs/>
          <w:iCs/>
        </w:rPr>
        <w:t xml:space="preserve">.  </w:t>
      </w:r>
      <w:r w:rsidR="00CB3E28">
        <w:rPr>
          <w:rFonts w:eastAsia="PMingLiU"/>
          <w:bCs/>
          <w:iCs/>
        </w:rPr>
        <w:t xml:space="preserve">However, </w:t>
      </w:r>
      <w:r w:rsidR="00975B55">
        <w:rPr>
          <w:rFonts w:eastAsia="PMingLiU"/>
          <w:bCs/>
          <w:iCs/>
        </w:rPr>
        <w:t xml:space="preserve">he did note that </w:t>
      </w:r>
      <w:r w:rsidR="00CB3E28">
        <w:rPr>
          <w:rFonts w:eastAsia="PMingLiU"/>
          <w:bCs/>
          <w:iCs/>
        </w:rPr>
        <w:t xml:space="preserve">there are two sides to it.  Some people stood in line only for registration </w:t>
      </w:r>
      <w:r w:rsidR="00975B55">
        <w:rPr>
          <w:rFonts w:eastAsia="PMingLiU"/>
          <w:bCs/>
          <w:iCs/>
        </w:rPr>
        <w:t xml:space="preserve">only, so </w:t>
      </w:r>
      <w:r w:rsidR="00CB3E28">
        <w:rPr>
          <w:rFonts w:eastAsia="PMingLiU"/>
          <w:bCs/>
          <w:iCs/>
        </w:rPr>
        <w:t xml:space="preserve">maybe next year </w:t>
      </w:r>
      <w:r w:rsidR="00975B55">
        <w:rPr>
          <w:rFonts w:eastAsia="PMingLiU"/>
          <w:bCs/>
          <w:iCs/>
        </w:rPr>
        <w:t xml:space="preserve">we </w:t>
      </w:r>
      <w:r w:rsidR="00CB3E28">
        <w:rPr>
          <w:rFonts w:eastAsia="PMingLiU"/>
          <w:bCs/>
          <w:iCs/>
        </w:rPr>
        <w:t xml:space="preserve">could look at </w:t>
      </w:r>
      <w:r w:rsidR="00975B55">
        <w:rPr>
          <w:rFonts w:eastAsia="PMingLiU"/>
          <w:bCs/>
          <w:iCs/>
        </w:rPr>
        <w:t xml:space="preserve">a different </w:t>
      </w:r>
      <w:r w:rsidR="00CB3E28">
        <w:rPr>
          <w:rFonts w:eastAsia="PMingLiU"/>
          <w:bCs/>
          <w:iCs/>
        </w:rPr>
        <w:t>setup.</w:t>
      </w:r>
    </w:p>
    <w:p w:rsidR="00DD3672" w:rsidRDefault="00DD3672" w:rsidP="00DD3672">
      <w:pPr>
        <w:spacing w:line="264" w:lineRule="auto"/>
        <w:ind w:left="1440"/>
        <w:rPr>
          <w:rFonts w:eastAsia="PMingLiU"/>
          <w:bCs/>
          <w:iCs/>
        </w:rPr>
      </w:pPr>
      <w:r>
        <w:rPr>
          <w:rFonts w:eastAsia="PMingLiU"/>
          <w:bCs/>
          <w:iCs/>
        </w:rPr>
        <w:lastRenderedPageBreak/>
        <w:t xml:space="preserve">Mayor Dunphy noted that there are many </w:t>
      </w:r>
      <w:r w:rsidR="00203F18">
        <w:rPr>
          <w:rFonts w:eastAsia="PMingLiU"/>
          <w:bCs/>
          <w:iCs/>
        </w:rPr>
        <w:t xml:space="preserve">great </w:t>
      </w:r>
      <w:r>
        <w:rPr>
          <w:rFonts w:eastAsia="PMingLiU"/>
          <w:bCs/>
          <w:iCs/>
        </w:rPr>
        <w:t xml:space="preserve">things going on in the Town and </w:t>
      </w:r>
      <w:r w:rsidR="00203F18">
        <w:rPr>
          <w:rFonts w:eastAsia="PMingLiU"/>
          <w:bCs/>
          <w:iCs/>
        </w:rPr>
        <w:t xml:space="preserve">he </w:t>
      </w:r>
      <w:r>
        <w:rPr>
          <w:rFonts w:eastAsia="PMingLiU"/>
          <w:bCs/>
          <w:iCs/>
        </w:rPr>
        <w:t xml:space="preserve">wanted to thank the staff </w:t>
      </w:r>
      <w:r w:rsidR="001B181D">
        <w:rPr>
          <w:rFonts w:eastAsia="PMingLiU"/>
          <w:bCs/>
          <w:iCs/>
        </w:rPr>
        <w:t>and everyone involved for making all these things available to our residents.</w:t>
      </w:r>
    </w:p>
    <w:p w:rsidR="00DD3672" w:rsidRDefault="00DD3672" w:rsidP="00DD3672">
      <w:pPr>
        <w:spacing w:line="264" w:lineRule="auto"/>
        <w:ind w:left="0"/>
        <w:rPr>
          <w:rFonts w:eastAsia="PMingLiU"/>
          <w:bCs/>
          <w:iCs/>
        </w:rPr>
      </w:pPr>
    </w:p>
    <w:p w:rsidR="00DD3672" w:rsidRDefault="00DD3672" w:rsidP="00144B27">
      <w:pPr>
        <w:pStyle w:val="ListParagraph"/>
        <w:numPr>
          <w:ilvl w:val="0"/>
          <w:numId w:val="2"/>
        </w:numPr>
        <w:spacing w:line="264" w:lineRule="auto"/>
        <w:rPr>
          <w:rFonts w:eastAsia="PMingLiU"/>
          <w:bCs/>
          <w:iCs/>
        </w:rPr>
      </w:pPr>
      <w:r>
        <w:rPr>
          <w:rFonts w:eastAsia="PMingLiU"/>
          <w:b/>
          <w:bCs/>
          <w:iCs/>
          <w:u w:val="single"/>
        </w:rPr>
        <w:t>Resolution RC&amp;E001-2013 – Laura Meaders’s Property Donation</w:t>
      </w:r>
    </w:p>
    <w:p w:rsidR="00DD3672" w:rsidRDefault="00DD3672" w:rsidP="00DD3672">
      <w:pPr>
        <w:pStyle w:val="ListParagraph"/>
        <w:spacing w:line="264" w:lineRule="auto"/>
        <w:ind w:left="1530"/>
        <w:rPr>
          <w:rFonts w:eastAsia="PMingLiU"/>
          <w:bCs/>
          <w:iCs/>
        </w:rPr>
      </w:pPr>
    </w:p>
    <w:p w:rsidR="00DD3672" w:rsidRDefault="00DD3672" w:rsidP="00DD3672">
      <w:pPr>
        <w:pStyle w:val="ListParagraph"/>
        <w:spacing w:line="264" w:lineRule="auto"/>
        <w:ind w:left="1530"/>
        <w:rPr>
          <w:rFonts w:eastAsia="PMingLiU"/>
          <w:b/>
          <w:bCs/>
          <w:iCs/>
        </w:rPr>
      </w:pPr>
      <w:r>
        <w:rPr>
          <w:rFonts w:eastAsia="PMingLiU"/>
          <w:b/>
          <w:bCs/>
          <w:iCs/>
        </w:rPr>
        <w:t>Moved by Councillor Steve MacDonald</w:t>
      </w:r>
    </w:p>
    <w:p w:rsidR="00DD3672" w:rsidRDefault="00DD3672" w:rsidP="00DD3672">
      <w:pPr>
        <w:pStyle w:val="ListParagraph"/>
        <w:spacing w:line="264" w:lineRule="auto"/>
        <w:ind w:left="1530"/>
        <w:rPr>
          <w:rFonts w:eastAsia="PMingLiU"/>
          <w:b/>
          <w:bCs/>
          <w:iCs/>
        </w:rPr>
      </w:pPr>
      <w:r>
        <w:rPr>
          <w:rFonts w:eastAsia="PMingLiU"/>
          <w:b/>
          <w:bCs/>
          <w:iCs/>
        </w:rPr>
        <w:t>Seconded by Councillor Emile Gallant</w:t>
      </w:r>
    </w:p>
    <w:p w:rsidR="00DD3672" w:rsidRDefault="00DD3672" w:rsidP="00DD3672">
      <w:pPr>
        <w:pStyle w:val="ListParagraph"/>
        <w:spacing w:line="264" w:lineRule="auto"/>
        <w:ind w:left="1530"/>
        <w:rPr>
          <w:rFonts w:eastAsia="PMingLiU"/>
          <w:b/>
          <w:bCs/>
          <w:iCs/>
        </w:rPr>
      </w:pPr>
    </w:p>
    <w:p w:rsidR="00DD3672" w:rsidRDefault="00DD3672" w:rsidP="00DD3672">
      <w:pPr>
        <w:autoSpaceDE w:val="0"/>
        <w:autoSpaceDN w:val="0"/>
        <w:adjustRightInd w:val="0"/>
        <w:spacing w:line="264" w:lineRule="auto"/>
        <w:ind w:left="1440"/>
      </w:pPr>
      <w:r w:rsidRPr="004F36C6">
        <w:rPr>
          <w:lang w:val="en-CA"/>
        </w:rPr>
        <w:fldChar w:fldCharType="begin"/>
      </w:r>
      <w:r w:rsidRPr="004F36C6">
        <w:rPr>
          <w:lang w:val="en-CA"/>
        </w:rPr>
        <w:instrText xml:space="preserve"> SEQ CHAPTER \h \r 1</w:instrText>
      </w:r>
      <w:r w:rsidRPr="004F36C6">
        <w:rPr>
          <w:lang w:val="en-CA"/>
        </w:rPr>
        <w:fldChar w:fldCharType="end"/>
      </w:r>
      <w:r w:rsidRPr="004F36C6">
        <w:rPr>
          <w:b/>
          <w:bCs/>
          <w:i/>
          <w:iCs/>
        </w:rPr>
        <w:t>WHEREAS</w:t>
      </w:r>
      <w:r>
        <w:t xml:space="preserve"> Ms. Laura Meader has offered to donate 0.45 wooded acres of property, a portion of parcel # 654962, </w:t>
      </w:r>
      <w:r w:rsidRPr="00FA4CC2">
        <w:rPr>
          <w:szCs w:val="20"/>
        </w:rPr>
        <w:t>adjacent to Saints Crescent</w:t>
      </w:r>
      <w:r>
        <w:t xml:space="preserve"> to the Town of Stratford which would be attached to an existing park owned by the Town;</w:t>
      </w:r>
      <w:r w:rsidRPr="004F36C6">
        <w:t xml:space="preserve"> and</w:t>
      </w:r>
    </w:p>
    <w:p w:rsidR="00DD3672" w:rsidRDefault="00DD3672" w:rsidP="00DD3672">
      <w:pPr>
        <w:autoSpaceDE w:val="0"/>
        <w:autoSpaceDN w:val="0"/>
        <w:adjustRightInd w:val="0"/>
        <w:spacing w:line="264" w:lineRule="auto"/>
      </w:pPr>
    </w:p>
    <w:p w:rsidR="00DD3672" w:rsidRPr="004F36C6" w:rsidRDefault="00DD3672" w:rsidP="00DD3672">
      <w:pPr>
        <w:autoSpaceDE w:val="0"/>
        <w:autoSpaceDN w:val="0"/>
        <w:adjustRightInd w:val="0"/>
        <w:spacing w:line="264" w:lineRule="auto"/>
        <w:ind w:left="1440"/>
      </w:pPr>
      <w:r w:rsidRPr="004F36C6">
        <w:rPr>
          <w:b/>
          <w:bCs/>
          <w:i/>
          <w:iCs/>
        </w:rPr>
        <w:t>WHEREAS</w:t>
      </w:r>
      <w:r>
        <w:rPr>
          <w:b/>
          <w:bCs/>
          <w:i/>
          <w:iCs/>
        </w:rPr>
        <w:t xml:space="preserve"> </w:t>
      </w:r>
      <w:r w:rsidRPr="00096323">
        <w:rPr>
          <w:bCs/>
          <w:iCs/>
        </w:rPr>
        <w:t>t</w:t>
      </w:r>
      <w:r w:rsidRPr="008862F4">
        <w:t>r</w:t>
      </w:r>
      <w:r w:rsidRPr="002E4601">
        <w:t>ees are neatly planted row by row</w:t>
      </w:r>
      <w:r>
        <w:t xml:space="preserve"> on this 0.45 acre site </w:t>
      </w:r>
      <w:r w:rsidRPr="002E4601">
        <w:t>and could be used as a natural trail</w:t>
      </w:r>
      <w:r>
        <w:t>,  fitness station,</w:t>
      </w:r>
      <w:r w:rsidRPr="00224C2C">
        <w:t xml:space="preserve"> </w:t>
      </w:r>
      <w:r w:rsidRPr="002E4601">
        <w:t xml:space="preserve">and </w:t>
      </w:r>
      <w:r>
        <w:t xml:space="preserve">playground space; and </w:t>
      </w:r>
    </w:p>
    <w:p w:rsidR="00DD3672" w:rsidRPr="004F36C6" w:rsidRDefault="00DD3672" w:rsidP="00DD3672">
      <w:pPr>
        <w:autoSpaceDE w:val="0"/>
        <w:autoSpaceDN w:val="0"/>
        <w:adjustRightInd w:val="0"/>
        <w:spacing w:line="264" w:lineRule="auto"/>
      </w:pPr>
    </w:p>
    <w:p w:rsidR="00DD3672" w:rsidRPr="004F36C6" w:rsidRDefault="00DD3672" w:rsidP="00DD3672">
      <w:pPr>
        <w:autoSpaceDE w:val="0"/>
        <w:autoSpaceDN w:val="0"/>
        <w:adjustRightInd w:val="0"/>
        <w:spacing w:line="264" w:lineRule="auto"/>
        <w:ind w:firstLine="360"/>
      </w:pPr>
      <w:r w:rsidRPr="004F36C6">
        <w:rPr>
          <w:b/>
          <w:bCs/>
          <w:i/>
          <w:iCs/>
        </w:rPr>
        <w:t>WHEREAS</w:t>
      </w:r>
      <w:r>
        <w:rPr>
          <w:b/>
          <w:bCs/>
          <w:i/>
          <w:iCs/>
        </w:rPr>
        <w:t xml:space="preserve"> </w:t>
      </w:r>
      <w:r w:rsidRPr="009172C4">
        <w:rPr>
          <w:bCs/>
          <w:iCs/>
        </w:rPr>
        <w:t xml:space="preserve">the land </w:t>
      </w:r>
      <w:r>
        <w:rPr>
          <w:bCs/>
          <w:iCs/>
        </w:rPr>
        <w:t xml:space="preserve">has been appraised and </w:t>
      </w:r>
      <w:r w:rsidRPr="009172C4">
        <w:rPr>
          <w:bCs/>
          <w:iCs/>
        </w:rPr>
        <w:t>valued at</w:t>
      </w:r>
      <w:r>
        <w:rPr>
          <w:bCs/>
          <w:iCs/>
        </w:rPr>
        <w:t xml:space="preserve"> $13,500</w:t>
      </w:r>
      <w:r>
        <w:t>.</w:t>
      </w:r>
    </w:p>
    <w:p w:rsidR="00DD3672" w:rsidRPr="004F36C6" w:rsidRDefault="00DD3672" w:rsidP="00DD3672">
      <w:pPr>
        <w:autoSpaceDE w:val="0"/>
        <w:autoSpaceDN w:val="0"/>
        <w:adjustRightInd w:val="0"/>
        <w:spacing w:line="264" w:lineRule="auto"/>
      </w:pPr>
    </w:p>
    <w:p w:rsidR="00DD3672" w:rsidRPr="004F36C6" w:rsidRDefault="00DD3672" w:rsidP="00DD3672">
      <w:pPr>
        <w:tabs>
          <w:tab w:val="left" w:pos="-1050"/>
          <w:tab w:val="left" w:pos="-720"/>
          <w:tab w:val="left" w:pos="0"/>
          <w:tab w:val="left" w:pos="720"/>
          <w:tab w:val="left" w:pos="1440"/>
          <w:tab w:val="left" w:pos="171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pPr>
      <w:r w:rsidRPr="004F36C6">
        <w:rPr>
          <w:b/>
          <w:bCs/>
          <w:i/>
          <w:iCs/>
        </w:rPr>
        <w:t>BE IT RESOLVED</w:t>
      </w:r>
      <w:r w:rsidRPr="004F36C6">
        <w:t xml:space="preserve"> </w:t>
      </w:r>
      <w:r w:rsidRPr="004F36C6">
        <w:rPr>
          <w:lang w:val="en-GB"/>
        </w:rPr>
        <w:t>that</w:t>
      </w:r>
      <w:r w:rsidRPr="004F36C6">
        <w:t xml:space="preserve"> </w:t>
      </w:r>
      <w:r w:rsidRPr="009172C4">
        <w:t xml:space="preserve">that the Town of Stratford accept ownership of the </w:t>
      </w:r>
      <w:r>
        <w:t xml:space="preserve">0.45 acre parcel of land, a portion of parcel #654962, </w:t>
      </w:r>
      <w:r w:rsidRPr="009172C4">
        <w:t>in exchange for a tax receipt in the value of $</w:t>
      </w:r>
      <w:r>
        <w:t>13,500</w:t>
      </w:r>
      <w:r w:rsidRPr="009172C4">
        <w:t xml:space="preserve"> and that a letter be sent to M</w:t>
      </w:r>
      <w:r>
        <w:t xml:space="preserve">s. Meader </w:t>
      </w:r>
      <w:r w:rsidRPr="009172C4">
        <w:t>from the Mayor to thank h</w:t>
      </w:r>
      <w:r>
        <w:t>er</w:t>
      </w:r>
      <w:r w:rsidRPr="009172C4">
        <w:t xml:space="preserve"> for h</w:t>
      </w:r>
      <w:r>
        <w:t>er</w:t>
      </w:r>
      <w:r w:rsidRPr="009172C4">
        <w:t xml:space="preserve"> generous donation which will </w:t>
      </w:r>
      <w:r>
        <w:t xml:space="preserve">enhance recreational opportunities for residents of the Kinlock Creek Subdivision.  </w:t>
      </w:r>
    </w:p>
    <w:p w:rsidR="00DD3672" w:rsidRDefault="00DD3672" w:rsidP="00DD3672">
      <w:pPr>
        <w:tabs>
          <w:tab w:val="left" w:pos="-1050"/>
          <w:tab w:val="left" w:pos="-720"/>
          <w:tab w:val="left" w:pos="0"/>
          <w:tab w:val="left" w:pos="720"/>
          <w:tab w:val="left" w:pos="1440"/>
          <w:tab w:val="left" w:pos="171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530"/>
        <w:rPr>
          <w:szCs w:val="20"/>
        </w:rPr>
      </w:pPr>
    </w:p>
    <w:p w:rsidR="00DD3672" w:rsidRDefault="00DD3672" w:rsidP="00DD3672">
      <w:pPr>
        <w:tabs>
          <w:tab w:val="left" w:pos="-1050"/>
          <w:tab w:val="left" w:pos="-720"/>
          <w:tab w:val="left" w:pos="0"/>
          <w:tab w:val="left" w:pos="720"/>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880" w:hanging="1440"/>
        <w:rPr>
          <w:szCs w:val="20"/>
        </w:rPr>
      </w:pPr>
      <w:r>
        <w:rPr>
          <w:szCs w:val="20"/>
        </w:rPr>
        <w:t>Discussion:</w:t>
      </w:r>
      <w:r>
        <w:rPr>
          <w:szCs w:val="20"/>
        </w:rPr>
        <w:tab/>
        <w:t>It was noted that this resolution bears the recommendation of the Recreation, Culture, and Events Committee and the Committee of the Whole.</w:t>
      </w:r>
    </w:p>
    <w:p w:rsidR="00DD3672" w:rsidRDefault="00DD3672" w:rsidP="00DD3672">
      <w:pPr>
        <w:tabs>
          <w:tab w:val="left" w:pos="-1050"/>
          <w:tab w:val="left" w:pos="-720"/>
          <w:tab w:val="left" w:pos="0"/>
          <w:tab w:val="left" w:pos="720"/>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530" w:hanging="90"/>
        <w:rPr>
          <w:b/>
          <w:szCs w:val="20"/>
        </w:rPr>
      </w:pPr>
      <w:r>
        <w:rPr>
          <w:szCs w:val="20"/>
        </w:rPr>
        <w:t>Question:</w:t>
      </w:r>
      <w:r>
        <w:rPr>
          <w:szCs w:val="20"/>
        </w:rPr>
        <w:tab/>
      </w:r>
      <w:r>
        <w:rPr>
          <w:b/>
          <w:szCs w:val="20"/>
        </w:rPr>
        <w:t>CARRIED</w:t>
      </w:r>
    </w:p>
    <w:p w:rsidR="00DD3672" w:rsidRDefault="00DD3672" w:rsidP="00DD3672">
      <w:pPr>
        <w:tabs>
          <w:tab w:val="left" w:pos="-1050"/>
          <w:tab w:val="left" w:pos="-720"/>
          <w:tab w:val="left" w:pos="0"/>
          <w:tab w:val="left" w:pos="720"/>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530" w:hanging="90"/>
        <w:rPr>
          <w:b/>
          <w:szCs w:val="20"/>
        </w:rPr>
      </w:pPr>
    </w:p>
    <w:p w:rsidR="00DD3672" w:rsidRDefault="00DD3672" w:rsidP="00613C35">
      <w:pPr>
        <w:tabs>
          <w:tab w:val="left" w:pos="-1050"/>
          <w:tab w:val="left" w:pos="-720"/>
          <w:tab w:val="left" w:pos="0"/>
          <w:tab w:val="left" w:pos="720"/>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szCs w:val="20"/>
        </w:rPr>
      </w:pPr>
      <w:r>
        <w:rPr>
          <w:szCs w:val="20"/>
        </w:rPr>
        <w:t xml:space="preserve">Councillor Gallant </w:t>
      </w:r>
      <w:r w:rsidR="00C213BC">
        <w:rPr>
          <w:szCs w:val="20"/>
        </w:rPr>
        <w:t xml:space="preserve">noted </w:t>
      </w:r>
      <w:r>
        <w:rPr>
          <w:szCs w:val="20"/>
        </w:rPr>
        <w:t xml:space="preserve">that this is something that should </w:t>
      </w:r>
      <w:r w:rsidR="00EB3213">
        <w:rPr>
          <w:szCs w:val="20"/>
        </w:rPr>
        <w:t xml:space="preserve">be recognized and could </w:t>
      </w:r>
      <w:r>
        <w:rPr>
          <w:szCs w:val="20"/>
        </w:rPr>
        <w:t>go in our newsletter</w:t>
      </w:r>
      <w:r w:rsidR="00EB3213">
        <w:rPr>
          <w:szCs w:val="20"/>
        </w:rPr>
        <w:t xml:space="preserve">.  </w:t>
      </w:r>
    </w:p>
    <w:p w:rsidR="00C841BD" w:rsidRPr="007A6258" w:rsidRDefault="00C841BD" w:rsidP="00C841BD">
      <w:pPr>
        <w:ind w:left="2880" w:hanging="1440"/>
        <w:rPr>
          <w:b/>
        </w:rPr>
      </w:pPr>
    </w:p>
    <w:p w:rsidR="00C841BD" w:rsidRPr="00144B27" w:rsidRDefault="00C841BD" w:rsidP="00144B27">
      <w:pPr>
        <w:pStyle w:val="ListParagraph"/>
        <w:numPr>
          <w:ilvl w:val="0"/>
          <w:numId w:val="14"/>
        </w:numPr>
        <w:rPr>
          <w:b/>
          <w:sz w:val="22"/>
          <w:szCs w:val="22"/>
        </w:rPr>
      </w:pPr>
      <w:r w:rsidRPr="00144B27">
        <w:rPr>
          <w:b/>
          <w:u w:val="single"/>
        </w:rPr>
        <w:t>FINANCE AND TECHNOLOGY</w:t>
      </w:r>
    </w:p>
    <w:p w:rsidR="00C841BD" w:rsidRPr="001862D7" w:rsidRDefault="00C841BD" w:rsidP="00144B27">
      <w:pPr>
        <w:numPr>
          <w:ilvl w:val="0"/>
          <w:numId w:val="3"/>
        </w:numPr>
        <w:spacing w:line="264" w:lineRule="auto"/>
      </w:pPr>
      <w:r>
        <w:rPr>
          <w:rFonts w:eastAsia="PMingLiU"/>
          <w:b/>
          <w:bCs/>
          <w:iCs/>
        </w:rPr>
        <w:t>Report</w:t>
      </w:r>
    </w:p>
    <w:p w:rsidR="004D7225" w:rsidRDefault="00C841BD" w:rsidP="004D7225">
      <w:pPr>
        <w:spacing w:line="264" w:lineRule="auto"/>
        <w:ind w:left="1440"/>
        <w:rPr>
          <w:rFonts w:eastAsia="PMingLiU"/>
          <w:bCs/>
          <w:iCs/>
        </w:rPr>
      </w:pPr>
      <w:r>
        <w:rPr>
          <w:rFonts w:eastAsia="PMingLiU"/>
          <w:bCs/>
          <w:iCs/>
        </w:rPr>
        <w:t xml:space="preserve">The report was included in the package for Council to review.  Councillor Cooper stated that there was a finance meeting on September 24, </w:t>
      </w:r>
      <w:r w:rsidR="0013133B">
        <w:rPr>
          <w:rFonts w:eastAsia="PMingLiU"/>
          <w:bCs/>
          <w:iCs/>
        </w:rPr>
        <w:t xml:space="preserve">but </w:t>
      </w:r>
      <w:r>
        <w:rPr>
          <w:rFonts w:eastAsia="PMingLiU"/>
          <w:bCs/>
          <w:iCs/>
        </w:rPr>
        <w:t>unfortunately some members were unable to attend at the last minute, so there was no quorum</w:t>
      </w:r>
      <w:r w:rsidR="004D7225">
        <w:rPr>
          <w:rFonts w:eastAsia="PMingLiU"/>
          <w:bCs/>
          <w:iCs/>
        </w:rPr>
        <w:t xml:space="preserve">.  There was a lot of discussion at the meeting, but because there was no quorum we couldn’t bring any resolutions forward.  One of the upcoming items will be the 2014 budget and we are currently taking steps to lay out the process for the budget.  </w:t>
      </w:r>
      <w:r w:rsidR="009D2839">
        <w:rPr>
          <w:rFonts w:eastAsia="PMingLiU"/>
          <w:bCs/>
          <w:iCs/>
        </w:rPr>
        <w:t>There will be a</w:t>
      </w:r>
      <w:r w:rsidR="0013133B">
        <w:rPr>
          <w:rFonts w:eastAsia="PMingLiU"/>
          <w:bCs/>
          <w:iCs/>
        </w:rPr>
        <w:t xml:space="preserve"> pre-budget consultation meeting and w</w:t>
      </w:r>
      <w:r w:rsidR="009D2839">
        <w:rPr>
          <w:rFonts w:eastAsia="PMingLiU"/>
          <w:bCs/>
          <w:iCs/>
        </w:rPr>
        <w:t>e hope to be able to announce the date of th</w:t>
      </w:r>
      <w:r w:rsidR="0013133B">
        <w:rPr>
          <w:rFonts w:eastAsia="PMingLiU"/>
          <w:bCs/>
          <w:iCs/>
        </w:rPr>
        <w:t xml:space="preserve">at meeting </w:t>
      </w:r>
      <w:r w:rsidR="009D2839">
        <w:rPr>
          <w:rFonts w:eastAsia="PMingLiU"/>
          <w:bCs/>
          <w:iCs/>
        </w:rPr>
        <w:t xml:space="preserve">at </w:t>
      </w:r>
      <w:r w:rsidR="00663F61">
        <w:rPr>
          <w:rFonts w:eastAsia="PMingLiU"/>
          <w:bCs/>
          <w:iCs/>
        </w:rPr>
        <w:t xml:space="preserve">the </w:t>
      </w:r>
      <w:r w:rsidR="0013133B">
        <w:rPr>
          <w:rFonts w:eastAsia="PMingLiU"/>
          <w:bCs/>
          <w:iCs/>
        </w:rPr>
        <w:t xml:space="preserve">November </w:t>
      </w:r>
      <w:r w:rsidR="009D2839">
        <w:rPr>
          <w:rFonts w:eastAsia="PMingLiU"/>
          <w:bCs/>
          <w:iCs/>
        </w:rPr>
        <w:t>Council meeting.</w:t>
      </w:r>
    </w:p>
    <w:p w:rsidR="009D2839" w:rsidRDefault="009D2839" w:rsidP="004D7225">
      <w:pPr>
        <w:spacing w:line="264" w:lineRule="auto"/>
        <w:ind w:left="1440"/>
        <w:rPr>
          <w:rFonts w:eastAsia="PMingLiU"/>
          <w:bCs/>
          <w:iCs/>
        </w:rPr>
      </w:pPr>
    </w:p>
    <w:p w:rsidR="00C841BD" w:rsidRPr="00AB189B" w:rsidRDefault="00C841BD" w:rsidP="00144B27">
      <w:pPr>
        <w:numPr>
          <w:ilvl w:val="0"/>
          <w:numId w:val="3"/>
        </w:numPr>
        <w:spacing w:line="264" w:lineRule="auto"/>
        <w:rPr>
          <w:b/>
        </w:rPr>
      </w:pPr>
      <w:r>
        <w:rPr>
          <w:b/>
        </w:rPr>
        <w:lastRenderedPageBreak/>
        <w:t>Financial Statements</w:t>
      </w:r>
    </w:p>
    <w:p w:rsidR="00CD3CC7" w:rsidRDefault="00C841BD" w:rsidP="00E830E8">
      <w:pPr>
        <w:pStyle w:val="ListParagraph"/>
        <w:spacing w:line="264" w:lineRule="auto"/>
        <w:ind w:left="1440"/>
      </w:pPr>
      <w:r w:rsidRPr="00BE54C7">
        <w:t>Included in the package</w:t>
      </w:r>
      <w:r>
        <w:t>.  Councillor Cooper briefly reviewed the financial statements</w:t>
      </w:r>
      <w:r w:rsidR="004D7225">
        <w:t xml:space="preserve"> noting that both the Town and Utility are showing healthy surpluses partly due to the due diligence of Town staff who manage our expenses well.  He noted that we probably have a better surplus than normal probably because our expenses were a lot less than projected.</w:t>
      </w:r>
    </w:p>
    <w:p w:rsidR="00E830E8" w:rsidRDefault="00E830E8" w:rsidP="00E830E8">
      <w:pPr>
        <w:pStyle w:val="ListParagraph"/>
        <w:spacing w:line="264" w:lineRule="auto"/>
        <w:ind w:left="1440"/>
      </w:pPr>
    </w:p>
    <w:p w:rsidR="00E830E8" w:rsidRDefault="00E830E8" w:rsidP="00E830E8">
      <w:pPr>
        <w:pStyle w:val="ListParagraph"/>
        <w:spacing w:line="264" w:lineRule="auto"/>
        <w:ind w:left="1440"/>
      </w:pPr>
      <w:r>
        <w:t xml:space="preserve">Councillor Gallant noted that in the </w:t>
      </w:r>
      <w:r w:rsidR="007D32F4">
        <w:t xml:space="preserve">finance </w:t>
      </w:r>
      <w:r>
        <w:t xml:space="preserve">minutes there is a section regarding a request to help out the Lac-Megantic Library and </w:t>
      </w:r>
      <w:r w:rsidR="00674582">
        <w:t xml:space="preserve">he </w:t>
      </w:r>
      <w:r>
        <w:t xml:space="preserve">asked if there was any update on this issue.  The finance manager replied that she did check the FCM webpage to see if there were any programs specifically for Lac-Megantic Library, but there was nothing specific to it.  However, there was an article on a community in the US who had given money to the library. </w:t>
      </w:r>
      <w:r w:rsidR="00B225C3">
        <w:t xml:space="preserve"> Councillor Gallant noted that the Rotary Club of Stratford is leading a campaign in the Atlantic Provinces </w:t>
      </w:r>
      <w:r w:rsidR="00976103">
        <w:t xml:space="preserve">to raise </w:t>
      </w:r>
      <w:r w:rsidR="00B225C3">
        <w:t>funds to help the library</w:t>
      </w:r>
      <w:r w:rsidR="007D32F4">
        <w:t xml:space="preserve"> in Lac-Megantic</w:t>
      </w:r>
      <w:r w:rsidR="00976103">
        <w:t>,</w:t>
      </w:r>
      <w:r w:rsidR="007D32F4">
        <w:t xml:space="preserve"> and if we wanted to donate something we could do it through the Rotary Club.</w:t>
      </w:r>
    </w:p>
    <w:p w:rsidR="00E830E8" w:rsidRDefault="00E830E8" w:rsidP="00E830E8">
      <w:pPr>
        <w:pStyle w:val="ListParagraph"/>
        <w:spacing w:line="264" w:lineRule="auto"/>
        <w:ind w:left="1440"/>
      </w:pPr>
    </w:p>
    <w:p w:rsidR="001E2527" w:rsidRPr="00F85E6F" w:rsidRDefault="00B3663B" w:rsidP="00144B27">
      <w:pPr>
        <w:pStyle w:val="ListParagraph"/>
        <w:numPr>
          <w:ilvl w:val="0"/>
          <w:numId w:val="14"/>
        </w:numPr>
        <w:spacing w:line="264" w:lineRule="auto"/>
        <w:rPr>
          <w:b/>
        </w:rPr>
      </w:pPr>
      <w:r>
        <w:rPr>
          <w:b/>
          <w:u w:val="single"/>
        </w:rPr>
        <w:t>INFRASTRUCTURE</w:t>
      </w:r>
    </w:p>
    <w:p w:rsidR="00D568D9" w:rsidRPr="00C422E3" w:rsidRDefault="00D568D9" w:rsidP="00144B27">
      <w:pPr>
        <w:pStyle w:val="ListParagraph"/>
        <w:numPr>
          <w:ilvl w:val="0"/>
          <w:numId w:val="9"/>
        </w:numPr>
        <w:spacing w:line="264" w:lineRule="auto"/>
        <w:rPr>
          <w:rFonts w:eastAsia="PMingLiU"/>
          <w:bCs/>
          <w:iCs/>
        </w:rPr>
      </w:pPr>
      <w:r>
        <w:rPr>
          <w:rFonts w:eastAsia="PMingLiU"/>
          <w:b/>
          <w:bCs/>
          <w:iCs/>
        </w:rPr>
        <w:t>Report</w:t>
      </w:r>
    </w:p>
    <w:p w:rsidR="00A36935" w:rsidRDefault="005B434F" w:rsidP="002D68E0">
      <w:pPr>
        <w:pStyle w:val="ListParagraph"/>
        <w:spacing w:line="264" w:lineRule="auto"/>
        <w:ind w:left="1440"/>
        <w:rPr>
          <w:rFonts w:eastAsia="PMingLiU"/>
          <w:bCs/>
          <w:iCs/>
        </w:rPr>
      </w:pPr>
      <w:r>
        <w:rPr>
          <w:rFonts w:eastAsia="PMingLiU"/>
          <w:bCs/>
          <w:iCs/>
        </w:rPr>
        <w:t>The report was included in the package for Council to review.</w:t>
      </w:r>
      <w:r w:rsidR="006056D0">
        <w:rPr>
          <w:rFonts w:eastAsia="PMingLiU"/>
          <w:bCs/>
          <w:iCs/>
        </w:rPr>
        <w:t xml:space="preserve">   </w:t>
      </w:r>
      <w:r w:rsidR="00976103">
        <w:rPr>
          <w:rFonts w:eastAsia="PMingLiU"/>
          <w:bCs/>
          <w:iCs/>
        </w:rPr>
        <w:t xml:space="preserve">Councillor Gallant noted that there </w:t>
      </w:r>
      <w:r w:rsidR="00F85490">
        <w:rPr>
          <w:rFonts w:eastAsia="PMingLiU"/>
          <w:bCs/>
          <w:iCs/>
        </w:rPr>
        <w:t>was a lot</w:t>
      </w:r>
      <w:r w:rsidR="00976103">
        <w:rPr>
          <w:rFonts w:eastAsia="PMingLiU"/>
          <w:bCs/>
          <w:iCs/>
        </w:rPr>
        <w:t xml:space="preserve"> of discussion regarding the waste water treatment plant.  There is a project in the works to remove some sludge </w:t>
      </w:r>
      <w:r w:rsidR="00F85490">
        <w:rPr>
          <w:rFonts w:eastAsia="PMingLiU"/>
          <w:bCs/>
          <w:iCs/>
        </w:rPr>
        <w:t>to help make the plant work more efficiently, but we hope to have some</w:t>
      </w:r>
      <w:r w:rsidR="00976103">
        <w:rPr>
          <w:rFonts w:eastAsia="PMingLiU"/>
          <w:bCs/>
          <w:iCs/>
        </w:rPr>
        <w:t xml:space="preserve"> long term solutions in the near future.</w:t>
      </w:r>
    </w:p>
    <w:p w:rsidR="00976103" w:rsidRDefault="00976103" w:rsidP="002D68E0">
      <w:pPr>
        <w:pStyle w:val="ListParagraph"/>
        <w:spacing w:line="264" w:lineRule="auto"/>
        <w:ind w:left="1440"/>
        <w:rPr>
          <w:rFonts w:eastAsia="PMingLiU"/>
          <w:bCs/>
          <w:iCs/>
        </w:rPr>
      </w:pPr>
    </w:p>
    <w:p w:rsidR="00976103" w:rsidRDefault="00976103" w:rsidP="002D68E0">
      <w:pPr>
        <w:pStyle w:val="ListParagraph"/>
        <w:spacing w:line="264" w:lineRule="auto"/>
        <w:ind w:left="1440"/>
        <w:rPr>
          <w:rFonts w:eastAsia="PMingLiU"/>
          <w:bCs/>
          <w:iCs/>
        </w:rPr>
      </w:pPr>
      <w:r>
        <w:rPr>
          <w:rFonts w:eastAsia="PMingLiU"/>
          <w:bCs/>
          <w:iCs/>
        </w:rPr>
        <w:t>There was also some discussion on the Active Transportation Report and the Trans Canada Trails.  Councillor Gallant stated that he is happy that an announcement was made yesterday regarding funding for the Trans Canada Trails.  Councillor Cooper noted that in regards to the funding announcement regarding the trails, a number of people were mentioned and he feels that resident Doug Murray deserves some praise for taking on the task and has been a driving force of the trail. He has done a wonderful job of keeping the Town involved and engaged in the plan</w:t>
      </w:r>
      <w:r w:rsidR="00674582">
        <w:rPr>
          <w:rFonts w:eastAsia="PMingLiU"/>
          <w:bCs/>
          <w:iCs/>
        </w:rPr>
        <w:t>,</w:t>
      </w:r>
      <w:r>
        <w:rPr>
          <w:rFonts w:eastAsia="PMingLiU"/>
          <w:bCs/>
          <w:iCs/>
        </w:rPr>
        <w:t xml:space="preserve"> and Councillor Cooper would like to publicly ac</w:t>
      </w:r>
      <w:r w:rsidR="005F5776">
        <w:rPr>
          <w:rFonts w:eastAsia="PMingLiU"/>
          <w:bCs/>
          <w:iCs/>
        </w:rPr>
        <w:t>knowledge his drive to get the funding to get the trail done.</w:t>
      </w:r>
    </w:p>
    <w:p w:rsidR="0008411E" w:rsidRDefault="0008411E" w:rsidP="002D68E0">
      <w:pPr>
        <w:pStyle w:val="ListParagraph"/>
        <w:spacing w:line="264" w:lineRule="auto"/>
        <w:ind w:left="1440"/>
        <w:rPr>
          <w:rFonts w:eastAsia="PMingLiU"/>
          <w:bCs/>
          <w:iCs/>
        </w:rPr>
      </w:pPr>
    </w:p>
    <w:p w:rsidR="0008411E" w:rsidRDefault="0008411E" w:rsidP="002D68E0">
      <w:pPr>
        <w:pStyle w:val="ListParagraph"/>
        <w:spacing w:line="264" w:lineRule="auto"/>
        <w:ind w:left="1440"/>
        <w:rPr>
          <w:rFonts w:eastAsia="PMingLiU"/>
          <w:bCs/>
          <w:iCs/>
        </w:rPr>
      </w:pPr>
      <w:r>
        <w:rPr>
          <w:rFonts w:eastAsia="PMingLiU"/>
          <w:bCs/>
          <w:iCs/>
        </w:rPr>
        <w:t xml:space="preserve">Councillor Gallant noted that Mr. Murray presented his report </w:t>
      </w:r>
      <w:r w:rsidR="00674582">
        <w:rPr>
          <w:rFonts w:eastAsia="PMingLiU"/>
          <w:bCs/>
          <w:iCs/>
        </w:rPr>
        <w:t xml:space="preserve">at a previous meeting and he was </w:t>
      </w:r>
      <w:r>
        <w:rPr>
          <w:rFonts w:eastAsia="PMingLiU"/>
          <w:bCs/>
          <w:iCs/>
        </w:rPr>
        <w:t>very valuable in helping develop the trails</w:t>
      </w:r>
      <w:r w:rsidR="00674582">
        <w:rPr>
          <w:rFonts w:eastAsia="PMingLiU"/>
          <w:bCs/>
          <w:iCs/>
        </w:rPr>
        <w:t xml:space="preserve">.  He was also </w:t>
      </w:r>
      <w:r>
        <w:rPr>
          <w:rFonts w:eastAsia="PMingLiU"/>
          <w:bCs/>
          <w:iCs/>
        </w:rPr>
        <w:t xml:space="preserve">quite excited about the funding announcement.  </w:t>
      </w:r>
    </w:p>
    <w:p w:rsidR="00DE1AD6" w:rsidRDefault="00DE1AD6" w:rsidP="002D68E0">
      <w:pPr>
        <w:pStyle w:val="ListParagraph"/>
        <w:spacing w:line="264" w:lineRule="auto"/>
        <w:ind w:left="1440"/>
        <w:rPr>
          <w:rFonts w:eastAsia="PMingLiU"/>
          <w:bCs/>
          <w:iCs/>
        </w:rPr>
      </w:pPr>
    </w:p>
    <w:p w:rsidR="007F09D8" w:rsidRPr="005F5776" w:rsidRDefault="000D3280" w:rsidP="00144B27">
      <w:pPr>
        <w:pStyle w:val="ListParagraph"/>
        <w:numPr>
          <w:ilvl w:val="0"/>
          <w:numId w:val="9"/>
        </w:numPr>
        <w:spacing w:line="264" w:lineRule="auto"/>
        <w:rPr>
          <w:rFonts w:eastAsia="PMingLiU"/>
          <w:b/>
          <w:bCs/>
          <w:iCs/>
        </w:rPr>
      </w:pPr>
      <w:r>
        <w:rPr>
          <w:rFonts w:eastAsia="PMingLiU"/>
          <w:b/>
          <w:bCs/>
          <w:iCs/>
          <w:u w:val="single"/>
        </w:rPr>
        <w:t>Resolution INC010-2013 Amendment to the 2013 Utility Repairs and Maintenance Operating Budget</w:t>
      </w:r>
    </w:p>
    <w:p w:rsidR="005F5776" w:rsidRPr="000D3280" w:rsidRDefault="005F5776" w:rsidP="005F5776">
      <w:pPr>
        <w:pStyle w:val="ListParagraph"/>
        <w:spacing w:line="264" w:lineRule="auto"/>
        <w:ind w:left="1440"/>
        <w:rPr>
          <w:rFonts w:eastAsia="PMingLiU"/>
          <w:b/>
          <w:bCs/>
          <w:iCs/>
        </w:rPr>
      </w:pPr>
    </w:p>
    <w:p w:rsidR="007F09D8" w:rsidRDefault="007A6258" w:rsidP="002D68E0">
      <w:pPr>
        <w:pStyle w:val="ListParagraph"/>
        <w:spacing w:line="264" w:lineRule="auto"/>
        <w:ind w:left="1440"/>
        <w:rPr>
          <w:rFonts w:eastAsia="PMingLiU"/>
          <w:b/>
          <w:bCs/>
          <w:iCs/>
        </w:rPr>
      </w:pPr>
      <w:r>
        <w:rPr>
          <w:rFonts w:eastAsia="PMingLiU"/>
          <w:b/>
          <w:bCs/>
          <w:iCs/>
        </w:rPr>
        <w:t xml:space="preserve">Moved by Councillor </w:t>
      </w:r>
      <w:r w:rsidR="00DE1AD6">
        <w:rPr>
          <w:rFonts w:eastAsia="PMingLiU"/>
          <w:b/>
          <w:bCs/>
          <w:iCs/>
        </w:rPr>
        <w:t>Emile Gallant</w:t>
      </w:r>
    </w:p>
    <w:p w:rsidR="007A6258" w:rsidRDefault="007A6258" w:rsidP="002D68E0">
      <w:pPr>
        <w:pStyle w:val="ListParagraph"/>
        <w:spacing w:line="264" w:lineRule="auto"/>
        <w:ind w:left="1440"/>
        <w:rPr>
          <w:rFonts w:eastAsia="PMingLiU"/>
          <w:b/>
          <w:bCs/>
          <w:iCs/>
        </w:rPr>
      </w:pPr>
      <w:r>
        <w:rPr>
          <w:rFonts w:eastAsia="PMingLiU"/>
          <w:b/>
          <w:bCs/>
          <w:iCs/>
        </w:rPr>
        <w:t xml:space="preserve">Seconded by </w:t>
      </w:r>
      <w:r w:rsidR="002D68E0">
        <w:rPr>
          <w:rFonts w:eastAsia="PMingLiU"/>
          <w:b/>
          <w:bCs/>
          <w:iCs/>
        </w:rPr>
        <w:t xml:space="preserve">Councillor </w:t>
      </w:r>
      <w:r w:rsidR="00DE1AD6">
        <w:rPr>
          <w:rFonts w:eastAsia="PMingLiU"/>
          <w:b/>
          <w:bCs/>
          <w:iCs/>
        </w:rPr>
        <w:t>Randy Cooper</w:t>
      </w:r>
    </w:p>
    <w:p w:rsidR="009800A8" w:rsidRDefault="009800A8" w:rsidP="002D68E0">
      <w:pPr>
        <w:pStyle w:val="ListParagraph"/>
        <w:spacing w:line="264" w:lineRule="auto"/>
        <w:ind w:left="1440"/>
        <w:rPr>
          <w:rFonts w:eastAsia="PMingLiU"/>
          <w:b/>
          <w:bCs/>
          <w:iCs/>
        </w:rPr>
      </w:pPr>
    </w:p>
    <w:p w:rsidR="009800A8" w:rsidRPr="00F16F21" w:rsidRDefault="009800A8" w:rsidP="009800A8">
      <w:pPr>
        <w:ind w:firstLine="360"/>
      </w:pPr>
      <w:r w:rsidRPr="00F16F21">
        <w:rPr>
          <w:i/>
          <w:lang w:val="en-CA"/>
        </w:rPr>
        <w:t>W</w:t>
      </w:r>
      <w:r w:rsidRPr="00F16F21">
        <w:rPr>
          <w:b/>
          <w:bCs/>
          <w:i/>
          <w:iCs/>
        </w:rPr>
        <w:t>HEREAS</w:t>
      </w:r>
      <w:r>
        <w:rPr>
          <w:i/>
        </w:rPr>
        <w:t xml:space="preserve"> </w:t>
      </w:r>
      <w:r>
        <w:t xml:space="preserve">the 2013 utility repairs and maintenance budget is $119,900, and </w:t>
      </w:r>
    </w:p>
    <w:p w:rsidR="009800A8" w:rsidRPr="00755598" w:rsidRDefault="009800A8" w:rsidP="009800A8"/>
    <w:p w:rsidR="009800A8" w:rsidRPr="00F16F21" w:rsidRDefault="009800A8" w:rsidP="009800A8">
      <w:pPr>
        <w:spacing w:line="264" w:lineRule="auto"/>
        <w:ind w:left="1440"/>
      </w:pPr>
      <w:r w:rsidRPr="00755598">
        <w:rPr>
          <w:b/>
          <w:bCs/>
          <w:i/>
          <w:iCs/>
        </w:rPr>
        <w:lastRenderedPageBreak/>
        <w:t>WHEREAS</w:t>
      </w:r>
      <w:r w:rsidRPr="00755598">
        <w:t xml:space="preserve"> </w:t>
      </w:r>
      <w:r>
        <w:t xml:space="preserve">the Utility recently completed an assessment of the Waste Water Treatment Plant with assistance from the engineering consulting firm exp.  As a result of this assessment one of the recommendations was to have the sludge removed from both cells of the plant. The removal of the sludge will improve the treatment process and the effluent quality and together with other measures will reduce the risk of odor during the spring turnover.  Preliminary estimates indicate the sludge removal could cost as much as $160,000.     </w:t>
      </w:r>
    </w:p>
    <w:p w:rsidR="009800A8" w:rsidRPr="00755598" w:rsidRDefault="009800A8" w:rsidP="009800A8">
      <w:pPr>
        <w:spacing w:line="264" w:lineRule="auto"/>
      </w:pPr>
    </w:p>
    <w:p w:rsidR="009800A8" w:rsidRPr="00F16F21" w:rsidRDefault="009800A8" w:rsidP="009800A8">
      <w:pPr>
        <w:spacing w:line="264" w:lineRule="auto"/>
        <w:ind w:left="1440"/>
      </w:pPr>
      <w:r w:rsidRPr="00F16F21">
        <w:rPr>
          <w:b/>
          <w:bCs/>
          <w:i/>
          <w:iCs/>
        </w:rPr>
        <w:t>BE IT RESOLVED</w:t>
      </w:r>
      <w:r w:rsidRPr="00F16F21">
        <w:t xml:space="preserve"> that the </w:t>
      </w:r>
      <w:r>
        <w:t>repairs and maintenance budget be increased to $279,900 to accommodate the sludge removal program that will take place this fall.</w:t>
      </w:r>
    </w:p>
    <w:p w:rsidR="009800A8" w:rsidRDefault="009800A8" w:rsidP="002D68E0">
      <w:pPr>
        <w:pStyle w:val="ListParagraph"/>
        <w:spacing w:line="264" w:lineRule="auto"/>
        <w:ind w:left="1440"/>
        <w:rPr>
          <w:rFonts w:eastAsia="PMingLiU"/>
          <w:bCs/>
          <w:iCs/>
        </w:rPr>
      </w:pPr>
    </w:p>
    <w:p w:rsidR="000F6755" w:rsidRDefault="007A6258" w:rsidP="007A6258">
      <w:pPr>
        <w:ind w:left="2880" w:hanging="1440"/>
      </w:pPr>
      <w:r>
        <w:t>Discussion:</w:t>
      </w:r>
      <w:r>
        <w:tab/>
        <w:t xml:space="preserve">It was noted that this resolution bears the recommendation of the Infrastructure Committee and </w:t>
      </w:r>
      <w:r w:rsidR="00CC0C7F">
        <w:t xml:space="preserve">the </w:t>
      </w:r>
      <w:r w:rsidR="00A36935">
        <w:t>Committee of the Whole</w:t>
      </w:r>
      <w:r w:rsidR="00616FEF">
        <w:t xml:space="preserve">.   </w:t>
      </w:r>
    </w:p>
    <w:p w:rsidR="000F6755" w:rsidRDefault="000F6755" w:rsidP="007A6258">
      <w:pPr>
        <w:ind w:left="2880" w:hanging="1440"/>
      </w:pPr>
    </w:p>
    <w:p w:rsidR="000F6755" w:rsidRDefault="000F6755" w:rsidP="00395E39">
      <w:pPr>
        <w:spacing w:line="264" w:lineRule="auto"/>
        <w:ind w:left="2880" w:hanging="1440"/>
      </w:pPr>
      <w:r>
        <w:tab/>
        <w:t>Councillor Gallant stated that this is a process that helps the plant operate more efficient, and hopefully eliminate some of the odour in the summer. It was recommended in the study that we move forward with the sludge removal</w:t>
      </w:r>
      <w:r w:rsidRPr="00144B27">
        <w:rPr>
          <w:rFonts w:cstheme="minorHAnsi"/>
        </w:rPr>
        <w:t>.</w:t>
      </w:r>
      <w:r w:rsidR="00144B27" w:rsidRPr="00144B27">
        <w:rPr>
          <w:rFonts w:cstheme="minorHAnsi"/>
        </w:rPr>
        <w:t xml:space="preserve">  The sludge will be pumped into Geo tubes, which will be put on the sides of the lagoon.  They will be left there for about one year until dried and then they will be taken away for disposal.</w:t>
      </w:r>
      <w:r w:rsidR="00144B27">
        <w:rPr>
          <w:rFonts w:ascii="Arial" w:hAnsi="Arial" w:cs="Arial"/>
        </w:rPr>
        <w:t xml:space="preserve">   </w:t>
      </w:r>
    </w:p>
    <w:p w:rsidR="007F09D8" w:rsidRDefault="00A26576" w:rsidP="007A6258">
      <w:pPr>
        <w:ind w:left="2880" w:hanging="1440"/>
        <w:rPr>
          <w:b/>
        </w:rPr>
      </w:pPr>
      <w:r>
        <w:t>Q</w:t>
      </w:r>
      <w:r w:rsidR="007A6258">
        <w:t>uestion:</w:t>
      </w:r>
      <w:r w:rsidR="007A6258">
        <w:tab/>
      </w:r>
      <w:r w:rsidR="007A6258">
        <w:rPr>
          <w:b/>
        </w:rPr>
        <w:t>CARRIED</w:t>
      </w:r>
    </w:p>
    <w:p w:rsidR="00E830E8" w:rsidRDefault="00E830E8" w:rsidP="007A6258">
      <w:pPr>
        <w:ind w:left="2880" w:hanging="1440"/>
        <w:rPr>
          <w:b/>
        </w:rPr>
      </w:pPr>
    </w:p>
    <w:p w:rsidR="001A1E53" w:rsidRPr="002C7B18" w:rsidRDefault="001A1E53" w:rsidP="00144B27">
      <w:pPr>
        <w:numPr>
          <w:ilvl w:val="0"/>
          <w:numId w:val="14"/>
        </w:numPr>
        <w:spacing w:line="240" w:lineRule="auto"/>
        <w:rPr>
          <w:b/>
        </w:rPr>
      </w:pPr>
      <w:r w:rsidRPr="003D6D96">
        <w:rPr>
          <w:b/>
          <w:u w:val="single"/>
        </w:rPr>
        <w:t>COMMITTEE OF THE WHOLE</w:t>
      </w:r>
    </w:p>
    <w:p w:rsidR="002C7B18" w:rsidRPr="00B02844" w:rsidRDefault="002C7B18" w:rsidP="002C7B18">
      <w:pPr>
        <w:spacing w:line="240" w:lineRule="auto"/>
        <w:rPr>
          <w:b/>
        </w:rPr>
      </w:pPr>
    </w:p>
    <w:p w:rsidR="00B02844" w:rsidRDefault="00DE1AD6" w:rsidP="00144B27">
      <w:pPr>
        <w:pStyle w:val="ListParagraph"/>
        <w:numPr>
          <w:ilvl w:val="0"/>
          <w:numId w:val="11"/>
        </w:numPr>
        <w:spacing w:line="240" w:lineRule="auto"/>
        <w:rPr>
          <w:b/>
        </w:rPr>
      </w:pPr>
      <w:r>
        <w:rPr>
          <w:b/>
          <w:u w:val="single"/>
        </w:rPr>
        <w:t>Resolution CW007</w:t>
      </w:r>
      <w:r w:rsidR="005205CB">
        <w:rPr>
          <w:b/>
          <w:u w:val="single"/>
        </w:rPr>
        <w:t>-</w:t>
      </w:r>
      <w:r>
        <w:rPr>
          <w:b/>
          <w:u w:val="single"/>
        </w:rPr>
        <w:t xml:space="preserve">2013 - </w:t>
      </w:r>
      <w:r w:rsidR="005205CB">
        <w:rPr>
          <w:b/>
          <w:u w:val="single"/>
        </w:rPr>
        <w:t>Committee Appointment Member</w:t>
      </w:r>
    </w:p>
    <w:p w:rsidR="00C06C45" w:rsidRDefault="00C06C45" w:rsidP="00C06C45">
      <w:pPr>
        <w:spacing w:line="240" w:lineRule="auto"/>
        <w:rPr>
          <w:b/>
        </w:rPr>
      </w:pPr>
    </w:p>
    <w:p w:rsidR="00C06C45" w:rsidRDefault="00C06C45" w:rsidP="00FD71E8">
      <w:pPr>
        <w:spacing w:line="240" w:lineRule="auto"/>
        <w:ind w:left="1440"/>
        <w:rPr>
          <w:b/>
        </w:rPr>
      </w:pPr>
      <w:r>
        <w:rPr>
          <w:b/>
        </w:rPr>
        <w:t>Moved by Councillor</w:t>
      </w:r>
      <w:r w:rsidR="005474DC">
        <w:rPr>
          <w:b/>
        </w:rPr>
        <w:t xml:space="preserve"> </w:t>
      </w:r>
      <w:r w:rsidR="00144B27">
        <w:rPr>
          <w:b/>
        </w:rPr>
        <w:t>Diane Griffin</w:t>
      </w:r>
    </w:p>
    <w:p w:rsidR="00C06C45" w:rsidRPr="00C06C45" w:rsidRDefault="00C06C45" w:rsidP="00FD71E8">
      <w:pPr>
        <w:spacing w:line="240" w:lineRule="auto"/>
        <w:ind w:left="1440"/>
        <w:rPr>
          <w:b/>
        </w:rPr>
      </w:pPr>
      <w:r>
        <w:rPr>
          <w:b/>
        </w:rPr>
        <w:t>Seconded by Councillor</w:t>
      </w:r>
      <w:r w:rsidR="007E09F1">
        <w:rPr>
          <w:b/>
        </w:rPr>
        <w:t xml:space="preserve"> Emile Gallant</w:t>
      </w:r>
    </w:p>
    <w:p w:rsidR="005205CB" w:rsidRDefault="005205CB" w:rsidP="00FD71E8">
      <w:pPr>
        <w:pStyle w:val="ListParagraph"/>
        <w:spacing w:line="240" w:lineRule="auto"/>
        <w:ind w:left="1440"/>
        <w:rPr>
          <w:i/>
          <w:u w:val="single"/>
        </w:rPr>
      </w:pPr>
    </w:p>
    <w:p w:rsidR="005205CB" w:rsidRDefault="005205CB" w:rsidP="00FD71E8">
      <w:pPr>
        <w:pStyle w:val="ListParagraph"/>
        <w:spacing w:line="240" w:lineRule="auto"/>
        <w:ind w:left="1440"/>
      </w:pPr>
      <w:r>
        <w:rPr>
          <w:b/>
          <w:i/>
        </w:rPr>
        <w:t>WHEREAS</w:t>
      </w:r>
      <w:r>
        <w:t xml:space="preserve"> Council has established Special Committees and sub-committees to those Special Committees in Bylaw #33</w:t>
      </w:r>
      <w:r w:rsidR="00C06C45">
        <w:t>, the Stratford Committee Bylaw, to advise and assist Council in its deliberation; and</w:t>
      </w:r>
    </w:p>
    <w:p w:rsidR="00C06C45" w:rsidRDefault="00C06C45" w:rsidP="00FD71E8">
      <w:pPr>
        <w:pStyle w:val="ListParagraph"/>
        <w:spacing w:line="240" w:lineRule="auto"/>
        <w:ind w:left="1440"/>
      </w:pPr>
    </w:p>
    <w:p w:rsidR="00C06C45" w:rsidRDefault="00C06C45" w:rsidP="00FD71E8">
      <w:pPr>
        <w:pStyle w:val="ListParagraph"/>
        <w:spacing w:line="240" w:lineRule="auto"/>
        <w:ind w:left="1440"/>
      </w:pPr>
      <w:r>
        <w:rPr>
          <w:b/>
          <w:i/>
        </w:rPr>
        <w:t>WHEREAS</w:t>
      </w:r>
      <w:r>
        <w:t xml:space="preserve"> the Bylaw provides for the appointment of residents by Council to provide input to Council in its deliberations; and</w:t>
      </w:r>
    </w:p>
    <w:p w:rsidR="00C06C45" w:rsidRDefault="00C06C45" w:rsidP="00FD71E8">
      <w:pPr>
        <w:pStyle w:val="ListParagraph"/>
        <w:spacing w:line="240" w:lineRule="auto"/>
        <w:ind w:left="1440"/>
      </w:pPr>
    </w:p>
    <w:p w:rsidR="00C06C45" w:rsidRDefault="00C06C45" w:rsidP="00FD71E8">
      <w:pPr>
        <w:pStyle w:val="ListParagraph"/>
        <w:spacing w:line="240" w:lineRule="auto"/>
        <w:ind w:left="1440"/>
      </w:pPr>
      <w:r>
        <w:rPr>
          <w:b/>
          <w:i/>
        </w:rPr>
        <w:t>WHEREAS</w:t>
      </w:r>
      <w:r>
        <w:t xml:space="preserve"> the Accountability and Engagement Committee is short one member due to the resignation of Joanne Holden.</w:t>
      </w:r>
    </w:p>
    <w:p w:rsidR="00C06C45" w:rsidRDefault="00C06C45" w:rsidP="00FD71E8">
      <w:pPr>
        <w:pStyle w:val="ListParagraph"/>
        <w:spacing w:line="240" w:lineRule="auto"/>
        <w:ind w:left="1440"/>
      </w:pPr>
    </w:p>
    <w:p w:rsidR="00C06C45" w:rsidRDefault="00C06C45" w:rsidP="00FD71E8">
      <w:pPr>
        <w:pStyle w:val="ListParagraph"/>
        <w:spacing w:line="240" w:lineRule="auto"/>
        <w:ind w:left="1440"/>
      </w:pPr>
      <w:r>
        <w:rPr>
          <w:b/>
          <w:i/>
        </w:rPr>
        <w:t>BE IT RESOLVED</w:t>
      </w:r>
      <w:r>
        <w:t xml:space="preserve"> that Edward Cooper be appointed as a member of the Accountability and Engagement Committee for the remainder of the term of Council which is November 30, 2014.</w:t>
      </w:r>
    </w:p>
    <w:p w:rsidR="00FD71E8" w:rsidRDefault="00FD71E8" w:rsidP="00FD71E8">
      <w:pPr>
        <w:pStyle w:val="ListParagraph"/>
        <w:spacing w:line="240" w:lineRule="auto"/>
        <w:ind w:left="1440"/>
      </w:pPr>
    </w:p>
    <w:p w:rsidR="00C06C45" w:rsidRDefault="00C06C45" w:rsidP="00FD71E8">
      <w:pPr>
        <w:pStyle w:val="ListParagraph"/>
        <w:spacing w:line="240" w:lineRule="auto"/>
        <w:ind w:left="1440"/>
      </w:pPr>
      <w:r>
        <w:t>Discussion:</w:t>
      </w:r>
      <w:r>
        <w:tab/>
      </w:r>
      <w:r w:rsidR="000F6755">
        <w:t>Nil</w:t>
      </w:r>
    </w:p>
    <w:p w:rsidR="00C06C45" w:rsidRPr="00C06C45" w:rsidRDefault="00C06C45" w:rsidP="005205CB">
      <w:pPr>
        <w:pStyle w:val="ListParagraph"/>
        <w:spacing w:line="240" w:lineRule="auto"/>
        <w:ind w:left="1440"/>
        <w:rPr>
          <w:b/>
        </w:rPr>
      </w:pPr>
      <w:r>
        <w:t>Question:</w:t>
      </w:r>
      <w:r>
        <w:tab/>
      </w:r>
      <w:r w:rsidRPr="00C06C45">
        <w:rPr>
          <w:b/>
        </w:rPr>
        <w:t>CARRIED</w:t>
      </w:r>
    </w:p>
    <w:p w:rsidR="0048720E" w:rsidRPr="00ED69E4" w:rsidRDefault="0048720E" w:rsidP="00144B27">
      <w:pPr>
        <w:pStyle w:val="NormalWeb"/>
        <w:numPr>
          <w:ilvl w:val="0"/>
          <w:numId w:val="14"/>
        </w:numPr>
        <w:spacing w:before="0" w:beforeAutospacing="0" w:after="0" w:afterAutospacing="0"/>
        <w:rPr>
          <w:rFonts w:asciiTheme="minorHAnsi" w:hAnsiTheme="minorHAnsi" w:cstheme="minorHAnsi"/>
          <w:b/>
        </w:rPr>
      </w:pPr>
      <w:r w:rsidRPr="00ED69E4">
        <w:rPr>
          <w:rFonts w:asciiTheme="minorHAnsi" w:hAnsiTheme="minorHAnsi" w:cstheme="minorHAnsi"/>
          <w:b/>
          <w:u w:val="single"/>
        </w:rPr>
        <w:lastRenderedPageBreak/>
        <w:t>SAFETY SERVICES</w:t>
      </w:r>
    </w:p>
    <w:p w:rsidR="002F559A" w:rsidRDefault="0048720E" w:rsidP="00395E39">
      <w:pPr>
        <w:pStyle w:val="NormalWeb"/>
        <w:numPr>
          <w:ilvl w:val="0"/>
          <w:numId w:val="4"/>
        </w:numPr>
        <w:spacing w:before="0" w:beforeAutospacing="0" w:after="0" w:afterAutospacing="0" w:line="264" w:lineRule="auto"/>
        <w:rPr>
          <w:rFonts w:asciiTheme="minorHAnsi" w:hAnsiTheme="minorHAnsi" w:cstheme="minorHAnsi"/>
        </w:rPr>
      </w:pPr>
      <w:r w:rsidRPr="00FD465D">
        <w:rPr>
          <w:rFonts w:asciiTheme="minorHAnsi" w:hAnsiTheme="minorHAnsi" w:cstheme="minorHAnsi"/>
          <w:b/>
        </w:rPr>
        <w:t>Report</w:t>
      </w:r>
      <w:r w:rsidR="00790193" w:rsidRPr="00FD465D">
        <w:rPr>
          <w:rFonts w:asciiTheme="minorHAnsi" w:hAnsiTheme="minorHAnsi" w:cstheme="minorHAnsi"/>
          <w:b/>
        </w:rPr>
        <w:t xml:space="preserve"> </w:t>
      </w:r>
    </w:p>
    <w:p w:rsidR="008809C7" w:rsidRDefault="00FB2415" w:rsidP="00395E39">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Included </w:t>
      </w:r>
      <w:r w:rsidR="001A5576">
        <w:rPr>
          <w:rFonts w:asciiTheme="minorHAnsi" w:hAnsiTheme="minorHAnsi" w:cstheme="minorHAnsi"/>
        </w:rPr>
        <w:t xml:space="preserve">in the package </w:t>
      </w:r>
      <w:r>
        <w:rPr>
          <w:rFonts w:asciiTheme="minorHAnsi" w:hAnsiTheme="minorHAnsi" w:cstheme="minorHAnsi"/>
        </w:rPr>
        <w:t>for Council to review.</w:t>
      </w:r>
    </w:p>
    <w:p w:rsidR="00997767" w:rsidRDefault="00997767" w:rsidP="00395E39">
      <w:pPr>
        <w:pStyle w:val="NormalWeb"/>
        <w:spacing w:before="0" w:beforeAutospacing="0" w:after="0" w:afterAutospacing="0" w:line="264" w:lineRule="auto"/>
        <w:ind w:left="1440"/>
        <w:rPr>
          <w:rFonts w:asciiTheme="minorHAnsi" w:hAnsiTheme="minorHAnsi" w:cstheme="minorHAnsi"/>
        </w:rPr>
      </w:pPr>
    </w:p>
    <w:p w:rsidR="009E0E0B" w:rsidRDefault="00D82C3D" w:rsidP="00395E39">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Councillor Ogden stated that the committee met on September 17 and</w:t>
      </w:r>
      <w:r w:rsidR="002E4EEB">
        <w:rPr>
          <w:rFonts w:asciiTheme="minorHAnsi" w:hAnsiTheme="minorHAnsi" w:cstheme="minorHAnsi"/>
        </w:rPr>
        <w:t xml:space="preserve"> at the meeting we were introduced to our new RCMP member Staff Sgt. Mark Crowther and Corporal Danny D’Amour</w:t>
      </w:r>
      <w:r w:rsidR="00FD71E8">
        <w:rPr>
          <w:rFonts w:asciiTheme="minorHAnsi" w:hAnsiTheme="minorHAnsi" w:cstheme="minorHAnsi"/>
        </w:rPr>
        <w:t>,</w:t>
      </w:r>
      <w:r w:rsidR="002E4EEB">
        <w:rPr>
          <w:rFonts w:asciiTheme="minorHAnsi" w:hAnsiTheme="minorHAnsi" w:cstheme="minorHAnsi"/>
        </w:rPr>
        <w:t xml:space="preserve"> who is the new RCMP officer responsible for Stratford.  </w:t>
      </w:r>
      <w:r w:rsidR="00085CAF">
        <w:rPr>
          <w:rFonts w:asciiTheme="minorHAnsi" w:hAnsiTheme="minorHAnsi" w:cstheme="minorHAnsi"/>
        </w:rPr>
        <w:t>The committee had a discussion on the decision of Council to renovate the current RCMP office in Stratford and one of the items that arose from that discussion was to ask everyone to have a tour of the office</w:t>
      </w:r>
      <w:r w:rsidR="00FD71E8">
        <w:rPr>
          <w:rFonts w:asciiTheme="minorHAnsi" w:hAnsiTheme="minorHAnsi" w:cstheme="minorHAnsi"/>
        </w:rPr>
        <w:t xml:space="preserve"> (</w:t>
      </w:r>
      <w:r w:rsidR="003C51F0">
        <w:rPr>
          <w:rFonts w:asciiTheme="minorHAnsi" w:hAnsiTheme="minorHAnsi" w:cstheme="minorHAnsi"/>
        </w:rPr>
        <w:t>all of Council and members of the Safety Services Committee</w:t>
      </w:r>
      <w:r w:rsidR="00FD71E8">
        <w:rPr>
          <w:rFonts w:asciiTheme="minorHAnsi" w:hAnsiTheme="minorHAnsi" w:cstheme="minorHAnsi"/>
        </w:rPr>
        <w:t>)</w:t>
      </w:r>
      <w:r w:rsidR="0074172F">
        <w:rPr>
          <w:rFonts w:asciiTheme="minorHAnsi" w:hAnsiTheme="minorHAnsi" w:cstheme="minorHAnsi"/>
        </w:rPr>
        <w:t xml:space="preserve"> to make sure that we are aware of the limitations of that space.</w:t>
      </w:r>
    </w:p>
    <w:p w:rsidR="009E0E0B" w:rsidRDefault="009E0E0B" w:rsidP="00395E39">
      <w:pPr>
        <w:pStyle w:val="NormalWeb"/>
        <w:spacing w:before="0" w:beforeAutospacing="0" w:after="0" w:afterAutospacing="0" w:line="264" w:lineRule="auto"/>
        <w:ind w:left="1440"/>
        <w:rPr>
          <w:rFonts w:asciiTheme="minorHAnsi" w:hAnsiTheme="minorHAnsi" w:cstheme="minorHAnsi"/>
        </w:rPr>
      </w:pPr>
    </w:p>
    <w:p w:rsidR="002E4EEB" w:rsidRDefault="009E0E0B" w:rsidP="00395E39">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There was some discussion on the responsibility of the RCMP to enforce the bylaws and they are looking for some clarification.</w:t>
      </w:r>
    </w:p>
    <w:p w:rsidR="009E0E0B" w:rsidRDefault="009E0E0B" w:rsidP="00395E39">
      <w:pPr>
        <w:pStyle w:val="NormalWeb"/>
        <w:spacing w:before="0" w:beforeAutospacing="0" w:after="0" w:afterAutospacing="0" w:line="264" w:lineRule="auto"/>
        <w:ind w:left="1440"/>
        <w:rPr>
          <w:rFonts w:asciiTheme="minorHAnsi" w:hAnsiTheme="minorHAnsi" w:cstheme="minorHAnsi"/>
        </w:rPr>
      </w:pPr>
    </w:p>
    <w:p w:rsidR="003C1B23" w:rsidRDefault="009E0E0B" w:rsidP="00395E39">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The committee also discussed </w:t>
      </w:r>
      <w:r w:rsidR="00E32921">
        <w:rPr>
          <w:rFonts w:asciiTheme="minorHAnsi" w:hAnsiTheme="minorHAnsi" w:cstheme="minorHAnsi"/>
        </w:rPr>
        <w:t>vandalism of some homes,</w:t>
      </w:r>
      <w:r>
        <w:rPr>
          <w:rFonts w:asciiTheme="minorHAnsi" w:hAnsiTheme="minorHAnsi" w:cstheme="minorHAnsi"/>
        </w:rPr>
        <w:t xml:space="preserve"> and park signage </w:t>
      </w:r>
      <w:r w:rsidR="00E32921">
        <w:rPr>
          <w:rFonts w:asciiTheme="minorHAnsi" w:hAnsiTheme="minorHAnsi" w:cstheme="minorHAnsi"/>
        </w:rPr>
        <w:t xml:space="preserve">- </w:t>
      </w:r>
      <w:r>
        <w:rPr>
          <w:rFonts w:asciiTheme="minorHAnsi" w:hAnsiTheme="minorHAnsi" w:cstheme="minorHAnsi"/>
        </w:rPr>
        <w:t>such as no on</w:t>
      </w:r>
      <w:r w:rsidR="00A3276D">
        <w:rPr>
          <w:rFonts w:asciiTheme="minorHAnsi" w:hAnsiTheme="minorHAnsi" w:cstheme="minorHAnsi"/>
        </w:rPr>
        <w:t>e</w:t>
      </w:r>
      <w:r>
        <w:rPr>
          <w:rFonts w:asciiTheme="minorHAnsi" w:hAnsiTheme="minorHAnsi" w:cstheme="minorHAnsi"/>
        </w:rPr>
        <w:t xml:space="preserve"> in the park after 10:00 p.m.  </w:t>
      </w:r>
      <w:r w:rsidR="00E32921">
        <w:rPr>
          <w:rFonts w:asciiTheme="minorHAnsi" w:hAnsiTheme="minorHAnsi" w:cstheme="minorHAnsi"/>
        </w:rPr>
        <w:t>Another area that is being vandalized is the wellfield property</w:t>
      </w:r>
      <w:r w:rsidR="003C1B23">
        <w:rPr>
          <w:rFonts w:asciiTheme="minorHAnsi" w:hAnsiTheme="minorHAnsi" w:cstheme="minorHAnsi"/>
        </w:rPr>
        <w:t>,</w:t>
      </w:r>
      <w:r w:rsidR="00E32921">
        <w:rPr>
          <w:rFonts w:asciiTheme="minorHAnsi" w:hAnsiTheme="minorHAnsi" w:cstheme="minorHAnsi"/>
        </w:rPr>
        <w:t xml:space="preserve"> and </w:t>
      </w:r>
      <w:r w:rsidR="003C1B23">
        <w:rPr>
          <w:rFonts w:asciiTheme="minorHAnsi" w:hAnsiTheme="minorHAnsi" w:cstheme="minorHAnsi"/>
        </w:rPr>
        <w:t xml:space="preserve">there has been </w:t>
      </w:r>
      <w:r w:rsidR="00E32921">
        <w:rPr>
          <w:rFonts w:asciiTheme="minorHAnsi" w:hAnsiTheme="minorHAnsi" w:cstheme="minorHAnsi"/>
        </w:rPr>
        <w:t xml:space="preserve">extra surveillance </w:t>
      </w:r>
      <w:r w:rsidR="003C1B23">
        <w:rPr>
          <w:rFonts w:asciiTheme="minorHAnsi" w:hAnsiTheme="minorHAnsi" w:cstheme="minorHAnsi"/>
        </w:rPr>
        <w:t xml:space="preserve">of the area.  Councillor Ogden stated that to his knowledge there have been no further problems at the wellfield property, but surveillance will be maintained </w:t>
      </w:r>
      <w:r w:rsidR="00C043A7">
        <w:rPr>
          <w:rFonts w:asciiTheme="minorHAnsi" w:hAnsiTheme="minorHAnsi" w:cstheme="minorHAnsi"/>
        </w:rPr>
        <w:t xml:space="preserve">at random times and </w:t>
      </w:r>
      <w:r w:rsidR="003C1B23">
        <w:rPr>
          <w:rFonts w:asciiTheme="minorHAnsi" w:hAnsiTheme="minorHAnsi" w:cstheme="minorHAnsi"/>
        </w:rPr>
        <w:t>on the weekends.</w:t>
      </w:r>
      <w:r w:rsidR="00F268D5">
        <w:rPr>
          <w:rFonts w:asciiTheme="minorHAnsi" w:hAnsiTheme="minorHAnsi" w:cstheme="minorHAnsi"/>
        </w:rPr>
        <w:t xml:space="preserve">  Councillor Cooper stated that he is pleased to hear that the RCMP has placed some surveillance in the area, as he had received a number of calls from Reeves Estates residents regarding the vandalism.</w:t>
      </w:r>
    </w:p>
    <w:p w:rsidR="00B65230" w:rsidRPr="002F559A" w:rsidRDefault="00B65230" w:rsidP="00395E39">
      <w:pPr>
        <w:pStyle w:val="NormalWeb"/>
        <w:spacing w:before="0" w:beforeAutospacing="0" w:after="0" w:afterAutospacing="0" w:line="264" w:lineRule="auto"/>
        <w:rPr>
          <w:rFonts w:asciiTheme="minorHAnsi" w:hAnsiTheme="minorHAnsi" w:cstheme="minorHAnsi"/>
        </w:rPr>
      </w:pPr>
    </w:p>
    <w:p w:rsidR="0048720E" w:rsidRPr="00ED69E4" w:rsidRDefault="0048720E" w:rsidP="00144B27">
      <w:pPr>
        <w:pStyle w:val="NormalWeb"/>
        <w:numPr>
          <w:ilvl w:val="0"/>
          <w:numId w:val="4"/>
        </w:numPr>
        <w:spacing w:before="0" w:beforeAutospacing="0" w:after="0" w:afterAutospacing="0"/>
        <w:rPr>
          <w:rFonts w:asciiTheme="minorHAnsi" w:hAnsiTheme="minorHAnsi" w:cstheme="minorHAnsi"/>
          <w:b/>
        </w:rPr>
      </w:pPr>
      <w:r w:rsidRPr="00ED69E4">
        <w:rPr>
          <w:rFonts w:asciiTheme="minorHAnsi" w:hAnsiTheme="minorHAnsi" w:cstheme="minorHAnsi"/>
          <w:b/>
        </w:rPr>
        <w:t>Street Light Report</w:t>
      </w:r>
    </w:p>
    <w:p w:rsidR="0048720E" w:rsidRPr="003C23F8" w:rsidRDefault="0048720E" w:rsidP="00B978F5">
      <w:pPr>
        <w:pStyle w:val="NormalWeb"/>
        <w:spacing w:before="0" w:beforeAutospacing="0" w:after="0" w:afterAutospacing="0" w:line="264" w:lineRule="auto"/>
        <w:ind w:left="1440"/>
        <w:rPr>
          <w:rFonts w:asciiTheme="minorHAnsi" w:hAnsiTheme="minorHAnsi" w:cstheme="minorHAnsi"/>
          <w:b/>
        </w:rPr>
      </w:pPr>
      <w:r w:rsidRPr="003C23F8">
        <w:rPr>
          <w:rFonts w:asciiTheme="minorHAnsi" w:hAnsiTheme="minorHAnsi" w:cstheme="minorHAnsi"/>
          <w:b/>
        </w:rPr>
        <w:t>No Report</w:t>
      </w:r>
    </w:p>
    <w:p w:rsidR="00F177C4" w:rsidRPr="00ED69E4" w:rsidRDefault="00F177C4" w:rsidP="008809CB">
      <w:pPr>
        <w:pStyle w:val="NormalWeb"/>
        <w:spacing w:before="0" w:beforeAutospacing="0" w:after="0" w:afterAutospacing="0"/>
        <w:ind w:left="1440"/>
        <w:rPr>
          <w:rFonts w:asciiTheme="minorHAnsi" w:hAnsiTheme="minorHAnsi" w:cstheme="minorHAnsi"/>
        </w:rPr>
      </w:pPr>
    </w:p>
    <w:p w:rsidR="0048720E" w:rsidRDefault="0048720E" w:rsidP="00144B27">
      <w:pPr>
        <w:pStyle w:val="NormalWeb"/>
        <w:numPr>
          <w:ilvl w:val="0"/>
          <w:numId w:val="4"/>
        </w:numPr>
        <w:spacing w:before="0" w:beforeAutospacing="0" w:after="0" w:afterAutospacing="0" w:line="264" w:lineRule="auto"/>
        <w:rPr>
          <w:rFonts w:asciiTheme="minorHAnsi" w:hAnsiTheme="minorHAnsi" w:cstheme="minorHAnsi"/>
          <w:b/>
        </w:rPr>
      </w:pPr>
      <w:r w:rsidRPr="00ED69E4">
        <w:rPr>
          <w:rFonts w:asciiTheme="minorHAnsi" w:hAnsiTheme="minorHAnsi" w:cstheme="minorHAnsi"/>
          <w:b/>
        </w:rPr>
        <w:t>RCMP Report</w:t>
      </w:r>
    </w:p>
    <w:p w:rsidR="00717D71" w:rsidRDefault="007F2CF0" w:rsidP="00395E39">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The RCMP Report for the month of </w:t>
      </w:r>
      <w:r w:rsidR="004A4DB7">
        <w:rPr>
          <w:rFonts w:asciiTheme="minorHAnsi" w:hAnsiTheme="minorHAnsi" w:cstheme="minorHAnsi"/>
        </w:rPr>
        <w:t>September</w:t>
      </w:r>
      <w:r>
        <w:rPr>
          <w:rFonts w:asciiTheme="minorHAnsi" w:hAnsiTheme="minorHAnsi" w:cstheme="minorHAnsi"/>
        </w:rPr>
        <w:t xml:space="preserve"> was included in the meeting package for Council to review</w:t>
      </w:r>
      <w:r w:rsidR="000E6D79">
        <w:rPr>
          <w:rFonts w:asciiTheme="minorHAnsi" w:hAnsiTheme="minorHAnsi" w:cstheme="minorHAnsi"/>
        </w:rPr>
        <w:t>.</w:t>
      </w:r>
      <w:r w:rsidR="0003574F">
        <w:rPr>
          <w:rFonts w:asciiTheme="minorHAnsi" w:hAnsiTheme="minorHAnsi" w:cstheme="minorHAnsi"/>
        </w:rPr>
        <w:t xml:space="preserve">  </w:t>
      </w:r>
      <w:r w:rsidR="00717D71">
        <w:rPr>
          <w:rFonts w:asciiTheme="minorHAnsi" w:hAnsiTheme="minorHAnsi" w:cstheme="minorHAnsi"/>
        </w:rPr>
        <w:t>Councillor Ogden stated that Staff Sgt. Crowther i</w:t>
      </w:r>
      <w:r w:rsidR="0003574F">
        <w:rPr>
          <w:rFonts w:asciiTheme="minorHAnsi" w:hAnsiTheme="minorHAnsi" w:cstheme="minorHAnsi"/>
        </w:rPr>
        <w:t xml:space="preserve">nvited </w:t>
      </w:r>
      <w:r w:rsidR="00717D71">
        <w:rPr>
          <w:rFonts w:asciiTheme="minorHAnsi" w:hAnsiTheme="minorHAnsi" w:cstheme="minorHAnsi"/>
        </w:rPr>
        <w:t xml:space="preserve">Council </w:t>
      </w:r>
      <w:r w:rsidR="0003574F">
        <w:rPr>
          <w:rFonts w:asciiTheme="minorHAnsi" w:hAnsiTheme="minorHAnsi" w:cstheme="minorHAnsi"/>
        </w:rPr>
        <w:t>to go on a ride along</w:t>
      </w:r>
      <w:r w:rsidR="00717D71">
        <w:rPr>
          <w:rFonts w:asciiTheme="minorHAnsi" w:hAnsiTheme="minorHAnsi" w:cstheme="minorHAnsi"/>
        </w:rPr>
        <w:t xml:space="preserve"> with them, but </w:t>
      </w:r>
      <w:r w:rsidR="00C043A7">
        <w:rPr>
          <w:rFonts w:asciiTheme="minorHAnsi" w:hAnsiTheme="minorHAnsi" w:cstheme="minorHAnsi"/>
        </w:rPr>
        <w:t xml:space="preserve">we would </w:t>
      </w:r>
      <w:r w:rsidR="00717D71">
        <w:rPr>
          <w:rFonts w:asciiTheme="minorHAnsi" w:hAnsiTheme="minorHAnsi" w:cstheme="minorHAnsi"/>
        </w:rPr>
        <w:t xml:space="preserve">need to </w:t>
      </w:r>
      <w:r w:rsidR="00C043A7">
        <w:rPr>
          <w:rFonts w:asciiTheme="minorHAnsi" w:hAnsiTheme="minorHAnsi" w:cstheme="minorHAnsi"/>
        </w:rPr>
        <w:t>give them some advance notice.</w:t>
      </w:r>
      <w:r w:rsidR="00D916B5">
        <w:rPr>
          <w:rFonts w:asciiTheme="minorHAnsi" w:hAnsiTheme="minorHAnsi" w:cstheme="minorHAnsi"/>
        </w:rPr>
        <w:t xml:space="preserve">  He added that this would give Council a better understanding of the reporting that is involved.</w:t>
      </w:r>
      <w:r w:rsidR="00371E53">
        <w:rPr>
          <w:rFonts w:asciiTheme="minorHAnsi" w:hAnsiTheme="minorHAnsi" w:cstheme="minorHAnsi"/>
        </w:rPr>
        <w:t xml:space="preserve">  </w:t>
      </w:r>
    </w:p>
    <w:p w:rsidR="00717D71" w:rsidRDefault="00717D71" w:rsidP="00395E39">
      <w:pPr>
        <w:pStyle w:val="NormalWeb"/>
        <w:spacing w:before="0" w:beforeAutospacing="0" w:after="0" w:afterAutospacing="0" w:line="264" w:lineRule="auto"/>
        <w:ind w:left="1440"/>
        <w:rPr>
          <w:rFonts w:asciiTheme="minorHAnsi" w:hAnsiTheme="minorHAnsi" w:cstheme="minorHAnsi"/>
        </w:rPr>
      </w:pPr>
    </w:p>
    <w:p w:rsidR="00AB56D0" w:rsidRDefault="00CB25BD" w:rsidP="00395E39">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Mayor </w:t>
      </w:r>
      <w:r w:rsidR="00717D71">
        <w:rPr>
          <w:rFonts w:asciiTheme="minorHAnsi" w:hAnsiTheme="minorHAnsi" w:cstheme="minorHAnsi"/>
        </w:rPr>
        <w:t xml:space="preserve">Dunphy </w:t>
      </w:r>
      <w:r>
        <w:rPr>
          <w:rFonts w:asciiTheme="minorHAnsi" w:hAnsiTheme="minorHAnsi" w:cstheme="minorHAnsi"/>
        </w:rPr>
        <w:t xml:space="preserve">asked for a copy of </w:t>
      </w:r>
      <w:r w:rsidR="005E3F13">
        <w:rPr>
          <w:rFonts w:asciiTheme="minorHAnsi" w:hAnsiTheme="minorHAnsi" w:cstheme="minorHAnsi"/>
        </w:rPr>
        <w:t>tickets issued for the past five years for the next meeting if possible</w:t>
      </w:r>
      <w:r w:rsidR="00C043A7">
        <w:rPr>
          <w:rFonts w:asciiTheme="minorHAnsi" w:hAnsiTheme="minorHAnsi" w:cstheme="minorHAnsi"/>
        </w:rPr>
        <w:t>,</w:t>
      </w:r>
      <w:r w:rsidR="005E3F13">
        <w:rPr>
          <w:rFonts w:asciiTheme="minorHAnsi" w:hAnsiTheme="minorHAnsi" w:cstheme="minorHAnsi"/>
        </w:rPr>
        <w:t xml:space="preserve"> and Councillor Ogden replied that he will pass that request along. </w:t>
      </w:r>
    </w:p>
    <w:p w:rsidR="005E3F13" w:rsidRDefault="005E3F13" w:rsidP="00395E39">
      <w:pPr>
        <w:pStyle w:val="NormalWeb"/>
        <w:spacing w:before="0" w:beforeAutospacing="0" w:after="0" w:afterAutospacing="0" w:line="264" w:lineRule="auto"/>
        <w:ind w:left="1440"/>
        <w:rPr>
          <w:rFonts w:asciiTheme="minorHAnsi" w:hAnsiTheme="minorHAnsi" w:cstheme="minorHAnsi"/>
        </w:rPr>
      </w:pPr>
    </w:p>
    <w:p w:rsidR="00AB56D0" w:rsidRDefault="00AB56D0" w:rsidP="00395E39">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Deputy Mayor Clow asked Councillor Ogden if he could give a brief report on Citizens on Patrol.  Councillor Ogden stated that their numbers are up and </w:t>
      </w:r>
      <w:r w:rsidR="00907D49">
        <w:rPr>
          <w:rFonts w:asciiTheme="minorHAnsi" w:hAnsiTheme="minorHAnsi" w:cstheme="minorHAnsi"/>
        </w:rPr>
        <w:t>he wanted to make sure they are recognized for what they do in the Town</w:t>
      </w:r>
      <w:r w:rsidR="00C043A7">
        <w:rPr>
          <w:rFonts w:asciiTheme="minorHAnsi" w:hAnsiTheme="minorHAnsi" w:cstheme="minorHAnsi"/>
        </w:rPr>
        <w:t>,</w:t>
      </w:r>
      <w:r w:rsidR="00907D49">
        <w:rPr>
          <w:rFonts w:asciiTheme="minorHAnsi" w:hAnsiTheme="minorHAnsi" w:cstheme="minorHAnsi"/>
        </w:rPr>
        <w:t xml:space="preserve"> because these people are volunteers who take time out of their Friday and Saturday nights to conduct surveillance of the Town</w:t>
      </w:r>
      <w:r w:rsidR="00C67FB1">
        <w:rPr>
          <w:rFonts w:asciiTheme="minorHAnsi" w:hAnsiTheme="minorHAnsi" w:cstheme="minorHAnsi"/>
        </w:rPr>
        <w:t>,</w:t>
      </w:r>
      <w:r w:rsidR="00907D49">
        <w:rPr>
          <w:rFonts w:asciiTheme="minorHAnsi" w:hAnsiTheme="minorHAnsi" w:cstheme="minorHAnsi"/>
        </w:rPr>
        <w:t xml:space="preserve"> and specifically problem areas where things have happened in the past.  They have a good membership with a lot of people willing to take part in this </w:t>
      </w:r>
      <w:r w:rsidR="00C67FB1">
        <w:rPr>
          <w:rFonts w:asciiTheme="minorHAnsi" w:hAnsiTheme="minorHAnsi" w:cstheme="minorHAnsi"/>
        </w:rPr>
        <w:t xml:space="preserve">program, </w:t>
      </w:r>
      <w:r w:rsidR="00907D49">
        <w:rPr>
          <w:rFonts w:asciiTheme="minorHAnsi" w:hAnsiTheme="minorHAnsi" w:cstheme="minorHAnsi"/>
        </w:rPr>
        <w:t xml:space="preserve">and he would </w:t>
      </w:r>
      <w:r w:rsidR="00907D49">
        <w:rPr>
          <w:rFonts w:asciiTheme="minorHAnsi" w:hAnsiTheme="minorHAnsi" w:cstheme="minorHAnsi"/>
        </w:rPr>
        <w:lastRenderedPageBreak/>
        <w:t>like to acknowled</w:t>
      </w:r>
      <w:r w:rsidR="00C67FB1">
        <w:rPr>
          <w:rFonts w:asciiTheme="minorHAnsi" w:hAnsiTheme="minorHAnsi" w:cstheme="minorHAnsi"/>
        </w:rPr>
        <w:t xml:space="preserve">ge everything </w:t>
      </w:r>
      <w:r w:rsidR="00C043A7">
        <w:rPr>
          <w:rFonts w:asciiTheme="minorHAnsi" w:hAnsiTheme="minorHAnsi" w:cstheme="minorHAnsi"/>
        </w:rPr>
        <w:t>Harry</w:t>
      </w:r>
      <w:r w:rsidR="00C67FB1">
        <w:rPr>
          <w:rFonts w:asciiTheme="minorHAnsi" w:hAnsiTheme="minorHAnsi" w:cstheme="minorHAnsi"/>
        </w:rPr>
        <w:t xml:space="preserve"> McLellan has done</w:t>
      </w:r>
      <w:r w:rsidR="00907D49">
        <w:rPr>
          <w:rFonts w:asciiTheme="minorHAnsi" w:hAnsiTheme="minorHAnsi" w:cstheme="minorHAnsi"/>
        </w:rPr>
        <w:t xml:space="preserve"> </w:t>
      </w:r>
      <w:r w:rsidR="00C67FB1">
        <w:rPr>
          <w:rFonts w:asciiTheme="minorHAnsi" w:hAnsiTheme="minorHAnsi" w:cstheme="minorHAnsi"/>
        </w:rPr>
        <w:t>for the Town.  D</w:t>
      </w:r>
      <w:r>
        <w:rPr>
          <w:rFonts w:asciiTheme="minorHAnsi" w:hAnsiTheme="minorHAnsi" w:cstheme="minorHAnsi"/>
        </w:rPr>
        <w:t xml:space="preserve">eputy Mayor Clow stated that </w:t>
      </w:r>
      <w:r w:rsidR="00C043A7">
        <w:rPr>
          <w:rFonts w:asciiTheme="minorHAnsi" w:hAnsiTheme="minorHAnsi" w:cstheme="minorHAnsi"/>
        </w:rPr>
        <w:t>Mr.</w:t>
      </w:r>
      <w:r>
        <w:rPr>
          <w:rFonts w:asciiTheme="minorHAnsi" w:hAnsiTheme="minorHAnsi" w:cstheme="minorHAnsi"/>
        </w:rPr>
        <w:t xml:space="preserve"> McLellan is helping setup a similar program in Cornwall.</w:t>
      </w:r>
    </w:p>
    <w:p w:rsidR="00AB56D0" w:rsidRDefault="00AB56D0" w:rsidP="00C61260">
      <w:pPr>
        <w:pStyle w:val="NormalWeb"/>
        <w:spacing w:before="0" w:beforeAutospacing="0" w:after="0" w:afterAutospacing="0" w:line="264" w:lineRule="auto"/>
        <w:ind w:left="1440"/>
        <w:rPr>
          <w:rFonts w:asciiTheme="minorHAnsi" w:hAnsiTheme="minorHAnsi" w:cstheme="minorHAnsi"/>
        </w:rPr>
      </w:pPr>
    </w:p>
    <w:p w:rsidR="001F5B4A" w:rsidRDefault="00907D49" w:rsidP="00C61260">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Deputy Mayor Clow </w:t>
      </w:r>
      <w:r w:rsidR="00016457">
        <w:rPr>
          <w:rFonts w:asciiTheme="minorHAnsi" w:hAnsiTheme="minorHAnsi" w:cstheme="minorHAnsi"/>
        </w:rPr>
        <w:t xml:space="preserve">noted that the contract of the bylaw officer </w:t>
      </w:r>
      <w:r w:rsidR="002D15F0">
        <w:rPr>
          <w:rFonts w:asciiTheme="minorHAnsi" w:hAnsiTheme="minorHAnsi" w:cstheme="minorHAnsi"/>
        </w:rPr>
        <w:t>is coming to a close and he hopes to see her back next year.</w:t>
      </w:r>
    </w:p>
    <w:p w:rsidR="004A4DB7" w:rsidRDefault="004A4DB7" w:rsidP="00C61260">
      <w:pPr>
        <w:pStyle w:val="NormalWeb"/>
        <w:spacing w:before="0" w:beforeAutospacing="0" w:after="0" w:afterAutospacing="0" w:line="264" w:lineRule="auto"/>
        <w:ind w:left="1440"/>
        <w:rPr>
          <w:rFonts w:asciiTheme="minorHAnsi" w:hAnsiTheme="minorHAnsi" w:cstheme="minorHAnsi"/>
        </w:rPr>
      </w:pPr>
    </w:p>
    <w:p w:rsidR="00952583" w:rsidRPr="003F2B1D" w:rsidRDefault="00952583" w:rsidP="00144B27">
      <w:pPr>
        <w:pStyle w:val="NormalWeb"/>
        <w:numPr>
          <w:ilvl w:val="0"/>
          <w:numId w:val="4"/>
        </w:numPr>
        <w:spacing w:before="0" w:beforeAutospacing="0" w:after="0" w:afterAutospacing="0" w:line="264" w:lineRule="auto"/>
        <w:rPr>
          <w:rFonts w:asciiTheme="minorHAnsi" w:hAnsiTheme="minorHAnsi" w:cstheme="minorHAnsi"/>
        </w:rPr>
      </w:pPr>
      <w:r>
        <w:rPr>
          <w:rFonts w:asciiTheme="minorHAnsi" w:hAnsiTheme="minorHAnsi" w:cstheme="minorHAnsi"/>
          <w:b/>
        </w:rPr>
        <w:t>Humane Society Report</w:t>
      </w:r>
    </w:p>
    <w:p w:rsidR="00D731D6" w:rsidRDefault="007F2CF0" w:rsidP="00C61260">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The Humane Society Report for the month of </w:t>
      </w:r>
      <w:r w:rsidR="004A4DB7">
        <w:rPr>
          <w:rFonts w:asciiTheme="minorHAnsi" w:hAnsiTheme="minorHAnsi" w:cstheme="minorHAnsi"/>
        </w:rPr>
        <w:t>September</w:t>
      </w:r>
      <w:r>
        <w:rPr>
          <w:rFonts w:asciiTheme="minorHAnsi" w:hAnsiTheme="minorHAnsi" w:cstheme="minorHAnsi"/>
        </w:rPr>
        <w:t xml:space="preserve"> was included in the meeting package for Council to review</w:t>
      </w:r>
      <w:r w:rsidR="000E6D79">
        <w:rPr>
          <w:rFonts w:asciiTheme="minorHAnsi" w:hAnsiTheme="minorHAnsi" w:cstheme="minorHAnsi"/>
        </w:rPr>
        <w:t>.</w:t>
      </w:r>
    </w:p>
    <w:p w:rsidR="004271D4" w:rsidRPr="003F2B1D" w:rsidRDefault="004271D4" w:rsidP="00C61260">
      <w:pPr>
        <w:pStyle w:val="NormalWeb"/>
        <w:spacing w:before="0" w:beforeAutospacing="0" w:after="0" w:afterAutospacing="0" w:line="264" w:lineRule="auto"/>
        <w:rPr>
          <w:rFonts w:asciiTheme="minorHAnsi" w:hAnsiTheme="minorHAnsi" w:cstheme="minorHAnsi"/>
        </w:rPr>
      </w:pPr>
    </w:p>
    <w:p w:rsidR="0048720E" w:rsidRDefault="0048720E" w:rsidP="00144B27">
      <w:pPr>
        <w:pStyle w:val="NormalWeb"/>
        <w:numPr>
          <w:ilvl w:val="0"/>
          <w:numId w:val="4"/>
        </w:numPr>
        <w:spacing w:before="0" w:beforeAutospacing="0" w:after="0" w:afterAutospacing="0" w:line="264" w:lineRule="auto"/>
        <w:rPr>
          <w:rFonts w:asciiTheme="minorHAnsi" w:hAnsiTheme="minorHAnsi" w:cstheme="minorHAnsi"/>
          <w:b/>
        </w:rPr>
      </w:pPr>
      <w:r w:rsidRPr="00ED69E4">
        <w:rPr>
          <w:rFonts w:asciiTheme="minorHAnsi" w:hAnsiTheme="minorHAnsi" w:cstheme="minorHAnsi"/>
          <w:b/>
        </w:rPr>
        <w:t>Transit Report</w:t>
      </w:r>
    </w:p>
    <w:p w:rsidR="00B978F5" w:rsidRDefault="00F268D5" w:rsidP="00F268D5">
      <w:pPr>
        <w:spacing w:line="264" w:lineRule="auto"/>
        <w:ind w:left="1440"/>
        <w:rPr>
          <w:rFonts w:cstheme="minorHAnsi"/>
        </w:rPr>
      </w:pPr>
      <w:r>
        <w:rPr>
          <w:rFonts w:cstheme="minorHAnsi"/>
        </w:rPr>
        <w:t>The Transit Report was included in the package.  Councillor Ogden noted that the transit numbers did go up and the committee was pleased to see that.</w:t>
      </w:r>
    </w:p>
    <w:p w:rsidR="007002A2" w:rsidRPr="00F268D5" w:rsidRDefault="007002A2" w:rsidP="00F268D5">
      <w:pPr>
        <w:spacing w:line="264" w:lineRule="auto"/>
        <w:ind w:left="1440"/>
        <w:rPr>
          <w:rFonts w:cstheme="minorHAnsi"/>
        </w:rPr>
      </w:pPr>
    </w:p>
    <w:p w:rsidR="00DE3010" w:rsidRDefault="00DE3010" w:rsidP="00144B27">
      <w:pPr>
        <w:pStyle w:val="NormalWeb"/>
        <w:numPr>
          <w:ilvl w:val="0"/>
          <w:numId w:val="4"/>
        </w:numPr>
        <w:spacing w:before="0" w:beforeAutospacing="0" w:after="0" w:afterAutospacing="0" w:line="264" w:lineRule="auto"/>
        <w:rPr>
          <w:rFonts w:asciiTheme="minorHAnsi" w:hAnsiTheme="minorHAnsi" w:cstheme="minorHAnsi"/>
          <w:b/>
        </w:rPr>
      </w:pPr>
      <w:r>
        <w:rPr>
          <w:rFonts w:asciiTheme="minorHAnsi" w:hAnsiTheme="minorHAnsi" w:cstheme="minorHAnsi"/>
          <w:b/>
        </w:rPr>
        <w:t>Fire Company</w:t>
      </w:r>
    </w:p>
    <w:p w:rsidR="00F268D5" w:rsidRPr="00F268D5" w:rsidRDefault="00F268D5" w:rsidP="00F268D5">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The issue of false alarms was discussed and it was noted that it costs approximately $1,000 for each false alarm.  </w:t>
      </w:r>
    </w:p>
    <w:p w:rsidR="00C61260" w:rsidRPr="00C50B21" w:rsidRDefault="00C61260" w:rsidP="00C50B21">
      <w:pPr>
        <w:pStyle w:val="NormalWeb"/>
        <w:spacing w:before="0" w:beforeAutospacing="0" w:after="0" w:afterAutospacing="0" w:line="264" w:lineRule="auto"/>
        <w:ind w:left="1440"/>
        <w:rPr>
          <w:rFonts w:asciiTheme="minorHAnsi" w:hAnsiTheme="minorHAnsi" w:cstheme="minorHAnsi"/>
        </w:rPr>
      </w:pPr>
    </w:p>
    <w:p w:rsidR="005B2FA9" w:rsidRPr="00C367A4" w:rsidRDefault="00B3663B" w:rsidP="00144B27">
      <w:pPr>
        <w:pStyle w:val="NormalWeb"/>
        <w:numPr>
          <w:ilvl w:val="0"/>
          <w:numId w:val="14"/>
        </w:numPr>
        <w:spacing w:before="0" w:beforeAutospacing="0" w:after="0" w:afterAutospacing="0"/>
        <w:rPr>
          <w:rFonts w:asciiTheme="minorHAnsi" w:hAnsiTheme="minorHAnsi" w:cstheme="minorHAnsi"/>
          <w:b/>
        </w:rPr>
      </w:pPr>
      <w:r>
        <w:rPr>
          <w:rFonts w:asciiTheme="minorHAnsi" w:hAnsiTheme="minorHAnsi" w:cstheme="minorHAnsi"/>
          <w:b/>
          <w:u w:val="single"/>
        </w:rPr>
        <w:t>SUSTAINABILITY</w:t>
      </w:r>
    </w:p>
    <w:p w:rsidR="00C367A4" w:rsidRDefault="00C367A4" w:rsidP="00144B27">
      <w:pPr>
        <w:pStyle w:val="NormalWeb"/>
        <w:numPr>
          <w:ilvl w:val="0"/>
          <w:numId w:val="6"/>
        </w:numPr>
        <w:spacing w:before="0" w:beforeAutospacing="0" w:after="0" w:afterAutospacing="0" w:line="264" w:lineRule="auto"/>
        <w:rPr>
          <w:rFonts w:asciiTheme="minorHAnsi" w:hAnsiTheme="minorHAnsi" w:cstheme="minorHAnsi"/>
          <w:b/>
        </w:rPr>
      </w:pPr>
      <w:r>
        <w:rPr>
          <w:rFonts w:asciiTheme="minorHAnsi" w:hAnsiTheme="minorHAnsi" w:cstheme="minorHAnsi"/>
          <w:b/>
        </w:rPr>
        <w:t>Report</w:t>
      </w:r>
    </w:p>
    <w:p w:rsidR="004B0A67" w:rsidRDefault="00E4749C" w:rsidP="00E4749C">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Mayor Dunphy gave</w:t>
      </w:r>
      <w:r w:rsidR="004B0A67">
        <w:rPr>
          <w:rFonts w:asciiTheme="minorHAnsi" w:hAnsiTheme="minorHAnsi" w:cstheme="minorHAnsi"/>
        </w:rPr>
        <w:t xml:space="preserve"> a brief overview of his report noting that one of </w:t>
      </w:r>
      <w:r w:rsidR="00C043A7">
        <w:rPr>
          <w:rFonts w:asciiTheme="minorHAnsi" w:hAnsiTheme="minorHAnsi" w:cstheme="minorHAnsi"/>
        </w:rPr>
        <w:t xml:space="preserve">the </w:t>
      </w:r>
      <w:r w:rsidR="004B0A67">
        <w:rPr>
          <w:rFonts w:asciiTheme="minorHAnsi" w:hAnsiTheme="minorHAnsi" w:cstheme="minorHAnsi"/>
        </w:rPr>
        <w:t xml:space="preserve">items discussed at that meeting was phase II of the business park and the potential of having it proceed at some point, </w:t>
      </w:r>
      <w:r w:rsidR="00C043A7">
        <w:rPr>
          <w:rFonts w:asciiTheme="minorHAnsi" w:hAnsiTheme="minorHAnsi" w:cstheme="minorHAnsi"/>
        </w:rPr>
        <w:t xml:space="preserve">however, </w:t>
      </w:r>
      <w:r w:rsidR="004B0A67">
        <w:rPr>
          <w:rFonts w:asciiTheme="minorHAnsi" w:hAnsiTheme="minorHAnsi" w:cstheme="minorHAnsi"/>
        </w:rPr>
        <w:t xml:space="preserve">nothing is happening at this time.  </w:t>
      </w:r>
    </w:p>
    <w:p w:rsidR="004B0A67" w:rsidRDefault="004B0A67" w:rsidP="00E4749C">
      <w:pPr>
        <w:pStyle w:val="NormalWeb"/>
        <w:spacing w:before="0" w:beforeAutospacing="0" w:after="0" w:afterAutospacing="0" w:line="264" w:lineRule="auto"/>
        <w:ind w:left="1440"/>
        <w:rPr>
          <w:rFonts w:asciiTheme="minorHAnsi" w:hAnsiTheme="minorHAnsi" w:cstheme="minorHAnsi"/>
        </w:rPr>
      </w:pPr>
    </w:p>
    <w:p w:rsidR="004B0A67" w:rsidRDefault="00C043A7" w:rsidP="00E4749C">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Mayor Dunphy noted that the CAO </w:t>
      </w:r>
      <w:r w:rsidR="004B0A67">
        <w:rPr>
          <w:rFonts w:asciiTheme="minorHAnsi" w:hAnsiTheme="minorHAnsi" w:cstheme="minorHAnsi"/>
        </w:rPr>
        <w:t xml:space="preserve">is going to set up a meeting with the watershed group, the Department of Environment and the Town, to discuss what we are trying to </w:t>
      </w:r>
      <w:r>
        <w:rPr>
          <w:rFonts w:asciiTheme="minorHAnsi" w:hAnsiTheme="minorHAnsi" w:cstheme="minorHAnsi"/>
        </w:rPr>
        <w:t>do to protect our environment and get us all on ‘the same page.’</w:t>
      </w:r>
    </w:p>
    <w:p w:rsidR="004B0A67" w:rsidRDefault="004B0A67" w:rsidP="00E4749C">
      <w:pPr>
        <w:pStyle w:val="NormalWeb"/>
        <w:spacing w:before="0" w:beforeAutospacing="0" w:after="0" w:afterAutospacing="0" w:line="264" w:lineRule="auto"/>
        <w:ind w:left="1440"/>
        <w:rPr>
          <w:rFonts w:asciiTheme="minorHAnsi" w:hAnsiTheme="minorHAnsi" w:cstheme="minorHAnsi"/>
        </w:rPr>
      </w:pPr>
    </w:p>
    <w:p w:rsidR="004B0A67" w:rsidRDefault="004B0A67" w:rsidP="00E4749C">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The</w:t>
      </w:r>
      <w:r w:rsidR="00C043A7">
        <w:rPr>
          <w:rFonts w:asciiTheme="minorHAnsi" w:hAnsiTheme="minorHAnsi" w:cstheme="minorHAnsi"/>
        </w:rPr>
        <w:t xml:space="preserve"> B</w:t>
      </w:r>
      <w:r>
        <w:rPr>
          <w:rFonts w:asciiTheme="minorHAnsi" w:hAnsiTheme="minorHAnsi" w:cstheme="minorHAnsi"/>
        </w:rPr>
        <w:t>uy Local Citizens Reference Panel has prepared their final report and we are going to try and take some of those recommendations as a committee, and forward them on to Council to take action, as we want to promote ‘support local’ within Stratford</w:t>
      </w:r>
      <w:r w:rsidR="007002A2">
        <w:rPr>
          <w:rFonts w:asciiTheme="minorHAnsi" w:hAnsiTheme="minorHAnsi" w:cstheme="minorHAnsi"/>
        </w:rPr>
        <w:t>.</w:t>
      </w:r>
      <w:r>
        <w:rPr>
          <w:rFonts w:asciiTheme="minorHAnsi" w:hAnsiTheme="minorHAnsi" w:cstheme="minorHAnsi"/>
        </w:rPr>
        <w:t xml:space="preserve">  </w:t>
      </w:r>
    </w:p>
    <w:p w:rsidR="004B0A67" w:rsidRDefault="004B0A67" w:rsidP="00E4749C">
      <w:pPr>
        <w:pStyle w:val="NormalWeb"/>
        <w:spacing w:before="0" w:beforeAutospacing="0" w:after="0" w:afterAutospacing="0" w:line="264" w:lineRule="auto"/>
        <w:ind w:left="1440"/>
        <w:rPr>
          <w:rFonts w:asciiTheme="minorHAnsi" w:hAnsiTheme="minorHAnsi" w:cstheme="minorHAnsi"/>
        </w:rPr>
      </w:pPr>
    </w:p>
    <w:p w:rsidR="00E4749C" w:rsidRPr="00E4749C" w:rsidRDefault="007002A2" w:rsidP="00E4749C">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Mayor Dunphy stated that a</w:t>
      </w:r>
      <w:r w:rsidR="004B0A67">
        <w:rPr>
          <w:rFonts w:asciiTheme="minorHAnsi" w:hAnsiTheme="minorHAnsi" w:cstheme="minorHAnsi"/>
        </w:rPr>
        <w:t xml:space="preserve">nother issue </w:t>
      </w:r>
      <w:r w:rsidR="00E75DD3">
        <w:rPr>
          <w:rFonts w:asciiTheme="minorHAnsi" w:hAnsiTheme="minorHAnsi" w:cstheme="minorHAnsi"/>
        </w:rPr>
        <w:t xml:space="preserve">the committee is going to be </w:t>
      </w:r>
      <w:r>
        <w:rPr>
          <w:rFonts w:asciiTheme="minorHAnsi" w:hAnsiTheme="minorHAnsi" w:cstheme="minorHAnsi"/>
        </w:rPr>
        <w:t xml:space="preserve">looking at over the next number of months is the issue of </w:t>
      </w:r>
      <w:r w:rsidR="00E75DD3">
        <w:rPr>
          <w:rFonts w:asciiTheme="minorHAnsi" w:hAnsiTheme="minorHAnsi" w:cstheme="minorHAnsi"/>
        </w:rPr>
        <w:t>cosmetic pesticides.</w:t>
      </w:r>
    </w:p>
    <w:p w:rsidR="00C1250F" w:rsidRDefault="00C1250F" w:rsidP="00C1250F">
      <w:pPr>
        <w:pStyle w:val="NormalWeb"/>
        <w:spacing w:before="0" w:beforeAutospacing="0" w:after="0" w:afterAutospacing="0" w:line="264" w:lineRule="auto"/>
        <w:ind w:left="1440"/>
        <w:rPr>
          <w:rFonts w:asciiTheme="minorHAnsi" w:hAnsiTheme="minorHAnsi" w:cstheme="minorHAnsi"/>
          <w:b/>
        </w:rPr>
      </w:pPr>
    </w:p>
    <w:p w:rsidR="00B3663B" w:rsidRDefault="00127A33" w:rsidP="00144B27">
      <w:pPr>
        <w:pStyle w:val="NormalWeb"/>
        <w:numPr>
          <w:ilvl w:val="0"/>
          <w:numId w:val="14"/>
        </w:numPr>
        <w:spacing w:before="0" w:beforeAutospacing="0" w:after="0" w:afterAutospacing="0" w:line="264" w:lineRule="auto"/>
        <w:rPr>
          <w:rFonts w:asciiTheme="minorHAnsi" w:hAnsiTheme="minorHAnsi" w:cstheme="minorHAnsi"/>
          <w:b/>
        </w:rPr>
      </w:pPr>
      <w:r>
        <w:rPr>
          <w:rFonts w:asciiTheme="minorHAnsi" w:hAnsiTheme="minorHAnsi" w:cstheme="minorHAnsi"/>
          <w:b/>
          <w:u w:val="single"/>
        </w:rPr>
        <w:t>ACCOUNTABILITY AND ENGAGEMENT</w:t>
      </w:r>
    </w:p>
    <w:p w:rsidR="00C367A4" w:rsidRDefault="00D46461" w:rsidP="00144B27">
      <w:pPr>
        <w:pStyle w:val="NormalWeb"/>
        <w:numPr>
          <w:ilvl w:val="0"/>
          <w:numId w:val="8"/>
        </w:numPr>
        <w:tabs>
          <w:tab w:val="left" w:pos="1080"/>
        </w:tabs>
        <w:spacing w:before="0" w:beforeAutospacing="0" w:after="0" w:afterAutospacing="0" w:line="264" w:lineRule="auto"/>
        <w:rPr>
          <w:rFonts w:asciiTheme="minorHAnsi" w:hAnsiTheme="minorHAnsi" w:cstheme="minorHAnsi"/>
          <w:b/>
        </w:rPr>
      </w:pPr>
      <w:r>
        <w:rPr>
          <w:rFonts w:asciiTheme="minorHAnsi" w:hAnsiTheme="minorHAnsi" w:cstheme="minorHAnsi"/>
          <w:b/>
        </w:rPr>
        <w:t xml:space="preserve">No </w:t>
      </w:r>
      <w:r w:rsidR="00F20B89">
        <w:rPr>
          <w:rFonts w:asciiTheme="minorHAnsi" w:hAnsiTheme="minorHAnsi" w:cstheme="minorHAnsi"/>
          <w:b/>
        </w:rPr>
        <w:t>Report</w:t>
      </w:r>
    </w:p>
    <w:p w:rsidR="003F0AB8" w:rsidRDefault="0034471E" w:rsidP="002C21AC">
      <w:pPr>
        <w:pStyle w:val="NormalWeb"/>
        <w:tabs>
          <w:tab w:val="left" w:pos="1080"/>
        </w:tabs>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The committee did not hold a meeting in </w:t>
      </w:r>
      <w:r w:rsidR="004A4DB7">
        <w:rPr>
          <w:rFonts w:asciiTheme="minorHAnsi" w:hAnsiTheme="minorHAnsi" w:cstheme="minorHAnsi"/>
        </w:rPr>
        <w:t>September</w:t>
      </w:r>
      <w:r w:rsidR="00C007E7">
        <w:rPr>
          <w:rFonts w:asciiTheme="minorHAnsi" w:hAnsiTheme="minorHAnsi" w:cstheme="minorHAnsi"/>
        </w:rPr>
        <w:t xml:space="preserve">.  </w:t>
      </w:r>
      <w:r w:rsidR="00F0713E">
        <w:rPr>
          <w:rFonts w:asciiTheme="minorHAnsi" w:hAnsiTheme="minorHAnsi" w:cstheme="minorHAnsi"/>
        </w:rPr>
        <w:t>Councillor Griffin stated that we have changed our meetings to the first Thursday of the month at 5:15</w:t>
      </w:r>
      <w:r w:rsidR="007002A2">
        <w:rPr>
          <w:rFonts w:asciiTheme="minorHAnsi" w:hAnsiTheme="minorHAnsi" w:cstheme="minorHAnsi"/>
        </w:rPr>
        <w:t xml:space="preserve"> p.m.</w:t>
      </w:r>
      <w:r w:rsidR="00F0713E">
        <w:rPr>
          <w:rFonts w:asciiTheme="minorHAnsi" w:hAnsiTheme="minorHAnsi" w:cstheme="minorHAnsi"/>
        </w:rPr>
        <w:t xml:space="preserve"> and it will be exciting to have </w:t>
      </w:r>
      <w:r w:rsidR="002C21AC">
        <w:rPr>
          <w:rFonts w:asciiTheme="minorHAnsi" w:hAnsiTheme="minorHAnsi" w:cstheme="minorHAnsi"/>
        </w:rPr>
        <w:t xml:space="preserve">the new community engagement person </w:t>
      </w:r>
      <w:r w:rsidR="00CD2B20">
        <w:rPr>
          <w:rFonts w:asciiTheme="minorHAnsi" w:hAnsiTheme="minorHAnsi" w:cstheme="minorHAnsi"/>
        </w:rPr>
        <w:t>liaison</w:t>
      </w:r>
      <w:r w:rsidR="00F0713E">
        <w:rPr>
          <w:rFonts w:asciiTheme="minorHAnsi" w:hAnsiTheme="minorHAnsi" w:cstheme="minorHAnsi"/>
        </w:rPr>
        <w:t xml:space="preserve"> with our committee</w:t>
      </w:r>
      <w:r w:rsidR="007002A2">
        <w:rPr>
          <w:rFonts w:asciiTheme="minorHAnsi" w:hAnsiTheme="minorHAnsi" w:cstheme="minorHAnsi"/>
        </w:rPr>
        <w:t>.</w:t>
      </w:r>
      <w:r w:rsidR="002C21AC">
        <w:rPr>
          <w:rFonts w:asciiTheme="minorHAnsi" w:hAnsiTheme="minorHAnsi" w:cstheme="minorHAnsi"/>
        </w:rPr>
        <w:t xml:space="preserve"> </w:t>
      </w:r>
    </w:p>
    <w:p w:rsidR="002C21AC" w:rsidRPr="003F0AB8" w:rsidRDefault="002C21AC" w:rsidP="002C21AC">
      <w:pPr>
        <w:pStyle w:val="NormalWeb"/>
        <w:tabs>
          <w:tab w:val="left" w:pos="1080"/>
        </w:tabs>
        <w:spacing w:before="0" w:beforeAutospacing="0" w:after="0" w:afterAutospacing="0" w:line="264" w:lineRule="auto"/>
        <w:ind w:left="1440"/>
        <w:rPr>
          <w:rFonts w:asciiTheme="minorHAnsi" w:hAnsiTheme="minorHAnsi" w:cstheme="minorHAnsi"/>
        </w:rPr>
      </w:pPr>
    </w:p>
    <w:p w:rsidR="009E371B" w:rsidRPr="0007242E" w:rsidRDefault="00BC38AB" w:rsidP="00144B27">
      <w:pPr>
        <w:pStyle w:val="NormalWeb"/>
        <w:numPr>
          <w:ilvl w:val="0"/>
          <w:numId w:val="14"/>
        </w:numPr>
        <w:spacing w:before="0" w:beforeAutospacing="0" w:after="0" w:afterAutospacing="0" w:line="228" w:lineRule="auto"/>
        <w:rPr>
          <w:rFonts w:asciiTheme="minorHAnsi" w:hAnsiTheme="minorHAnsi" w:cstheme="minorHAnsi"/>
        </w:rPr>
      </w:pPr>
      <w:r w:rsidRPr="00CC7092">
        <w:rPr>
          <w:rFonts w:asciiTheme="minorHAnsi" w:hAnsiTheme="minorHAnsi" w:cstheme="minorHAnsi"/>
          <w:b/>
          <w:u w:val="single"/>
        </w:rPr>
        <w:t>HUMAN RESOURCES</w:t>
      </w:r>
    </w:p>
    <w:p w:rsidR="0079324E" w:rsidRDefault="00AB5753" w:rsidP="007002A2">
      <w:pPr>
        <w:pStyle w:val="NormalWeb"/>
        <w:numPr>
          <w:ilvl w:val="0"/>
          <w:numId w:val="10"/>
        </w:numPr>
        <w:spacing w:before="0" w:beforeAutospacing="0" w:after="0" w:afterAutospacing="0" w:line="228" w:lineRule="auto"/>
        <w:rPr>
          <w:rFonts w:asciiTheme="minorHAnsi" w:hAnsiTheme="minorHAnsi" w:cstheme="minorHAnsi"/>
          <w:b/>
        </w:rPr>
      </w:pPr>
      <w:r>
        <w:rPr>
          <w:rFonts w:asciiTheme="minorHAnsi" w:hAnsiTheme="minorHAnsi" w:cstheme="minorHAnsi"/>
          <w:b/>
        </w:rPr>
        <w:t>No Report</w:t>
      </w:r>
    </w:p>
    <w:p w:rsidR="00BC38AB" w:rsidRPr="0007242E" w:rsidRDefault="00BC38AB" w:rsidP="00144B27">
      <w:pPr>
        <w:pStyle w:val="NormalWeb"/>
        <w:numPr>
          <w:ilvl w:val="0"/>
          <w:numId w:val="14"/>
        </w:numPr>
        <w:spacing w:before="0" w:beforeAutospacing="0" w:after="0" w:afterAutospacing="0" w:line="228" w:lineRule="auto"/>
        <w:rPr>
          <w:rFonts w:asciiTheme="minorHAnsi" w:hAnsiTheme="minorHAnsi" w:cstheme="minorHAnsi"/>
          <w:b/>
        </w:rPr>
      </w:pPr>
      <w:r w:rsidRPr="00CC7092">
        <w:rPr>
          <w:rFonts w:asciiTheme="minorHAnsi" w:hAnsiTheme="minorHAnsi" w:cstheme="minorHAnsi"/>
          <w:b/>
          <w:u w:val="single"/>
        </w:rPr>
        <w:lastRenderedPageBreak/>
        <w:t xml:space="preserve">OTHER </w:t>
      </w:r>
      <w:r w:rsidR="0007242E">
        <w:rPr>
          <w:rFonts w:asciiTheme="minorHAnsi" w:hAnsiTheme="minorHAnsi" w:cstheme="minorHAnsi"/>
          <w:b/>
          <w:u w:val="single"/>
        </w:rPr>
        <w:t>COMMITTEES</w:t>
      </w:r>
    </w:p>
    <w:p w:rsidR="0007242E" w:rsidRDefault="0007242E" w:rsidP="00144B27">
      <w:pPr>
        <w:pStyle w:val="NormalWeb"/>
        <w:numPr>
          <w:ilvl w:val="0"/>
          <w:numId w:val="7"/>
        </w:numPr>
        <w:spacing w:before="0" w:beforeAutospacing="0" w:after="0" w:afterAutospacing="0" w:line="228" w:lineRule="auto"/>
        <w:rPr>
          <w:rFonts w:asciiTheme="minorHAnsi" w:hAnsiTheme="minorHAnsi" w:cstheme="minorHAnsi"/>
          <w:b/>
        </w:rPr>
      </w:pPr>
      <w:r w:rsidRPr="0007242E">
        <w:rPr>
          <w:rFonts w:asciiTheme="minorHAnsi" w:hAnsiTheme="minorHAnsi" w:cstheme="minorHAnsi"/>
          <w:b/>
        </w:rPr>
        <w:t>Stratford Seniors Complex</w:t>
      </w:r>
    </w:p>
    <w:p w:rsidR="007002A2" w:rsidRDefault="00AB5753" w:rsidP="004A4DB7">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Included in the package for Council to review.  </w:t>
      </w:r>
      <w:r w:rsidR="007002A2">
        <w:rPr>
          <w:rFonts w:asciiTheme="minorHAnsi" w:hAnsiTheme="minorHAnsi" w:cstheme="minorHAnsi"/>
        </w:rPr>
        <w:t xml:space="preserve">Councillor MacDonald noted that there were two vacancies </w:t>
      </w:r>
      <w:r w:rsidR="00C043A7">
        <w:rPr>
          <w:rFonts w:asciiTheme="minorHAnsi" w:hAnsiTheme="minorHAnsi" w:cstheme="minorHAnsi"/>
        </w:rPr>
        <w:t xml:space="preserve">at the complex </w:t>
      </w:r>
      <w:r w:rsidR="007002A2">
        <w:rPr>
          <w:rFonts w:asciiTheme="minorHAnsi" w:hAnsiTheme="minorHAnsi" w:cstheme="minorHAnsi"/>
        </w:rPr>
        <w:t xml:space="preserve">and one has been filled.  The second vacancy will be filled at the end of October.  </w:t>
      </w:r>
    </w:p>
    <w:p w:rsidR="007002A2" w:rsidRDefault="007002A2" w:rsidP="004A4DB7">
      <w:pPr>
        <w:pStyle w:val="NormalWeb"/>
        <w:spacing w:before="0" w:beforeAutospacing="0" w:after="0" w:afterAutospacing="0" w:line="264" w:lineRule="auto"/>
        <w:ind w:left="1440"/>
        <w:rPr>
          <w:rFonts w:asciiTheme="minorHAnsi" w:hAnsiTheme="minorHAnsi" w:cstheme="minorHAnsi"/>
        </w:rPr>
      </w:pPr>
    </w:p>
    <w:p w:rsidR="001C6786" w:rsidRDefault="00C043A7" w:rsidP="004A4DB7">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Councillor MacDonald stated that </w:t>
      </w:r>
      <w:r w:rsidR="007002A2">
        <w:rPr>
          <w:rFonts w:asciiTheme="minorHAnsi" w:hAnsiTheme="minorHAnsi" w:cstheme="minorHAnsi"/>
        </w:rPr>
        <w:t xml:space="preserve">one of the committee members has submitted his </w:t>
      </w:r>
      <w:r w:rsidR="00F0713E">
        <w:rPr>
          <w:rFonts w:asciiTheme="minorHAnsi" w:hAnsiTheme="minorHAnsi" w:cstheme="minorHAnsi"/>
        </w:rPr>
        <w:t xml:space="preserve">resignation </w:t>
      </w:r>
      <w:r w:rsidR="007002A2">
        <w:rPr>
          <w:rFonts w:asciiTheme="minorHAnsi" w:hAnsiTheme="minorHAnsi" w:cstheme="minorHAnsi"/>
        </w:rPr>
        <w:t xml:space="preserve">effective December 31, 2013 </w:t>
      </w:r>
      <w:r w:rsidR="00F0713E">
        <w:rPr>
          <w:rFonts w:asciiTheme="minorHAnsi" w:hAnsiTheme="minorHAnsi" w:cstheme="minorHAnsi"/>
        </w:rPr>
        <w:t xml:space="preserve">and </w:t>
      </w:r>
      <w:r w:rsidR="007002A2">
        <w:rPr>
          <w:rFonts w:asciiTheme="minorHAnsi" w:hAnsiTheme="minorHAnsi" w:cstheme="minorHAnsi"/>
        </w:rPr>
        <w:t xml:space="preserve">three names will be brought to the </w:t>
      </w:r>
      <w:r w:rsidR="00F0713E">
        <w:rPr>
          <w:rFonts w:asciiTheme="minorHAnsi" w:hAnsiTheme="minorHAnsi" w:cstheme="minorHAnsi"/>
        </w:rPr>
        <w:t xml:space="preserve">Committee of the </w:t>
      </w:r>
      <w:r w:rsidR="007002A2">
        <w:rPr>
          <w:rFonts w:asciiTheme="minorHAnsi" w:hAnsiTheme="minorHAnsi" w:cstheme="minorHAnsi"/>
        </w:rPr>
        <w:t>Whole for consideration.</w:t>
      </w:r>
    </w:p>
    <w:p w:rsidR="00F0713E" w:rsidRDefault="00F0713E" w:rsidP="004A4DB7">
      <w:pPr>
        <w:pStyle w:val="NormalWeb"/>
        <w:spacing w:before="0" w:beforeAutospacing="0" w:after="0" w:afterAutospacing="0" w:line="264" w:lineRule="auto"/>
        <w:ind w:left="1440"/>
        <w:rPr>
          <w:rFonts w:asciiTheme="minorHAnsi" w:hAnsiTheme="minorHAnsi" w:cstheme="minorHAnsi"/>
        </w:rPr>
      </w:pPr>
    </w:p>
    <w:p w:rsidR="00F0713E" w:rsidRDefault="007002A2" w:rsidP="004A4DB7">
      <w:pPr>
        <w:pStyle w:val="NormalWeb"/>
        <w:spacing w:before="0" w:beforeAutospacing="0" w:after="0" w:afterAutospacing="0" w:line="264" w:lineRule="auto"/>
        <w:ind w:left="1440"/>
        <w:rPr>
          <w:rFonts w:asciiTheme="minorHAnsi" w:hAnsiTheme="minorHAnsi" w:cstheme="minorHAnsi"/>
        </w:rPr>
      </w:pPr>
      <w:r>
        <w:rPr>
          <w:rFonts w:asciiTheme="minorHAnsi" w:hAnsiTheme="minorHAnsi" w:cstheme="minorHAnsi"/>
        </w:rPr>
        <w:t xml:space="preserve">The Stratford Seniors 2014 budget will be </w:t>
      </w:r>
      <w:r w:rsidR="00F0713E">
        <w:rPr>
          <w:rFonts w:asciiTheme="minorHAnsi" w:hAnsiTheme="minorHAnsi" w:cstheme="minorHAnsi"/>
        </w:rPr>
        <w:t>presente</w:t>
      </w:r>
      <w:r>
        <w:rPr>
          <w:rFonts w:asciiTheme="minorHAnsi" w:hAnsiTheme="minorHAnsi" w:cstheme="minorHAnsi"/>
        </w:rPr>
        <w:t>d at the Committee of the Whole on October 23, 2014 for approval.</w:t>
      </w:r>
    </w:p>
    <w:p w:rsidR="00847FAE" w:rsidRDefault="00847FAE" w:rsidP="00E80502">
      <w:pPr>
        <w:pStyle w:val="NormalWeb"/>
        <w:spacing w:before="0" w:beforeAutospacing="0" w:after="0" w:afterAutospacing="0" w:line="264" w:lineRule="auto"/>
        <w:ind w:left="1440"/>
        <w:rPr>
          <w:rFonts w:asciiTheme="minorHAnsi" w:hAnsiTheme="minorHAnsi" w:cstheme="minorHAnsi"/>
        </w:rPr>
      </w:pPr>
    </w:p>
    <w:p w:rsidR="003F2B1D" w:rsidRDefault="003F2B1D" w:rsidP="00144B27">
      <w:pPr>
        <w:pStyle w:val="NormalWeb"/>
        <w:numPr>
          <w:ilvl w:val="0"/>
          <w:numId w:val="14"/>
        </w:numPr>
        <w:spacing w:before="0" w:beforeAutospacing="0" w:after="0" w:afterAutospacing="0" w:line="264" w:lineRule="auto"/>
        <w:rPr>
          <w:rFonts w:asciiTheme="minorHAnsi" w:hAnsiTheme="minorHAnsi" w:cstheme="minorHAnsi"/>
          <w:b/>
          <w:u w:val="single"/>
        </w:rPr>
      </w:pPr>
      <w:r w:rsidRPr="003F2B1D">
        <w:rPr>
          <w:rFonts w:asciiTheme="minorHAnsi" w:hAnsiTheme="minorHAnsi" w:cstheme="minorHAnsi"/>
          <w:b/>
          <w:u w:val="single"/>
        </w:rPr>
        <w:t>PROCLAMATIONS</w:t>
      </w:r>
    </w:p>
    <w:p w:rsidR="000E6D79" w:rsidRDefault="00B65230" w:rsidP="00144B27">
      <w:pPr>
        <w:pStyle w:val="NormalWeb"/>
        <w:numPr>
          <w:ilvl w:val="0"/>
          <w:numId w:val="12"/>
        </w:numPr>
        <w:spacing w:before="0" w:beforeAutospacing="0" w:after="0" w:afterAutospacing="0" w:line="264" w:lineRule="auto"/>
        <w:rPr>
          <w:rFonts w:asciiTheme="minorHAnsi" w:hAnsiTheme="minorHAnsi" w:cstheme="minorHAnsi"/>
          <w:b/>
        </w:rPr>
      </w:pPr>
      <w:r w:rsidRPr="00B65230">
        <w:rPr>
          <w:rFonts w:asciiTheme="minorHAnsi" w:hAnsiTheme="minorHAnsi" w:cstheme="minorHAnsi"/>
          <w:b/>
        </w:rPr>
        <w:t>National Seniors Day – October 1, 2013</w:t>
      </w:r>
    </w:p>
    <w:p w:rsidR="00B65230" w:rsidRDefault="00B65230" w:rsidP="00B65230">
      <w:pPr>
        <w:pStyle w:val="NormalWeb"/>
        <w:spacing w:before="0" w:beforeAutospacing="0" w:after="0" w:afterAutospacing="0" w:line="264" w:lineRule="auto"/>
        <w:ind w:left="1440"/>
        <w:rPr>
          <w:rFonts w:asciiTheme="minorHAnsi" w:hAnsiTheme="minorHAnsi" w:cstheme="minorHAnsi"/>
          <w:b/>
        </w:rPr>
      </w:pPr>
    </w:p>
    <w:p w:rsidR="00A166F5" w:rsidRDefault="00A166F5" w:rsidP="00A166F5">
      <w:pPr>
        <w:pStyle w:val="NormalWeb"/>
        <w:tabs>
          <w:tab w:val="left" w:pos="2520"/>
        </w:tabs>
        <w:spacing w:before="0" w:beforeAutospacing="0" w:after="0" w:afterAutospacing="0" w:line="264" w:lineRule="auto"/>
        <w:ind w:left="2520" w:hanging="1080"/>
        <w:rPr>
          <w:rFonts w:asciiTheme="minorHAnsi" w:hAnsiTheme="minorHAnsi" w:cstheme="minorHAnsi"/>
          <w:i/>
        </w:rPr>
      </w:pPr>
      <w:r>
        <w:rPr>
          <w:rFonts w:asciiTheme="minorHAnsi" w:hAnsiTheme="minorHAnsi" w:cstheme="minorHAnsi"/>
          <w:b/>
          <w:i/>
        </w:rPr>
        <w:t>Whereas</w:t>
      </w:r>
      <w:r>
        <w:rPr>
          <w:rFonts w:asciiTheme="minorHAnsi" w:hAnsiTheme="minorHAnsi" w:cstheme="minorHAnsi"/>
          <w:b/>
          <w:i/>
        </w:rPr>
        <w:tab/>
      </w:r>
      <w:r>
        <w:rPr>
          <w:rFonts w:asciiTheme="minorHAnsi" w:hAnsiTheme="minorHAnsi" w:cstheme="minorHAnsi"/>
          <w:i/>
        </w:rPr>
        <w:t>On October 1, communities across Canada will join together to recognize National Seniors Days; and</w:t>
      </w:r>
    </w:p>
    <w:p w:rsidR="00A166F5" w:rsidRDefault="00A166F5" w:rsidP="00A166F5">
      <w:pPr>
        <w:pStyle w:val="NormalWeb"/>
        <w:tabs>
          <w:tab w:val="left" w:pos="2520"/>
        </w:tabs>
        <w:spacing w:before="0" w:beforeAutospacing="0" w:after="0" w:afterAutospacing="0" w:line="264" w:lineRule="auto"/>
        <w:ind w:left="1440"/>
        <w:rPr>
          <w:rFonts w:asciiTheme="minorHAnsi" w:hAnsiTheme="minorHAnsi" w:cstheme="minorHAnsi"/>
          <w:i/>
        </w:rPr>
      </w:pPr>
    </w:p>
    <w:p w:rsidR="00A166F5" w:rsidRDefault="00A166F5" w:rsidP="00A166F5">
      <w:pPr>
        <w:pStyle w:val="NormalWeb"/>
        <w:tabs>
          <w:tab w:val="left" w:pos="2520"/>
        </w:tabs>
        <w:spacing w:before="0" w:beforeAutospacing="0" w:after="0" w:afterAutospacing="0" w:line="264" w:lineRule="auto"/>
        <w:ind w:left="2520" w:hanging="1080"/>
        <w:rPr>
          <w:rFonts w:asciiTheme="minorHAnsi" w:hAnsiTheme="minorHAnsi" w:cstheme="minorHAnsi"/>
          <w:i/>
        </w:rPr>
      </w:pPr>
      <w:r>
        <w:rPr>
          <w:rFonts w:asciiTheme="minorHAnsi" w:hAnsiTheme="minorHAnsi" w:cstheme="minorHAnsi"/>
          <w:b/>
          <w:i/>
        </w:rPr>
        <w:t>Whereas</w:t>
      </w:r>
      <w:r>
        <w:rPr>
          <w:rFonts w:asciiTheme="minorHAnsi" w:hAnsiTheme="minorHAnsi" w:cstheme="minorHAnsi"/>
          <w:b/>
          <w:i/>
        </w:rPr>
        <w:tab/>
      </w:r>
      <w:r>
        <w:rPr>
          <w:rFonts w:asciiTheme="minorHAnsi" w:hAnsiTheme="minorHAnsi" w:cstheme="minorHAnsi"/>
          <w:i/>
        </w:rPr>
        <w:t>Seniors in Stratford are present in all aspects of our lives; they are our parents, our grandparents, our teachers, our volunteers, our mentors, our neighbours, and our co-workers; and</w:t>
      </w:r>
    </w:p>
    <w:p w:rsidR="00A166F5" w:rsidRDefault="00A166F5" w:rsidP="00A166F5">
      <w:pPr>
        <w:pStyle w:val="NormalWeb"/>
        <w:tabs>
          <w:tab w:val="left" w:pos="2520"/>
        </w:tabs>
        <w:spacing w:before="0" w:beforeAutospacing="0" w:after="0" w:afterAutospacing="0" w:line="264" w:lineRule="auto"/>
        <w:ind w:left="2520" w:hanging="1080"/>
        <w:rPr>
          <w:rFonts w:asciiTheme="minorHAnsi" w:hAnsiTheme="minorHAnsi" w:cstheme="minorHAnsi"/>
          <w:i/>
        </w:rPr>
      </w:pPr>
    </w:p>
    <w:p w:rsidR="00A166F5" w:rsidRDefault="00A166F5" w:rsidP="00A166F5">
      <w:pPr>
        <w:pStyle w:val="NormalWeb"/>
        <w:tabs>
          <w:tab w:val="left" w:pos="2520"/>
        </w:tabs>
        <w:spacing w:before="0" w:beforeAutospacing="0" w:after="0" w:afterAutospacing="0" w:line="264" w:lineRule="auto"/>
        <w:ind w:left="2520" w:hanging="1080"/>
        <w:rPr>
          <w:rFonts w:asciiTheme="minorHAnsi" w:hAnsiTheme="minorHAnsi" w:cstheme="minorHAnsi"/>
          <w:i/>
        </w:rPr>
      </w:pPr>
      <w:r>
        <w:rPr>
          <w:rFonts w:asciiTheme="minorHAnsi" w:hAnsiTheme="minorHAnsi" w:cstheme="minorHAnsi"/>
          <w:b/>
          <w:i/>
        </w:rPr>
        <w:t>Whereas</w:t>
      </w:r>
      <w:r>
        <w:rPr>
          <w:rFonts w:asciiTheme="minorHAnsi" w:hAnsiTheme="minorHAnsi" w:cstheme="minorHAnsi"/>
          <w:i/>
        </w:rPr>
        <w:tab/>
        <w:t>National Seniors Day focuses on celebrating and recognizing the contributions made by seniors to better their communities, families, and workplace; and</w:t>
      </w:r>
    </w:p>
    <w:p w:rsidR="00A166F5" w:rsidRDefault="00A166F5" w:rsidP="00A166F5">
      <w:pPr>
        <w:pStyle w:val="NormalWeb"/>
        <w:tabs>
          <w:tab w:val="left" w:pos="2520"/>
        </w:tabs>
        <w:spacing w:before="0" w:beforeAutospacing="0" w:after="0" w:afterAutospacing="0" w:line="264" w:lineRule="auto"/>
        <w:ind w:left="2520" w:hanging="1080"/>
        <w:rPr>
          <w:rFonts w:asciiTheme="minorHAnsi" w:hAnsiTheme="minorHAnsi" w:cstheme="minorHAnsi"/>
          <w:i/>
        </w:rPr>
      </w:pPr>
    </w:p>
    <w:p w:rsidR="00A166F5" w:rsidRDefault="00A166F5" w:rsidP="00A166F5">
      <w:pPr>
        <w:pStyle w:val="NormalWeb"/>
        <w:tabs>
          <w:tab w:val="left" w:pos="2520"/>
        </w:tabs>
        <w:spacing w:before="0" w:beforeAutospacing="0" w:after="0" w:afterAutospacing="0" w:line="264" w:lineRule="auto"/>
        <w:ind w:left="2520" w:hanging="1080"/>
        <w:rPr>
          <w:rFonts w:asciiTheme="minorHAnsi" w:hAnsiTheme="minorHAnsi" w:cstheme="minorHAnsi"/>
          <w:i/>
        </w:rPr>
      </w:pPr>
      <w:r>
        <w:rPr>
          <w:rFonts w:asciiTheme="minorHAnsi" w:hAnsiTheme="minorHAnsi" w:cstheme="minorHAnsi"/>
          <w:b/>
          <w:i/>
        </w:rPr>
        <w:t>Whereas</w:t>
      </w:r>
      <w:r>
        <w:rPr>
          <w:rFonts w:asciiTheme="minorHAnsi" w:hAnsiTheme="minorHAnsi" w:cstheme="minorHAnsi"/>
          <w:i/>
        </w:rPr>
        <w:tab/>
        <w:t>Everyday seniors right here in Stratford make a big difference and we value what they are doing.</w:t>
      </w:r>
    </w:p>
    <w:p w:rsidR="00A166F5" w:rsidRPr="00A166F5" w:rsidRDefault="00A166F5" w:rsidP="00A166F5">
      <w:pPr>
        <w:pStyle w:val="NormalWeb"/>
        <w:tabs>
          <w:tab w:val="left" w:pos="2520"/>
        </w:tabs>
        <w:spacing w:before="0" w:beforeAutospacing="0" w:after="0" w:afterAutospacing="0" w:line="264" w:lineRule="auto"/>
        <w:ind w:left="2520" w:hanging="1080"/>
        <w:rPr>
          <w:rFonts w:asciiTheme="minorHAnsi" w:hAnsiTheme="minorHAnsi" w:cstheme="minorHAnsi"/>
          <w:b/>
          <w:i/>
        </w:rPr>
      </w:pPr>
      <w:r w:rsidRPr="00A166F5">
        <w:rPr>
          <w:rFonts w:asciiTheme="minorHAnsi" w:hAnsiTheme="minorHAnsi" w:cstheme="minorHAnsi"/>
          <w:b/>
          <w:i/>
        </w:rPr>
        <w:t>Therefore</w:t>
      </w:r>
    </w:p>
    <w:p w:rsidR="00A166F5" w:rsidRDefault="00A166F5" w:rsidP="00A166F5">
      <w:pPr>
        <w:pStyle w:val="NormalWeb"/>
        <w:tabs>
          <w:tab w:val="left" w:pos="2520"/>
        </w:tabs>
        <w:spacing w:before="0" w:beforeAutospacing="0" w:after="0" w:afterAutospacing="0" w:line="264" w:lineRule="auto"/>
        <w:ind w:left="2520" w:hanging="1530"/>
        <w:rPr>
          <w:rFonts w:asciiTheme="minorHAnsi" w:hAnsiTheme="minorHAnsi" w:cstheme="minorHAnsi"/>
          <w:i/>
        </w:rPr>
      </w:pPr>
      <w:r>
        <w:rPr>
          <w:rFonts w:asciiTheme="minorHAnsi" w:hAnsiTheme="minorHAnsi" w:cstheme="minorHAnsi"/>
          <w:b/>
          <w:i/>
        </w:rPr>
        <w:t>Be it Resolved</w:t>
      </w:r>
      <w:r>
        <w:rPr>
          <w:rFonts w:asciiTheme="minorHAnsi" w:hAnsiTheme="minorHAnsi" w:cstheme="minorHAnsi"/>
          <w:b/>
          <w:i/>
        </w:rPr>
        <w:tab/>
      </w:r>
      <w:r>
        <w:rPr>
          <w:rFonts w:asciiTheme="minorHAnsi" w:hAnsiTheme="minorHAnsi" w:cstheme="minorHAnsi"/>
          <w:i/>
        </w:rPr>
        <w:t>that I David Dunphy, Mayor of Stratford, do hereby proclaim October 1, 2013 as National Seniors Day, and urge my fellow citizens to recognize the crucial role played by older Canadians in our community.</w:t>
      </w:r>
    </w:p>
    <w:p w:rsidR="00A17924" w:rsidRPr="00A166F5" w:rsidRDefault="00A17924" w:rsidP="00A166F5">
      <w:pPr>
        <w:pStyle w:val="NormalWeb"/>
        <w:tabs>
          <w:tab w:val="left" w:pos="2520"/>
        </w:tabs>
        <w:spacing w:before="0" w:beforeAutospacing="0" w:after="0" w:afterAutospacing="0" w:line="264" w:lineRule="auto"/>
        <w:ind w:left="2520" w:hanging="1530"/>
        <w:rPr>
          <w:rFonts w:asciiTheme="minorHAnsi" w:hAnsiTheme="minorHAnsi" w:cstheme="minorHAnsi"/>
          <w:i/>
        </w:rPr>
      </w:pPr>
      <w:r>
        <w:rPr>
          <w:rFonts w:asciiTheme="minorHAnsi" w:hAnsiTheme="minorHAnsi" w:cstheme="minorHAnsi"/>
          <w:b/>
          <w:i/>
        </w:rPr>
        <w:t xml:space="preserve">     In Witness</w:t>
      </w:r>
    </w:p>
    <w:p w:rsidR="00A17924" w:rsidRDefault="00A17924" w:rsidP="00A17924">
      <w:pPr>
        <w:pStyle w:val="NormalWeb"/>
        <w:tabs>
          <w:tab w:val="left" w:pos="2520"/>
        </w:tabs>
        <w:spacing w:before="0" w:beforeAutospacing="0" w:after="0" w:afterAutospacing="0" w:line="264" w:lineRule="auto"/>
        <w:ind w:left="2520" w:hanging="1440"/>
        <w:rPr>
          <w:rFonts w:asciiTheme="minorHAnsi" w:hAnsiTheme="minorHAnsi" w:cstheme="minorHAnsi"/>
          <w:i/>
        </w:rPr>
      </w:pPr>
      <w:r w:rsidRPr="00A17924">
        <w:rPr>
          <w:rFonts w:asciiTheme="minorHAnsi" w:hAnsiTheme="minorHAnsi" w:cstheme="minorHAnsi"/>
          <w:b/>
          <w:i/>
        </w:rPr>
        <w:t xml:space="preserve">     Whereof:</w:t>
      </w:r>
      <w:r>
        <w:rPr>
          <w:rFonts w:asciiTheme="minorHAnsi" w:hAnsiTheme="minorHAnsi" w:cstheme="minorHAnsi"/>
          <w:b/>
          <w:i/>
        </w:rPr>
        <w:tab/>
      </w:r>
      <w:r>
        <w:rPr>
          <w:rFonts w:asciiTheme="minorHAnsi" w:hAnsiTheme="minorHAnsi" w:cstheme="minorHAnsi"/>
          <w:i/>
        </w:rPr>
        <w:t>I have set my hand and caused the seal of the Town of Stratford to be affixed hereto.</w:t>
      </w:r>
    </w:p>
    <w:p w:rsidR="00A17924" w:rsidRDefault="00A17924" w:rsidP="00A17924">
      <w:pPr>
        <w:pStyle w:val="NormalWeb"/>
        <w:tabs>
          <w:tab w:val="left" w:pos="2520"/>
        </w:tabs>
        <w:spacing w:before="0" w:beforeAutospacing="0" w:after="0" w:afterAutospacing="0" w:line="264" w:lineRule="auto"/>
        <w:ind w:left="2520" w:hanging="1440"/>
        <w:rPr>
          <w:rFonts w:asciiTheme="minorHAnsi" w:hAnsiTheme="minorHAnsi" w:cstheme="minorHAnsi"/>
          <w:b/>
          <w:i/>
        </w:rPr>
      </w:pPr>
    </w:p>
    <w:p w:rsidR="00B65230" w:rsidRPr="00A17924" w:rsidRDefault="00A17924" w:rsidP="00A17924">
      <w:pPr>
        <w:pStyle w:val="NormalWeb"/>
        <w:tabs>
          <w:tab w:val="left" w:pos="2520"/>
        </w:tabs>
        <w:spacing w:before="0" w:beforeAutospacing="0" w:after="0" w:afterAutospacing="0" w:line="264" w:lineRule="auto"/>
        <w:ind w:left="2520" w:hanging="1440"/>
        <w:rPr>
          <w:rFonts w:asciiTheme="minorHAnsi" w:hAnsiTheme="minorHAnsi" w:cstheme="minorHAnsi"/>
          <w:b/>
          <w:i/>
        </w:rPr>
      </w:pPr>
      <w:r>
        <w:rPr>
          <w:rFonts w:asciiTheme="minorHAnsi" w:hAnsiTheme="minorHAnsi" w:cstheme="minorHAnsi"/>
        </w:rPr>
        <w:tab/>
        <w:t>Please note that this resolution was signed and sealed on September 25, 2013 and forwarded to the chairperson of the PEI Seniors’ Secretariat.</w:t>
      </w:r>
      <w:r>
        <w:rPr>
          <w:rFonts w:asciiTheme="minorHAnsi" w:hAnsiTheme="minorHAnsi" w:cstheme="minorHAnsi"/>
          <w:b/>
          <w:i/>
        </w:rPr>
        <w:tab/>
      </w:r>
    </w:p>
    <w:p w:rsidR="00FF6CD7" w:rsidRDefault="00FF6CD7">
      <w:pPr>
        <w:rPr>
          <w:rFonts w:eastAsia="Times New Roman" w:cstheme="minorHAnsi"/>
          <w:b/>
        </w:rPr>
      </w:pPr>
      <w:r>
        <w:rPr>
          <w:rFonts w:cstheme="minorHAnsi"/>
          <w:b/>
        </w:rPr>
        <w:br w:type="page"/>
      </w:r>
    </w:p>
    <w:p w:rsidR="00B65230" w:rsidRPr="00B65230" w:rsidRDefault="00B65230" w:rsidP="00144B27">
      <w:pPr>
        <w:pStyle w:val="NormalWeb"/>
        <w:numPr>
          <w:ilvl w:val="0"/>
          <w:numId w:val="12"/>
        </w:numPr>
        <w:spacing w:before="0" w:beforeAutospacing="0" w:after="0" w:afterAutospacing="0" w:line="264" w:lineRule="auto"/>
        <w:rPr>
          <w:rFonts w:asciiTheme="minorHAnsi" w:hAnsiTheme="minorHAnsi" w:cstheme="minorHAnsi"/>
          <w:b/>
        </w:rPr>
      </w:pPr>
      <w:r>
        <w:rPr>
          <w:rFonts w:asciiTheme="minorHAnsi" w:hAnsiTheme="minorHAnsi" w:cstheme="minorHAnsi"/>
          <w:b/>
        </w:rPr>
        <w:lastRenderedPageBreak/>
        <w:t>Restorative Justice Week – November 17 – 24, 2013</w:t>
      </w:r>
    </w:p>
    <w:p w:rsidR="00B65230" w:rsidRDefault="00B65230" w:rsidP="00B65230">
      <w:pPr>
        <w:pStyle w:val="NormalWeb"/>
        <w:spacing w:before="0" w:beforeAutospacing="0" w:after="0" w:afterAutospacing="0" w:line="264" w:lineRule="auto"/>
        <w:rPr>
          <w:rFonts w:asciiTheme="minorHAnsi" w:hAnsiTheme="minorHAnsi" w:cstheme="minorHAnsi"/>
          <w:b/>
        </w:rPr>
      </w:pPr>
    </w:p>
    <w:p w:rsidR="002F29C2" w:rsidRDefault="002F29C2" w:rsidP="002F29C2">
      <w:pPr>
        <w:pStyle w:val="NormalWeb"/>
        <w:tabs>
          <w:tab w:val="left" w:pos="2520"/>
        </w:tabs>
        <w:spacing w:before="0" w:beforeAutospacing="0" w:after="0" w:afterAutospacing="0" w:line="264" w:lineRule="auto"/>
        <w:ind w:left="2520" w:hanging="1080"/>
        <w:rPr>
          <w:rFonts w:asciiTheme="minorHAnsi" w:hAnsiTheme="minorHAnsi" w:cstheme="minorHAnsi"/>
          <w:i/>
        </w:rPr>
      </w:pPr>
      <w:r>
        <w:rPr>
          <w:rFonts w:asciiTheme="minorHAnsi" w:hAnsiTheme="minorHAnsi" w:cstheme="minorHAnsi"/>
          <w:b/>
          <w:i/>
        </w:rPr>
        <w:t>Whereas</w:t>
      </w:r>
      <w:r>
        <w:rPr>
          <w:rFonts w:asciiTheme="minorHAnsi" w:hAnsiTheme="minorHAnsi" w:cstheme="minorHAnsi"/>
          <w:b/>
          <w:i/>
        </w:rPr>
        <w:tab/>
      </w:r>
      <w:r>
        <w:rPr>
          <w:rFonts w:asciiTheme="minorHAnsi" w:hAnsiTheme="minorHAnsi" w:cstheme="minorHAnsi"/>
          <w:i/>
        </w:rPr>
        <w:t>in the face of crime or conflict, restorative justice offers a philosophy and approach that views these matters principally as harm done to people and relationships; and</w:t>
      </w:r>
    </w:p>
    <w:p w:rsidR="002F29C2" w:rsidRDefault="002F29C2" w:rsidP="002F29C2">
      <w:pPr>
        <w:pStyle w:val="NormalWeb"/>
        <w:tabs>
          <w:tab w:val="left" w:pos="2520"/>
        </w:tabs>
        <w:spacing w:before="0" w:beforeAutospacing="0" w:after="0" w:afterAutospacing="0" w:line="264" w:lineRule="auto"/>
        <w:ind w:left="2520" w:hanging="1080"/>
        <w:rPr>
          <w:rFonts w:asciiTheme="minorHAnsi" w:hAnsiTheme="minorHAnsi" w:cstheme="minorHAnsi"/>
          <w:b/>
          <w:i/>
        </w:rPr>
      </w:pPr>
    </w:p>
    <w:p w:rsidR="002F29C2" w:rsidRDefault="002F29C2" w:rsidP="002F29C2">
      <w:pPr>
        <w:pStyle w:val="NormalWeb"/>
        <w:tabs>
          <w:tab w:val="left" w:pos="2520"/>
        </w:tabs>
        <w:spacing w:before="0" w:beforeAutospacing="0" w:after="0" w:afterAutospacing="0" w:line="264" w:lineRule="auto"/>
        <w:ind w:left="2520" w:hanging="1080"/>
        <w:rPr>
          <w:rFonts w:asciiTheme="minorHAnsi" w:hAnsiTheme="minorHAnsi" w:cstheme="minorHAnsi"/>
          <w:i/>
        </w:rPr>
      </w:pPr>
      <w:r>
        <w:rPr>
          <w:rFonts w:asciiTheme="minorHAnsi" w:hAnsiTheme="minorHAnsi" w:cstheme="minorHAnsi"/>
          <w:b/>
          <w:i/>
        </w:rPr>
        <w:t>Whereas</w:t>
      </w:r>
      <w:r>
        <w:rPr>
          <w:rFonts w:asciiTheme="minorHAnsi" w:hAnsiTheme="minorHAnsi" w:cstheme="minorHAnsi"/>
          <w:i/>
        </w:rPr>
        <w:tab/>
        <w:t>restorative justice is a non-adversarial, non-retributive approach to justice that emphasizes healing in victims, accountability of offenders, and the involvement of citizens in creating healthier safer communities; and</w:t>
      </w:r>
    </w:p>
    <w:p w:rsidR="002F29C2" w:rsidRDefault="002F29C2" w:rsidP="002F29C2">
      <w:pPr>
        <w:pStyle w:val="NormalWeb"/>
        <w:tabs>
          <w:tab w:val="left" w:pos="2520"/>
        </w:tabs>
        <w:spacing w:before="0" w:beforeAutospacing="0" w:after="0" w:afterAutospacing="0" w:line="264" w:lineRule="auto"/>
        <w:ind w:left="2520" w:hanging="1080"/>
        <w:rPr>
          <w:rFonts w:asciiTheme="minorHAnsi" w:hAnsiTheme="minorHAnsi" w:cstheme="minorHAnsi"/>
          <w:i/>
        </w:rPr>
      </w:pPr>
    </w:p>
    <w:p w:rsidR="002F29C2" w:rsidRDefault="002F29C2" w:rsidP="002F29C2">
      <w:pPr>
        <w:pStyle w:val="NormalWeb"/>
        <w:tabs>
          <w:tab w:val="left" w:pos="2520"/>
        </w:tabs>
        <w:spacing w:before="0" w:beforeAutospacing="0" w:after="0" w:afterAutospacing="0" w:line="264" w:lineRule="auto"/>
        <w:ind w:left="2520" w:hanging="1080"/>
        <w:rPr>
          <w:rFonts w:asciiTheme="minorHAnsi" w:hAnsiTheme="minorHAnsi" w:cstheme="minorHAnsi"/>
          <w:i/>
        </w:rPr>
      </w:pPr>
      <w:r>
        <w:rPr>
          <w:rFonts w:asciiTheme="minorHAnsi" w:hAnsiTheme="minorHAnsi" w:cstheme="minorHAnsi"/>
          <w:b/>
          <w:i/>
        </w:rPr>
        <w:t>Whereas</w:t>
      </w:r>
      <w:r>
        <w:rPr>
          <w:rFonts w:asciiTheme="minorHAnsi" w:hAnsiTheme="minorHAnsi" w:cstheme="minorHAnsi"/>
          <w:i/>
        </w:rPr>
        <w:tab/>
        <w:t>this year’s theme for Restorative Justice Week is “</w:t>
      </w:r>
      <w:r>
        <w:rPr>
          <w:rFonts w:asciiTheme="minorHAnsi" w:hAnsiTheme="minorHAnsi" w:cstheme="minorHAnsi"/>
          <w:b/>
          <w:i/>
        </w:rPr>
        <w:t>Inspiring Innovation</w:t>
      </w:r>
      <w:r>
        <w:rPr>
          <w:rFonts w:asciiTheme="minorHAnsi" w:hAnsiTheme="minorHAnsi" w:cstheme="minorHAnsi"/>
          <w:i/>
        </w:rPr>
        <w:t>,” it is an opportunity to learn about restorative justice, educate and celebrate along with other communities across the country this week.</w:t>
      </w:r>
    </w:p>
    <w:p w:rsidR="00BE7FC7" w:rsidRPr="00A166F5" w:rsidRDefault="00BE7FC7" w:rsidP="00BE7FC7">
      <w:pPr>
        <w:pStyle w:val="NormalWeb"/>
        <w:tabs>
          <w:tab w:val="left" w:pos="2520"/>
        </w:tabs>
        <w:spacing w:before="0" w:beforeAutospacing="0" w:after="0" w:afterAutospacing="0" w:line="264" w:lineRule="auto"/>
        <w:ind w:left="2520" w:hanging="1080"/>
        <w:rPr>
          <w:rFonts w:asciiTheme="minorHAnsi" w:hAnsiTheme="minorHAnsi" w:cstheme="minorHAnsi"/>
          <w:b/>
          <w:i/>
        </w:rPr>
      </w:pPr>
      <w:r w:rsidRPr="00A166F5">
        <w:rPr>
          <w:rFonts w:asciiTheme="minorHAnsi" w:hAnsiTheme="minorHAnsi" w:cstheme="minorHAnsi"/>
          <w:b/>
          <w:i/>
        </w:rPr>
        <w:t>Therefore</w:t>
      </w:r>
    </w:p>
    <w:p w:rsidR="00BE7FC7" w:rsidRDefault="00BE7FC7" w:rsidP="00BE7FC7">
      <w:pPr>
        <w:pStyle w:val="NormalWeb"/>
        <w:tabs>
          <w:tab w:val="left" w:pos="2520"/>
        </w:tabs>
        <w:spacing w:before="0" w:beforeAutospacing="0" w:after="0" w:afterAutospacing="0" w:line="264" w:lineRule="auto"/>
        <w:ind w:left="2520" w:hanging="1530"/>
        <w:rPr>
          <w:rFonts w:asciiTheme="minorHAnsi" w:hAnsiTheme="minorHAnsi" w:cstheme="minorHAnsi"/>
          <w:i/>
        </w:rPr>
      </w:pPr>
      <w:r>
        <w:rPr>
          <w:rFonts w:asciiTheme="minorHAnsi" w:hAnsiTheme="minorHAnsi" w:cstheme="minorHAnsi"/>
          <w:b/>
          <w:i/>
        </w:rPr>
        <w:t>Be it Resolved</w:t>
      </w:r>
      <w:r>
        <w:rPr>
          <w:rFonts w:asciiTheme="minorHAnsi" w:hAnsiTheme="minorHAnsi" w:cstheme="minorHAnsi"/>
          <w:i/>
        </w:rPr>
        <w:tab/>
        <w:t xml:space="preserve">that I, David Dunphy, Mayor of Stratford, do hereby proclaim November 17-24, 2013 as </w:t>
      </w:r>
      <w:r w:rsidRPr="00BE7FC7">
        <w:rPr>
          <w:rFonts w:asciiTheme="minorHAnsi" w:hAnsiTheme="minorHAnsi" w:cstheme="minorHAnsi"/>
          <w:b/>
          <w:i/>
        </w:rPr>
        <w:t>Restorative Justice Week</w:t>
      </w:r>
      <w:r>
        <w:rPr>
          <w:rFonts w:asciiTheme="minorHAnsi" w:hAnsiTheme="minorHAnsi" w:cstheme="minorHAnsi"/>
          <w:b/>
          <w:i/>
        </w:rPr>
        <w:t xml:space="preserve"> </w:t>
      </w:r>
      <w:r>
        <w:rPr>
          <w:rFonts w:asciiTheme="minorHAnsi" w:hAnsiTheme="minorHAnsi" w:cstheme="minorHAnsi"/>
          <w:i/>
        </w:rPr>
        <w:t>in the Town of Stratford.</w:t>
      </w:r>
    </w:p>
    <w:p w:rsidR="00BE7FC7" w:rsidRPr="00A166F5" w:rsidRDefault="00BE7FC7" w:rsidP="00BE7FC7">
      <w:pPr>
        <w:pStyle w:val="NormalWeb"/>
        <w:tabs>
          <w:tab w:val="left" w:pos="2520"/>
        </w:tabs>
        <w:spacing w:before="0" w:beforeAutospacing="0" w:after="0" w:afterAutospacing="0" w:line="264" w:lineRule="auto"/>
        <w:ind w:left="2520" w:hanging="1530"/>
        <w:rPr>
          <w:rFonts w:asciiTheme="minorHAnsi" w:hAnsiTheme="minorHAnsi" w:cstheme="minorHAnsi"/>
          <w:i/>
        </w:rPr>
      </w:pPr>
      <w:r>
        <w:rPr>
          <w:rFonts w:asciiTheme="minorHAnsi" w:hAnsiTheme="minorHAnsi" w:cstheme="minorHAnsi"/>
          <w:b/>
          <w:i/>
        </w:rPr>
        <w:t xml:space="preserve">     In Witness</w:t>
      </w:r>
    </w:p>
    <w:p w:rsidR="00BE7FC7" w:rsidRPr="00BE7FC7" w:rsidRDefault="00BE7FC7" w:rsidP="00F0713E">
      <w:pPr>
        <w:pStyle w:val="NormalWeb"/>
        <w:tabs>
          <w:tab w:val="left" w:pos="2520"/>
        </w:tabs>
        <w:spacing w:before="0" w:beforeAutospacing="0" w:after="0" w:afterAutospacing="0" w:line="264" w:lineRule="auto"/>
        <w:ind w:left="2520" w:hanging="1530"/>
        <w:rPr>
          <w:rFonts w:asciiTheme="minorHAnsi" w:hAnsiTheme="minorHAnsi" w:cstheme="minorHAnsi"/>
          <w:i/>
        </w:rPr>
      </w:pPr>
      <w:r w:rsidRPr="00A17924">
        <w:rPr>
          <w:rFonts w:asciiTheme="minorHAnsi" w:hAnsiTheme="minorHAnsi" w:cstheme="minorHAnsi"/>
          <w:b/>
          <w:i/>
        </w:rPr>
        <w:t xml:space="preserve">     Whereof:</w:t>
      </w:r>
      <w:r>
        <w:rPr>
          <w:rFonts w:asciiTheme="minorHAnsi" w:hAnsiTheme="minorHAnsi" w:cstheme="minorHAnsi"/>
          <w:b/>
          <w:i/>
        </w:rPr>
        <w:tab/>
      </w:r>
      <w:r>
        <w:rPr>
          <w:rFonts w:asciiTheme="minorHAnsi" w:hAnsiTheme="minorHAnsi" w:cstheme="minorHAnsi"/>
          <w:i/>
        </w:rPr>
        <w:t>I have set my hand and caused the seal of the Town of Stratford to be affixed hereto.</w:t>
      </w:r>
    </w:p>
    <w:p w:rsidR="00BE7FC7" w:rsidRPr="002F29C2" w:rsidRDefault="00BE7FC7" w:rsidP="00F0713E">
      <w:pPr>
        <w:pStyle w:val="NormalWeb"/>
        <w:tabs>
          <w:tab w:val="left" w:pos="2520"/>
        </w:tabs>
        <w:spacing w:before="0" w:beforeAutospacing="0" w:after="0" w:afterAutospacing="0" w:line="264" w:lineRule="auto"/>
        <w:rPr>
          <w:rFonts w:asciiTheme="minorHAnsi" w:hAnsiTheme="minorHAnsi" w:cstheme="minorHAnsi"/>
          <w:i/>
        </w:rPr>
      </w:pPr>
    </w:p>
    <w:p w:rsidR="00AB5753" w:rsidRDefault="003F2B1D" w:rsidP="00144B27">
      <w:pPr>
        <w:pStyle w:val="NormalWeb"/>
        <w:numPr>
          <w:ilvl w:val="0"/>
          <w:numId w:val="14"/>
        </w:numPr>
        <w:spacing w:before="0" w:beforeAutospacing="0" w:after="0" w:afterAutospacing="0" w:line="264" w:lineRule="auto"/>
        <w:rPr>
          <w:rFonts w:asciiTheme="minorHAnsi" w:hAnsiTheme="minorHAnsi" w:cstheme="minorHAnsi"/>
          <w:b/>
          <w:u w:val="single"/>
        </w:rPr>
      </w:pPr>
      <w:r>
        <w:rPr>
          <w:rFonts w:asciiTheme="minorHAnsi" w:hAnsiTheme="minorHAnsi" w:cstheme="minorHAnsi"/>
          <w:b/>
          <w:u w:val="single"/>
        </w:rPr>
        <w:t>OTHER BUSINESS</w:t>
      </w:r>
    </w:p>
    <w:p w:rsidR="00C043A7" w:rsidRPr="00C043A7" w:rsidRDefault="00C043A7" w:rsidP="00C043A7">
      <w:pPr>
        <w:pStyle w:val="NormalWeb"/>
        <w:spacing w:before="0" w:beforeAutospacing="0" w:after="0" w:afterAutospacing="0" w:line="264" w:lineRule="auto"/>
        <w:ind w:left="1080"/>
        <w:rPr>
          <w:rFonts w:asciiTheme="minorHAnsi" w:hAnsiTheme="minorHAnsi" w:cstheme="minorHAnsi"/>
        </w:rPr>
      </w:pPr>
      <w:r>
        <w:rPr>
          <w:rFonts w:asciiTheme="minorHAnsi" w:hAnsiTheme="minorHAnsi" w:cstheme="minorHAnsi"/>
        </w:rPr>
        <w:t>Nil</w:t>
      </w:r>
    </w:p>
    <w:p w:rsidR="00803108" w:rsidRDefault="00803108" w:rsidP="00AB5753">
      <w:pPr>
        <w:pStyle w:val="NormalWeb"/>
        <w:spacing w:before="0" w:beforeAutospacing="0" w:after="0" w:afterAutospacing="0" w:line="264" w:lineRule="auto"/>
        <w:ind w:left="1080"/>
        <w:rPr>
          <w:rFonts w:asciiTheme="minorHAnsi" w:hAnsiTheme="minorHAnsi" w:cstheme="minorHAnsi"/>
          <w:b/>
          <w:u w:val="single"/>
        </w:rPr>
      </w:pPr>
    </w:p>
    <w:p w:rsidR="00BC38AB" w:rsidRPr="00CC7092" w:rsidRDefault="00BC38AB" w:rsidP="00144B27">
      <w:pPr>
        <w:pStyle w:val="NormalWeb"/>
        <w:numPr>
          <w:ilvl w:val="0"/>
          <w:numId w:val="14"/>
        </w:numPr>
        <w:spacing w:before="0" w:beforeAutospacing="0" w:after="0" w:afterAutospacing="0" w:line="228" w:lineRule="auto"/>
        <w:rPr>
          <w:rFonts w:asciiTheme="minorHAnsi" w:hAnsiTheme="minorHAnsi" w:cstheme="minorHAnsi"/>
          <w:b/>
        </w:rPr>
      </w:pPr>
      <w:r w:rsidRPr="00CC7092">
        <w:rPr>
          <w:rFonts w:asciiTheme="minorHAnsi" w:hAnsiTheme="minorHAnsi" w:cstheme="minorHAnsi"/>
          <w:b/>
          <w:u w:val="single"/>
        </w:rPr>
        <w:t>ADJOURNMENT</w:t>
      </w:r>
    </w:p>
    <w:p w:rsidR="0017607A" w:rsidRDefault="00BC38AB" w:rsidP="00374B55">
      <w:pPr>
        <w:pStyle w:val="NormalWeb"/>
        <w:spacing w:before="0" w:beforeAutospacing="0" w:after="0" w:afterAutospacing="0" w:line="228" w:lineRule="auto"/>
        <w:ind w:left="1080"/>
        <w:rPr>
          <w:rFonts w:asciiTheme="minorHAnsi" w:hAnsiTheme="minorHAnsi" w:cstheme="minorHAnsi"/>
        </w:rPr>
      </w:pPr>
      <w:r w:rsidRPr="00CC7092">
        <w:rPr>
          <w:rFonts w:asciiTheme="minorHAnsi" w:hAnsiTheme="minorHAnsi" w:cstheme="minorHAnsi"/>
        </w:rPr>
        <w:t>There being no further business</w:t>
      </w:r>
      <w:r w:rsidR="007C3015">
        <w:rPr>
          <w:rFonts w:asciiTheme="minorHAnsi" w:hAnsiTheme="minorHAnsi" w:cstheme="minorHAnsi"/>
        </w:rPr>
        <w:t>,</w:t>
      </w:r>
      <w:r w:rsidRPr="00CC7092">
        <w:rPr>
          <w:rFonts w:asciiTheme="minorHAnsi" w:hAnsiTheme="minorHAnsi" w:cstheme="minorHAnsi"/>
        </w:rPr>
        <w:t xml:space="preserve"> the meeting adjourned at</w:t>
      </w:r>
      <w:r w:rsidR="000E6D79">
        <w:rPr>
          <w:rFonts w:asciiTheme="minorHAnsi" w:hAnsiTheme="minorHAnsi" w:cstheme="minorHAnsi"/>
        </w:rPr>
        <w:t xml:space="preserve"> </w:t>
      </w:r>
      <w:r w:rsidR="00F0713E">
        <w:rPr>
          <w:rFonts w:asciiTheme="minorHAnsi" w:hAnsiTheme="minorHAnsi" w:cstheme="minorHAnsi"/>
        </w:rPr>
        <w:t>8:</w:t>
      </w:r>
      <w:r w:rsidR="00E11726">
        <w:rPr>
          <w:rFonts w:asciiTheme="minorHAnsi" w:hAnsiTheme="minorHAnsi" w:cstheme="minorHAnsi"/>
        </w:rPr>
        <w:t>4</w:t>
      </w:r>
      <w:r w:rsidR="00F0713E">
        <w:rPr>
          <w:rFonts w:asciiTheme="minorHAnsi" w:hAnsiTheme="minorHAnsi" w:cstheme="minorHAnsi"/>
        </w:rPr>
        <w:t>0 p.m.</w:t>
      </w:r>
    </w:p>
    <w:p w:rsidR="000A4DDC" w:rsidRDefault="000A4DDC" w:rsidP="00374B55">
      <w:pPr>
        <w:pStyle w:val="NormalWeb"/>
        <w:spacing w:before="0" w:beforeAutospacing="0" w:after="0" w:afterAutospacing="0" w:line="228" w:lineRule="auto"/>
        <w:ind w:left="1080"/>
        <w:rPr>
          <w:rFonts w:asciiTheme="minorHAnsi" w:hAnsiTheme="minorHAnsi" w:cstheme="minorHAnsi"/>
        </w:rPr>
      </w:pPr>
    </w:p>
    <w:p w:rsidR="000A4DDC" w:rsidRDefault="000A4DDC" w:rsidP="00374B55">
      <w:pPr>
        <w:pStyle w:val="NormalWeb"/>
        <w:spacing w:before="0" w:beforeAutospacing="0" w:after="0" w:afterAutospacing="0" w:line="228" w:lineRule="auto"/>
        <w:ind w:left="1080"/>
        <w:rPr>
          <w:rFonts w:asciiTheme="minorHAnsi" w:hAnsiTheme="minorHAnsi" w:cstheme="minorHAnsi"/>
        </w:rPr>
      </w:pPr>
    </w:p>
    <w:p w:rsidR="00374B55" w:rsidRDefault="00374B55" w:rsidP="00374B55">
      <w:pPr>
        <w:pStyle w:val="NormalWeb"/>
        <w:spacing w:before="0" w:beforeAutospacing="0" w:after="0" w:afterAutospacing="0" w:line="228" w:lineRule="auto"/>
        <w:ind w:left="1080"/>
        <w:rPr>
          <w:rFonts w:asciiTheme="minorHAnsi" w:hAnsiTheme="minorHAnsi" w:cstheme="minorHAnsi"/>
        </w:rPr>
      </w:pPr>
    </w:p>
    <w:p w:rsidR="00374B55" w:rsidRDefault="00374B55" w:rsidP="00C9361C">
      <w:pPr>
        <w:pStyle w:val="NormalWeb"/>
        <w:spacing w:before="0" w:beforeAutospacing="0" w:after="0" w:afterAutospacing="0"/>
        <w:ind w:left="1080"/>
        <w:rPr>
          <w:rFonts w:asciiTheme="minorHAnsi" w:hAnsiTheme="minorHAnsi" w:cstheme="minorHAnsi"/>
        </w:rPr>
      </w:pPr>
    </w:p>
    <w:p w:rsidR="001402BF" w:rsidRDefault="001402BF" w:rsidP="00C9361C">
      <w:pPr>
        <w:pStyle w:val="NormalWeb"/>
        <w:spacing w:before="0" w:beforeAutospacing="0" w:after="0" w:afterAutospacing="0"/>
        <w:ind w:left="1080"/>
        <w:rPr>
          <w:rFonts w:asciiTheme="minorHAnsi" w:hAnsiTheme="minorHAnsi" w:cstheme="minorHAnsi"/>
        </w:rPr>
      </w:pPr>
    </w:p>
    <w:p w:rsidR="009B7E7B" w:rsidRDefault="009B7E7B" w:rsidP="00C9361C">
      <w:pPr>
        <w:pStyle w:val="NormalWeb"/>
        <w:spacing w:before="0" w:beforeAutospacing="0" w:after="0" w:afterAutospacing="0"/>
        <w:ind w:left="1080"/>
        <w:rPr>
          <w:rFonts w:asciiTheme="minorHAnsi" w:hAnsiTheme="minorHAnsi" w:cstheme="minorHAnsi"/>
        </w:rPr>
      </w:pPr>
    </w:p>
    <w:p w:rsidR="009B7E7B" w:rsidRPr="00CC7092" w:rsidRDefault="009B7E7B" w:rsidP="00C9361C">
      <w:pPr>
        <w:pStyle w:val="NormalWeb"/>
        <w:spacing w:before="0" w:beforeAutospacing="0" w:after="0" w:afterAutospacing="0"/>
        <w:ind w:left="1080"/>
        <w:rPr>
          <w:rFonts w:asciiTheme="minorHAnsi" w:hAnsiTheme="minorHAnsi" w:cstheme="minorHAnsi"/>
        </w:rPr>
      </w:pPr>
    </w:p>
    <w:p w:rsidR="0091340B" w:rsidRPr="00CC7092" w:rsidRDefault="0091340B" w:rsidP="00C9361C">
      <w:pPr>
        <w:pStyle w:val="NormalWeb"/>
        <w:spacing w:before="0" w:beforeAutospacing="0" w:after="0" w:afterAutospacing="0"/>
        <w:ind w:left="1080"/>
        <w:rPr>
          <w:rFonts w:asciiTheme="minorHAnsi" w:hAnsiTheme="minorHAnsi" w:cstheme="minorHAnsi"/>
        </w:rPr>
      </w:pPr>
      <w:r w:rsidRPr="00CC7092">
        <w:rPr>
          <w:rFonts w:asciiTheme="minorHAnsi" w:hAnsiTheme="minorHAnsi" w:cstheme="minorHAnsi"/>
        </w:rPr>
        <w:t>_____________</w:t>
      </w:r>
      <w:r w:rsidR="00CC7092">
        <w:rPr>
          <w:rFonts w:asciiTheme="minorHAnsi" w:hAnsiTheme="minorHAnsi" w:cstheme="minorHAnsi"/>
        </w:rPr>
        <w:t xml:space="preserve">________________________      </w:t>
      </w:r>
      <w:r w:rsidRPr="00CC7092">
        <w:rPr>
          <w:rFonts w:asciiTheme="minorHAnsi" w:hAnsiTheme="minorHAnsi" w:cstheme="minorHAnsi"/>
        </w:rPr>
        <w:t>________</w:t>
      </w:r>
      <w:r w:rsidR="00CC7092">
        <w:rPr>
          <w:rFonts w:asciiTheme="minorHAnsi" w:hAnsiTheme="minorHAnsi" w:cstheme="minorHAnsi"/>
        </w:rPr>
        <w:t>___________________________</w:t>
      </w:r>
    </w:p>
    <w:p w:rsidR="0091340B" w:rsidRPr="00CC7092" w:rsidRDefault="0091340B" w:rsidP="00C9361C">
      <w:pPr>
        <w:pStyle w:val="NormalWeb"/>
        <w:spacing w:before="0" w:beforeAutospacing="0" w:after="0" w:afterAutospacing="0"/>
        <w:ind w:left="1080"/>
        <w:rPr>
          <w:rFonts w:asciiTheme="minorHAnsi" w:hAnsiTheme="minorHAnsi" w:cstheme="minorHAnsi"/>
          <w:b/>
        </w:rPr>
      </w:pPr>
      <w:r w:rsidRPr="00CC7092">
        <w:rPr>
          <w:rFonts w:asciiTheme="minorHAnsi" w:hAnsiTheme="minorHAnsi" w:cstheme="minorHAnsi"/>
          <w:b/>
        </w:rPr>
        <w:t>Mayor</w:t>
      </w:r>
      <w:r w:rsidR="00253403">
        <w:rPr>
          <w:rFonts w:asciiTheme="minorHAnsi" w:hAnsiTheme="minorHAnsi" w:cstheme="minorHAnsi"/>
          <w:b/>
        </w:rPr>
        <w:t xml:space="preserve"> </w:t>
      </w:r>
      <w:r w:rsidR="00AB5753">
        <w:rPr>
          <w:rFonts w:asciiTheme="minorHAnsi" w:hAnsiTheme="minorHAnsi" w:cstheme="minorHAnsi"/>
          <w:b/>
        </w:rPr>
        <w:t>David Dunphy</w:t>
      </w:r>
      <w:r w:rsidR="00AB5753">
        <w:rPr>
          <w:rFonts w:asciiTheme="minorHAnsi" w:hAnsiTheme="minorHAnsi" w:cstheme="minorHAnsi"/>
          <w:b/>
        </w:rPr>
        <w:tab/>
      </w:r>
      <w:r w:rsidR="00180149" w:rsidRPr="00CC7092">
        <w:rPr>
          <w:rFonts w:asciiTheme="minorHAnsi" w:hAnsiTheme="minorHAnsi" w:cstheme="minorHAnsi"/>
          <w:b/>
        </w:rPr>
        <w:tab/>
      </w:r>
      <w:r w:rsidR="00180149" w:rsidRPr="00CC7092">
        <w:rPr>
          <w:rFonts w:asciiTheme="minorHAnsi" w:hAnsiTheme="minorHAnsi" w:cstheme="minorHAnsi"/>
          <w:b/>
        </w:rPr>
        <w:tab/>
      </w:r>
      <w:r w:rsidRPr="00CC7092">
        <w:rPr>
          <w:rFonts w:asciiTheme="minorHAnsi" w:hAnsiTheme="minorHAnsi" w:cstheme="minorHAnsi"/>
          <w:b/>
        </w:rPr>
        <w:tab/>
      </w:r>
      <w:r w:rsidR="00BC2292">
        <w:rPr>
          <w:rFonts w:asciiTheme="minorHAnsi" w:hAnsiTheme="minorHAnsi" w:cstheme="minorHAnsi"/>
          <w:b/>
        </w:rPr>
        <w:t xml:space="preserve">    </w:t>
      </w:r>
      <w:r w:rsidR="004A4DB7">
        <w:rPr>
          <w:rFonts w:asciiTheme="minorHAnsi" w:hAnsiTheme="minorHAnsi" w:cstheme="minorHAnsi"/>
          <w:b/>
        </w:rPr>
        <w:t xml:space="preserve">Robert Hughes, </w:t>
      </w:r>
      <w:r w:rsidRPr="00CC7092">
        <w:rPr>
          <w:rFonts w:asciiTheme="minorHAnsi" w:hAnsiTheme="minorHAnsi" w:cstheme="minorHAnsi"/>
          <w:b/>
        </w:rPr>
        <w:t xml:space="preserve">CAO  </w:t>
      </w:r>
      <w:r w:rsidRPr="00CC7092">
        <w:rPr>
          <w:rFonts w:asciiTheme="minorHAnsi" w:hAnsiTheme="minorHAnsi" w:cstheme="minorHAnsi"/>
          <w:b/>
        </w:rPr>
        <w:tab/>
      </w:r>
    </w:p>
    <w:sectPr w:rsidR="0091340B" w:rsidRPr="00CC7092" w:rsidSect="00130F5C">
      <w:headerReference w:type="default" r:id="rId9"/>
      <w:footerReference w:type="default" r:id="rId10"/>
      <w:pgSz w:w="12240" w:h="15840"/>
      <w:pgMar w:top="1440" w:right="144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E9" w:rsidRDefault="00D84BE9" w:rsidP="004F4FFC">
      <w:pPr>
        <w:spacing w:line="240" w:lineRule="auto"/>
      </w:pPr>
      <w:r>
        <w:separator/>
      </w:r>
    </w:p>
  </w:endnote>
  <w:endnote w:type="continuationSeparator" w:id="0">
    <w:p w:rsidR="00D84BE9" w:rsidRDefault="00D84BE9" w:rsidP="004F4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57289"/>
      <w:docPartObj>
        <w:docPartGallery w:val="Page Numbers (Bottom of Page)"/>
        <w:docPartUnique/>
      </w:docPartObj>
    </w:sdtPr>
    <w:sdtEndPr>
      <w:rPr>
        <w:noProof/>
      </w:rPr>
    </w:sdtEndPr>
    <w:sdtContent>
      <w:p w:rsidR="00D84BE9" w:rsidRDefault="00D84BE9">
        <w:pPr>
          <w:pStyle w:val="Footer"/>
          <w:jc w:val="center"/>
        </w:pPr>
        <w:r>
          <w:fldChar w:fldCharType="begin"/>
        </w:r>
        <w:r>
          <w:instrText xml:space="preserve"> PAGE   \* MERGEFORMAT </w:instrText>
        </w:r>
        <w:r>
          <w:fldChar w:fldCharType="separate"/>
        </w:r>
        <w:r w:rsidR="002D123C">
          <w:rPr>
            <w:noProof/>
          </w:rPr>
          <w:t>6</w:t>
        </w:r>
        <w:r>
          <w:rPr>
            <w:noProof/>
          </w:rPr>
          <w:fldChar w:fldCharType="end"/>
        </w:r>
      </w:p>
    </w:sdtContent>
  </w:sdt>
  <w:p w:rsidR="00D84BE9" w:rsidRDefault="00D84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E9" w:rsidRDefault="00D84BE9" w:rsidP="004F4FFC">
      <w:pPr>
        <w:spacing w:line="240" w:lineRule="auto"/>
      </w:pPr>
      <w:r>
        <w:separator/>
      </w:r>
    </w:p>
  </w:footnote>
  <w:footnote w:type="continuationSeparator" w:id="0">
    <w:p w:rsidR="00D84BE9" w:rsidRDefault="00D84BE9" w:rsidP="004F4F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32"/>
      </w:rPr>
      <w:alias w:val="Title"/>
      <w:id w:val="1288859746"/>
      <w:placeholder>
        <w:docPart w:val="70E50AD61C884C41BB5BC0501A8441A6"/>
      </w:placeholder>
      <w:dataBinding w:prefixMappings="xmlns:ns0='http://schemas.openxmlformats.org/package/2006/metadata/core-properties' xmlns:ns1='http://purl.org/dc/elements/1.1/'" w:xpath="/ns0:coreProperties[1]/ns1:title[1]" w:storeItemID="{6C3C8BC8-F283-45AE-878A-BAB7291924A1}"/>
      <w:text/>
    </w:sdtPr>
    <w:sdtEndPr/>
    <w:sdtContent>
      <w:p w:rsidR="00D84BE9" w:rsidRPr="004F4FFC" w:rsidRDefault="00D84BE9">
        <w:pPr>
          <w:pStyle w:val="Header"/>
          <w:pBdr>
            <w:bottom w:val="thickThinSmallGap" w:sz="24" w:space="1" w:color="622423" w:themeColor="accent2" w:themeShade="7F"/>
          </w:pBdr>
          <w:jc w:val="center"/>
          <w:rPr>
            <w:rFonts w:asciiTheme="majorHAnsi" w:eastAsiaTheme="majorEastAsia" w:hAnsiTheme="majorHAnsi" w:cstheme="majorBidi"/>
            <w:sz w:val="22"/>
            <w:szCs w:val="32"/>
          </w:rPr>
        </w:pPr>
        <w:r>
          <w:rPr>
            <w:rFonts w:asciiTheme="majorHAnsi" w:eastAsiaTheme="majorEastAsia" w:hAnsiTheme="majorHAnsi" w:cstheme="majorBidi"/>
            <w:sz w:val="22"/>
            <w:szCs w:val="32"/>
          </w:rPr>
          <w:t xml:space="preserve">Regular Council Meeting – </w:t>
        </w:r>
        <w:r w:rsidR="00A8288C">
          <w:rPr>
            <w:rFonts w:asciiTheme="majorHAnsi" w:eastAsiaTheme="majorEastAsia" w:hAnsiTheme="majorHAnsi" w:cstheme="majorBidi"/>
            <w:sz w:val="22"/>
            <w:szCs w:val="32"/>
          </w:rPr>
          <w:t>October 9</w:t>
        </w:r>
        <w:r>
          <w:rPr>
            <w:rFonts w:asciiTheme="majorHAnsi" w:eastAsiaTheme="majorEastAsia" w:hAnsiTheme="majorHAnsi" w:cstheme="majorBidi"/>
            <w:sz w:val="22"/>
            <w:szCs w:val="32"/>
          </w:rPr>
          <w:t>, 2013</w:t>
        </w:r>
      </w:p>
    </w:sdtContent>
  </w:sdt>
  <w:p w:rsidR="00D84BE9" w:rsidRPr="004F4FFC" w:rsidRDefault="00D84BE9">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91D"/>
    <w:multiLevelType w:val="hybridMultilevel"/>
    <w:tmpl w:val="BA6E86E0"/>
    <w:lvl w:ilvl="0" w:tplc="B2388D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2F4E24"/>
    <w:multiLevelType w:val="hybridMultilevel"/>
    <w:tmpl w:val="62EA2D38"/>
    <w:lvl w:ilvl="0" w:tplc="CF6ACF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F601E8"/>
    <w:multiLevelType w:val="hybridMultilevel"/>
    <w:tmpl w:val="23A604B6"/>
    <w:lvl w:ilvl="0" w:tplc="2FF67B7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F96585"/>
    <w:multiLevelType w:val="hybridMultilevel"/>
    <w:tmpl w:val="79449C84"/>
    <w:lvl w:ilvl="0" w:tplc="F530B58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210044"/>
    <w:multiLevelType w:val="hybridMultilevel"/>
    <w:tmpl w:val="66380E44"/>
    <w:lvl w:ilvl="0" w:tplc="34481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7A2A73"/>
    <w:multiLevelType w:val="hybridMultilevel"/>
    <w:tmpl w:val="728CD190"/>
    <w:lvl w:ilvl="0" w:tplc="E000F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B23D43"/>
    <w:multiLevelType w:val="hybridMultilevel"/>
    <w:tmpl w:val="DA1E72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3C885CF4"/>
    <w:multiLevelType w:val="hybridMultilevel"/>
    <w:tmpl w:val="C486FC10"/>
    <w:lvl w:ilvl="0" w:tplc="59AEEFEC">
      <w:start w:val="1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F45E8"/>
    <w:multiLevelType w:val="hybridMultilevel"/>
    <w:tmpl w:val="D6EA7068"/>
    <w:lvl w:ilvl="0" w:tplc="C0AC08FE">
      <w:start w:val="1"/>
      <w:numFmt w:val="lowerLetter"/>
      <w:lvlText w:val="%1)"/>
      <w:lvlJc w:val="left"/>
      <w:pPr>
        <w:ind w:left="1800" w:hanging="360"/>
      </w:pPr>
      <w:rPr>
        <w:rFonts w:hint="default"/>
        <w:b/>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59432F85"/>
    <w:multiLevelType w:val="hybridMultilevel"/>
    <w:tmpl w:val="C41A937C"/>
    <w:lvl w:ilvl="0" w:tplc="A964CB38">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5B799C"/>
    <w:multiLevelType w:val="hybridMultilevel"/>
    <w:tmpl w:val="7F24FF98"/>
    <w:lvl w:ilvl="0" w:tplc="FA0081D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6F3F1D"/>
    <w:multiLevelType w:val="hybridMultilevel"/>
    <w:tmpl w:val="05E807A8"/>
    <w:lvl w:ilvl="0" w:tplc="05606CC0">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073638"/>
    <w:multiLevelType w:val="hybridMultilevel"/>
    <w:tmpl w:val="AE5A5EEC"/>
    <w:lvl w:ilvl="0" w:tplc="7C0A2B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1F1296"/>
    <w:multiLevelType w:val="hybridMultilevel"/>
    <w:tmpl w:val="4D9A6088"/>
    <w:lvl w:ilvl="0" w:tplc="FC225C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11"/>
  </w:num>
  <w:num w:numId="4">
    <w:abstractNumId w:val="3"/>
  </w:num>
  <w:num w:numId="5">
    <w:abstractNumId w:val="10"/>
  </w:num>
  <w:num w:numId="6">
    <w:abstractNumId w:val="5"/>
  </w:num>
  <w:num w:numId="7">
    <w:abstractNumId w:val="2"/>
  </w:num>
  <w:num w:numId="8">
    <w:abstractNumId w:val="12"/>
  </w:num>
  <w:num w:numId="9">
    <w:abstractNumId w:val="13"/>
  </w:num>
  <w:num w:numId="10">
    <w:abstractNumId w:val="4"/>
  </w:num>
  <w:num w:numId="11">
    <w:abstractNumId w:val="0"/>
  </w:num>
  <w:num w:numId="12">
    <w:abstractNumId w:val="1"/>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A"/>
    <w:rsid w:val="000002B7"/>
    <w:rsid w:val="00000EDF"/>
    <w:rsid w:val="00000F9A"/>
    <w:rsid w:val="000015DB"/>
    <w:rsid w:val="00001A4A"/>
    <w:rsid w:val="000040F0"/>
    <w:rsid w:val="000057CF"/>
    <w:rsid w:val="00005954"/>
    <w:rsid w:val="000059A3"/>
    <w:rsid w:val="00005AA5"/>
    <w:rsid w:val="00006956"/>
    <w:rsid w:val="000115B8"/>
    <w:rsid w:val="00011A15"/>
    <w:rsid w:val="000155D7"/>
    <w:rsid w:val="00015B57"/>
    <w:rsid w:val="00016457"/>
    <w:rsid w:val="00016557"/>
    <w:rsid w:val="00016797"/>
    <w:rsid w:val="000244CB"/>
    <w:rsid w:val="000250F0"/>
    <w:rsid w:val="000262C6"/>
    <w:rsid w:val="00026994"/>
    <w:rsid w:val="00032E30"/>
    <w:rsid w:val="00033F1E"/>
    <w:rsid w:val="0003574F"/>
    <w:rsid w:val="000360C1"/>
    <w:rsid w:val="00040968"/>
    <w:rsid w:val="00043B18"/>
    <w:rsid w:val="00046129"/>
    <w:rsid w:val="00053340"/>
    <w:rsid w:val="0005371D"/>
    <w:rsid w:val="00056AF8"/>
    <w:rsid w:val="000571F6"/>
    <w:rsid w:val="000578B7"/>
    <w:rsid w:val="000625A5"/>
    <w:rsid w:val="00062983"/>
    <w:rsid w:val="00063D83"/>
    <w:rsid w:val="00065BF6"/>
    <w:rsid w:val="0007242E"/>
    <w:rsid w:val="00072B93"/>
    <w:rsid w:val="000758FB"/>
    <w:rsid w:val="000773C0"/>
    <w:rsid w:val="00077C7A"/>
    <w:rsid w:val="000804DC"/>
    <w:rsid w:val="00083186"/>
    <w:rsid w:val="00083D2C"/>
    <w:rsid w:val="00083D67"/>
    <w:rsid w:val="0008411E"/>
    <w:rsid w:val="00085A40"/>
    <w:rsid w:val="00085CAF"/>
    <w:rsid w:val="00086CDA"/>
    <w:rsid w:val="00087354"/>
    <w:rsid w:val="00087433"/>
    <w:rsid w:val="00090346"/>
    <w:rsid w:val="000914A1"/>
    <w:rsid w:val="00092FDF"/>
    <w:rsid w:val="00093CFC"/>
    <w:rsid w:val="000945C0"/>
    <w:rsid w:val="00096D68"/>
    <w:rsid w:val="000A0651"/>
    <w:rsid w:val="000A4DDC"/>
    <w:rsid w:val="000A4F67"/>
    <w:rsid w:val="000A7218"/>
    <w:rsid w:val="000B0750"/>
    <w:rsid w:val="000B10AF"/>
    <w:rsid w:val="000B1764"/>
    <w:rsid w:val="000C1813"/>
    <w:rsid w:val="000C1B7D"/>
    <w:rsid w:val="000C26CF"/>
    <w:rsid w:val="000C2EC0"/>
    <w:rsid w:val="000C544A"/>
    <w:rsid w:val="000C5D9B"/>
    <w:rsid w:val="000C67F0"/>
    <w:rsid w:val="000C7DA8"/>
    <w:rsid w:val="000D056E"/>
    <w:rsid w:val="000D1BA3"/>
    <w:rsid w:val="000D3280"/>
    <w:rsid w:val="000D3FF6"/>
    <w:rsid w:val="000D7A18"/>
    <w:rsid w:val="000E05C1"/>
    <w:rsid w:val="000E061F"/>
    <w:rsid w:val="000E6D79"/>
    <w:rsid w:val="000E6EA3"/>
    <w:rsid w:val="000F12E0"/>
    <w:rsid w:val="000F24E9"/>
    <w:rsid w:val="000F3EDB"/>
    <w:rsid w:val="000F4BF6"/>
    <w:rsid w:val="000F6755"/>
    <w:rsid w:val="000F7F3E"/>
    <w:rsid w:val="00101C32"/>
    <w:rsid w:val="00101F3F"/>
    <w:rsid w:val="0010327A"/>
    <w:rsid w:val="001039B5"/>
    <w:rsid w:val="00104BE5"/>
    <w:rsid w:val="00107859"/>
    <w:rsid w:val="00110E42"/>
    <w:rsid w:val="00111161"/>
    <w:rsid w:val="0011134E"/>
    <w:rsid w:val="00111EAC"/>
    <w:rsid w:val="001134C3"/>
    <w:rsid w:val="00114459"/>
    <w:rsid w:val="001149F1"/>
    <w:rsid w:val="001155B1"/>
    <w:rsid w:val="00115FC3"/>
    <w:rsid w:val="0011763C"/>
    <w:rsid w:val="00117C9B"/>
    <w:rsid w:val="00117CD9"/>
    <w:rsid w:val="0012021D"/>
    <w:rsid w:val="00120529"/>
    <w:rsid w:val="00121320"/>
    <w:rsid w:val="00122F06"/>
    <w:rsid w:val="001234F2"/>
    <w:rsid w:val="00124441"/>
    <w:rsid w:val="00125528"/>
    <w:rsid w:val="00126EC5"/>
    <w:rsid w:val="00127A33"/>
    <w:rsid w:val="00130A8F"/>
    <w:rsid w:val="00130F5C"/>
    <w:rsid w:val="0013133B"/>
    <w:rsid w:val="0013185A"/>
    <w:rsid w:val="001327A1"/>
    <w:rsid w:val="00135833"/>
    <w:rsid w:val="00136A8B"/>
    <w:rsid w:val="001402BF"/>
    <w:rsid w:val="001407F4"/>
    <w:rsid w:val="001420E3"/>
    <w:rsid w:val="0014263F"/>
    <w:rsid w:val="001428F9"/>
    <w:rsid w:val="00142FDC"/>
    <w:rsid w:val="00144B27"/>
    <w:rsid w:val="0014568B"/>
    <w:rsid w:val="00145A7F"/>
    <w:rsid w:val="00145C35"/>
    <w:rsid w:val="001469EA"/>
    <w:rsid w:val="00146AA8"/>
    <w:rsid w:val="00147C03"/>
    <w:rsid w:val="001578AD"/>
    <w:rsid w:val="00164CFA"/>
    <w:rsid w:val="00164E56"/>
    <w:rsid w:val="0016577C"/>
    <w:rsid w:val="00167421"/>
    <w:rsid w:val="00167D81"/>
    <w:rsid w:val="00171F82"/>
    <w:rsid w:val="00173101"/>
    <w:rsid w:val="00174FAF"/>
    <w:rsid w:val="00175864"/>
    <w:rsid w:val="0017607A"/>
    <w:rsid w:val="0017611A"/>
    <w:rsid w:val="001774CE"/>
    <w:rsid w:val="00180149"/>
    <w:rsid w:val="00180345"/>
    <w:rsid w:val="00184531"/>
    <w:rsid w:val="0018473D"/>
    <w:rsid w:val="00185683"/>
    <w:rsid w:val="001862D7"/>
    <w:rsid w:val="00187928"/>
    <w:rsid w:val="001909A6"/>
    <w:rsid w:val="00195129"/>
    <w:rsid w:val="001A1E53"/>
    <w:rsid w:val="001A1F3A"/>
    <w:rsid w:val="001A2127"/>
    <w:rsid w:val="001A2940"/>
    <w:rsid w:val="001A5576"/>
    <w:rsid w:val="001A5DF7"/>
    <w:rsid w:val="001B0926"/>
    <w:rsid w:val="001B0AA2"/>
    <w:rsid w:val="001B181D"/>
    <w:rsid w:val="001B3646"/>
    <w:rsid w:val="001B5329"/>
    <w:rsid w:val="001B7295"/>
    <w:rsid w:val="001B7CC3"/>
    <w:rsid w:val="001C1635"/>
    <w:rsid w:val="001C3A06"/>
    <w:rsid w:val="001C4AB9"/>
    <w:rsid w:val="001C51FA"/>
    <w:rsid w:val="001C61CB"/>
    <w:rsid w:val="001C6786"/>
    <w:rsid w:val="001C6845"/>
    <w:rsid w:val="001C700C"/>
    <w:rsid w:val="001D019F"/>
    <w:rsid w:val="001D0BE3"/>
    <w:rsid w:val="001D2FE4"/>
    <w:rsid w:val="001D3BD3"/>
    <w:rsid w:val="001D3BF9"/>
    <w:rsid w:val="001D4626"/>
    <w:rsid w:val="001D6812"/>
    <w:rsid w:val="001D6A98"/>
    <w:rsid w:val="001E238F"/>
    <w:rsid w:val="001E2527"/>
    <w:rsid w:val="001E7024"/>
    <w:rsid w:val="001E769E"/>
    <w:rsid w:val="001E77A4"/>
    <w:rsid w:val="001E789C"/>
    <w:rsid w:val="001F16D9"/>
    <w:rsid w:val="001F18A5"/>
    <w:rsid w:val="001F3CD4"/>
    <w:rsid w:val="001F5B4A"/>
    <w:rsid w:val="001F630D"/>
    <w:rsid w:val="00201C33"/>
    <w:rsid w:val="00202D57"/>
    <w:rsid w:val="00203F18"/>
    <w:rsid w:val="0020573E"/>
    <w:rsid w:val="00206A6B"/>
    <w:rsid w:val="00206DD5"/>
    <w:rsid w:val="00207FCA"/>
    <w:rsid w:val="00210A8B"/>
    <w:rsid w:val="00220B78"/>
    <w:rsid w:val="00220D55"/>
    <w:rsid w:val="002227A1"/>
    <w:rsid w:val="00223872"/>
    <w:rsid w:val="002240BF"/>
    <w:rsid w:val="00224414"/>
    <w:rsid w:val="002248D2"/>
    <w:rsid w:val="00224C1B"/>
    <w:rsid w:val="0022602F"/>
    <w:rsid w:val="00226FBD"/>
    <w:rsid w:val="002302C9"/>
    <w:rsid w:val="00230559"/>
    <w:rsid w:val="00233747"/>
    <w:rsid w:val="00234CB9"/>
    <w:rsid w:val="00235E62"/>
    <w:rsid w:val="002376B0"/>
    <w:rsid w:val="002447CD"/>
    <w:rsid w:val="0024562E"/>
    <w:rsid w:val="00245AE9"/>
    <w:rsid w:val="00250947"/>
    <w:rsid w:val="00250E29"/>
    <w:rsid w:val="00251D2D"/>
    <w:rsid w:val="00253403"/>
    <w:rsid w:val="00254FC6"/>
    <w:rsid w:val="002553C1"/>
    <w:rsid w:val="00256070"/>
    <w:rsid w:val="00262607"/>
    <w:rsid w:val="00262DDB"/>
    <w:rsid w:val="0026303C"/>
    <w:rsid w:val="00263901"/>
    <w:rsid w:val="00264958"/>
    <w:rsid w:val="00266FE2"/>
    <w:rsid w:val="00270550"/>
    <w:rsid w:val="00270ED1"/>
    <w:rsid w:val="00272288"/>
    <w:rsid w:val="00272838"/>
    <w:rsid w:val="002747DC"/>
    <w:rsid w:val="002757F7"/>
    <w:rsid w:val="00276B02"/>
    <w:rsid w:val="002776F9"/>
    <w:rsid w:val="00283D0A"/>
    <w:rsid w:val="00283EFF"/>
    <w:rsid w:val="0028587D"/>
    <w:rsid w:val="00287413"/>
    <w:rsid w:val="002905F5"/>
    <w:rsid w:val="00290CBE"/>
    <w:rsid w:val="002913E7"/>
    <w:rsid w:val="002948F0"/>
    <w:rsid w:val="00295805"/>
    <w:rsid w:val="002977EC"/>
    <w:rsid w:val="00297A33"/>
    <w:rsid w:val="002A16BF"/>
    <w:rsid w:val="002A187D"/>
    <w:rsid w:val="002A5CE9"/>
    <w:rsid w:val="002A79CB"/>
    <w:rsid w:val="002B1FF2"/>
    <w:rsid w:val="002B2AC0"/>
    <w:rsid w:val="002B525A"/>
    <w:rsid w:val="002B5A0B"/>
    <w:rsid w:val="002B679E"/>
    <w:rsid w:val="002C0303"/>
    <w:rsid w:val="002C0833"/>
    <w:rsid w:val="002C0F4B"/>
    <w:rsid w:val="002C21AC"/>
    <w:rsid w:val="002C29DB"/>
    <w:rsid w:val="002C2FAE"/>
    <w:rsid w:val="002C4B23"/>
    <w:rsid w:val="002C4D38"/>
    <w:rsid w:val="002C7B18"/>
    <w:rsid w:val="002D07E0"/>
    <w:rsid w:val="002D123C"/>
    <w:rsid w:val="002D15F0"/>
    <w:rsid w:val="002D30A6"/>
    <w:rsid w:val="002D4372"/>
    <w:rsid w:val="002D68E0"/>
    <w:rsid w:val="002D7324"/>
    <w:rsid w:val="002E18C7"/>
    <w:rsid w:val="002E4EEB"/>
    <w:rsid w:val="002E7488"/>
    <w:rsid w:val="002F0B7F"/>
    <w:rsid w:val="002F29C2"/>
    <w:rsid w:val="002F49CA"/>
    <w:rsid w:val="002F49CB"/>
    <w:rsid w:val="002F559A"/>
    <w:rsid w:val="002F5797"/>
    <w:rsid w:val="002F6251"/>
    <w:rsid w:val="002F6CBF"/>
    <w:rsid w:val="002F78F7"/>
    <w:rsid w:val="00300C7B"/>
    <w:rsid w:val="003010B4"/>
    <w:rsid w:val="003011BD"/>
    <w:rsid w:val="003014E9"/>
    <w:rsid w:val="00304230"/>
    <w:rsid w:val="00304375"/>
    <w:rsid w:val="003057A0"/>
    <w:rsid w:val="00306892"/>
    <w:rsid w:val="00306A93"/>
    <w:rsid w:val="0031065B"/>
    <w:rsid w:val="00312492"/>
    <w:rsid w:val="003129B5"/>
    <w:rsid w:val="00314B70"/>
    <w:rsid w:val="003205FC"/>
    <w:rsid w:val="003206BA"/>
    <w:rsid w:val="003211BE"/>
    <w:rsid w:val="00321663"/>
    <w:rsid w:val="00321CF3"/>
    <w:rsid w:val="003226E9"/>
    <w:rsid w:val="003248C8"/>
    <w:rsid w:val="003253E5"/>
    <w:rsid w:val="003269BD"/>
    <w:rsid w:val="0032766E"/>
    <w:rsid w:val="00327701"/>
    <w:rsid w:val="00327766"/>
    <w:rsid w:val="00327F1F"/>
    <w:rsid w:val="00330282"/>
    <w:rsid w:val="00332EAD"/>
    <w:rsid w:val="003351AF"/>
    <w:rsid w:val="0033649B"/>
    <w:rsid w:val="00340999"/>
    <w:rsid w:val="003409D2"/>
    <w:rsid w:val="0034432C"/>
    <w:rsid w:val="0034471E"/>
    <w:rsid w:val="0034706E"/>
    <w:rsid w:val="00350349"/>
    <w:rsid w:val="0035207B"/>
    <w:rsid w:val="003609B5"/>
    <w:rsid w:val="00360A0B"/>
    <w:rsid w:val="00361697"/>
    <w:rsid w:val="00361F59"/>
    <w:rsid w:val="00362235"/>
    <w:rsid w:val="00362CD5"/>
    <w:rsid w:val="0036394F"/>
    <w:rsid w:val="00364395"/>
    <w:rsid w:val="00364582"/>
    <w:rsid w:val="003654DE"/>
    <w:rsid w:val="00371E53"/>
    <w:rsid w:val="00372E58"/>
    <w:rsid w:val="00373E46"/>
    <w:rsid w:val="0037420D"/>
    <w:rsid w:val="00374394"/>
    <w:rsid w:val="00374B55"/>
    <w:rsid w:val="00375845"/>
    <w:rsid w:val="003764B0"/>
    <w:rsid w:val="0037658C"/>
    <w:rsid w:val="003768C2"/>
    <w:rsid w:val="0038151D"/>
    <w:rsid w:val="00383208"/>
    <w:rsid w:val="00383965"/>
    <w:rsid w:val="00386035"/>
    <w:rsid w:val="00392C3A"/>
    <w:rsid w:val="0039486F"/>
    <w:rsid w:val="0039580B"/>
    <w:rsid w:val="00395E39"/>
    <w:rsid w:val="003A0A9A"/>
    <w:rsid w:val="003A3A16"/>
    <w:rsid w:val="003A4220"/>
    <w:rsid w:val="003A5403"/>
    <w:rsid w:val="003A6DBC"/>
    <w:rsid w:val="003A78DF"/>
    <w:rsid w:val="003B0E8E"/>
    <w:rsid w:val="003B13FA"/>
    <w:rsid w:val="003B1C0B"/>
    <w:rsid w:val="003B24DB"/>
    <w:rsid w:val="003B2D03"/>
    <w:rsid w:val="003B3BCE"/>
    <w:rsid w:val="003B51B6"/>
    <w:rsid w:val="003B5C42"/>
    <w:rsid w:val="003C1247"/>
    <w:rsid w:val="003C1B23"/>
    <w:rsid w:val="003C23F8"/>
    <w:rsid w:val="003C51F0"/>
    <w:rsid w:val="003C52E4"/>
    <w:rsid w:val="003C6D01"/>
    <w:rsid w:val="003D1BAF"/>
    <w:rsid w:val="003D2029"/>
    <w:rsid w:val="003D2B91"/>
    <w:rsid w:val="003D54AA"/>
    <w:rsid w:val="003D6D96"/>
    <w:rsid w:val="003D7108"/>
    <w:rsid w:val="003D7490"/>
    <w:rsid w:val="003D7E7C"/>
    <w:rsid w:val="003E16BA"/>
    <w:rsid w:val="003E20B9"/>
    <w:rsid w:val="003E5240"/>
    <w:rsid w:val="003F0AB8"/>
    <w:rsid w:val="003F1698"/>
    <w:rsid w:val="003F2396"/>
    <w:rsid w:val="003F24CC"/>
    <w:rsid w:val="003F2B1D"/>
    <w:rsid w:val="003F4C91"/>
    <w:rsid w:val="003F6F44"/>
    <w:rsid w:val="003F751A"/>
    <w:rsid w:val="00400544"/>
    <w:rsid w:val="00400587"/>
    <w:rsid w:val="004030E0"/>
    <w:rsid w:val="0040407F"/>
    <w:rsid w:val="00404E4B"/>
    <w:rsid w:val="00406064"/>
    <w:rsid w:val="004061CB"/>
    <w:rsid w:val="00406F47"/>
    <w:rsid w:val="00410D3C"/>
    <w:rsid w:val="00412CF5"/>
    <w:rsid w:val="0041322E"/>
    <w:rsid w:val="0041353C"/>
    <w:rsid w:val="00413E64"/>
    <w:rsid w:val="004169C9"/>
    <w:rsid w:val="00417C94"/>
    <w:rsid w:val="00420822"/>
    <w:rsid w:val="004213F7"/>
    <w:rsid w:val="004243AD"/>
    <w:rsid w:val="00424FCA"/>
    <w:rsid w:val="00425DC9"/>
    <w:rsid w:val="004271D4"/>
    <w:rsid w:val="00431216"/>
    <w:rsid w:val="004319A7"/>
    <w:rsid w:val="004327DC"/>
    <w:rsid w:val="00433C0C"/>
    <w:rsid w:val="00434093"/>
    <w:rsid w:val="004401A2"/>
    <w:rsid w:val="004403AE"/>
    <w:rsid w:val="004457A5"/>
    <w:rsid w:val="004458D0"/>
    <w:rsid w:val="00446FB1"/>
    <w:rsid w:val="0045052C"/>
    <w:rsid w:val="00451F56"/>
    <w:rsid w:val="00454B84"/>
    <w:rsid w:val="00456BC2"/>
    <w:rsid w:val="00457158"/>
    <w:rsid w:val="0046046B"/>
    <w:rsid w:val="0046136D"/>
    <w:rsid w:val="00461887"/>
    <w:rsid w:val="00461FE4"/>
    <w:rsid w:val="0046652E"/>
    <w:rsid w:val="00466CED"/>
    <w:rsid w:val="00467EC0"/>
    <w:rsid w:val="00470BFA"/>
    <w:rsid w:val="00473AC4"/>
    <w:rsid w:val="00473F46"/>
    <w:rsid w:val="00474340"/>
    <w:rsid w:val="00476970"/>
    <w:rsid w:val="00486906"/>
    <w:rsid w:val="0048720E"/>
    <w:rsid w:val="0049165B"/>
    <w:rsid w:val="004931EB"/>
    <w:rsid w:val="00493962"/>
    <w:rsid w:val="0049554D"/>
    <w:rsid w:val="00496800"/>
    <w:rsid w:val="00496934"/>
    <w:rsid w:val="0049784E"/>
    <w:rsid w:val="00497A1D"/>
    <w:rsid w:val="004A0013"/>
    <w:rsid w:val="004A0DCC"/>
    <w:rsid w:val="004A29CF"/>
    <w:rsid w:val="004A3F29"/>
    <w:rsid w:val="004A4735"/>
    <w:rsid w:val="004A4DB7"/>
    <w:rsid w:val="004A58F3"/>
    <w:rsid w:val="004B0A67"/>
    <w:rsid w:val="004B35F4"/>
    <w:rsid w:val="004B3F17"/>
    <w:rsid w:val="004B62B4"/>
    <w:rsid w:val="004B7858"/>
    <w:rsid w:val="004C0A9B"/>
    <w:rsid w:val="004C1EFA"/>
    <w:rsid w:val="004C3438"/>
    <w:rsid w:val="004C34D0"/>
    <w:rsid w:val="004C5EA7"/>
    <w:rsid w:val="004D0498"/>
    <w:rsid w:val="004D154F"/>
    <w:rsid w:val="004D2FEA"/>
    <w:rsid w:val="004D3153"/>
    <w:rsid w:val="004D4109"/>
    <w:rsid w:val="004D5086"/>
    <w:rsid w:val="004D5461"/>
    <w:rsid w:val="004D7225"/>
    <w:rsid w:val="004D7B9F"/>
    <w:rsid w:val="004E14C4"/>
    <w:rsid w:val="004E166D"/>
    <w:rsid w:val="004E3D75"/>
    <w:rsid w:val="004E5C18"/>
    <w:rsid w:val="004E65EC"/>
    <w:rsid w:val="004F094F"/>
    <w:rsid w:val="004F0EC3"/>
    <w:rsid w:val="004F1138"/>
    <w:rsid w:val="004F2F38"/>
    <w:rsid w:val="004F31AC"/>
    <w:rsid w:val="004F43D3"/>
    <w:rsid w:val="004F4FFC"/>
    <w:rsid w:val="004F577F"/>
    <w:rsid w:val="004F7A74"/>
    <w:rsid w:val="0050097F"/>
    <w:rsid w:val="00500BCB"/>
    <w:rsid w:val="00502E7E"/>
    <w:rsid w:val="00503642"/>
    <w:rsid w:val="0050413B"/>
    <w:rsid w:val="005068BE"/>
    <w:rsid w:val="005076C1"/>
    <w:rsid w:val="00510E07"/>
    <w:rsid w:val="00513164"/>
    <w:rsid w:val="00517687"/>
    <w:rsid w:val="005204C3"/>
    <w:rsid w:val="005205CB"/>
    <w:rsid w:val="00521A5A"/>
    <w:rsid w:val="00522BD5"/>
    <w:rsid w:val="00522F30"/>
    <w:rsid w:val="00523B93"/>
    <w:rsid w:val="00524520"/>
    <w:rsid w:val="00526339"/>
    <w:rsid w:val="00527870"/>
    <w:rsid w:val="00530A40"/>
    <w:rsid w:val="0053140D"/>
    <w:rsid w:val="005332E6"/>
    <w:rsid w:val="005348E7"/>
    <w:rsid w:val="00536061"/>
    <w:rsid w:val="00537FF0"/>
    <w:rsid w:val="00541AF4"/>
    <w:rsid w:val="0054463D"/>
    <w:rsid w:val="00544E4C"/>
    <w:rsid w:val="005474DC"/>
    <w:rsid w:val="00547B5C"/>
    <w:rsid w:val="00547EE1"/>
    <w:rsid w:val="00550BFD"/>
    <w:rsid w:val="00552322"/>
    <w:rsid w:val="005545B3"/>
    <w:rsid w:val="00555D2B"/>
    <w:rsid w:val="00557E52"/>
    <w:rsid w:val="00560B70"/>
    <w:rsid w:val="00561DEC"/>
    <w:rsid w:val="00562818"/>
    <w:rsid w:val="00562B1D"/>
    <w:rsid w:val="00563B79"/>
    <w:rsid w:val="00563F32"/>
    <w:rsid w:val="005641A1"/>
    <w:rsid w:val="005643DB"/>
    <w:rsid w:val="005649C1"/>
    <w:rsid w:val="005673EA"/>
    <w:rsid w:val="00571AA5"/>
    <w:rsid w:val="00572835"/>
    <w:rsid w:val="00573519"/>
    <w:rsid w:val="00580F57"/>
    <w:rsid w:val="005810D4"/>
    <w:rsid w:val="00581623"/>
    <w:rsid w:val="00581C9D"/>
    <w:rsid w:val="00583A90"/>
    <w:rsid w:val="005844B0"/>
    <w:rsid w:val="00585319"/>
    <w:rsid w:val="00585C0E"/>
    <w:rsid w:val="00586832"/>
    <w:rsid w:val="0059064C"/>
    <w:rsid w:val="00590ABD"/>
    <w:rsid w:val="00591915"/>
    <w:rsid w:val="00591E80"/>
    <w:rsid w:val="00594133"/>
    <w:rsid w:val="00595243"/>
    <w:rsid w:val="005959B7"/>
    <w:rsid w:val="00596B97"/>
    <w:rsid w:val="005974DF"/>
    <w:rsid w:val="00597580"/>
    <w:rsid w:val="005A39C8"/>
    <w:rsid w:val="005A3CE9"/>
    <w:rsid w:val="005A472E"/>
    <w:rsid w:val="005A53B0"/>
    <w:rsid w:val="005A5FED"/>
    <w:rsid w:val="005A707C"/>
    <w:rsid w:val="005A7D3B"/>
    <w:rsid w:val="005B064B"/>
    <w:rsid w:val="005B2E1A"/>
    <w:rsid w:val="005B2FA9"/>
    <w:rsid w:val="005B42A0"/>
    <w:rsid w:val="005B434F"/>
    <w:rsid w:val="005B57C4"/>
    <w:rsid w:val="005B7B8F"/>
    <w:rsid w:val="005B7C37"/>
    <w:rsid w:val="005C1916"/>
    <w:rsid w:val="005C4196"/>
    <w:rsid w:val="005C4586"/>
    <w:rsid w:val="005C7CA7"/>
    <w:rsid w:val="005D30D6"/>
    <w:rsid w:val="005D4D7B"/>
    <w:rsid w:val="005D63B8"/>
    <w:rsid w:val="005D7539"/>
    <w:rsid w:val="005E0042"/>
    <w:rsid w:val="005E1AF0"/>
    <w:rsid w:val="005E1F94"/>
    <w:rsid w:val="005E34D7"/>
    <w:rsid w:val="005E365F"/>
    <w:rsid w:val="005E3F13"/>
    <w:rsid w:val="005E5F4A"/>
    <w:rsid w:val="005E7530"/>
    <w:rsid w:val="005E78B3"/>
    <w:rsid w:val="005F0BB2"/>
    <w:rsid w:val="005F29E3"/>
    <w:rsid w:val="005F2DD6"/>
    <w:rsid w:val="005F5776"/>
    <w:rsid w:val="005F6AD8"/>
    <w:rsid w:val="005F709F"/>
    <w:rsid w:val="005F7702"/>
    <w:rsid w:val="00604ABA"/>
    <w:rsid w:val="006056D0"/>
    <w:rsid w:val="00606AAD"/>
    <w:rsid w:val="006078DA"/>
    <w:rsid w:val="00611118"/>
    <w:rsid w:val="00611836"/>
    <w:rsid w:val="00612525"/>
    <w:rsid w:val="00613AAB"/>
    <w:rsid w:val="00613C35"/>
    <w:rsid w:val="006153E1"/>
    <w:rsid w:val="00616533"/>
    <w:rsid w:val="00616762"/>
    <w:rsid w:val="00616935"/>
    <w:rsid w:val="00616FEF"/>
    <w:rsid w:val="006178E5"/>
    <w:rsid w:val="00620819"/>
    <w:rsid w:val="006214C8"/>
    <w:rsid w:val="0062198B"/>
    <w:rsid w:val="00621C5C"/>
    <w:rsid w:val="00621E10"/>
    <w:rsid w:val="0062275D"/>
    <w:rsid w:val="006238FA"/>
    <w:rsid w:val="0062432B"/>
    <w:rsid w:val="00624460"/>
    <w:rsid w:val="006247CC"/>
    <w:rsid w:val="006312E8"/>
    <w:rsid w:val="00635BFC"/>
    <w:rsid w:val="00636A92"/>
    <w:rsid w:val="00640441"/>
    <w:rsid w:val="00640CB3"/>
    <w:rsid w:val="00644D70"/>
    <w:rsid w:val="00645B25"/>
    <w:rsid w:val="00645E25"/>
    <w:rsid w:val="0064626D"/>
    <w:rsid w:val="00646856"/>
    <w:rsid w:val="0065040B"/>
    <w:rsid w:val="0065190A"/>
    <w:rsid w:val="006523CC"/>
    <w:rsid w:val="00655E76"/>
    <w:rsid w:val="00660528"/>
    <w:rsid w:val="0066345B"/>
    <w:rsid w:val="00663911"/>
    <w:rsid w:val="00663A76"/>
    <w:rsid w:val="00663DA4"/>
    <w:rsid w:val="00663F61"/>
    <w:rsid w:val="00664332"/>
    <w:rsid w:val="00666F53"/>
    <w:rsid w:val="00667BB3"/>
    <w:rsid w:val="00671EA7"/>
    <w:rsid w:val="00671EAA"/>
    <w:rsid w:val="006721B9"/>
    <w:rsid w:val="00672F9D"/>
    <w:rsid w:val="00673FB1"/>
    <w:rsid w:val="00674582"/>
    <w:rsid w:val="00674909"/>
    <w:rsid w:val="0067524B"/>
    <w:rsid w:val="00675B56"/>
    <w:rsid w:val="006760D9"/>
    <w:rsid w:val="00676D94"/>
    <w:rsid w:val="00681ACD"/>
    <w:rsid w:val="00682F26"/>
    <w:rsid w:val="006842CC"/>
    <w:rsid w:val="006852F4"/>
    <w:rsid w:val="00685D83"/>
    <w:rsid w:val="00686B83"/>
    <w:rsid w:val="00687618"/>
    <w:rsid w:val="00690033"/>
    <w:rsid w:val="0069013C"/>
    <w:rsid w:val="0069342E"/>
    <w:rsid w:val="006943D2"/>
    <w:rsid w:val="00696D28"/>
    <w:rsid w:val="00696E80"/>
    <w:rsid w:val="006A1878"/>
    <w:rsid w:val="006A33E2"/>
    <w:rsid w:val="006A40BC"/>
    <w:rsid w:val="006A4F35"/>
    <w:rsid w:val="006B1DC3"/>
    <w:rsid w:val="006B6963"/>
    <w:rsid w:val="006C0839"/>
    <w:rsid w:val="006C0A4C"/>
    <w:rsid w:val="006C1DBE"/>
    <w:rsid w:val="006C3369"/>
    <w:rsid w:val="006C4237"/>
    <w:rsid w:val="006C6FFA"/>
    <w:rsid w:val="006D0139"/>
    <w:rsid w:val="006D015F"/>
    <w:rsid w:val="006D49AE"/>
    <w:rsid w:val="006D50A2"/>
    <w:rsid w:val="006D7D74"/>
    <w:rsid w:val="006E0CF4"/>
    <w:rsid w:val="006E1019"/>
    <w:rsid w:val="006E1511"/>
    <w:rsid w:val="006E2CF4"/>
    <w:rsid w:val="006E3863"/>
    <w:rsid w:val="006E5737"/>
    <w:rsid w:val="006E6A22"/>
    <w:rsid w:val="006E70B4"/>
    <w:rsid w:val="006F3A23"/>
    <w:rsid w:val="006F54D3"/>
    <w:rsid w:val="006F6BF8"/>
    <w:rsid w:val="007002A2"/>
    <w:rsid w:val="007009CB"/>
    <w:rsid w:val="00703B01"/>
    <w:rsid w:val="00704A33"/>
    <w:rsid w:val="00706193"/>
    <w:rsid w:val="00706287"/>
    <w:rsid w:val="00707325"/>
    <w:rsid w:val="007078B3"/>
    <w:rsid w:val="00707A4E"/>
    <w:rsid w:val="00710456"/>
    <w:rsid w:val="00711F76"/>
    <w:rsid w:val="00712BDC"/>
    <w:rsid w:val="0071733E"/>
    <w:rsid w:val="0071756F"/>
    <w:rsid w:val="00717D71"/>
    <w:rsid w:val="007201D5"/>
    <w:rsid w:val="00721CCA"/>
    <w:rsid w:val="00722757"/>
    <w:rsid w:val="00722EEF"/>
    <w:rsid w:val="00722F44"/>
    <w:rsid w:val="00723400"/>
    <w:rsid w:val="0072622B"/>
    <w:rsid w:val="00730D6A"/>
    <w:rsid w:val="00730E22"/>
    <w:rsid w:val="007311A8"/>
    <w:rsid w:val="00733327"/>
    <w:rsid w:val="00734C02"/>
    <w:rsid w:val="00735589"/>
    <w:rsid w:val="007378DE"/>
    <w:rsid w:val="0074172F"/>
    <w:rsid w:val="007503BE"/>
    <w:rsid w:val="0075136E"/>
    <w:rsid w:val="00751AF1"/>
    <w:rsid w:val="0075229B"/>
    <w:rsid w:val="0075324F"/>
    <w:rsid w:val="00754C53"/>
    <w:rsid w:val="007571D7"/>
    <w:rsid w:val="00757A85"/>
    <w:rsid w:val="00757C41"/>
    <w:rsid w:val="00763BCD"/>
    <w:rsid w:val="007725BC"/>
    <w:rsid w:val="00772834"/>
    <w:rsid w:val="00773D4B"/>
    <w:rsid w:val="007756E1"/>
    <w:rsid w:val="007758D3"/>
    <w:rsid w:val="00776B45"/>
    <w:rsid w:val="0078012B"/>
    <w:rsid w:val="00781CA4"/>
    <w:rsid w:val="00783FF9"/>
    <w:rsid w:val="00784154"/>
    <w:rsid w:val="00785E43"/>
    <w:rsid w:val="00790193"/>
    <w:rsid w:val="0079324E"/>
    <w:rsid w:val="00795617"/>
    <w:rsid w:val="007969C3"/>
    <w:rsid w:val="00796D22"/>
    <w:rsid w:val="007A1495"/>
    <w:rsid w:val="007A172C"/>
    <w:rsid w:val="007A19C6"/>
    <w:rsid w:val="007A4338"/>
    <w:rsid w:val="007A48A3"/>
    <w:rsid w:val="007A5C2C"/>
    <w:rsid w:val="007A5E7E"/>
    <w:rsid w:val="007A6258"/>
    <w:rsid w:val="007A7F5C"/>
    <w:rsid w:val="007B0A1C"/>
    <w:rsid w:val="007B1ED3"/>
    <w:rsid w:val="007B24B6"/>
    <w:rsid w:val="007B26A1"/>
    <w:rsid w:val="007B2C7A"/>
    <w:rsid w:val="007C214C"/>
    <w:rsid w:val="007C3015"/>
    <w:rsid w:val="007C4D07"/>
    <w:rsid w:val="007C51CA"/>
    <w:rsid w:val="007C5FC7"/>
    <w:rsid w:val="007D0433"/>
    <w:rsid w:val="007D32F4"/>
    <w:rsid w:val="007D4343"/>
    <w:rsid w:val="007D45C8"/>
    <w:rsid w:val="007D4EDD"/>
    <w:rsid w:val="007D5766"/>
    <w:rsid w:val="007D6694"/>
    <w:rsid w:val="007D6B37"/>
    <w:rsid w:val="007D7002"/>
    <w:rsid w:val="007D7E52"/>
    <w:rsid w:val="007E09F1"/>
    <w:rsid w:val="007E2910"/>
    <w:rsid w:val="007E361E"/>
    <w:rsid w:val="007E57F5"/>
    <w:rsid w:val="007E6741"/>
    <w:rsid w:val="007E7C5D"/>
    <w:rsid w:val="007F09D8"/>
    <w:rsid w:val="007F1D56"/>
    <w:rsid w:val="007F23FC"/>
    <w:rsid w:val="007F2CF0"/>
    <w:rsid w:val="007F341B"/>
    <w:rsid w:val="007F3978"/>
    <w:rsid w:val="007F3A35"/>
    <w:rsid w:val="007F4BA7"/>
    <w:rsid w:val="007F5603"/>
    <w:rsid w:val="007F6CD6"/>
    <w:rsid w:val="007F6DAD"/>
    <w:rsid w:val="00800ECF"/>
    <w:rsid w:val="008016A5"/>
    <w:rsid w:val="008019AF"/>
    <w:rsid w:val="008025E0"/>
    <w:rsid w:val="00803108"/>
    <w:rsid w:val="00803537"/>
    <w:rsid w:val="008112DD"/>
    <w:rsid w:val="00811C22"/>
    <w:rsid w:val="00815041"/>
    <w:rsid w:val="008169F0"/>
    <w:rsid w:val="00816CA1"/>
    <w:rsid w:val="00822FEF"/>
    <w:rsid w:val="00823CE8"/>
    <w:rsid w:val="00825018"/>
    <w:rsid w:val="00825AE7"/>
    <w:rsid w:val="00826684"/>
    <w:rsid w:val="00826F8D"/>
    <w:rsid w:val="00827E61"/>
    <w:rsid w:val="00831014"/>
    <w:rsid w:val="00832AB9"/>
    <w:rsid w:val="008333FF"/>
    <w:rsid w:val="008338EF"/>
    <w:rsid w:val="00835860"/>
    <w:rsid w:val="00835873"/>
    <w:rsid w:val="008360DE"/>
    <w:rsid w:val="008401C1"/>
    <w:rsid w:val="008412F4"/>
    <w:rsid w:val="00841F61"/>
    <w:rsid w:val="00842DEB"/>
    <w:rsid w:val="00843051"/>
    <w:rsid w:val="00844CEF"/>
    <w:rsid w:val="00845AFC"/>
    <w:rsid w:val="00846851"/>
    <w:rsid w:val="00847FAE"/>
    <w:rsid w:val="00850741"/>
    <w:rsid w:val="0085256D"/>
    <w:rsid w:val="00853A9A"/>
    <w:rsid w:val="00854F47"/>
    <w:rsid w:val="00854FB5"/>
    <w:rsid w:val="00856031"/>
    <w:rsid w:val="0085690F"/>
    <w:rsid w:val="0086027A"/>
    <w:rsid w:val="008603AB"/>
    <w:rsid w:val="0086206F"/>
    <w:rsid w:val="00862CC9"/>
    <w:rsid w:val="00862FEF"/>
    <w:rsid w:val="00864EB6"/>
    <w:rsid w:val="00866549"/>
    <w:rsid w:val="00866B0C"/>
    <w:rsid w:val="008704E0"/>
    <w:rsid w:val="0087075F"/>
    <w:rsid w:val="0087163A"/>
    <w:rsid w:val="0087267A"/>
    <w:rsid w:val="00873830"/>
    <w:rsid w:val="00873852"/>
    <w:rsid w:val="00874924"/>
    <w:rsid w:val="008766F5"/>
    <w:rsid w:val="0087690F"/>
    <w:rsid w:val="008809C7"/>
    <w:rsid w:val="008809CB"/>
    <w:rsid w:val="00883807"/>
    <w:rsid w:val="00883D46"/>
    <w:rsid w:val="00884248"/>
    <w:rsid w:val="008855AD"/>
    <w:rsid w:val="00885A99"/>
    <w:rsid w:val="008877A4"/>
    <w:rsid w:val="00887EC3"/>
    <w:rsid w:val="00890DA1"/>
    <w:rsid w:val="0089136F"/>
    <w:rsid w:val="00891A5E"/>
    <w:rsid w:val="0089398F"/>
    <w:rsid w:val="00894202"/>
    <w:rsid w:val="008A0F1F"/>
    <w:rsid w:val="008A2478"/>
    <w:rsid w:val="008A344C"/>
    <w:rsid w:val="008A42D1"/>
    <w:rsid w:val="008A436E"/>
    <w:rsid w:val="008A5CCD"/>
    <w:rsid w:val="008A72AE"/>
    <w:rsid w:val="008A73A5"/>
    <w:rsid w:val="008B0C9E"/>
    <w:rsid w:val="008B1E43"/>
    <w:rsid w:val="008B2358"/>
    <w:rsid w:val="008B3533"/>
    <w:rsid w:val="008B4208"/>
    <w:rsid w:val="008B47B7"/>
    <w:rsid w:val="008B555A"/>
    <w:rsid w:val="008C0E63"/>
    <w:rsid w:val="008C19FB"/>
    <w:rsid w:val="008C2A94"/>
    <w:rsid w:val="008C306B"/>
    <w:rsid w:val="008C4162"/>
    <w:rsid w:val="008C7ABB"/>
    <w:rsid w:val="008D02E0"/>
    <w:rsid w:val="008D0564"/>
    <w:rsid w:val="008D08C8"/>
    <w:rsid w:val="008D099C"/>
    <w:rsid w:val="008D0BA4"/>
    <w:rsid w:val="008D129D"/>
    <w:rsid w:val="008D2AAA"/>
    <w:rsid w:val="008D3A61"/>
    <w:rsid w:val="008D58E1"/>
    <w:rsid w:val="008D5C49"/>
    <w:rsid w:val="008D6A04"/>
    <w:rsid w:val="008D6DBA"/>
    <w:rsid w:val="008D797F"/>
    <w:rsid w:val="008D7AB7"/>
    <w:rsid w:val="008E045E"/>
    <w:rsid w:val="008E1556"/>
    <w:rsid w:val="008E1BDA"/>
    <w:rsid w:val="008E39B7"/>
    <w:rsid w:val="008E3F2B"/>
    <w:rsid w:val="008E55F6"/>
    <w:rsid w:val="008E5DF3"/>
    <w:rsid w:val="008E5FC9"/>
    <w:rsid w:val="008F07E3"/>
    <w:rsid w:val="008F0BDD"/>
    <w:rsid w:val="008F3AF1"/>
    <w:rsid w:val="008F473F"/>
    <w:rsid w:val="0090046D"/>
    <w:rsid w:val="00901880"/>
    <w:rsid w:val="00904495"/>
    <w:rsid w:val="009057D2"/>
    <w:rsid w:val="00906E8E"/>
    <w:rsid w:val="0090757E"/>
    <w:rsid w:val="00907D49"/>
    <w:rsid w:val="0091340B"/>
    <w:rsid w:val="00916D3D"/>
    <w:rsid w:val="00920DA1"/>
    <w:rsid w:val="009237EF"/>
    <w:rsid w:val="00927D5C"/>
    <w:rsid w:val="00933302"/>
    <w:rsid w:val="00933A42"/>
    <w:rsid w:val="00933B36"/>
    <w:rsid w:val="00934A2E"/>
    <w:rsid w:val="00936005"/>
    <w:rsid w:val="009367EC"/>
    <w:rsid w:val="00937748"/>
    <w:rsid w:val="00940FB0"/>
    <w:rsid w:val="0094117A"/>
    <w:rsid w:val="009414E4"/>
    <w:rsid w:val="00943DDB"/>
    <w:rsid w:val="00952583"/>
    <w:rsid w:val="009525E6"/>
    <w:rsid w:val="009527B1"/>
    <w:rsid w:val="00957370"/>
    <w:rsid w:val="00960478"/>
    <w:rsid w:val="00963112"/>
    <w:rsid w:val="0096385A"/>
    <w:rsid w:val="00966D69"/>
    <w:rsid w:val="009700F9"/>
    <w:rsid w:val="00972081"/>
    <w:rsid w:val="009736EA"/>
    <w:rsid w:val="00973A09"/>
    <w:rsid w:val="00975B55"/>
    <w:rsid w:val="00975EB6"/>
    <w:rsid w:val="00976103"/>
    <w:rsid w:val="009800A8"/>
    <w:rsid w:val="0098230D"/>
    <w:rsid w:val="00984C92"/>
    <w:rsid w:val="00987760"/>
    <w:rsid w:val="009879A5"/>
    <w:rsid w:val="00987EE9"/>
    <w:rsid w:val="00987FD1"/>
    <w:rsid w:val="009902E3"/>
    <w:rsid w:val="00991383"/>
    <w:rsid w:val="00991DDC"/>
    <w:rsid w:val="009933ED"/>
    <w:rsid w:val="0099398F"/>
    <w:rsid w:val="00995C29"/>
    <w:rsid w:val="00997767"/>
    <w:rsid w:val="00997F98"/>
    <w:rsid w:val="009A190C"/>
    <w:rsid w:val="009A42EC"/>
    <w:rsid w:val="009A4568"/>
    <w:rsid w:val="009A47DE"/>
    <w:rsid w:val="009A53AA"/>
    <w:rsid w:val="009A71C7"/>
    <w:rsid w:val="009A733F"/>
    <w:rsid w:val="009B2085"/>
    <w:rsid w:val="009B3990"/>
    <w:rsid w:val="009B443D"/>
    <w:rsid w:val="009B473E"/>
    <w:rsid w:val="009B6818"/>
    <w:rsid w:val="009B6C78"/>
    <w:rsid w:val="009B7E7B"/>
    <w:rsid w:val="009C0E40"/>
    <w:rsid w:val="009C1ACC"/>
    <w:rsid w:val="009C2800"/>
    <w:rsid w:val="009C3E01"/>
    <w:rsid w:val="009C47CC"/>
    <w:rsid w:val="009C4AC5"/>
    <w:rsid w:val="009C6830"/>
    <w:rsid w:val="009C7042"/>
    <w:rsid w:val="009D2839"/>
    <w:rsid w:val="009D3323"/>
    <w:rsid w:val="009D3C13"/>
    <w:rsid w:val="009D6013"/>
    <w:rsid w:val="009D7B84"/>
    <w:rsid w:val="009E0E0B"/>
    <w:rsid w:val="009E1430"/>
    <w:rsid w:val="009E312C"/>
    <w:rsid w:val="009E371B"/>
    <w:rsid w:val="009E44DC"/>
    <w:rsid w:val="009E56A7"/>
    <w:rsid w:val="009F224B"/>
    <w:rsid w:val="009F2A18"/>
    <w:rsid w:val="009F43FD"/>
    <w:rsid w:val="009F45AC"/>
    <w:rsid w:val="009F4612"/>
    <w:rsid w:val="009F47F7"/>
    <w:rsid w:val="009F516E"/>
    <w:rsid w:val="009F5CAF"/>
    <w:rsid w:val="00A002CF"/>
    <w:rsid w:val="00A00581"/>
    <w:rsid w:val="00A00F8E"/>
    <w:rsid w:val="00A0227C"/>
    <w:rsid w:val="00A04CC2"/>
    <w:rsid w:val="00A04F97"/>
    <w:rsid w:val="00A05268"/>
    <w:rsid w:val="00A05CB9"/>
    <w:rsid w:val="00A05E0C"/>
    <w:rsid w:val="00A05F09"/>
    <w:rsid w:val="00A06B9B"/>
    <w:rsid w:val="00A071B2"/>
    <w:rsid w:val="00A07578"/>
    <w:rsid w:val="00A10D7A"/>
    <w:rsid w:val="00A11040"/>
    <w:rsid w:val="00A113A9"/>
    <w:rsid w:val="00A14702"/>
    <w:rsid w:val="00A14EF9"/>
    <w:rsid w:val="00A166F5"/>
    <w:rsid w:val="00A17924"/>
    <w:rsid w:val="00A20932"/>
    <w:rsid w:val="00A20B11"/>
    <w:rsid w:val="00A20E04"/>
    <w:rsid w:val="00A21778"/>
    <w:rsid w:val="00A22BCC"/>
    <w:rsid w:val="00A22DB0"/>
    <w:rsid w:val="00A24815"/>
    <w:rsid w:val="00A256F5"/>
    <w:rsid w:val="00A26576"/>
    <w:rsid w:val="00A27041"/>
    <w:rsid w:val="00A279AB"/>
    <w:rsid w:val="00A30357"/>
    <w:rsid w:val="00A3276D"/>
    <w:rsid w:val="00A32BD5"/>
    <w:rsid w:val="00A332C7"/>
    <w:rsid w:val="00A33463"/>
    <w:rsid w:val="00A33772"/>
    <w:rsid w:val="00A36935"/>
    <w:rsid w:val="00A3742E"/>
    <w:rsid w:val="00A40882"/>
    <w:rsid w:val="00A41278"/>
    <w:rsid w:val="00A42FD3"/>
    <w:rsid w:val="00A4703B"/>
    <w:rsid w:val="00A538A8"/>
    <w:rsid w:val="00A56A8C"/>
    <w:rsid w:val="00A60C20"/>
    <w:rsid w:val="00A61E4F"/>
    <w:rsid w:val="00A640EB"/>
    <w:rsid w:val="00A6466C"/>
    <w:rsid w:val="00A6667A"/>
    <w:rsid w:val="00A67DC2"/>
    <w:rsid w:val="00A73595"/>
    <w:rsid w:val="00A74BF8"/>
    <w:rsid w:val="00A74D6B"/>
    <w:rsid w:val="00A75E03"/>
    <w:rsid w:val="00A76F93"/>
    <w:rsid w:val="00A77058"/>
    <w:rsid w:val="00A77E77"/>
    <w:rsid w:val="00A80EB3"/>
    <w:rsid w:val="00A8193B"/>
    <w:rsid w:val="00A81978"/>
    <w:rsid w:val="00A8288C"/>
    <w:rsid w:val="00A874C5"/>
    <w:rsid w:val="00A92D7D"/>
    <w:rsid w:val="00A94037"/>
    <w:rsid w:val="00A964D8"/>
    <w:rsid w:val="00A97E88"/>
    <w:rsid w:val="00AA380E"/>
    <w:rsid w:val="00AB02D8"/>
    <w:rsid w:val="00AB122A"/>
    <w:rsid w:val="00AB189B"/>
    <w:rsid w:val="00AB1993"/>
    <w:rsid w:val="00AB1C85"/>
    <w:rsid w:val="00AB202A"/>
    <w:rsid w:val="00AB25D7"/>
    <w:rsid w:val="00AB27AA"/>
    <w:rsid w:val="00AB2F75"/>
    <w:rsid w:val="00AB35C5"/>
    <w:rsid w:val="00AB4823"/>
    <w:rsid w:val="00AB4CDF"/>
    <w:rsid w:val="00AB4FA6"/>
    <w:rsid w:val="00AB4FAD"/>
    <w:rsid w:val="00AB56D0"/>
    <w:rsid w:val="00AB5753"/>
    <w:rsid w:val="00AB5C87"/>
    <w:rsid w:val="00AC14C5"/>
    <w:rsid w:val="00AC2B90"/>
    <w:rsid w:val="00AC3F7D"/>
    <w:rsid w:val="00AC4513"/>
    <w:rsid w:val="00AC613F"/>
    <w:rsid w:val="00AC62A9"/>
    <w:rsid w:val="00AD08E9"/>
    <w:rsid w:val="00AD120B"/>
    <w:rsid w:val="00AD356F"/>
    <w:rsid w:val="00AD3ED7"/>
    <w:rsid w:val="00AD5554"/>
    <w:rsid w:val="00AD5AE6"/>
    <w:rsid w:val="00AE2016"/>
    <w:rsid w:val="00AE2A79"/>
    <w:rsid w:val="00AE2D6A"/>
    <w:rsid w:val="00AE39D5"/>
    <w:rsid w:val="00AE3E23"/>
    <w:rsid w:val="00AE4020"/>
    <w:rsid w:val="00AE463B"/>
    <w:rsid w:val="00AE5419"/>
    <w:rsid w:val="00AE75C3"/>
    <w:rsid w:val="00AE7FBB"/>
    <w:rsid w:val="00AF15E6"/>
    <w:rsid w:val="00AF2D38"/>
    <w:rsid w:val="00AF775C"/>
    <w:rsid w:val="00B0066F"/>
    <w:rsid w:val="00B00693"/>
    <w:rsid w:val="00B00808"/>
    <w:rsid w:val="00B019E0"/>
    <w:rsid w:val="00B01C8E"/>
    <w:rsid w:val="00B02844"/>
    <w:rsid w:val="00B03362"/>
    <w:rsid w:val="00B0741B"/>
    <w:rsid w:val="00B11B74"/>
    <w:rsid w:val="00B1224E"/>
    <w:rsid w:val="00B12FA1"/>
    <w:rsid w:val="00B13268"/>
    <w:rsid w:val="00B159D4"/>
    <w:rsid w:val="00B16137"/>
    <w:rsid w:val="00B16ABA"/>
    <w:rsid w:val="00B16E32"/>
    <w:rsid w:val="00B2039D"/>
    <w:rsid w:val="00B22058"/>
    <w:rsid w:val="00B225C3"/>
    <w:rsid w:val="00B24449"/>
    <w:rsid w:val="00B26A0B"/>
    <w:rsid w:val="00B31AFC"/>
    <w:rsid w:val="00B337DC"/>
    <w:rsid w:val="00B345CB"/>
    <w:rsid w:val="00B34E7B"/>
    <w:rsid w:val="00B3663B"/>
    <w:rsid w:val="00B37D27"/>
    <w:rsid w:val="00B421F1"/>
    <w:rsid w:val="00B43494"/>
    <w:rsid w:val="00B50BE6"/>
    <w:rsid w:val="00B51D57"/>
    <w:rsid w:val="00B53883"/>
    <w:rsid w:val="00B5596D"/>
    <w:rsid w:val="00B56548"/>
    <w:rsid w:val="00B63387"/>
    <w:rsid w:val="00B63C7E"/>
    <w:rsid w:val="00B65230"/>
    <w:rsid w:val="00B660E8"/>
    <w:rsid w:val="00B66FCC"/>
    <w:rsid w:val="00B6765D"/>
    <w:rsid w:val="00B73982"/>
    <w:rsid w:val="00B73C98"/>
    <w:rsid w:val="00B77BDC"/>
    <w:rsid w:val="00B77F30"/>
    <w:rsid w:val="00B80E84"/>
    <w:rsid w:val="00B81518"/>
    <w:rsid w:val="00B81CED"/>
    <w:rsid w:val="00B81D85"/>
    <w:rsid w:val="00B824F2"/>
    <w:rsid w:val="00B8319C"/>
    <w:rsid w:val="00B864ED"/>
    <w:rsid w:val="00B908D3"/>
    <w:rsid w:val="00B92AC4"/>
    <w:rsid w:val="00B94AF4"/>
    <w:rsid w:val="00B95829"/>
    <w:rsid w:val="00B978F5"/>
    <w:rsid w:val="00B97F22"/>
    <w:rsid w:val="00BA5071"/>
    <w:rsid w:val="00BA5CE2"/>
    <w:rsid w:val="00BB01B5"/>
    <w:rsid w:val="00BB1124"/>
    <w:rsid w:val="00BB21F3"/>
    <w:rsid w:val="00BB602F"/>
    <w:rsid w:val="00BB7E6A"/>
    <w:rsid w:val="00BC1D3B"/>
    <w:rsid w:val="00BC2292"/>
    <w:rsid w:val="00BC3300"/>
    <w:rsid w:val="00BC38AB"/>
    <w:rsid w:val="00BC39FF"/>
    <w:rsid w:val="00BC517D"/>
    <w:rsid w:val="00BC5AE0"/>
    <w:rsid w:val="00BC7120"/>
    <w:rsid w:val="00BD036A"/>
    <w:rsid w:val="00BD13E0"/>
    <w:rsid w:val="00BD2A0C"/>
    <w:rsid w:val="00BD2FBF"/>
    <w:rsid w:val="00BD3732"/>
    <w:rsid w:val="00BD468D"/>
    <w:rsid w:val="00BD548A"/>
    <w:rsid w:val="00BD7E3E"/>
    <w:rsid w:val="00BE2655"/>
    <w:rsid w:val="00BE26B0"/>
    <w:rsid w:val="00BE36B6"/>
    <w:rsid w:val="00BE3C27"/>
    <w:rsid w:val="00BE54C7"/>
    <w:rsid w:val="00BE6771"/>
    <w:rsid w:val="00BE7B91"/>
    <w:rsid w:val="00BE7FC7"/>
    <w:rsid w:val="00BF0AA7"/>
    <w:rsid w:val="00BF1233"/>
    <w:rsid w:val="00BF1353"/>
    <w:rsid w:val="00BF2098"/>
    <w:rsid w:val="00BF5A5A"/>
    <w:rsid w:val="00C007E7"/>
    <w:rsid w:val="00C02771"/>
    <w:rsid w:val="00C028A6"/>
    <w:rsid w:val="00C02912"/>
    <w:rsid w:val="00C02F14"/>
    <w:rsid w:val="00C03FAE"/>
    <w:rsid w:val="00C043A7"/>
    <w:rsid w:val="00C04999"/>
    <w:rsid w:val="00C06C45"/>
    <w:rsid w:val="00C078F9"/>
    <w:rsid w:val="00C07CA4"/>
    <w:rsid w:val="00C1250F"/>
    <w:rsid w:val="00C12821"/>
    <w:rsid w:val="00C1374A"/>
    <w:rsid w:val="00C1527F"/>
    <w:rsid w:val="00C16843"/>
    <w:rsid w:val="00C2036A"/>
    <w:rsid w:val="00C20786"/>
    <w:rsid w:val="00C2105F"/>
    <w:rsid w:val="00C213BC"/>
    <w:rsid w:val="00C25A12"/>
    <w:rsid w:val="00C264D4"/>
    <w:rsid w:val="00C264EF"/>
    <w:rsid w:val="00C300D5"/>
    <w:rsid w:val="00C30439"/>
    <w:rsid w:val="00C337C3"/>
    <w:rsid w:val="00C3397E"/>
    <w:rsid w:val="00C33E1E"/>
    <w:rsid w:val="00C341E2"/>
    <w:rsid w:val="00C367A4"/>
    <w:rsid w:val="00C36A8B"/>
    <w:rsid w:val="00C41E74"/>
    <w:rsid w:val="00C42130"/>
    <w:rsid w:val="00C422E3"/>
    <w:rsid w:val="00C427A9"/>
    <w:rsid w:val="00C4413A"/>
    <w:rsid w:val="00C45653"/>
    <w:rsid w:val="00C45DA1"/>
    <w:rsid w:val="00C46469"/>
    <w:rsid w:val="00C46A20"/>
    <w:rsid w:val="00C47D13"/>
    <w:rsid w:val="00C50B21"/>
    <w:rsid w:val="00C511A6"/>
    <w:rsid w:val="00C5174E"/>
    <w:rsid w:val="00C56D4F"/>
    <w:rsid w:val="00C56DDD"/>
    <w:rsid w:val="00C61260"/>
    <w:rsid w:val="00C612CD"/>
    <w:rsid w:val="00C62B0D"/>
    <w:rsid w:val="00C62F39"/>
    <w:rsid w:val="00C63839"/>
    <w:rsid w:val="00C64F9A"/>
    <w:rsid w:val="00C665EB"/>
    <w:rsid w:val="00C67FB1"/>
    <w:rsid w:val="00C71015"/>
    <w:rsid w:val="00C710B4"/>
    <w:rsid w:val="00C71298"/>
    <w:rsid w:val="00C734CC"/>
    <w:rsid w:val="00C73A5A"/>
    <w:rsid w:val="00C74841"/>
    <w:rsid w:val="00C750B7"/>
    <w:rsid w:val="00C76426"/>
    <w:rsid w:val="00C77263"/>
    <w:rsid w:val="00C8009E"/>
    <w:rsid w:val="00C823D6"/>
    <w:rsid w:val="00C82F27"/>
    <w:rsid w:val="00C841BD"/>
    <w:rsid w:val="00C84D39"/>
    <w:rsid w:val="00C86086"/>
    <w:rsid w:val="00C868A5"/>
    <w:rsid w:val="00C87B9C"/>
    <w:rsid w:val="00C87C69"/>
    <w:rsid w:val="00C911A0"/>
    <w:rsid w:val="00C91DB0"/>
    <w:rsid w:val="00C9361C"/>
    <w:rsid w:val="00C93973"/>
    <w:rsid w:val="00CA3E35"/>
    <w:rsid w:val="00CA4679"/>
    <w:rsid w:val="00CB0915"/>
    <w:rsid w:val="00CB24E9"/>
    <w:rsid w:val="00CB25BD"/>
    <w:rsid w:val="00CB2A22"/>
    <w:rsid w:val="00CB3E28"/>
    <w:rsid w:val="00CB4E2E"/>
    <w:rsid w:val="00CB54F7"/>
    <w:rsid w:val="00CB6B3A"/>
    <w:rsid w:val="00CC0C7F"/>
    <w:rsid w:val="00CC0E63"/>
    <w:rsid w:val="00CC3711"/>
    <w:rsid w:val="00CC7092"/>
    <w:rsid w:val="00CC7153"/>
    <w:rsid w:val="00CD140A"/>
    <w:rsid w:val="00CD2B20"/>
    <w:rsid w:val="00CD2C32"/>
    <w:rsid w:val="00CD2F73"/>
    <w:rsid w:val="00CD3CC7"/>
    <w:rsid w:val="00CD5DA6"/>
    <w:rsid w:val="00CD61FC"/>
    <w:rsid w:val="00CD6799"/>
    <w:rsid w:val="00CD67CD"/>
    <w:rsid w:val="00CD67D2"/>
    <w:rsid w:val="00CE37FE"/>
    <w:rsid w:val="00CE4288"/>
    <w:rsid w:val="00CE61FE"/>
    <w:rsid w:val="00CE69D1"/>
    <w:rsid w:val="00CF2493"/>
    <w:rsid w:val="00CF29F8"/>
    <w:rsid w:val="00CF3C4D"/>
    <w:rsid w:val="00CF47F8"/>
    <w:rsid w:val="00CF4F43"/>
    <w:rsid w:val="00CF58F3"/>
    <w:rsid w:val="00CF5B45"/>
    <w:rsid w:val="00CF5B52"/>
    <w:rsid w:val="00D00CD0"/>
    <w:rsid w:val="00D02AD7"/>
    <w:rsid w:val="00D046BA"/>
    <w:rsid w:val="00D05F91"/>
    <w:rsid w:val="00D0645E"/>
    <w:rsid w:val="00D068B6"/>
    <w:rsid w:val="00D104F1"/>
    <w:rsid w:val="00D16D5C"/>
    <w:rsid w:val="00D20653"/>
    <w:rsid w:val="00D21058"/>
    <w:rsid w:val="00D21C59"/>
    <w:rsid w:val="00D22781"/>
    <w:rsid w:val="00D257D9"/>
    <w:rsid w:val="00D277A9"/>
    <w:rsid w:val="00D27F93"/>
    <w:rsid w:val="00D311DA"/>
    <w:rsid w:val="00D32296"/>
    <w:rsid w:val="00D324F8"/>
    <w:rsid w:val="00D338D8"/>
    <w:rsid w:val="00D34B09"/>
    <w:rsid w:val="00D35818"/>
    <w:rsid w:val="00D35B19"/>
    <w:rsid w:val="00D35B21"/>
    <w:rsid w:val="00D364B0"/>
    <w:rsid w:val="00D36B14"/>
    <w:rsid w:val="00D406B6"/>
    <w:rsid w:val="00D41B52"/>
    <w:rsid w:val="00D422C5"/>
    <w:rsid w:val="00D42505"/>
    <w:rsid w:val="00D4417F"/>
    <w:rsid w:val="00D45C6A"/>
    <w:rsid w:val="00D46461"/>
    <w:rsid w:val="00D4792B"/>
    <w:rsid w:val="00D50A8B"/>
    <w:rsid w:val="00D52A80"/>
    <w:rsid w:val="00D52C57"/>
    <w:rsid w:val="00D53953"/>
    <w:rsid w:val="00D5431E"/>
    <w:rsid w:val="00D54D75"/>
    <w:rsid w:val="00D55ADA"/>
    <w:rsid w:val="00D55DD6"/>
    <w:rsid w:val="00D568D9"/>
    <w:rsid w:val="00D56E8B"/>
    <w:rsid w:val="00D5795B"/>
    <w:rsid w:val="00D57B52"/>
    <w:rsid w:val="00D60251"/>
    <w:rsid w:val="00D616F2"/>
    <w:rsid w:val="00D61B7C"/>
    <w:rsid w:val="00D61B97"/>
    <w:rsid w:val="00D62049"/>
    <w:rsid w:val="00D62B02"/>
    <w:rsid w:val="00D637C5"/>
    <w:rsid w:val="00D65595"/>
    <w:rsid w:val="00D65664"/>
    <w:rsid w:val="00D65980"/>
    <w:rsid w:val="00D65FB9"/>
    <w:rsid w:val="00D67F18"/>
    <w:rsid w:val="00D71430"/>
    <w:rsid w:val="00D731D6"/>
    <w:rsid w:val="00D755E6"/>
    <w:rsid w:val="00D76067"/>
    <w:rsid w:val="00D762C3"/>
    <w:rsid w:val="00D7665A"/>
    <w:rsid w:val="00D76765"/>
    <w:rsid w:val="00D80368"/>
    <w:rsid w:val="00D82C3D"/>
    <w:rsid w:val="00D832E5"/>
    <w:rsid w:val="00D84BE9"/>
    <w:rsid w:val="00D90B28"/>
    <w:rsid w:val="00D916B5"/>
    <w:rsid w:val="00D92495"/>
    <w:rsid w:val="00D93216"/>
    <w:rsid w:val="00D94AD1"/>
    <w:rsid w:val="00D97EF9"/>
    <w:rsid w:val="00D97FA9"/>
    <w:rsid w:val="00DA0BC7"/>
    <w:rsid w:val="00DA0C21"/>
    <w:rsid w:val="00DA691D"/>
    <w:rsid w:val="00DB117B"/>
    <w:rsid w:val="00DB1F57"/>
    <w:rsid w:val="00DB36D5"/>
    <w:rsid w:val="00DB48C1"/>
    <w:rsid w:val="00DB4FBA"/>
    <w:rsid w:val="00DB6F9B"/>
    <w:rsid w:val="00DC1CDB"/>
    <w:rsid w:val="00DC4456"/>
    <w:rsid w:val="00DC4B16"/>
    <w:rsid w:val="00DC5D30"/>
    <w:rsid w:val="00DC6600"/>
    <w:rsid w:val="00DD014D"/>
    <w:rsid w:val="00DD0BA0"/>
    <w:rsid w:val="00DD25CE"/>
    <w:rsid w:val="00DD3672"/>
    <w:rsid w:val="00DD420D"/>
    <w:rsid w:val="00DD7058"/>
    <w:rsid w:val="00DD7B84"/>
    <w:rsid w:val="00DE0DF9"/>
    <w:rsid w:val="00DE1AD6"/>
    <w:rsid w:val="00DE2990"/>
    <w:rsid w:val="00DE3010"/>
    <w:rsid w:val="00DE57AB"/>
    <w:rsid w:val="00DE584F"/>
    <w:rsid w:val="00DE68E4"/>
    <w:rsid w:val="00DE70D3"/>
    <w:rsid w:val="00DE7B33"/>
    <w:rsid w:val="00DF0819"/>
    <w:rsid w:val="00DF0CC6"/>
    <w:rsid w:val="00DF36B6"/>
    <w:rsid w:val="00DF4099"/>
    <w:rsid w:val="00DF462C"/>
    <w:rsid w:val="00DF4A3A"/>
    <w:rsid w:val="00DF6220"/>
    <w:rsid w:val="00DF75BA"/>
    <w:rsid w:val="00DF7E95"/>
    <w:rsid w:val="00DF7F16"/>
    <w:rsid w:val="00E03D66"/>
    <w:rsid w:val="00E0435B"/>
    <w:rsid w:val="00E0664D"/>
    <w:rsid w:val="00E0686D"/>
    <w:rsid w:val="00E077D3"/>
    <w:rsid w:val="00E107DE"/>
    <w:rsid w:val="00E11726"/>
    <w:rsid w:val="00E11CBD"/>
    <w:rsid w:val="00E12448"/>
    <w:rsid w:val="00E146AD"/>
    <w:rsid w:val="00E16B59"/>
    <w:rsid w:val="00E17436"/>
    <w:rsid w:val="00E20D95"/>
    <w:rsid w:val="00E20F5A"/>
    <w:rsid w:val="00E2308F"/>
    <w:rsid w:val="00E23972"/>
    <w:rsid w:val="00E23A00"/>
    <w:rsid w:val="00E24628"/>
    <w:rsid w:val="00E272D4"/>
    <w:rsid w:val="00E328BD"/>
    <w:rsid w:val="00E32921"/>
    <w:rsid w:val="00E337C6"/>
    <w:rsid w:val="00E351F0"/>
    <w:rsid w:val="00E354DF"/>
    <w:rsid w:val="00E36320"/>
    <w:rsid w:val="00E36574"/>
    <w:rsid w:val="00E37CA8"/>
    <w:rsid w:val="00E44A4C"/>
    <w:rsid w:val="00E4749C"/>
    <w:rsid w:val="00E47A7D"/>
    <w:rsid w:val="00E51BAB"/>
    <w:rsid w:val="00E53154"/>
    <w:rsid w:val="00E546B5"/>
    <w:rsid w:val="00E549AF"/>
    <w:rsid w:val="00E60425"/>
    <w:rsid w:val="00E6372F"/>
    <w:rsid w:val="00E64CA2"/>
    <w:rsid w:val="00E65FF4"/>
    <w:rsid w:val="00E66928"/>
    <w:rsid w:val="00E67F3C"/>
    <w:rsid w:val="00E72B60"/>
    <w:rsid w:val="00E75561"/>
    <w:rsid w:val="00E75DD3"/>
    <w:rsid w:val="00E77B5D"/>
    <w:rsid w:val="00E80502"/>
    <w:rsid w:val="00E8180F"/>
    <w:rsid w:val="00E81F58"/>
    <w:rsid w:val="00E8225C"/>
    <w:rsid w:val="00E82485"/>
    <w:rsid w:val="00E830E8"/>
    <w:rsid w:val="00E86144"/>
    <w:rsid w:val="00E871AB"/>
    <w:rsid w:val="00E873D2"/>
    <w:rsid w:val="00E9316D"/>
    <w:rsid w:val="00E934A7"/>
    <w:rsid w:val="00E955AB"/>
    <w:rsid w:val="00E96616"/>
    <w:rsid w:val="00E96643"/>
    <w:rsid w:val="00E97BBC"/>
    <w:rsid w:val="00E97FF4"/>
    <w:rsid w:val="00EA184E"/>
    <w:rsid w:val="00EA3392"/>
    <w:rsid w:val="00EA56C9"/>
    <w:rsid w:val="00EA7A5E"/>
    <w:rsid w:val="00EB056A"/>
    <w:rsid w:val="00EB0A2E"/>
    <w:rsid w:val="00EB0A9D"/>
    <w:rsid w:val="00EB1334"/>
    <w:rsid w:val="00EB2B9D"/>
    <w:rsid w:val="00EB302E"/>
    <w:rsid w:val="00EB3146"/>
    <w:rsid w:val="00EB3213"/>
    <w:rsid w:val="00EB339B"/>
    <w:rsid w:val="00EB43BC"/>
    <w:rsid w:val="00EB465F"/>
    <w:rsid w:val="00EB5467"/>
    <w:rsid w:val="00EB5F9A"/>
    <w:rsid w:val="00EB6ED4"/>
    <w:rsid w:val="00EB741A"/>
    <w:rsid w:val="00EB7731"/>
    <w:rsid w:val="00EC394F"/>
    <w:rsid w:val="00EC433F"/>
    <w:rsid w:val="00EC628C"/>
    <w:rsid w:val="00ED04BE"/>
    <w:rsid w:val="00ED1147"/>
    <w:rsid w:val="00ED28E8"/>
    <w:rsid w:val="00ED2A20"/>
    <w:rsid w:val="00ED33B6"/>
    <w:rsid w:val="00ED69E4"/>
    <w:rsid w:val="00ED6C6A"/>
    <w:rsid w:val="00EE0FA3"/>
    <w:rsid w:val="00EE2EC0"/>
    <w:rsid w:val="00EE35C7"/>
    <w:rsid w:val="00EE3BCA"/>
    <w:rsid w:val="00EF208D"/>
    <w:rsid w:val="00EF5557"/>
    <w:rsid w:val="00EF658C"/>
    <w:rsid w:val="00F018A4"/>
    <w:rsid w:val="00F031B7"/>
    <w:rsid w:val="00F04275"/>
    <w:rsid w:val="00F05227"/>
    <w:rsid w:val="00F057D1"/>
    <w:rsid w:val="00F0603C"/>
    <w:rsid w:val="00F068E6"/>
    <w:rsid w:val="00F0713E"/>
    <w:rsid w:val="00F1110C"/>
    <w:rsid w:val="00F11CFF"/>
    <w:rsid w:val="00F14022"/>
    <w:rsid w:val="00F15524"/>
    <w:rsid w:val="00F15663"/>
    <w:rsid w:val="00F177C4"/>
    <w:rsid w:val="00F20764"/>
    <w:rsid w:val="00F20B89"/>
    <w:rsid w:val="00F22992"/>
    <w:rsid w:val="00F24D50"/>
    <w:rsid w:val="00F263C9"/>
    <w:rsid w:val="00F268D5"/>
    <w:rsid w:val="00F33D53"/>
    <w:rsid w:val="00F34E38"/>
    <w:rsid w:val="00F3557A"/>
    <w:rsid w:val="00F424A0"/>
    <w:rsid w:val="00F507F8"/>
    <w:rsid w:val="00F519D7"/>
    <w:rsid w:val="00F52374"/>
    <w:rsid w:val="00F524D9"/>
    <w:rsid w:val="00F5386F"/>
    <w:rsid w:val="00F54CE2"/>
    <w:rsid w:val="00F572D5"/>
    <w:rsid w:val="00F573E8"/>
    <w:rsid w:val="00F5779E"/>
    <w:rsid w:val="00F60F51"/>
    <w:rsid w:val="00F60FBB"/>
    <w:rsid w:val="00F63176"/>
    <w:rsid w:val="00F66AE0"/>
    <w:rsid w:val="00F71E13"/>
    <w:rsid w:val="00F71F9A"/>
    <w:rsid w:val="00F71FB8"/>
    <w:rsid w:val="00F72B30"/>
    <w:rsid w:val="00F75E75"/>
    <w:rsid w:val="00F77186"/>
    <w:rsid w:val="00F8177D"/>
    <w:rsid w:val="00F81C5A"/>
    <w:rsid w:val="00F81CEF"/>
    <w:rsid w:val="00F843DA"/>
    <w:rsid w:val="00F85149"/>
    <w:rsid w:val="00F85490"/>
    <w:rsid w:val="00F85E6F"/>
    <w:rsid w:val="00F901C5"/>
    <w:rsid w:val="00F90409"/>
    <w:rsid w:val="00F90ABF"/>
    <w:rsid w:val="00F93AEB"/>
    <w:rsid w:val="00F966F8"/>
    <w:rsid w:val="00FA0519"/>
    <w:rsid w:val="00FA0E72"/>
    <w:rsid w:val="00FA2F4C"/>
    <w:rsid w:val="00FA30A8"/>
    <w:rsid w:val="00FA6E16"/>
    <w:rsid w:val="00FB177E"/>
    <w:rsid w:val="00FB1F7C"/>
    <w:rsid w:val="00FB2415"/>
    <w:rsid w:val="00FB48E1"/>
    <w:rsid w:val="00FB626F"/>
    <w:rsid w:val="00FC008A"/>
    <w:rsid w:val="00FC1303"/>
    <w:rsid w:val="00FC1D8C"/>
    <w:rsid w:val="00FC2B72"/>
    <w:rsid w:val="00FC3B90"/>
    <w:rsid w:val="00FC40B3"/>
    <w:rsid w:val="00FC5183"/>
    <w:rsid w:val="00FC5F5D"/>
    <w:rsid w:val="00FC7F82"/>
    <w:rsid w:val="00FD157E"/>
    <w:rsid w:val="00FD1F42"/>
    <w:rsid w:val="00FD231B"/>
    <w:rsid w:val="00FD30A5"/>
    <w:rsid w:val="00FD43DB"/>
    <w:rsid w:val="00FD465D"/>
    <w:rsid w:val="00FD46A4"/>
    <w:rsid w:val="00FD4ECC"/>
    <w:rsid w:val="00FD5EF9"/>
    <w:rsid w:val="00FD6A63"/>
    <w:rsid w:val="00FD6C50"/>
    <w:rsid w:val="00FD71E8"/>
    <w:rsid w:val="00FD7321"/>
    <w:rsid w:val="00FE0805"/>
    <w:rsid w:val="00FE08FA"/>
    <w:rsid w:val="00FE51BD"/>
    <w:rsid w:val="00FE5ECA"/>
    <w:rsid w:val="00FE5FD8"/>
    <w:rsid w:val="00FE7F46"/>
    <w:rsid w:val="00FF17F1"/>
    <w:rsid w:val="00FF25BD"/>
    <w:rsid w:val="00FF26EB"/>
    <w:rsid w:val="00FF47B5"/>
    <w:rsid w:val="00FF56F9"/>
    <w:rsid w:val="00FF6B12"/>
    <w:rsid w:val="00FF6CD7"/>
    <w:rsid w:val="00FF74CF"/>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280" w:lineRule="atLeast"/>
        <w:ind w:left="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F6"/>
  </w:style>
  <w:style w:type="paragraph" w:styleId="Heading1">
    <w:name w:val="heading 1"/>
    <w:basedOn w:val="Normal"/>
    <w:next w:val="Normal"/>
    <w:link w:val="Heading1Char"/>
    <w:uiPriority w:val="9"/>
    <w:qFormat/>
    <w:rsid w:val="003F2B1D"/>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FC"/>
    <w:pPr>
      <w:tabs>
        <w:tab w:val="center" w:pos="4680"/>
        <w:tab w:val="right" w:pos="9360"/>
      </w:tabs>
      <w:spacing w:line="240" w:lineRule="auto"/>
    </w:pPr>
  </w:style>
  <w:style w:type="character" w:customStyle="1" w:styleId="HeaderChar">
    <w:name w:val="Header Char"/>
    <w:basedOn w:val="DefaultParagraphFont"/>
    <w:link w:val="Header"/>
    <w:uiPriority w:val="99"/>
    <w:rsid w:val="004F4FFC"/>
  </w:style>
  <w:style w:type="paragraph" w:styleId="Footer">
    <w:name w:val="footer"/>
    <w:basedOn w:val="Normal"/>
    <w:link w:val="FooterChar"/>
    <w:uiPriority w:val="99"/>
    <w:unhideWhenUsed/>
    <w:rsid w:val="004F4FFC"/>
    <w:pPr>
      <w:tabs>
        <w:tab w:val="center" w:pos="4680"/>
        <w:tab w:val="right" w:pos="9360"/>
      </w:tabs>
      <w:spacing w:line="240" w:lineRule="auto"/>
    </w:pPr>
  </w:style>
  <w:style w:type="character" w:customStyle="1" w:styleId="FooterChar">
    <w:name w:val="Footer Char"/>
    <w:basedOn w:val="DefaultParagraphFont"/>
    <w:link w:val="Footer"/>
    <w:uiPriority w:val="99"/>
    <w:rsid w:val="004F4FFC"/>
  </w:style>
  <w:style w:type="paragraph" w:styleId="BalloonText">
    <w:name w:val="Balloon Text"/>
    <w:basedOn w:val="Normal"/>
    <w:link w:val="BalloonTextChar"/>
    <w:uiPriority w:val="99"/>
    <w:semiHidden/>
    <w:unhideWhenUsed/>
    <w:rsid w:val="004F4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FC"/>
    <w:rPr>
      <w:rFonts w:ascii="Tahoma" w:hAnsi="Tahoma" w:cs="Tahoma"/>
      <w:sz w:val="16"/>
      <w:szCs w:val="16"/>
    </w:rPr>
  </w:style>
  <w:style w:type="paragraph" w:styleId="NormalWeb">
    <w:name w:val="Normal (Web)"/>
    <w:basedOn w:val="Normal"/>
    <w:uiPriority w:val="99"/>
    <w:unhideWhenUsed/>
    <w:rsid w:val="00136A8B"/>
    <w:pPr>
      <w:spacing w:before="100" w:beforeAutospacing="1" w:after="100" w:afterAutospacing="1" w:line="240" w:lineRule="auto"/>
      <w:ind w:left="0"/>
    </w:pPr>
    <w:rPr>
      <w:rFonts w:ascii="Times New Roman" w:eastAsia="Times New Roman" w:hAnsi="Times New Roman" w:cs="Times New Roman"/>
    </w:rPr>
  </w:style>
  <w:style w:type="paragraph" w:styleId="ListParagraph">
    <w:name w:val="List Paragraph"/>
    <w:basedOn w:val="Normal"/>
    <w:uiPriority w:val="34"/>
    <w:qFormat/>
    <w:rsid w:val="007A19C6"/>
    <w:pPr>
      <w:ind w:left="720"/>
      <w:contextualSpacing/>
    </w:pPr>
  </w:style>
  <w:style w:type="table" w:styleId="TableGrid">
    <w:name w:val="Table Grid"/>
    <w:basedOn w:val="TableNormal"/>
    <w:uiPriority w:val="59"/>
    <w:rsid w:val="008707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0CB3"/>
    <w:pPr>
      <w:autoSpaceDE w:val="0"/>
      <w:autoSpaceDN w:val="0"/>
      <w:adjustRightInd w:val="0"/>
      <w:spacing w:line="240" w:lineRule="auto"/>
      <w:ind w:left="0"/>
      <w:jc w:val="left"/>
    </w:pPr>
    <w:rPr>
      <w:rFonts w:ascii="Symbol" w:hAnsi="Symbol" w:cs="Symbol"/>
      <w:color w:val="000000"/>
    </w:rPr>
  </w:style>
  <w:style w:type="paragraph" w:customStyle="1" w:styleId="Level1">
    <w:name w:val="Level 1"/>
    <w:basedOn w:val="Normal"/>
    <w:uiPriority w:val="99"/>
    <w:rsid w:val="00844CEF"/>
    <w:pPr>
      <w:widowControl w:val="0"/>
      <w:autoSpaceDE w:val="0"/>
      <w:autoSpaceDN w:val="0"/>
      <w:adjustRightInd w:val="0"/>
      <w:spacing w:line="240" w:lineRule="auto"/>
      <w:ind w:left="360" w:hanging="360"/>
      <w:jc w:val="left"/>
    </w:pPr>
    <w:rPr>
      <w:rFonts w:ascii="Times New Roman" w:eastAsiaTheme="minorEastAsia" w:hAnsi="Times New Roman" w:cs="Times New Roman"/>
    </w:rPr>
  </w:style>
  <w:style w:type="character" w:styleId="Emphasis">
    <w:name w:val="Emphasis"/>
    <w:basedOn w:val="DefaultParagraphFont"/>
    <w:uiPriority w:val="20"/>
    <w:qFormat/>
    <w:rsid w:val="00D20653"/>
    <w:rPr>
      <w:i/>
      <w:iCs/>
    </w:rPr>
  </w:style>
  <w:style w:type="character" w:customStyle="1" w:styleId="Heading1Char">
    <w:name w:val="Heading 1 Char"/>
    <w:basedOn w:val="DefaultParagraphFont"/>
    <w:link w:val="Heading1"/>
    <w:uiPriority w:val="9"/>
    <w:rsid w:val="003F2B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280" w:lineRule="atLeast"/>
        <w:ind w:left="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F6"/>
  </w:style>
  <w:style w:type="paragraph" w:styleId="Heading1">
    <w:name w:val="heading 1"/>
    <w:basedOn w:val="Normal"/>
    <w:next w:val="Normal"/>
    <w:link w:val="Heading1Char"/>
    <w:uiPriority w:val="9"/>
    <w:qFormat/>
    <w:rsid w:val="003F2B1D"/>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FC"/>
    <w:pPr>
      <w:tabs>
        <w:tab w:val="center" w:pos="4680"/>
        <w:tab w:val="right" w:pos="9360"/>
      </w:tabs>
      <w:spacing w:line="240" w:lineRule="auto"/>
    </w:pPr>
  </w:style>
  <w:style w:type="character" w:customStyle="1" w:styleId="HeaderChar">
    <w:name w:val="Header Char"/>
    <w:basedOn w:val="DefaultParagraphFont"/>
    <w:link w:val="Header"/>
    <w:uiPriority w:val="99"/>
    <w:rsid w:val="004F4FFC"/>
  </w:style>
  <w:style w:type="paragraph" w:styleId="Footer">
    <w:name w:val="footer"/>
    <w:basedOn w:val="Normal"/>
    <w:link w:val="FooterChar"/>
    <w:uiPriority w:val="99"/>
    <w:unhideWhenUsed/>
    <w:rsid w:val="004F4FFC"/>
    <w:pPr>
      <w:tabs>
        <w:tab w:val="center" w:pos="4680"/>
        <w:tab w:val="right" w:pos="9360"/>
      </w:tabs>
      <w:spacing w:line="240" w:lineRule="auto"/>
    </w:pPr>
  </w:style>
  <w:style w:type="character" w:customStyle="1" w:styleId="FooterChar">
    <w:name w:val="Footer Char"/>
    <w:basedOn w:val="DefaultParagraphFont"/>
    <w:link w:val="Footer"/>
    <w:uiPriority w:val="99"/>
    <w:rsid w:val="004F4FFC"/>
  </w:style>
  <w:style w:type="paragraph" w:styleId="BalloonText">
    <w:name w:val="Balloon Text"/>
    <w:basedOn w:val="Normal"/>
    <w:link w:val="BalloonTextChar"/>
    <w:uiPriority w:val="99"/>
    <w:semiHidden/>
    <w:unhideWhenUsed/>
    <w:rsid w:val="004F4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FC"/>
    <w:rPr>
      <w:rFonts w:ascii="Tahoma" w:hAnsi="Tahoma" w:cs="Tahoma"/>
      <w:sz w:val="16"/>
      <w:szCs w:val="16"/>
    </w:rPr>
  </w:style>
  <w:style w:type="paragraph" w:styleId="NormalWeb">
    <w:name w:val="Normal (Web)"/>
    <w:basedOn w:val="Normal"/>
    <w:uiPriority w:val="99"/>
    <w:unhideWhenUsed/>
    <w:rsid w:val="00136A8B"/>
    <w:pPr>
      <w:spacing w:before="100" w:beforeAutospacing="1" w:after="100" w:afterAutospacing="1" w:line="240" w:lineRule="auto"/>
      <w:ind w:left="0"/>
    </w:pPr>
    <w:rPr>
      <w:rFonts w:ascii="Times New Roman" w:eastAsia="Times New Roman" w:hAnsi="Times New Roman" w:cs="Times New Roman"/>
    </w:rPr>
  </w:style>
  <w:style w:type="paragraph" w:styleId="ListParagraph">
    <w:name w:val="List Paragraph"/>
    <w:basedOn w:val="Normal"/>
    <w:uiPriority w:val="34"/>
    <w:qFormat/>
    <w:rsid w:val="007A19C6"/>
    <w:pPr>
      <w:ind w:left="720"/>
      <w:contextualSpacing/>
    </w:pPr>
  </w:style>
  <w:style w:type="table" w:styleId="TableGrid">
    <w:name w:val="Table Grid"/>
    <w:basedOn w:val="TableNormal"/>
    <w:uiPriority w:val="59"/>
    <w:rsid w:val="008707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0CB3"/>
    <w:pPr>
      <w:autoSpaceDE w:val="0"/>
      <w:autoSpaceDN w:val="0"/>
      <w:adjustRightInd w:val="0"/>
      <w:spacing w:line="240" w:lineRule="auto"/>
      <w:ind w:left="0"/>
      <w:jc w:val="left"/>
    </w:pPr>
    <w:rPr>
      <w:rFonts w:ascii="Symbol" w:hAnsi="Symbol" w:cs="Symbol"/>
      <w:color w:val="000000"/>
    </w:rPr>
  </w:style>
  <w:style w:type="paragraph" w:customStyle="1" w:styleId="Level1">
    <w:name w:val="Level 1"/>
    <w:basedOn w:val="Normal"/>
    <w:uiPriority w:val="99"/>
    <w:rsid w:val="00844CEF"/>
    <w:pPr>
      <w:widowControl w:val="0"/>
      <w:autoSpaceDE w:val="0"/>
      <w:autoSpaceDN w:val="0"/>
      <w:adjustRightInd w:val="0"/>
      <w:spacing w:line="240" w:lineRule="auto"/>
      <w:ind w:left="360" w:hanging="360"/>
      <w:jc w:val="left"/>
    </w:pPr>
    <w:rPr>
      <w:rFonts w:ascii="Times New Roman" w:eastAsiaTheme="minorEastAsia" w:hAnsi="Times New Roman" w:cs="Times New Roman"/>
    </w:rPr>
  </w:style>
  <w:style w:type="character" w:styleId="Emphasis">
    <w:name w:val="Emphasis"/>
    <w:basedOn w:val="DefaultParagraphFont"/>
    <w:uiPriority w:val="20"/>
    <w:qFormat/>
    <w:rsid w:val="00D20653"/>
    <w:rPr>
      <w:i/>
      <w:iCs/>
    </w:rPr>
  </w:style>
  <w:style w:type="character" w:customStyle="1" w:styleId="Heading1Char">
    <w:name w:val="Heading 1 Char"/>
    <w:basedOn w:val="DefaultParagraphFont"/>
    <w:link w:val="Heading1"/>
    <w:uiPriority w:val="9"/>
    <w:rsid w:val="003F2B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2071">
      <w:bodyDiv w:val="1"/>
      <w:marLeft w:val="0"/>
      <w:marRight w:val="0"/>
      <w:marTop w:val="0"/>
      <w:marBottom w:val="0"/>
      <w:divBdr>
        <w:top w:val="none" w:sz="0" w:space="0" w:color="auto"/>
        <w:left w:val="none" w:sz="0" w:space="0" w:color="auto"/>
        <w:bottom w:val="none" w:sz="0" w:space="0" w:color="auto"/>
        <w:right w:val="none" w:sz="0" w:space="0" w:color="auto"/>
      </w:divBdr>
    </w:div>
    <w:div w:id="1723363010">
      <w:bodyDiv w:val="1"/>
      <w:marLeft w:val="0"/>
      <w:marRight w:val="0"/>
      <w:marTop w:val="0"/>
      <w:marBottom w:val="0"/>
      <w:divBdr>
        <w:top w:val="none" w:sz="0" w:space="0" w:color="auto"/>
        <w:left w:val="none" w:sz="0" w:space="0" w:color="auto"/>
        <w:bottom w:val="none" w:sz="0" w:space="0" w:color="auto"/>
        <w:right w:val="none" w:sz="0" w:space="0" w:color="auto"/>
      </w:divBdr>
    </w:div>
    <w:div w:id="1732581477">
      <w:bodyDiv w:val="1"/>
      <w:marLeft w:val="0"/>
      <w:marRight w:val="0"/>
      <w:marTop w:val="0"/>
      <w:marBottom w:val="0"/>
      <w:divBdr>
        <w:top w:val="none" w:sz="0" w:space="0" w:color="auto"/>
        <w:left w:val="none" w:sz="0" w:space="0" w:color="auto"/>
        <w:bottom w:val="none" w:sz="0" w:space="0" w:color="auto"/>
        <w:right w:val="none" w:sz="0" w:space="0" w:color="auto"/>
      </w:divBdr>
    </w:div>
    <w:div w:id="2001304554">
      <w:bodyDiv w:val="1"/>
      <w:marLeft w:val="0"/>
      <w:marRight w:val="0"/>
      <w:marTop w:val="0"/>
      <w:marBottom w:val="0"/>
      <w:divBdr>
        <w:top w:val="none" w:sz="0" w:space="0" w:color="auto"/>
        <w:left w:val="none" w:sz="0" w:space="0" w:color="auto"/>
        <w:bottom w:val="none" w:sz="0" w:space="0" w:color="auto"/>
        <w:right w:val="none" w:sz="0" w:space="0" w:color="auto"/>
      </w:divBdr>
    </w:div>
    <w:div w:id="21005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E50AD61C884C41BB5BC0501A8441A6"/>
        <w:category>
          <w:name w:val="General"/>
          <w:gallery w:val="placeholder"/>
        </w:category>
        <w:types>
          <w:type w:val="bbPlcHdr"/>
        </w:types>
        <w:behaviors>
          <w:behavior w:val="content"/>
        </w:behaviors>
        <w:guid w:val="{30907D22-F864-4575-AF65-A688CF5E7799}"/>
      </w:docPartPr>
      <w:docPartBody>
        <w:p w:rsidR="00DE3E8D" w:rsidRDefault="002113FF" w:rsidP="002113FF">
          <w:pPr>
            <w:pStyle w:val="70E50AD61C884C41BB5BC0501A8441A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FF"/>
    <w:rsid w:val="000554D6"/>
    <w:rsid w:val="0009360D"/>
    <w:rsid w:val="00094869"/>
    <w:rsid w:val="000F75C0"/>
    <w:rsid w:val="0014646A"/>
    <w:rsid w:val="001959F9"/>
    <w:rsid w:val="001B68DE"/>
    <w:rsid w:val="001B7E7D"/>
    <w:rsid w:val="001C4D5E"/>
    <w:rsid w:val="001C6750"/>
    <w:rsid w:val="002113FF"/>
    <w:rsid w:val="00264E1B"/>
    <w:rsid w:val="002B5276"/>
    <w:rsid w:val="00300E13"/>
    <w:rsid w:val="003018B6"/>
    <w:rsid w:val="003D3CF5"/>
    <w:rsid w:val="003E285F"/>
    <w:rsid w:val="00402935"/>
    <w:rsid w:val="00420EDB"/>
    <w:rsid w:val="00432059"/>
    <w:rsid w:val="00471A59"/>
    <w:rsid w:val="00557491"/>
    <w:rsid w:val="00557F6A"/>
    <w:rsid w:val="00570B9B"/>
    <w:rsid w:val="00587868"/>
    <w:rsid w:val="005A0872"/>
    <w:rsid w:val="005A2EA6"/>
    <w:rsid w:val="005D7768"/>
    <w:rsid w:val="005F68DF"/>
    <w:rsid w:val="00600725"/>
    <w:rsid w:val="00621318"/>
    <w:rsid w:val="006534AB"/>
    <w:rsid w:val="0069409A"/>
    <w:rsid w:val="006B610E"/>
    <w:rsid w:val="006C1DF6"/>
    <w:rsid w:val="006D6E67"/>
    <w:rsid w:val="00704395"/>
    <w:rsid w:val="007077AB"/>
    <w:rsid w:val="00721CF8"/>
    <w:rsid w:val="007336D3"/>
    <w:rsid w:val="00777511"/>
    <w:rsid w:val="007812E7"/>
    <w:rsid w:val="00835B6D"/>
    <w:rsid w:val="008654AF"/>
    <w:rsid w:val="00886FFE"/>
    <w:rsid w:val="00895D85"/>
    <w:rsid w:val="00914F36"/>
    <w:rsid w:val="00994A33"/>
    <w:rsid w:val="00A05F84"/>
    <w:rsid w:val="00A6077C"/>
    <w:rsid w:val="00A611FC"/>
    <w:rsid w:val="00AB59C3"/>
    <w:rsid w:val="00B05785"/>
    <w:rsid w:val="00B325FB"/>
    <w:rsid w:val="00B74879"/>
    <w:rsid w:val="00B9132A"/>
    <w:rsid w:val="00B97472"/>
    <w:rsid w:val="00BD4355"/>
    <w:rsid w:val="00BF05BB"/>
    <w:rsid w:val="00C4716F"/>
    <w:rsid w:val="00C63C2B"/>
    <w:rsid w:val="00CD1A95"/>
    <w:rsid w:val="00D0072D"/>
    <w:rsid w:val="00D74A4A"/>
    <w:rsid w:val="00D86B89"/>
    <w:rsid w:val="00DA3945"/>
    <w:rsid w:val="00DB4C7B"/>
    <w:rsid w:val="00DD1972"/>
    <w:rsid w:val="00DE3E8D"/>
    <w:rsid w:val="00E13B73"/>
    <w:rsid w:val="00E55140"/>
    <w:rsid w:val="00E771AD"/>
    <w:rsid w:val="00F02868"/>
    <w:rsid w:val="00F146A8"/>
    <w:rsid w:val="00F45D48"/>
    <w:rsid w:val="00F82027"/>
    <w:rsid w:val="00F83894"/>
    <w:rsid w:val="00F90CFB"/>
    <w:rsid w:val="00FA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50AD61C884C41BB5BC0501A8441A6">
    <w:name w:val="70E50AD61C884C41BB5BC0501A8441A6"/>
    <w:rsid w:val="002113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50AD61C884C41BB5BC0501A8441A6">
    <w:name w:val="70E50AD61C884C41BB5BC0501A8441A6"/>
    <w:rsid w:val="00211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37A5-56AE-4ADB-A786-2462750F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2</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gular Council Meeting – October 9, 2013</vt:lpstr>
    </vt:vector>
  </TitlesOfParts>
  <Company>HP</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 – October 9, 2013</dc:title>
  <dc:creator>Mary McAskill</dc:creator>
  <cp:lastModifiedBy>Mary McAskill</cp:lastModifiedBy>
  <cp:revision>130</cp:revision>
  <cp:lastPrinted>2013-11-14T17:13:00Z</cp:lastPrinted>
  <dcterms:created xsi:type="dcterms:W3CDTF">2013-10-04T14:28:00Z</dcterms:created>
  <dcterms:modified xsi:type="dcterms:W3CDTF">2013-11-14T17:13:00Z</dcterms:modified>
</cp:coreProperties>
</file>